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80" w:rsidRPr="004353CA" w:rsidRDefault="00C55C80" w:rsidP="00C55C80">
      <w:pPr>
        <w:pStyle w:val="NoSpacing"/>
        <w:rPr>
          <w:b/>
          <w:u w:val="single"/>
        </w:rPr>
      </w:pPr>
      <w:r w:rsidRPr="004353CA">
        <w:rPr>
          <w:b/>
          <w:u w:val="single"/>
        </w:rPr>
        <w:t>Purpose:</w:t>
      </w:r>
    </w:p>
    <w:p w:rsidR="00B9594C" w:rsidRPr="004353CA" w:rsidRDefault="00CB6468" w:rsidP="00CB6468">
      <w:pPr>
        <w:pStyle w:val="NoSpacing"/>
        <w:numPr>
          <w:ilvl w:val="0"/>
          <w:numId w:val="1"/>
        </w:numPr>
      </w:pPr>
      <w:r w:rsidRPr="004353CA">
        <w:t xml:space="preserve">The goal of this DAL is to provide strongly typed database access.  You can fall back on preparing your own parameters and manually reading the resulting rows, but the intent of this project is to allow you to pass a class into a </w:t>
      </w:r>
      <w:r w:rsidR="00404D11" w:rsidRPr="004353CA">
        <w:t>SQL</w:t>
      </w:r>
      <w:r w:rsidRPr="004353CA">
        <w:t xml:space="preserve"> query and get classes </w:t>
      </w:r>
      <w:r w:rsidR="00056377" w:rsidRPr="004353CA">
        <w:t>or</w:t>
      </w:r>
      <w:r w:rsidRPr="004353CA">
        <w:t xml:space="preserve"> scalar types back out in a single call.</w:t>
      </w:r>
      <w:r w:rsidR="002F0F22" w:rsidRPr="004353CA">
        <w:t xml:space="preserve">  Examples of using this class can be found at the end of the document.</w:t>
      </w:r>
      <w:r w:rsidR="00CE2011">
        <w:t xml:space="preserve">  This DAL provides </w:t>
      </w:r>
      <w:r w:rsidR="00997465">
        <w:t>four</w:t>
      </w:r>
      <w:r w:rsidR="00CE2011">
        <w:t xml:space="preserve"> providers: SQL, ODBC, read only CSV</w:t>
      </w:r>
      <w:r w:rsidR="002813F3">
        <w:t>, and an in memory objects provider</w:t>
      </w:r>
      <w:r w:rsidR="00CE2011">
        <w:t xml:space="preserve">.  </w:t>
      </w:r>
      <w:r w:rsidR="002813F3">
        <w:t>Unless otherwise specified, t</w:t>
      </w:r>
      <w:r w:rsidR="00CE2011">
        <w:t>his document is specific to the SQL and ODBC providers.</w:t>
      </w:r>
    </w:p>
    <w:p w:rsidR="00C55C80" w:rsidRPr="004353CA" w:rsidRDefault="00C55C80" w:rsidP="00C55C80">
      <w:pPr>
        <w:pStyle w:val="NoSpacing"/>
      </w:pPr>
    </w:p>
    <w:p w:rsidR="009040B8" w:rsidRPr="004353CA" w:rsidRDefault="009040B8" w:rsidP="009040B8">
      <w:pPr>
        <w:pStyle w:val="NoSpacing"/>
        <w:rPr>
          <w:b/>
          <w:u w:val="single"/>
        </w:rPr>
      </w:pPr>
      <w:r w:rsidRPr="004353CA">
        <w:rPr>
          <w:b/>
          <w:u w:val="single"/>
        </w:rPr>
        <w:t>Properties:</w:t>
      </w:r>
    </w:p>
    <w:p w:rsidR="00C41871" w:rsidRPr="004353CA" w:rsidRDefault="00C41871" w:rsidP="00C41871">
      <w:pPr>
        <w:pStyle w:val="NoSpacing"/>
        <w:numPr>
          <w:ilvl w:val="0"/>
          <w:numId w:val="11"/>
        </w:numPr>
      </w:pPr>
      <w:r w:rsidRPr="004353CA">
        <w:rPr>
          <w:rFonts w:cstheme="minorHAnsi"/>
          <w:color w:val="2B91AF"/>
        </w:rPr>
        <w:t>SqlConnection</w:t>
      </w:r>
      <w:r w:rsidRPr="004353CA">
        <w:t xml:space="preserve"> Connection</w:t>
      </w:r>
    </w:p>
    <w:p w:rsidR="00C41871" w:rsidRDefault="00C41871" w:rsidP="00C41871">
      <w:pPr>
        <w:pStyle w:val="NoSpacing"/>
        <w:numPr>
          <w:ilvl w:val="1"/>
          <w:numId w:val="11"/>
        </w:numPr>
      </w:pPr>
      <w:r w:rsidRPr="004353CA">
        <w:t>The connectio</w:t>
      </w:r>
      <w:r w:rsidR="00997465">
        <w:t>n object to use if the ConnectionString property is not set</w:t>
      </w:r>
      <w:r w:rsidRPr="004353CA">
        <w:t xml:space="preserve">.  </w:t>
      </w:r>
      <w:r w:rsidR="0030436C">
        <w:t>If not null, t</w:t>
      </w:r>
      <w:r w:rsidRPr="004353CA">
        <w:t xml:space="preserve">his takes </w:t>
      </w:r>
      <w:r w:rsidR="00725031" w:rsidRPr="004353CA">
        <w:t xml:space="preserve">precedence over the </w:t>
      </w:r>
      <w:r w:rsidR="00F00D9D">
        <w:t>ConnectionString</w:t>
      </w:r>
      <w:r w:rsidRPr="004353CA">
        <w:t xml:space="preserve"> property.</w:t>
      </w:r>
    </w:p>
    <w:p w:rsidR="0030436C" w:rsidRPr="004353CA" w:rsidRDefault="0030436C" w:rsidP="00C41871">
      <w:pPr>
        <w:pStyle w:val="NoSpacing"/>
        <w:numPr>
          <w:ilvl w:val="1"/>
          <w:numId w:val="11"/>
        </w:numPr>
      </w:pPr>
      <w:r>
        <w:t>Defaults to null.</w:t>
      </w:r>
    </w:p>
    <w:p w:rsidR="009040B8" w:rsidRPr="004353CA" w:rsidRDefault="009040B8" w:rsidP="009040B8">
      <w:pPr>
        <w:pStyle w:val="NoSpacing"/>
        <w:numPr>
          <w:ilvl w:val="0"/>
          <w:numId w:val="11"/>
        </w:numPr>
      </w:pPr>
      <w:r w:rsidRPr="004353CA">
        <w:rPr>
          <w:rFonts w:cstheme="minorHAnsi"/>
          <w:color w:val="2B91AF"/>
        </w:rPr>
        <w:t>String</w:t>
      </w:r>
      <w:r w:rsidRPr="004353CA">
        <w:t xml:space="preserve"> </w:t>
      </w:r>
      <w:r w:rsidR="00F00D9D">
        <w:t>ConnectionString</w:t>
      </w:r>
    </w:p>
    <w:p w:rsidR="009040B8" w:rsidRDefault="009040B8" w:rsidP="009040B8">
      <w:pPr>
        <w:pStyle w:val="NoSpacing"/>
        <w:numPr>
          <w:ilvl w:val="1"/>
          <w:numId w:val="11"/>
        </w:numPr>
      </w:pPr>
      <w:r w:rsidRPr="004353CA">
        <w:t xml:space="preserve">Will be used </w:t>
      </w:r>
      <w:r w:rsidR="0030436C">
        <w:t>if</w:t>
      </w:r>
      <w:r w:rsidRPr="004353CA">
        <w:t xml:space="preserve"> </w:t>
      </w:r>
      <w:r w:rsidR="0030436C">
        <w:t xml:space="preserve">the </w:t>
      </w:r>
      <w:r w:rsidRPr="004353CA">
        <w:t>SqlConnection</w:t>
      </w:r>
      <w:r w:rsidR="0030436C">
        <w:t xml:space="preserve"> is null for database queries.</w:t>
      </w:r>
      <w:r w:rsidR="00544073">
        <w:t xml:space="preserve">  Creates and disposes of a new connection for each query.</w:t>
      </w:r>
    </w:p>
    <w:p w:rsidR="0030436C" w:rsidRPr="004353CA" w:rsidRDefault="0030436C" w:rsidP="009040B8">
      <w:pPr>
        <w:pStyle w:val="NoSpacing"/>
        <w:numPr>
          <w:ilvl w:val="1"/>
          <w:numId w:val="11"/>
        </w:numPr>
      </w:pPr>
      <w:r>
        <w:t>Defaults to null.</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AC70FB" w:rsidRDefault="00AC70FB" w:rsidP="00AC70FB">
      <w:pPr>
        <w:pStyle w:val="NoSpacing"/>
        <w:numPr>
          <w:ilvl w:val="1"/>
          <w:numId w:val="11"/>
        </w:numPr>
      </w:pPr>
      <w:r w:rsidRPr="004353CA">
        <w:t>Default value for the prefix direction setting used by queries.</w:t>
      </w:r>
      <w:r>
        <w:t xml:space="preserve">  An @ is always prefixed, even if set to false.</w:t>
      </w:r>
    </w:p>
    <w:p w:rsidR="00AC70FB" w:rsidRPr="00AC70FB" w:rsidRDefault="00AC70FB" w:rsidP="00AC70FB">
      <w:pPr>
        <w:pStyle w:val="NoSpacing"/>
        <w:numPr>
          <w:ilvl w:val="1"/>
          <w:numId w:val="11"/>
        </w:numPr>
      </w:pPr>
      <w:r w:rsidRPr="004353CA">
        <w:t>Defaults to true.</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InputParameterPrefix</w:t>
      </w:r>
    </w:p>
    <w:p w:rsidR="0030436C" w:rsidRDefault="00EB6489" w:rsidP="00EB6489">
      <w:pPr>
        <w:pStyle w:val="NoSpacing"/>
        <w:numPr>
          <w:ilvl w:val="1"/>
          <w:numId w:val="11"/>
        </w:numPr>
      </w:pPr>
      <w:r w:rsidRPr="004353CA">
        <w:t>The string to be prefixed to input parameter names.</w:t>
      </w:r>
    </w:p>
    <w:p w:rsidR="00EB6489" w:rsidRPr="004353CA" w:rsidRDefault="00EB6489" w:rsidP="00EB6489">
      <w:pPr>
        <w:pStyle w:val="NoSpacing"/>
        <w:numPr>
          <w:ilvl w:val="1"/>
          <w:numId w:val="11"/>
        </w:numPr>
      </w:pPr>
      <w:r w:rsidRPr="004353CA">
        <w:t>Defaults to “@i”.</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OutputParameterPrefix</w:t>
      </w:r>
    </w:p>
    <w:p w:rsidR="0030436C" w:rsidRDefault="00EB6489" w:rsidP="00EB6489">
      <w:pPr>
        <w:pStyle w:val="NoSpacing"/>
        <w:numPr>
          <w:ilvl w:val="1"/>
          <w:numId w:val="11"/>
        </w:numPr>
      </w:pPr>
      <w:r w:rsidRPr="004353CA">
        <w:t>The string to be prefixed to output parameter names.</w:t>
      </w:r>
    </w:p>
    <w:p w:rsidR="00EB6489" w:rsidRDefault="00EB6489" w:rsidP="00EB6489">
      <w:pPr>
        <w:pStyle w:val="NoSpacing"/>
        <w:numPr>
          <w:ilvl w:val="1"/>
          <w:numId w:val="11"/>
        </w:numPr>
      </w:pPr>
      <w:r w:rsidRPr="004353CA">
        <w:t>Defaults to “@o”.</w:t>
      </w:r>
    </w:p>
    <w:p w:rsidR="00EB6489" w:rsidRPr="004353CA" w:rsidRDefault="00EB6489" w:rsidP="00EB6489">
      <w:pPr>
        <w:pStyle w:val="NoSpacing"/>
        <w:numPr>
          <w:ilvl w:val="0"/>
          <w:numId w:val="11"/>
        </w:numPr>
      </w:pPr>
      <w:r w:rsidRPr="004353CA">
        <w:rPr>
          <w:rFonts w:cstheme="minorHAnsi"/>
          <w:color w:val="0000FF"/>
        </w:rPr>
        <w:t>int</w:t>
      </w:r>
      <w:r w:rsidRPr="004353CA">
        <w:rPr>
          <w:rFonts w:cstheme="minorHAnsi"/>
          <w:color w:val="000000"/>
        </w:rPr>
        <w:t> </w:t>
      </w:r>
      <w:r w:rsidR="00C24D90">
        <w:t>CommandTimeout</w:t>
      </w:r>
    </w:p>
    <w:p w:rsidR="0030436C" w:rsidRDefault="00EB6489" w:rsidP="00EB6489">
      <w:pPr>
        <w:pStyle w:val="NoSpacing"/>
        <w:numPr>
          <w:ilvl w:val="1"/>
          <w:numId w:val="11"/>
        </w:numPr>
      </w:pPr>
      <w:r w:rsidRPr="004353CA">
        <w:t>The default timeout value in seconds for</w:t>
      </w:r>
      <w:r w:rsidR="0030436C">
        <w:t xml:space="preserve"> </w:t>
      </w:r>
      <w:r w:rsidR="00364329">
        <w:t>SQL</w:t>
      </w:r>
      <w:r w:rsidRPr="004353CA">
        <w:t xml:space="preserve"> commands.</w:t>
      </w:r>
    </w:p>
    <w:p w:rsidR="00EB6489" w:rsidRPr="004353CA" w:rsidRDefault="00D25D40" w:rsidP="00EB6489">
      <w:pPr>
        <w:pStyle w:val="NoSpacing"/>
        <w:numPr>
          <w:ilvl w:val="1"/>
          <w:numId w:val="11"/>
        </w:numPr>
      </w:pPr>
      <w:r w:rsidRPr="004353CA">
        <w:t>Defaults to 30.</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30436C" w:rsidRDefault="00B646EC" w:rsidP="00B646EC">
      <w:pPr>
        <w:pStyle w:val="NoSpacing"/>
        <w:numPr>
          <w:ilvl w:val="1"/>
          <w:numId w:val="11"/>
        </w:numPr>
      </w:pPr>
      <w:r w:rsidRPr="004353CA">
        <w:t>Default value for the stored procedure setting used by queries.</w:t>
      </w:r>
    </w:p>
    <w:p w:rsidR="00B646EC" w:rsidRPr="004353CA" w:rsidRDefault="00D25D40" w:rsidP="00B646EC">
      <w:pPr>
        <w:pStyle w:val="NoSpacing"/>
        <w:numPr>
          <w:ilvl w:val="1"/>
          <w:numId w:val="11"/>
        </w:numPr>
      </w:pPr>
      <w:r w:rsidRPr="004353CA">
        <w:t>Defaults to true.</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646EC" w:rsidRDefault="00D25D40" w:rsidP="00D25D40">
      <w:pPr>
        <w:pStyle w:val="NoSpacing"/>
        <w:numPr>
          <w:ilvl w:val="1"/>
          <w:numId w:val="11"/>
        </w:numPr>
      </w:pPr>
      <w:r w:rsidRPr="004353CA">
        <w:t xml:space="preserve">Sets whether or not model properties not returned by a query should be defaulted to the value defined in the </w:t>
      </w:r>
      <w:r w:rsidR="0030436C">
        <w:rPr>
          <w:rFonts w:cstheme="minorHAnsi"/>
          <w:color w:val="2B91AF"/>
        </w:rPr>
        <w:t>DALDefaultValue</w:t>
      </w:r>
      <w:r w:rsidR="0030436C" w:rsidRPr="004353CA">
        <w:t xml:space="preserve"> </w:t>
      </w:r>
      <w:r w:rsidRPr="004353CA">
        <w:t>attribute.</w:t>
      </w:r>
    </w:p>
    <w:p w:rsidR="0030436C" w:rsidRPr="004353CA" w:rsidRDefault="0030436C" w:rsidP="00D25D40">
      <w:pPr>
        <w:pStyle w:val="NoSpacing"/>
        <w:numPr>
          <w:ilvl w:val="1"/>
          <w:numId w:val="11"/>
        </w:numPr>
      </w:pPr>
      <w:r>
        <w:t>Defaults to false.</w:t>
      </w:r>
      <w:r w:rsidR="00E33692">
        <w:br/>
      </w:r>
      <w:r w:rsidR="00E33692">
        <w:br/>
      </w:r>
    </w:p>
    <w:p w:rsidR="00C41871" w:rsidRPr="004353CA" w:rsidRDefault="00C41871" w:rsidP="00C41871">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C41871" w:rsidRDefault="00C41871" w:rsidP="00C41871">
      <w:pPr>
        <w:pStyle w:val="NoSpacing"/>
        <w:numPr>
          <w:ilvl w:val="1"/>
          <w:numId w:val="11"/>
        </w:numPr>
      </w:pPr>
      <w:r w:rsidRPr="004353CA">
        <w:t xml:space="preserve">The object to be used as input to </w:t>
      </w:r>
      <w:r w:rsidR="0030436C">
        <w:t xml:space="preserve">the query.  This can be any </w:t>
      </w:r>
      <w:r w:rsidRPr="004353CA">
        <w:t>class</w:t>
      </w:r>
      <w:r w:rsidR="0030436C">
        <w:t>, an anonymous type,</w:t>
      </w:r>
      <w:r w:rsidRPr="004353CA">
        <w:t xml:space="preserve"> or an enumeration of</w:t>
      </w:r>
      <w:r w:rsidR="00E33692">
        <w:t xml:space="preserve"> preprpeared</w:t>
      </w:r>
      <w:r w:rsidRPr="004353CA">
        <w:t xml:space="preserve"> SqlParameter object</w:t>
      </w:r>
      <w:r w:rsidR="00BC6310">
        <w:t>s</w:t>
      </w:r>
      <w:r w:rsidRPr="004353CA">
        <w:t>.</w:t>
      </w:r>
    </w:p>
    <w:p w:rsidR="0030436C" w:rsidRPr="004353CA" w:rsidRDefault="0030436C" w:rsidP="00C41871">
      <w:pPr>
        <w:pStyle w:val="NoSpacing"/>
        <w:numPr>
          <w:ilvl w:val="1"/>
          <w:numId w:val="11"/>
        </w:numPr>
      </w:pPr>
      <w:r>
        <w:t>Defaults to null (no parameters).</w:t>
      </w:r>
    </w:p>
    <w:p w:rsidR="00D25D40" w:rsidRPr="004353CA" w:rsidRDefault="00D25D40" w:rsidP="00D25D40">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D25D40" w:rsidRPr="004353CA" w:rsidRDefault="00D25D40" w:rsidP="00D25D40">
      <w:pPr>
        <w:pStyle w:val="NoSpacing"/>
        <w:numPr>
          <w:ilvl w:val="1"/>
          <w:numId w:val="11"/>
        </w:numPr>
      </w:pPr>
      <w:r w:rsidRPr="004353CA">
        <w:t xml:space="preserve">Any output parameters that result from a </w:t>
      </w:r>
      <w:r w:rsidR="00FD37F8">
        <w:t xml:space="preserve">query </w:t>
      </w:r>
      <w:r w:rsidRPr="004353CA">
        <w:t>will be populated in this dictionary.  This is read only.</w:t>
      </w:r>
    </w:p>
    <w:p w:rsidR="00D25D40" w:rsidRPr="004353CA" w:rsidRDefault="00D25D40" w:rsidP="00D25D40">
      <w:pPr>
        <w:pStyle w:val="NoSpacing"/>
        <w:numPr>
          <w:ilvl w:val="0"/>
          <w:numId w:val="11"/>
        </w:numPr>
      </w:pPr>
      <w:r w:rsidRPr="004353CA">
        <w:rPr>
          <w:rFonts w:cstheme="minorHAnsi"/>
          <w:color w:val="0000FF"/>
        </w:rPr>
        <w:t>int</w:t>
      </w:r>
      <w:r w:rsidRPr="004353CA">
        <w:t>?</w:t>
      </w:r>
      <w:r w:rsidRPr="004353CA">
        <w:rPr>
          <w:rFonts w:cstheme="minorHAnsi"/>
          <w:color w:val="000000"/>
        </w:rPr>
        <w:t> </w:t>
      </w:r>
      <w:r w:rsidRPr="004353CA">
        <w:t>ExpectedAffectedRows</w:t>
      </w:r>
    </w:p>
    <w:p w:rsidR="0030436C" w:rsidRDefault="00D25D40" w:rsidP="00D25D40">
      <w:pPr>
        <w:pStyle w:val="NoSpacing"/>
        <w:numPr>
          <w:ilvl w:val="1"/>
          <w:numId w:val="11"/>
        </w:numPr>
      </w:pPr>
      <w:r w:rsidRPr="004353CA">
        <w:t xml:space="preserve">Any NonQuery action will </w:t>
      </w:r>
      <w:r w:rsidR="00BE7055">
        <w:t>raise</w:t>
      </w:r>
      <w:r w:rsidRPr="004353CA">
        <w:t xml:space="preserve"> an event if the number of affected rows does not match this property.</w:t>
      </w:r>
    </w:p>
    <w:p w:rsidR="00D25D40" w:rsidRPr="004353CA" w:rsidRDefault="00D25D40" w:rsidP="00D25D40">
      <w:pPr>
        <w:pStyle w:val="NoSpacing"/>
        <w:numPr>
          <w:ilvl w:val="1"/>
          <w:numId w:val="11"/>
        </w:numPr>
      </w:pPr>
      <w:r w:rsidRPr="004353CA">
        <w:t>Defaults to null (</w:t>
      </w:r>
      <w:r w:rsidR="004272BC">
        <w:t xml:space="preserve">event is </w:t>
      </w:r>
      <w:r w:rsidRPr="004353CA">
        <w:t>disabled).</w:t>
      </w:r>
    </w:p>
    <w:p w:rsidR="00D25D40" w:rsidRPr="004353CA" w:rsidRDefault="00D25D40" w:rsidP="00D25D40">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D25D40" w:rsidRPr="004353CA" w:rsidRDefault="00D25D40" w:rsidP="00D25D40">
      <w:pPr>
        <w:pStyle w:val="NoSpacing"/>
        <w:numPr>
          <w:ilvl w:val="1"/>
          <w:numId w:val="11"/>
        </w:numPr>
      </w:pPr>
      <w:r w:rsidRPr="004353CA">
        <w:t>Mess</w:t>
      </w:r>
      <w:r w:rsidR="00725031" w:rsidRPr="004353CA">
        <w:t>a</w:t>
      </w:r>
      <w:r w:rsidRPr="004353CA">
        <w:t xml:space="preserve">ges returned by the </w:t>
      </w:r>
      <w:r w:rsidR="00195DC5" w:rsidRPr="004353CA">
        <w:t>RAISERROR</w:t>
      </w:r>
      <w:r w:rsidRPr="004353CA">
        <w:t xml:space="preserve"> method on the SQL server from the last query.  This is read only.</w:t>
      </w:r>
    </w:p>
    <w:p w:rsidR="00516B42" w:rsidRPr="004353CA" w:rsidRDefault="00516B42" w:rsidP="00516B42">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017DF8" w:rsidRPr="00017DF8" w:rsidRDefault="00516B42" w:rsidP="00320091">
      <w:pPr>
        <w:pStyle w:val="NoSpacing"/>
        <w:numPr>
          <w:ilvl w:val="1"/>
          <w:numId w:val="11"/>
        </w:numPr>
        <w:rPr>
          <w:b/>
          <w:u w:val="single"/>
        </w:rPr>
      </w:pPr>
      <w:r w:rsidRPr="004353CA">
        <w:t xml:space="preserve">Returns true if </w:t>
      </w:r>
      <w:r w:rsidR="00195DC5" w:rsidRPr="004353CA">
        <w:t>RAISERROR</w:t>
      </w:r>
      <w:r w:rsidRPr="004353CA">
        <w:t xml:space="preserve"> messages were thrown during the last call. This is read only.</w:t>
      </w:r>
    </w:p>
    <w:p w:rsidR="0030436C" w:rsidRPr="00017DF8" w:rsidRDefault="00017DF8" w:rsidP="00017DF8">
      <w:pPr>
        <w:pStyle w:val="NoSpacing"/>
        <w:numPr>
          <w:ilvl w:val="0"/>
          <w:numId w:val="11"/>
        </w:numPr>
        <w:rPr>
          <w:b/>
          <w:u w:val="single"/>
        </w:rPr>
      </w:pPr>
      <w:r>
        <w:rPr>
          <w:rFonts w:cstheme="minorHAnsi"/>
          <w:color w:val="2B91AF"/>
        </w:rPr>
        <w:t xml:space="preserve">TraceLevel </w:t>
      </w:r>
      <w:r>
        <w:t>TraceOutputLevel</w:t>
      </w:r>
    </w:p>
    <w:p w:rsidR="00017DF8" w:rsidRPr="00017DF8" w:rsidRDefault="00017DF8" w:rsidP="00017DF8">
      <w:pPr>
        <w:pStyle w:val="NoSpacing"/>
        <w:numPr>
          <w:ilvl w:val="1"/>
          <w:numId w:val="11"/>
        </w:numPr>
        <w:rPr>
          <w:b/>
          <w:u w:val="single"/>
        </w:rPr>
      </w:pPr>
      <w:r>
        <w:t>The level at which to output trace event messages.</w:t>
      </w:r>
    </w:p>
    <w:p w:rsidR="00017DF8" w:rsidRPr="00017DF8" w:rsidRDefault="00017DF8" w:rsidP="00017DF8">
      <w:pPr>
        <w:pStyle w:val="NoSpacing"/>
        <w:numPr>
          <w:ilvl w:val="1"/>
          <w:numId w:val="11"/>
        </w:numPr>
        <w:rPr>
          <w:b/>
          <w:u w:val="single"/>
        </w:rPr>
      </w:pPr>
      <w:r>
        <w:t>Defaults to NONE.</w:t>
      </w:r>
    </w:p>
    <w:p w:rsidR="00AD57F4" w:rsidRDefault="00AD57F4" w:rsidP="006E02D5">
      <w:pPr>
        <w:pStyle w:val="NoSpacing"/>
        <w:rPr>
          <w:b/>
          <w:u w:val="single"/>
        </w:rPr>
      </w:pPr>
      <w:r>
        <w:rPr>
          <w:b/>
          <w:u w:val="single"/>
        </w:rPr>
        <w:br w:type="page"/>
      </w:r>
    </w:p>
    <w:p w:rsidR="006E02D5" w:rsidRPr="004353CA" w:rsidRDefault="006E02D5" w:rsidP="006E02D5">
      <w:pPr>
        <w:pStyle w:val="NoSpacing"/>
        <w:rPr>
          <w:b/>
          <w:u w:val="single"/>
        </w:rPr>
      </w:pPr>
      <w:r w:rsidRPr="004353CA">
        <w:rPr>
          <w:b/>
          <w:u w:val="single"/>
        </w:rPr>
        <w:lastRenderedPageBreak/>
        <w:t>Query Methods:</w:t>
      </w:r>
    </w:p>
    <w:p w:rsidR="00A566DE" w:rsidRPr="004353CA" w:rsidRDefault="00A566DE" w:rsidP="006E02D5">
      <w:pPr>
        <w:pStyle w:val="NoSpacing"/>
      </w:pPr>
      <w:r w:rsidRPr="004353CA">
        <w:t xml:space="preserve">There are </w:t>
      </w:r>
      <w:r w:rsidR="002B578C">
        <w:t>eight</w:t>
      </w:r>
      <w:r w:rsidRPr="004353CA">
        <w:t xml:space="preserve"> types of query methods:</w:t>
      </w:r>
    </w:p>
    <w:p w:rsidR="00A566DE" w:rsidRPr="004353CA" w:rsidRDefault="00A566DE" w:rsidP="00A566DE">
      <w:pPr>
        <w:pStyle w:val="NoSpacing"/>
        <w:numPr>
          <w:ilvl w:val="0"/>
          <w:numId w:val="2"/>
        </w:numPr>
      </w:pPr>
      <w:r w:rsidRPr="004353CA">
        <w:t>ExecuteRead</w:t>
      </w:r>
    </w:p>
    <w:p w:rsidR="00D42A96" w:rsidRPr="004353CA" w:rsidRDefault="00D42A96" w:rsidP="00D42A96">
      <w:pPr>
        <w:pStyle w:val="NoSpacing"/>
        <w:numPr>
          <w:ilvl w:val="1"/>
          <w:numId w:val="2"/>
        </w:numPr>
      </w:pPr>
      <w:r w:rsidRPr="004353CA">
        <w:t>Executes a read query against the SQL server.</w:t>
      </w:r>
    </w:p>
    <w:p w:rsidR="008763C0" w:rsidRPr="004353CA" w:rsidRDefault="008763C0" w:rsidP="008763C0">
      <w:pPr>
        <w:pStyle w:val="NoSpacing"/>
        <w:numPr>
          <w:ilvl w:val="0"/>
          <w:numId w:val="2"/>
        </w:numPr>
      </w:pPr>
      <w:r w:rsidRPr="004353CA">
        <w:t>ExecuteReadSingle</w:t>
      </w:r>
    </w:p>
    <w:p w:rsidR="008763C0" w:rsidRPr="004353CA" w:rsidRDefault="008763C0" w:rsidP="008763C0">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rsidR="002A7904">
        <w:t>This</w:t>
      </w:r>
      <w:r w:rsidRPr="004353CA">
        <w:t xml:space="preserve"> is merely a convenience </w:t>
      </w:r>
      <w:r w:rsidR="002A7904">
        <w:t>function</w:t>
      </w:r>
      <w:r w:rsidRPr="004353CA">
        <w:t>.</w:t>
      </w:r>
    </w:p>
    <w:p w:rsidR="00D42A96" w:rsidRPr="004353CA" w:rsidRDefault="00145D07" w:rsidP="00A566DE">
      <w:pPr>
        <w:pStyle w:val="NoSpacing"/>
        <w:numPr>
          <w:ilvl w:val="0"/>
          <w:numId w:val="2"/>
        </w:numPr>
      </w:pPr>
      <w:r w:rsidRPr="004353CA">
        <w:rPr>
          <w:rFonts w:cstheme="minorHAnsi"/>
          <w:color w:val="000000"/>
        </w:rPr>
        <w:t>ExecuteSetRe</w:t>
      </w:r>
      <w:r w:rsidR="00AF63DB" w:rsidRPr="004353CA">
        <w:rPr>
          <w:rFonts w:cstheme="minorHAnsi"/>
          <w:color w:val="000000"/>
        </w:rPr>
        <w:t>a</w:t>
      </w:r>
      <w:r w:rsidR="00D42A96" w:rsidRPr="004353CA">
        <w:rPr>
          <w:rFonts w:cstheme="minorHAnsi"/>
          <w:color w:val="000000"/>
        </w:rPr>
        <w:t>d</w:t>
      </w:r>
    </w:p>
    <w:p w:rsidR="00145D07" w:rsidRPr="002B578C" w:rsidRDefault="00145D07" w:rsidP="00D42A96">
      <w:pPr>
        <w:pStyle w:val="NoSpacing"/>
        <w:numPr>
          <w:ilvl w:val="1"/>
          <w:numId w:val="2"/>
        </w:numPr>
      </w:pPr>
      <w:r w:rsidRPr="004353CA">
        <w:rPr>
          <w:rFonts w:cstheme="minorHAnsi"/>
          <w:color w:val="000000"/>
        </w:rPr>
        <w:t>Performs an ExecuteRead</w:t>
      </w:r>
      <w:r w:rsidR="001B19E2" w:rsidRPr="004353CA">
        <w:rPr>
          <w:rFonts w:cstheme="minorHAnsi"/>
          <w:color w:val="000000"/>
        </w:rPr>
        <w:t xml:space="preserve"> against the SQL server</w:t>
      </w:r>
      <w:r w:rsidRPr="004353CA">
        <w:rPr>
          <w:rFonts w:cstheme="minorHAnsi"/>
          <w:color w:val="000000"/>
        </w:rPr>
        <w:t xml:space="preserve"> that returns multiple tables.</w:t>
      </w:r>
    </w:p>
    <w:p w:rsidR="002B578C" w:rsidRDefault="002B578C" w:rsidP="002B578C">
      <w:pPr>
        <w:pStyle w:val="NoSpacing"/>
        <w:numPr>
          <w:ilvl w:val="0"/>
          <w:numId w:val="2"/>
        </w:numPr>
      </w:pPr>
      <w:r>
        <w:t>ExecuteRelatedSetRead</w:t>
      </w:r>
    </w:p>
    <w:p w:rsidR="002B578C" w:rsidRDefault="002B578C" w:rsidP="002B578C">
      <w:pPr>
        <w:pStyle w:val="NoSpacing"/>
        <w:numPr>
          <w:ilvl w:val="1"/>
          <w:numId w:val="2"/>
        </w:numPr>
      </w:pPr>
      <w:r>
        <w:t>Executes a set read and relates the tables together using the provided relationship objects.</w:t>
      </w:r>
    </w:p>
    <w:p w:rsidR="002B578C" w:rsidRDefault="002B578C" w:rsidP="002B578C">
      <w:pPr>
        <w:pStyle w:val="NoSpacing"/>
        <w:numPr>
          <w:ilvl w:val="0"/>
          <w:numId w:val="2"/>
        </w:numPr>
      </w:pPr>
      <w:r>
        <w:t>ExecuteCrossProviderSetRead</w:t>
      </w:r>
    </w:p>
    <w:p w:rsidR="002B578C" w:rsidRPr="004353CA" w:rsidRDefault="002B578C" w:rsidP="002B578C">
      <w:pPr>
        <w:pStyle w:val="NoSpacing"/>
        <w:numPr>
          <w:ilvl w:val="1"/>
          <w:numId w:val="2"/>
        </w:numPr>
      </w:pPr>
      <w:r>
        <w:t>Executes a set read using multiple data providers.</w:t>
      </w:r>
    </w:p>
    <w:p w:rsidR="001B19E2" w:rsidRPr="004353CA" w:rsidRDefault="001B19E2" w:rsidP="00D42A96">
      <w:pPr>
        <w:pStyle w:val="NoSpacing"/>
        <w:numPr>
          <w:ilvl w:val="0"/>
          <w:numId w:val="2"/>
        </w:numPr>
      </w:pPr>
      <w:r w:rsidRPr="004353CA">
        <w:t>ExecuteScalar</w:t>
      </w:r>
    </w:p>
    <w:p w:rsidR="00F12C52" w:rsidRPr="004353CA" w:rsidRDefault="0087702D" w:rsidP="001B19E2">
      <w:pPr>
        <w:pStyle w:val="NoSpacing"/>
        <w:numPr>
          <w:ilvl w:val="1"/>
          <w:numId w:val="2"/>
        </w:numPr>
      </w:pPr>
      <w:r w:rsidRPr="004353CA">
        <w:t xml:space="preserve">Executes </w:t>
      </w:r>
      <w:r w:rsidR="001B19E2" w:rsidRPr="004353CA">
        <w:t>a scalar query against the SQL server.</w:t>
      </w:r>
    </w:p>
    <w:p w:rsidR="0082384B" w:rsidRPr="004353CA" w:rsidRDefault="0082384B" w:rsidP="0082384B">
      <w:pPr>
        <w:pStyle w:val="NoSpacing"/>
        <w:numPr>
          <w:ilvl w:val="0"/>
          <w:numId w:val="2"/>
        </w:numPr>
      </w:pPr>
      <w:r w:rsidRPr="004353CA">
        <w:t>ExecuteScalarEnumeration</w:t>
      </w:r>
      <w:r w:rsidR="001B63E7" w:rsidRPr="004353CA">
        <w:t xml:space="preserve"> (generic only)</w:t>
      </w:r>
    </w:p>
    <w:p w:rsidR="0082384B" w:rsidRPr="004353CA" w:rsidRDefault="0082384B" w:rsidP="0082384B">
      <w:pPr>
        <w:pStyle w:val="NoSpacing"/>
        <w:numPr>
          <w:ilvl w:val="1"/>
          <w:numId w:val="2"/>
        </w:numPr>
      </w:pPr>
      <w:r w:rsidRPr="004353CA">
        <w:t>Executes a read query against the SQL server and returns the value of the first column of each row</w:t>
      </w:r>
      <w:r w:rsidR="002A7904">
        <w:t xml:space="preserve"> cast to the type T</w:t>
      </w:r>
      <w:r w:rsidRPr="004353CA">
        <w:t>.</w:t>
      </w:r>
    </w:p>
    <w:p w:rsidR="001B19E2" w:rsidRPr="004353CA" w:rsidRDefault="001B19E2" w:rsidP="00A566DE">
      <w:pPr>
        <w:pStyle w:val="NoSpacing"/>
        <w:numPr>
          <w:ilvl w:val="0"/>
          <w:numId w:val="2"/>
        </w:numPr>
      </w:pPr>
      <w:r w:rsidRPr="004353CA">
        <w:t>ExecuteNonQuery</w:t>
      </w:r>
    </w:p>
    <w:p w:rsidR="0087702D" w:rsidRDefault="0087702D" w:rsidP="0087702D">
      <w:pPr>
        <w:pStyle w:val="NoSpacing"/>
        <w:numPr>
          <w:ilvl w:val="1"/>
          <w:numId w:val="2"/>
        </w:numPr>
      </w:pPr>
      <w:r w:rsidRPr="004353CA">
        <w:t>Executes a non query statement</w:t>
      </w:r>
      <w:r w:rsidR="001B19E2" w:rsidRPr="004353CA">
        <w:t xml:space="preserve"> against the SQL server</w:t>
      </w:r>
      <w:r w:rsidRPr="004353CA">
        <w:t>.</w:t>
      </w:r>
    </w:p>
    <w:p w:rsidR="002B578C" w:rsidRPr="004353CA" w:rsidRDefault="002B578C" w:rsidP="002B578C">
      <w:pPr>
        <w:pStyle w:val="NoSpacing"/>
      </w:pPr>
    </w:p>
    <w:p w:rsidR="00964497" w:rsidRPr="004353CA" w:rsidRDefault="00D415CF" w:rsidP="00964497">
      <w:pPr>
        <w:pStyle w:val="NoSpacing"/>
        <w:numPr>
          <w:ilvl w:val="0"/>
          <w:numId w:val="18"/>
        </w:numPr>
      </w:pPr>
      <w:r w:rsidRPr="004353CA">
        <w:t xml:space="preserve">Each </w:t>
      </w:r>
      <w:r w:rsidR="00783ACE" w:rsidRPr="004353CA">
        <w:t xml:space="preserve">of the read </w:t>
      </w:r>
      <w:r w:rsidRPr="004353CA">
        <w:t>query method</w:t>
      </w:r>
      <w:r w:rsidR="00783ACE" w:rsidRPr="004353CA">
        <w:t xml:space="preserve">s has a generic method </w:t>
      </w:r>
      <w:r w:rsidR="004F3803">
        <w:t>overload</w:t>
      </w:r>
      <w:r w:rsidR="00783ACE" w:rsidRPr="004353CA">
        <w:t xml:space="preserve"> </w:t>
      </w:r>
      <w:r w:rsidR="00964497" w:rsidRPr="004353CA">
        <w:t>which converts the returned data row(s) into the type passed.</w:t>
      </w:r>
    </w:p>
    <w:p w:rsidR="00964497" w:rsidRPr="004353CA" w:rsidRDefault="00964497" w:rsidP="00964497">
      <w:pPr>
        <w:pStyle w:val="NoSpacing"/>
        <w:numPr>
          <w:ilvl w:val="0"/>
          <w:numId w:val="18"/>
        </w:numPr>
      </w:pPr>
      <w:r w:rsidRPr="004353CA">
        <w:t>T</w:t>
      </w:r>
      <w:r w:rsidR="0069714C" w:rsidRPr="004353CA">
        <w:t>he ExecuteSetRead</w:t>
      </w:r>
      <w:r w:rsidR="002B578C">
        <w:t>, ExecuteRelatedSetRead, and ExecuteCrossProviderSetRead</w:t>
      </w:r>
      <w:r w:rsidR="0069714C" w:rsidRPr="004353CA">
        <w:t xml:space="preserve"> </w:t>
      </w:r>
      <w:r w:rsidR="004F3803">
        <w:t>method</w:t>
      </w:r>
      <w:r w:rsidR="002B578C">
        <w:t>s</w:t>
      </w:r>
      <w:r w:rsidR="0069714C" w:rsidRPr="004353CA">
        <w:t xml:space="preserve"> </w:t>
      </w:r>
      <w:r w:rsidR="004F3803">
        <w:t>offer up to 16</w:t>
      </w:r>
      <w:r w:rsidRPr="004353CA">
        <w:t xml:space="preserve"> overloads for generic parameters and should be passed in the order that they are returned from the SQL statement.</w:t>
      </w:r>
    </w:p>
    <w:p w:rsidR="009A46C4" w:rsidRPr="004353CA" w:rsidRDefault="00666CD8" w:rsidP="009A46C4">
      <w:pPr>
        <w:pStyle w:val="ListParagraph"/>
        <w:numPr>
          <w:ilvl w:val="1"/>
          <w:numId w:val="18"/>
        </w:numPr>
      </w:pPr>
      <w:r w:rsidRPr="004353CA">
        <w:t>These</w:t>
      </w:r>
      <w:r w:rsidR="00607685" w:rsidRPr="004353CA">
        <w:t xml:space="preserve"> methods return a DALTuple type </w:t>
      </w:r>
      <w:r w:rsidRPr="004353CA">
        <w:t>which contains table properties which are of the type List&lt;T&gt; corresponding to each of the type parameters passed to the ExecuteSetRead call.</w:t>
      </w:r>
    </w:p>
    <w:p w:rsidR="0033142A" w:rsidRDefault="002B578C" w:rsidP="009A46C4">
      <w:pPr>
        <w:pStyle w:val="ListParagraph"/>
        <w:numPr>
          <w:ilvl w:val="1"/>
          <w:numId w:val="18"/>
        </w:numPr>
      </w:pPr>
      <w:r>
        <w:t>All</w:t>
      </w:r>
      <w:r w:rsidR="0033142A" w:rsidRPr="004353CA">
        <w:t xml:space="preserve"> Execute</w:t>
      </w:r>
      <w:r>
        <w:t>(Related/CrossProvider)</w:t>
      </w:r>
      <w:r w:rsidR="0033142A" w:rsidRPr="004353CA">
        <w:t xml:space="preserve">SetRead </w:t>
      </w:r>
      <w:r>
        <w:t xml:space="preserve">operations have an </w:t>
      </w:r>
      <w:r w:rsidR="004F3803">
        <w:t>overload</w:t>
      </w:r>
      <w:r w:rsidR="0033142A" w:rsidRPr="004353CA">
        <w:t xml:space="preserve"> which accepts an array of Types as a parameter.  This allows you to ge</w:t>
      </w:r>
      <w:r>
        <w:t xml:space="preserve">t more than 16 tables back </w:t>
      </w:r>
      <w:r w:rsidR="0033142A" w:rsidRPr="004353CA">
        <w:t xml:space="preserve">by passing in </w:t>
      </w:r>
      <w:r w:rsidR="00695B9B" w:rsidRPr="004353CA">
        <w:t xml:space="preserve">a </w:t>
      </w:r>
      <w:r w:rsidR="0033142A" w:rsidRPr="004353CA">
        <w:t>type</w:t>
      </w:r>
      <w:r w:rsidR="00695B9B" w:rsidRPr="004353CA">
        <w:t xml:space="preserve"> array of types</w:t>
      </w:r>
      <w:r w:rsidR="0033142A" w:rsidRPr="004353CA">
        <w:t xml:space="preserve"> in the order they will be returned.  This method can only return </w:t>
      </w:r>
      <w:r w:rsidR="002A7904">
        <w:t xml:space="preserve">a </w:t>
      </w:r>
      <w:r w:rsidR="0033142A" w:rsidRPr="004353CA">
        <w:t>list of object lists, so each object list must have .OfType&lt;</w:t>
      </w:r>
      <w:r w:rsidR="004F3803">
        <w:t>T</w:t>
      </w:r>
      <w:r w:rsidR="0033142A" w:rsidRPr="004353CA">
        <w:t>&gt;</w:t>
      </w:r>
      <w:r w:rsidR="00DE314F" w:rsidRPr="004353CA">
        <w:t>().ToList()</w:t>
      </w:r>
      <w:r w:rsidR="0033142A" w:rsidRPr="004353CA">
        <w:t xml:space="preserve"> called on it with the type you expect each object to be in order to get strongly typed models back out of it.</w:t>
      </w:r>
      <w:r w:rsidR="007D1190">
        <w:t xml:space="preserve">  If using this overload with a related set read with known compile time types, the lists to be populated into must be object lists.</w:t>
      </w:r>
      <w:r>
        <w:br/>
      </w:r>
      <w:r>
        <w:br/>
      </w:r>
    </w:p>
    <w:p w:rsidR="005D323E" w:rsidRPr="004353CA" w:rsidRDefault="005D323E" w:rsidP="005D323E">
      <w:pPr>
        <w:pStyle w:val="ListParagraph"/>
        <w:numPr>
          <w:ilvl w:val="0"/>
          <w:numId w:val="18"/>
        </w:numPr>
      </w:pPr>
      <w:r>
        <w:lastRenderedPageBreak/>
        <w:t xml:space="preserve">The </w:t>
      </w:r>
      <w:r w:rsidR="002B578C">
        <w:t>five</w:t>
      </w:r>
      <w:r>
        <w:t xml:space="preserve"> types of Read methods (ExecuteRead, ExecuteSetRead, ExecuteReadSingle</w:t>
      </w:r>
      <w:r w:rsidR="002B578C">
        <w:t>, ExecuteRelatedSetRead, ExecuteCrossProviderSetRead</w:t>
      </w:r>
      <w:r>
        <w:t>) can take in the type Object as a generic parameter.  This will cause the DAL to construct a class a runtime which represents the return set.  This can be used for easy serialization without having to write classes at compile time.</w:t>
      </w:r>
      <w:r w:rsidR="00F72516">
        <w:t xml:space="preserve">  The ExecuteSetRead method which accepts an array of types can also take advantage of this by putting Object in the array where necessary.  See the examples below for how to preform predetermined in memory joins on result sets</w:t>
      </w:r>
      <w:r w:rsidR="00B001C6">
        <w:t xml:space="preserve"> of this nature</w:t>
      </w:r>
      <w:r w:rsidR="00F72516">
        <w:t>.</w:t>
      </w:r>
    </w:p>
    <w:p w:rsidR="009A46C4" w:rsidRPr="004353CA" w:rsidRDefault="00964497" w:rsidP="009A46C4">
      <w:pPr>
        <w:pStyle w:val="ListParagraph"/>
        <w:numPr>
          <w:ilvl w:val="0"/>
          <w:numId w:val="18"/>
        </w:numPr>
      </w:pPr>
      <w:r w:rsidRPr="004353CA">
        <w:t>If the SQL statement does not require any input or output parameters, simp</w:t>
      </w:r>
      <w:r w:rsidR="003C2E46" w:rsidRPr="004353CA">
        <w:t xml:space="preserve">ly </w:t>
      </w:r>
      <w:r w:rsidR="002B578C">
        <w:t>do not set the Input property before executing the query</w:t>
      </w:r>
      <w:r w:rsidRPr="004353CA">
        <w:t>.</w:t>
      </w:r>
      <w:r w:rsidR="009A46C4" w:rsidRPr="004353CA">
        <w:t xml:space="preserve"> </w:t>
      </w:r>
    </w:p>
    <w:p w:rsidR="002B578C" w:rsidRDefault="002B578C" w:rsidP="00906005">
      <w:pPr>
        <w:rPr>
          <w:b/>
          <w:sz w:val="32"/>
          <w:szCs w:val="32"/>
        </w:rPr>
      </w:pPr>
      <w:r>
        <w:rPr>
          <w:b/>
          <w:sz w:val="32"/>
          <w:szCs w:val="32"/>
        </w:rPr>
        <w:br w:type="page"/>
      </w:r>
    </w:p>
    <w:p w:rsidR="00C11996" w:rsidRDefault="0004493E" w:rsidP="00906005">
      <w:pPr>
        <w:rPr>
          <w:b/>
          <w:sz w:val="32"/>
          <w:szCs w:val="32"/>
        </w:rPr>
      </w:pPr>
      <w:r>
        <w:rPr>
          <w:b/>
          <w:sz w:val="32"/>
          <w:szCs w:val="32"/>
        </w:rPr>
        <w:lastRenderedPageBreak/>
        <w:t>Events:</w:t>
      </w:r>
    </w:p>
    <w:p w:rsidR="00D86C10" w:rsidRPr="004353CA" w:rsidRDefault="00190178" w:rsidP="00C11996">
      <w:pPr>
        <w:pStyle w:val="NoSpacing"/>
      </w:pPr>
      <w:r w:rsidRPr="004353CA">
        <w:t>Events can be subscri</w:t>
      </w:r>
      <w:r w:rsidR="00F00D9D">
        <w:t xml:space="preserve">bed to on each instance of a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t xml:space="preserve"> class or on the DALEvents static class.  The static class’ events will be thrown for all </w:t>
      </w:r>
      <w:r w:rsidR="00F00D9D">
        <w:rPr>
          <w:rFonts w:eastAsia="Times New Roman" w:cstheme="minorHAnsi"/>
          <w:color w:val="2B91AF"/>
        </w:rPr>
        <w:t xml:space="preserve">SqlDBAccess </w:t>
      </w:r>
      <w:r w:rsidR="00F00D9D">
        <w:t>and</w:t>
      </w:r>
      <w:r w:rsidR="00F00D9D">
        <w:rPr>
          <w:rFonts w:eastAsia="Times New Roman" w:cstheme="minorHAnsi"/>
          <w:color w:val="2B91AF"/>
        </w:rPr>
        <w:t xml:space="preserve"> ODBCAccess</w:t>
      </w:r>
      <w:r w:rsidRPr="004353CA">
        <w:t xml:space="preserve"> instances.</w:t>
      </w:r>
    </w:p>
    <w:p w:rsidR="00D86C10" w:rsidRPr="004353CA" w:rsidRDefault="00D86C10" w:rsidP="00C11996">
      <w:pPr>
        <w:pStyle w:val="NoSpacing"/>
      </w:pPr>
    </w:p>
    <w:p w:rsidR="00D86C10" w:rsidRPr="004353CA" w:rsidRDefault="00D86C10" w:rsidP="00C11996">
      <w:pPr>
        <w:pStyle w:val="NoSpacing"/>
        <w:rPr>
          <w:b/>
          <w:u w:val="single"/>
        </w:rPr>
      </w:pPr>
      <w:r w:rsidRPr="004353CA">
        <w:rPr>
          <w:b/>
          <w:u w:val="single"/>
        </w:rPr>
        <w:t>Available Events:</w:t>
      </w:r>
    </w:p>
    <w:p w:rsidR="00D86C10" w:rsidRPr="004353CA" w:rsidRDefault="00D86C10" w:rsidP="00D86C10">
      <w:pPr>
        <w:pStyle w:val="NoSpacing"/>
        <w:numPr>
          <w:ilvl w:val="0"/>
          <w:numId w:val="17"/>
        </w:numPr>
        <w:rPr>
          <w:b/>
          <w:u w:val="single"/>
        </w:rPr>
      </w:pPr>
      <w:r w:rsidRPr="004353CA">
        <w:t>OnException</w:t>
      </w:r>
    </w:p>
    <w:p w:rsidR="00D86C10" w:rsidRPr="004353CA" w:rsidRDefault="00D86C10" w:rsidP="00D86C10">
      <w:pPr>
        <w:pStyle w:val="NoSpacing"/>
        <w:numPr>
          <w:ilvl w:val="1"/>
          <w:numId w:val="17"/>
        </w:numPr>
        <w:rPr>
          <w:b/>
          <w:u w:val="single"/>
        </w:rPr>
      </w:pPr>
      <w:r w:rsidRPr="004353CA">
        <w:t>Fired whenever any exception occurs</w:t>
      </w:r>
      <w:r w:rsidR="00B85995" w:rsidRPr="004353CA">
        <w:t xml:space="preserve"> during a query operation.</w:t>
      </w:r>
    </w:p>
    <w:p w:rsidR="004E46EF"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D86C10" w:rsidRPr="004353CA" w:rsidRDefault="00D86C10" w:rsidP="00D86C10">
      <w:pPr>
        <w:pStyle w:val="NoSpacing"/>
        <w:numPr>
          <w:ilvl w:val="0"/>
          <w:numId w:val="17"/>
        </w:numPr>
        <w:rPr>
          <w:b/>
          <w:u w:val="single"/>
        </w:rPr>
      </w:pPr>
      <w:r w:rsidRPr="004353CA">
        <w:t>OnSqlException</w:t>
      </w:r>
    </w:p>
    <w:p w:rsidR="004E46EF" w:rsidRPr="004353CA" w:rsidRDefault="00D86C10" w:rsidP="00D86C10">
      <w:pPr>
        <w:pStyle w:val="NoSpacing"/>
        <w:numPr>
          <w:ilvl w:val="1"/>
          <w:numId w:val="17"/>
        </w:numPr>
        <w:rPr>
          <w:b/>
          <w:u w:val="single"/>
        </w:rPr>
      </w:pPr>
      <w:r w:rsidRPr="004353CA">
        <w:t xml:space="preserve">Fired whenever </w:t>
      </w:r>
      <w:r w:rsidR="00B85995" w:rsidRPr="004353CA">
        <w:t>a SqlException occurs during a query operation</w:t>
      </w:r>
      <w:r w:rsidR="004E46EF" w:rsidRPr="004353CA">
        <w:t>.</w:t>
      </w:r>
    </w:p>
    <w:p w:rsidR="001C2BF0"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001C2BF0" w:rsidRPr="004353CA">
        <w:t>e</w:t>
      </w:r>
    </w:p>
    <w:p w:rsidR="00A76FD7" w:rsidRPr="004353CA" w:rsidRDefault="00A76FD7" w:rsidP="00A76FD7">
      <w:pPr>
        <w:pStyle w:val="NoSpacing"/>
        <w:numPr>
          <w:ilvl w:val="0"/>
          <w:numId w:val="17"/>
        </w:numPr>
        <w:rPr>
          <w:b/>
          <w:u w:val="single"/>
        </w:rPr>
      </w:pPr>
      <w:r w:rsidRPr="004353CA">
        <w:t>OnAffectedRowsMismatch</w:t>
      </w:r>
    </w:p>
    <w:p w:rsidR="00A76FD7" w:rsidRPr="004353CA" w:rsidRDefault="00A76FD7" w:rsidP="00A76FD7">
      <w:pPr>
        <w:pStyle w:val="NoSpacing"/>
        <w:numPr>
          <w:ilvl w:val="1"/>
          <w:numId w:val="17"/>
        </w:numPr>
      </w:pPr>
      <w:r w:rsidRPr="004353CA">
        <w:t>Fired whenever the ExpectedAffectedRows property is set and the number of affected rows from a NonQuery operation does not match the value of the property.</w:t>
      </w:r>
    </w:p>
    <w:p w:rsidR="00A76FD7" w:rsidRPr="002C4391" w:rsidRDefault="00A76FD7" w:rsidP="00A76FD7">
      <w:pPr>
        <w:pStyle w:val="NoSpacing"/>
        <w:numPr>
          <w:ilvl w:val="1"/>
          <w:numId w:val="17"/>
        </w:numPr>
        <w:rPr>
          <w:b/>
          <w:u w:val="single"/>
        </w:rPr>
      </w:pPr>
      <w:r w:rsidRPr="004353CA">
        <w:t>Delegate</w:t>
      </w:r>
      <w:r w:rsidR="00F00D9D" w:rsidRPr="00F00D9D">
        <w:rPr>
          <w:rFonts w:eastAsia="Times New Roman" w:cstheme="minorHAnsi"/>
          <w:color w:val="2B91AF"/>
        </w:rPr>
        <w:t xml:space="preserv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AffectedRowsMismatchEventArgs </w:t>
      </w:r>
      <w:r w:rsidRPr="004353CA">
        <w:t>e</w:t>
      </w:r>
    </w:p>
    <w:p w:rsidR="002C4391" w:rsidRDefault="002C4391" w:rsidP="002C4391">
      <w:pPr>
        <w:pStyle w:val="NoSpacing"/>
        <w:numPr>
          <w:ilvl w:val="0"/>
          <w:numId w:val="17"/>
        </w:numPr>
        <w:rPr>
          <w:b/>
          <w:u w:val="single"/>
        </w:rPr>
      </w:pPr>
      <w:r>
        <w:t>OnDALTrace</w:t>
      </w:r>
      <w:r w:rsidR="00F04F4A">
        <w:t xml:space="preserve"> (static only)</w:t>
      </w:r>
    </w:p>
    <w:p w:rsidR="002C4391" w:rsidRDefault="002C4391" w:rsidP="002C4391">
      <w:pPr>
        <w:pStyle w:val="NoSpacing"/>
        <w:numPr>
          <w:ilvl w:val="1"/>
          <w:numId w:val="17"/>
        </w:numPr>
        <w:rPr>
          <w:b/>
          <w:u w:val="single"/>
        </w:rPr>
      </w:pPr>
      <w:r>
        <w:t>Fired whenever a trace event occurs at a level being listened to.</w:t>
      </w:r>
    </w:p>
    <w:p w:rsidR="002C4391" w:rsidRPr="00BD3AFB" w:rsidRDefault="002C4391" w:rsidP="002C4391">
      <w:pPr>
        <w:pStyle w:val="NoSpacing"/>
        <w:numPr>
          <w:ilvl w:val="1"/>
          <w:numId w:val="17"/>
        </w:numPr>
        <w:rPr>
          <w:b/>
          <w:u w:val="single"/>
        </w:rPr>
      </w:pPr>
      <w:r>
        <w:t xml:space="preserve">Delegate: </w:t>
      </w:r>
      <w:r w:rsidR="00CC72C4">
        <w:rPr>
          <w:rFonts w:eastAsia="Times New Roman" w:cstheme="minorHAnsi"/>
          <w:color w:val="2B91AF"/>
        </w:rPr>
        <w:t>IDBAccess</w:t>
      </w:r>
      <w:r>
        <w:rPr>
          <w:rFonts w:eastAsia="Times New Roman" w:cstheme="minorHAnsi"/>
          <w:color w:val="2B91AF"/>
        </w:rPr>
        <w:t xml:space="preserve"> </w:t>
      </w:r>
      <w:r>
        <w:t xml:space="preserve">sender, </w:t>
      </w:r>
      <w:r>
        <w:rPr>
          <w:rFonts w:eastAsia="Times New Roman" w:cstheme="minorHAnsi"/>
          <w:color w:val="2B91AF"/>
        </w:rPr>
        <w:t xml:space="preserve">String </w:t>
      </w:r>
      <w:r>
        <w:t>message</w:t>
      </w:r>
    </w:p>
    <w:p w:rsidR="00BD3AFB" w:rsidRPr="00BD3AFB" w:rsidRDefault="00BD3AFB" w:rsidP="00BD3AFB">
      <w:pPr>
        <w:pStyle w:val="NoSpacing"/>
        <w:numPr>
          <w:ilvl w:val="0"/>
          <w:numId w:val="17"/>
        </w:numPr>
        <w:rPr>
          <w:b/>
          <w:u w:val="single"/>
        </w:rPr>
      </w:pPr>
      <w:r>
        <w:t>OnQueryComplete</w:t>
      </w:r>
    </w:p>
    <w:p w:rsidR="00BD3AFB" w:rsidRPr="00BD3AFB" w:rsidRDefault="00BD3AFB" w:rsidP="00BD3AFB">
      <w:pPr>
        <w:pStyle w:val="NoSpacing"/>
        <w:numPr>
          <w:ilvl w:val="1"/>
          <w:numId w:val="17"/>
        </w:numPr>
        <w:rPr>
          <w:b/>
          <w:u w:val="single"/>
        </w:rPr>
      </w:pPr>
      <w:r>
        <w:t>Fired whenever a query operation finishes.  This event provides the time it took for the query to complete.</w:t>
      </w:r>
    </w:p>
    <w:p w:rsidR="00BD3AFB" w:rsidRPr="00BD3AFB" w:rsidRDefault="00BD3AFB" w:rsidP="00BD3AFB">
      <w:pPr>
        <w:pStyle w:val="NoSpacing"/>
        <w:numPr>
          <w:ilvl w:val="1"/>
          <w:numId w:val="17"/>
        </w:numPr>
        <w:rPr>
          <w:b/>
          <w:u w:val="single"/>
        </w:rPr>
      </w:pPr>
      <w:r>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DC3ED2" w:rsidRPr="004353CA" w:rsidRDefault="00DC3ED2" w:rsidP="00DC3ED2">
      <w:pPr>
        <w:pStyle w:val="NoSpacing"/>
        <w:rPr>
          <w:b/>
          <w:u w:val="single"/>
        </w:rPr>
      </w:pPr>
    </w:p>
    <w:p w:rsidR="00EC6AAD" w:rsidRDefault="00EC6AAD" w:rsidP="00DC3ED2">
      <w:pPr>
        <w:pStyle w:val="NoSpacing"/>
      </w:pPr>
      <w:r>
        <w:br w:type="page"/>
      </w:r>
    </w:p>
    <w:p w:rsidR="00DC3ED2" w:rsidRPr="004353CA" w:rsidRDefault="00DC3ED2" w:rsidP="00DC3ED2">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DC3ED2" w:rsidRPr="004353CA" w:rsidRDefault="00DC3ED2" w:rsidP="00DC3ED2">
      <w:pPr>
        <w:pStyle w:val="NoSpacing"/>
        <w:numPr>
          <w:ilvl w:val="1"/>
          <w:numId w:val="21"/>
        </w:numPr>
        <w:rPr>
          <w:color w:val="000000"/>
        </w:rPr>
      </w:pPr>
      <w:r w:rsidRPr="004353CA">
        <w:t>The statement that was executing when the event was thrown.</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 </w:t>
      </w:r>
      <w:r w:rsidR="003F430E">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DC3ED2" w:rsidRPr="004353CA" w:rsidRDefault="00DC3ED2" w:rsidP="00DC3ED2">
      <w:pPr>
        <w:pStyle w:val="NoSpacing"/>
        <w:numPr>
          <w:ilvl w:val="1"/>
          <w:numId w:val="21"/>
        </w:numPr>
        <w:rPr>
          <w:color w:val="000000"/>
        </w:rPr>
      </w:pPr>
      <w:r w:rsidRPr="004353CA">
        <w:rPr>
          <w:color w:val="000000"/>
        </w:rPr>
        <w:t xml:space="preserve">The connection object being used when the event was thrown. </w:t>
      </w:r>
    </w:p>
    <w:p w:rsidR="00DC3ED2" w:rsidRPr="004353CA" w:rsidRDefault="003F430E" w:rsidP="00DC3ED2">
      <w:pPr>
        <w:pStyle w:val="NoSpacing"/>
        <w:numPr>
          <w:ilvl w:val="0"/>
          <w:numId w:val="21"/>
        </w:numPr>
        <w:rPr>
          <w:color w:val="000000"/>
        </w:rPr>
      </w:pPr>
      <w:r>
        <w:rPr>
          <w:rFonts w:eastAsia="Times New Roman" w:cstheme="minorHAnsi"/>
          <w:color w:val="2B91AF"/>
        </w:rPr>
        <w:t>IDBTransaction</w:t>
      </w:r>
      <w:r w:rsidR="00DC3ED2" w:rsidRPr="004353CA">
        <w:rPr>
          <w:rFonts w:eastAsia="Times New Roman" w:cstheme="minorHAnsi"/>
          <w:color w:val="2B91AF"/>
        </w:rPr>
        <w:t xml:space="preserve"> </w:t>
      </w:r>
      <w:r w:rsidR="00DC3ED2" w:rsidRPr="004353CA">
        <w:t>Transaction</w:t>
      </w:r>
    </w:p>
    <w:p w:rsidR="00DC3ED2" w:rsidRPr="004353CA" w:rsidRDefault="00DC3ED2" w:rsidP="00DC3ED2">
      <w:pPr>
        <w:pStyle w:val="NoSpacing"/>
        <w:numPr>
          <w:ilvl w:val="1"/>
          <w:numId w:val="21"/>
        </w:numPr>
        <w:rPr>
          <w:color w:val="000000"/>
        </w:rPr>
      </w:pPr>
      <w:r w:rsidRPr="004353CA">
        <w:rPr>
          <w:color w:val="000000"/>
        </w:rPr>
        <w:t>If the execution was happening in a transaction, this will be set to the transaction object.</w:t>
      </w:r>
    </w:p>
    <w:p w:rsidR="00DC3ED2" w:rsidRPr="004353CA" w:rsidRDefault="00DC3ED2" w:rsidP="00DC3ED2">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DC3ED2" w:rsidRPr="004353CA" w:rsidRDefault="00DC3ED2" w:rsidP="00DC3ED2">
      <w:pPr>
        <w:pStyle w:val="NoSpacing"/>
        <w:numPr>
          <w:ilvl w:val="1"/>
          <w:numId w:val="21"/>
        </w:numPr>
      </w:pPr>
      <w:r w:rsidRPr="004353CA">
        <w:t>The command timeout.</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List</w:t>
      </w:r>
      <w:r w:rsidRPr="004353CA">
        <w:t>&lt;</w:t>
      </w:r>
      <w:r w:rsidR="003F430E">
        <w:rPr>
          <w:rFonts w:eastAsia="Times New Roman" w:cstheme="minorHAnsi"/>
          <w:color w:val="2B91AF"/>
        </w:rPr>
        <w:t>IDataParameter</w:t>
      </w:r>
      <w:r w:rsidRPr="004353CA">
        <w:t>&gt; InputParameters</w:t>
      </w:r>
    </w:p>
    <w:p w:rsidR="00DC3ED2" w:rsidRPr="004353CA" w:rsidRDefault="00DC3ED2" w:rsidP="00DC3ED2">
      <w:pPr>
        <w:pStyle w:val="NoSpacing"/>
        <w:numPr>
          <w:ilvl w:val="1"/>
          <w:numId w:val="21"/>
        </w:numPr>
        <w:rPr>
          <w:color w:val="000000"/>
        </w:rPr>
      </w:pPr>
      <w:r w:rsidRPr="004353CA">
        <w:t>The SQL parameters that were used for the 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DC3ED2" w:rsidRPr="004353CA" w:rsidRDefault="00DC3ED2" w:rsidP="00DC3ED2">
      <w:pPr>
        <w:pStyle w:val="NoSpacing"/>
        <w:numPr>
          <w:ilvl w:val="1"/>
          <w:numId w:val="21"/>
        </w:numPr>
        <w:rPr>
          <w:color w:val="000000"/>
        </w:rPr>
      </w:pPr>
      <w:r w:rsidRPr="004353CA">
        <w:t>The type of query run.  ExecuteRead, Ex</w:t>
      </w:r>
      <w:r w:rsidR="00AE68F3">
        <w:t>ecuteReadSingle, ExecuteSetRead, ExecuteRelatedSetRead, ExecuteCrossProviderSetRead,</w:t>
      </w:r>
      <w:r w:rsidRPr="004353CA">
        <w:t xml:space="preserve"> ExecuteScalar, ExecuteScalarEnumeration or ExecuteNon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DC3ED2" w:rsidRPr="00EF2CAA" w:rsidRDefault="00DC3ED2" w:rsidP="00DC3ED2">
      <w:pPr>
        <w:pStyle w:val="NoSpacing"/>
        <w:numPr>
          <w:ilvl w:val="1"/>
          <w:numId w:val="21"/>
        </w:numPr>
        <w:rPr>
          <w:color w:val="000000"/>
        </w:rPr>
      </w:pPr>
      <w:r w:rsidRPr="004353CA">
        <w:t>If an input class was passed, the type of class that was used to generate the SQL parameters.</w:t>
      </w:r>
    </w:p>
    <w:p w:rsidR="00EF2CAA" w:rsidRPr="004353CA" w:rsidRDefault="00EF2CAA" w:rsidP="00EF2CAA">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EF2CAA" w:rsidRPr="004353CA" w:rsidRDefault="00EF2CAA" w:rsidP="00EF2CAA">
      <w:pPr>
        <w:pStyle w:val="NoSpacing"/>
        <w:numPr>
          <w:ilvl w:val="1"/>
          <w:numId w:val="21"/>
        </w:numPr>
        <w:rPr>
          <w:color w:val="000000"/>
        </w:rPr>
      </w:pPr>
      <w:r>
        <w:rPr>
          <w:color w:val="000000"/>
        </w:rPr>
        <w:t>If an input class was passed, this is the input object.</w:t>
      </w:r>
    </w:p>
    <w:p w:rsidR="0017693E" w:rsidRPr="004353CA" w:rsidRDefault="0017693E" w:rsidP="00DC3ED2">
      <w:pPr>
        <w:pStyle w:val="NoSpacing"/>
        <w:rPr>
          <w:b/>
          <w:u w:val="single"/>
        </w:rPr>
      </w:pPr>
    </w:p>
    <w:p w:rsidR="0017693E" w:rsidRDefault="0017693E" w:rsidP="00DC3ED2">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F239AD" w:rsidRPr="004353CA" w:rsidRDefault="00F239AD" w:rsidP="00DC3ED2">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17693E" w:rsidRPr="004353CA" w:rsidRDefault="0017693E" w:rsidP="00DC3ED2">
      <w:pPr>
        <w:pStyle w:val="NoSpacing"/>
      </w:pPr>
    </w:p>
    <w:p w:rsidR="0017693E" w:rsidRPr="004353CA" w:rsidRDefault="0017693E" w:rsidP="00DC3ED2">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17693E" w:rsidRPr="004353CA" w:rsidRDefault="0017693E" w:rsidP="0017693E">
      <w:pPr>
        <w:pStyle w:val="NoSpacing"/>
        <w:numPr>
          <w:ilvl w:val="1"/>
          <w:numId w:val="21"/>
        </w:numPr>
        <w:rPr>
          <w:color w:val="000000"/>
        </w:rPr>
      </w:pPr>
      <w:r w:rsidRPr="004353CA">
        <w:t>The SqlException that was thrown.</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17693E" w:rsidRPr="004353CA" w:rsidRDefault="0017693E" w:rsidP="0017693E">
      <w:pPr>
        <w:pStyle w:val="NoSpacing"/>
        <w:numPr>
          <w:ilvl w:val="1"/>
          <w:numId w:val="21"/>
        </w:numPr>
        <w:rPr>
          <w:color w:val="000000"/>
        </w:rPr>
      </w:pPr>
      <w:r w:rsidRPr="004353CA">
        <w:t>Boolean value indicating whether or not custom error messages were returned the by SQL server.</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17693E" w:rsidRPr="004353CA" w:rsidRDefault="0017693E" w:rsidP="0017693E">
      <w:pPr>
        <w:pStyle w:val="NoSpacing"/>
        <w:numPr>
          <w:ilvl w:val="1"/>
          <w:numId w:val="21"/>
        </w:numPr>
        <w:rPr>
          <w:color w:val="000000"/>
        </w:rPr>
      </w:pPr>
      <w:r w:rsidRPr="004353CA">
        <w:t>The list of custom errors returned by the call.</w:t>
      </w:r>
    </w:p>
    <w:p w:rsidR="007B4DE1" w:rsidRPr="004353CA" w:rsidRDefault="007B4DE1" w:rsidP="00DC3ED2">
      <w:pPr>
        <w:pStyle w:val="NoSpacing"/>
        <w:rPr>
          <w:b/>
          <w:u w:val="single"/>
        </w:rPr>
      </w:pPr>
    </w:p>
    <w:p w:rsidR="007B4DE1" w:rsidRPr="004353CA" w:rsidRDefault="007B4DE1" w:rsidP="007B4DE1">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7B4DE1" w:rsidRPr="004353CA" w:rsidRDefault="007B4DE1" w:rsidP="007B4DE1">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7B4DE1" w:rsidRPr="004353CA" w:rsidRDefault="007B4DE1" w:rsidP="007B4DE1">
      <w:pPr>
        <w:pStyle w:val="NoSpacing"/>
        <w:numPr>
          <w:ilvl w:val="1"/>
          <w:numId w:val="21"/>
        </w:numPr>
        <w:rPr>
          <w:color w:val="000000"/>
        </w:rPr>
      </w:pPr>
      <w:r w:rsidRPr="004353CA">
        <w:t>The actual number of affected rows.</w:t>
      </w:r>
    </w:p>
    <w:p w:rsidR="001C4680" w:rsidRPr="00F239AD" w:rsidRDefault="007B4DE1" w:rsidP="00F239AD">
      <w:pPr>
        <w:pStyle w:val="NoSpacing"/>
        <w:numPr>
          <w:ilvl w:val="0"/>
          <w:numId w:val="21"/>
        </w:numPr>
        <w:rPr>
          <w:color w:val="000000"/>
        </w:rPr>
      </w:pPr>
      <w:r w:rsidRPr="00F239AD">
        <w:rPr>
          <w:rFonts w:cstheme="minorHAnsi"/>
          <w:color w:val="0000FF"/>
        </w:rPr>
        <w:t>int</w:t>
      </w:r>
      <w:r w:rsidRPr="00F239AD">
        <w:rPr>
          <w:rFonts w:cstheme="minorHAnsi"/>
          <w:color w:val="000000"/>
        </w:rPr>
        <w:t> </w:t>
      </w:r>
      <w:r w:rsidRPr="004353CA">
        <w:t xml:space="preserve"> ExpectedAffectedRows</w:t>
      </w:r>
      <w:r w:rsidR="00F239AD">
        <w:t xml:space="preserve"> - </w:t>
      </w:r>
      <w:r w:rsidRPr="00F239AD">
        <w:rPr>
          <w:color w:val="000000"/>
        </w:rPr>
        <w:t>The expected number of affected rows.</w:t>
      </w:r>
      <w:r w:rsidR="001C4680" w:rsidRPr="00F239AD">
        <w:rPr>
          <w:b/>
          <w:sz w:val="20"/>
          <w:szCs w:val="20"/>
          <w:u w:val="single"/>
        </w:rPr>
        <w:br w:type="page"/>
      </w:r>
    </w:p>
    <w:p w:rsidR="00393D3E" w:rsidRPr="00696432" w:rsidRDefault="00DD2EFC" w:rsidP="00696432">
      <w:pPr>
        <w:pStyle w:val="NoSpacing"/>
        <w:rPr>
          <w:b/>
          <w:sz w:val="32"/>
          <w:szCs w:val="32"/>
        </w:rPr>
      </w:pPr>
      <w:r w:rsidRPr="00696432">
        <w:rPr>
          <w:b/>
          <w:sz w:val="32"/>
          <w:szCs w:val="32"/>
        </w:rPr>
        <w:lastRenderedPageBreak/>
        <w:t>Modifier Attributes</w:t>
      </w:r>
      <w:r w:rsidR="00906005" w:rsidRPr="00696432">
        <w:rPr>
          <w:b/>
          <w:sz w:val="32"/>
          <w:szCs w:val="32"/>
        </w:rPr>
        <w:t>:</w:t>
      </w:r>
    </w:p>
    <w:p w:rsidR="00C0666D" w:rsidRPr="004353CA" w:rsidRDefault="00DD2EFC" w:rsidP="00C0666D">
      <w:pPr>
        <w:pStyle w:val="NoSpacing"/>
        <w:numPr>
          <w:ilvl w:val="0"/>
          <w:numId w:val="5"/>
        </w:numPr>
      </w:pPr>
      <w:r w:rsidRPr="004353CA">
        <w:rPr>
          <w:rFonts w:eastAsia="Times New Roman" w:cstheme="minorHAnsi"/>
          <w:color w:val="2B91AF"/>
        </w:rPr>
        <w:t>DALParameterDirection</w:t>
      </w:r>
    </w:p>
    <w:p w:rsidR="00C0666D" w:rsidRPr="004353CA" w:rsidRDefault="00C0666D" w:rsidP="00C0666D">
      <w:pPr>
        <w:pStyle w:val="NoSpacing"/>
        <w:numPr>
          <w:ilvl w:val="1"/>
          <w:numId w:val="5"/>
        </w:numPr>
      </w:pPr>
      <w:r w:rsidRPr="004353CA">
        <w:t>Properties:</w:t>
      </w:r>
    </w:p>
    <w:p w:rsidR="00C0666D" w:rsidRPr="004353CA" w:rsidRDefault="00C0666D" w:rsidP="00C0666D">
      <w:pPr>
        <w:pStyle w:val="NoSpacing"/>
        <w:numPr>
          <w:ilvl w:val="2"/>
          <w:numId w:val="5"/>
        </w:numPr>
      </w:pPr>
      <w:r w:rsidRPr="004353CA">
        <w:t>Direction –</w:t>
      </w:r>
      <w:r w:rsidR="003C2E46" w:rsidRPr="004353CA">
        <w:t xml:space="preserve"> </w:t>
      </w:r>
      <w:r w:rsidRPr="004353CA">
        <w:t>Specifies the direction of the SQL parameter.</w:t>
      </w:r>
      <w:r w:rsidR="003C2E46" w:rsidRPr="004353CA">
        <w:t xml:space="preserve"> Defaults to input.</w:t>
      </w:r>
    </w:p>
    <w:p w:rsidR="00C0666D" w:rsidRPr="004353CA" w:rsidRDefault="00DD2EFC" w:rsidP="00C0666D">
      <w:pPr>
        <w:pStyle w:val="NoSpacing"/>
        <w:numPr>
          <w:ilvl w:val="0"/>
          <w:numId w:val="5"/>
        </w:numPr>
      </w:pPr>
      <w:r w:rsidRPr="004353CA">
        <w:rPr>
          <w:rFonts w:eastAsia="Times New Roman" w:cstheme="minorHAnsi"/>
          <w:color w:val="2B91AF"/>
        </w:rPr>
        <w:t>DALWriteStringFormat</w:t>
      </w:r>
    </w:p>
    <w:p w:rsidR="00DD2EFC" w:rsidRPr="004353CA" w:rsidRDefault="00DD2EFC" w:rsidP="00DD2EFC">
      <w:pPr>
        <w:pStyle w:val="NoSpacing"/>
        <w:numPr>
          <w:ilvl w:val="1"/>
          <w:numId w:val="5"/>
        </w:numPr>
      </w:pPr>
      <w:r w:rsidRPr="004353CA">
        <w:t>String.Format to be applied when writing a value into this property.  This attribute may only be used on Strings.</w:t>
      </w:r>
    </w:p>
    <w:p w:rsidR="00C0666D" w:rsidRPr="004353CA" w:rsidRDefault="00C0666D" w:rsidP="00C0666D">
      <w:pPr>
        <w:pStyle w:val="NoSpacing"/>
        <w:numPr>
          <w:ilvl w:val="1"/>
          <w:numId w:val="5"/>
        </w:numPr>
      </w:pPr>
      <w:r w:rsidRPr="004353CA">
        <w:t>Properties:</w:t>
      </w:r>
    </w:p>
    <w:p w:rsidR="007A54ED" w:rsidRPr="004353CA" w:rsidRDefault="00C0666D" w:rsidP="00DD2EFC">
      <w:pPr>
        <w:pStyle w:val="NoSpacing"/>
        <w:numPr>
          <w:ilvl w:val="2"/>
          <w:numId w:val="5"/>
        </w:numPr>
      </w:pPr>
      <w:r w:rsidRPr="004353CA">
        <w:t>Format – Defaults to null.</w:t>
      </w:r>
    </w:p>
    <w:p w:rsidR="00DD2EFC" w:rsidRPr="004353CA" w:rsidRDefault="00DD2EFC" w:rsidP="00DD2EFC">
      <w:pPr>
        <w:pStyle w:val="NoSpacing"/>
        <w:numPr>
          <w:ilvl w:val="0"/>
          <w:numId w:val="5"/>
        </w:numPr>
      </w:pPr>
      <w:r w:rsidRPr="004353CA">
        <w:rPr>
          <w:rFonts w:eastAsia="Times New Roman" w:cstheme="minorHAnsi"/>
          <w:color w:val="2B91AF"/>
        </w:rPr>
        <w:t>DALReadStringFormat</w:t>
      </w:r>
    </w:p>
    <w:p w:rsidR="00DD2EFC" w:rsidRPr="004353CA" w:rsidRDefault="00DD2EFC" w:rsidP="00DD2EFC">
      <w:pPr>
        <w:pStyle w:val="NoSpacing"/>
        <w:numPr>
          <w:ilvl w:val="1"/>
          <w:numId w:val="5"/>
        </w:numPr>
      </w:pPr>
      <w:r w:rsidRPr="004353CA">
        <w:t>String.Format to be applied when reading this property into a SQL Parameter.</w:t>
      </w:r>
    </w:p>
    <w:p w:rsidR="00DD2EFC" w:rsidRPr="004353CA" w:rsidRDefault="00DD2EFC" w:rsidP="00DD2EFC">
      <w:pPr>
        <w:pStyle w:val="NoSpacing"/>
        <w:numPr>
          <w:ilvl w:val="1"/>
          <w:numId w:val="5"/>
        </w:numPr>
      </w:pPr>
      <w:r w:rsidRPr="004353CA">
        <w:t>Properties:</w:t>
      </w:r>
    </w:p>
    <w:p w:rsidR="00DD2EFC" w:rsidRPr="004353CA" w:rsidRDefault="00DD2EFC" w:rsidP="00DD2EFC">
      <w:pPr>
        <w:pStyle w:val="NoSpacing"/>
        <w:numPr>
          <w:ilvl w:val="2"/>
          <w:numId w:val="5"/>
        </w:numPr>
      </w:pPr>
      <w:r w:rsidRPr="004353CA">
        <w:t>Format – Defaults to null.</w:t>
      </w:r>
    </w:p>
    <w:p w:rsidR="0069561D" w:rsidRPr="004353CA" w:rsidRDefault="00DD2EFC" w:rsidP="0069561D">
      <w:pPr>
        <w:pStyle w:val="NoSpacing"/>
        <w:numPr>
          <w:ilvl w:val="0"/>
          <w:numId w:val="5"/>
        </w:numPr>
      </w:pPr>
      <w:r w:rsidRPr="004353CA">
        <w:rPr>
          <w:rFonts w:eastAsia="Times New Roman" w:cstheme="minorHAnsi"/>
          <w:color w:val="2B91AF"/>
        </w:rPr>
        <w:t>DALIgnore</w:t>
      </w:r>
    </w:p>
    <w:p w:rsidR="0069561D" w:rsidRPr="004353CA" w:rsidRDefault="00DD2EFC" w:rsidP="00DD2EFC">
      <w:pPr>
        <w:pStyle w:val="NoSpacing"/>
        <w:numPr>
          <w:ilvl w:val="1"/>
          <w:numId w:val="5"/>
        </w:numPr>
      </w:pPr>
      <w:r w:rsidRPr="004353CA">
        <w:t>Instructs the DAL to ignore this property when reading from and writing to model properties.</w:t>
      </w:r>
    </w:p>
    <w:p w:rsidR="0069561D" w:rsidRPr="004353CA" w:rsidRDefault="00DD2EFC" w:rsidP="0069561D">
      <w:pPr>
        <w:pStyle w:val="NoSpacing"/>
        <w:numPr>
          <w:ilvl w:val="0"/>
          <w:numId w:val="5"/>
        </w:numPr>
      </w:pPr>
      <w:r w:rsidRPr="004353CA">
        <w:rPr>
          <w:rFonts w:eastAsia="Times New Roman" w:cstheme="minorHAnsi"/>
          <w:color w:val="2B91AF"/>
        </w:rPr>
        <w:t>DALSQLParameterNameAttribute</w:t>
      </w:r>
    </w:p>
    <w:p w:rsidR="0069561D" w:rsidRPr="004353CA" w:rsidRDefault="0069561D" w:rsidP="0069561D">
      <w:pPr>
        <w:pStyle w:val="NoSpacing"/>
        <w:numPr>
          <w:ilvl w:val="1"/>
          <w:numId w:val="5"/>
        </w:numPr>
      </w:pPr>
      <w:r w:rsidRPr="004353CA">
        <w:t>Properties:</w:t>
      </w:r>
    </w:p>
    <w:p w:rsidR="0069561D" w:rsidRPr="004353CA" w:rsidRDefault="0069561D" w:rsidP="0069561D">
      <w:pPr>
        <w:pStyle w:val="NoSpacing"/>
        <w:numPr>
          <w:ilvl w:val="2"/>
          <w:numId w:val="5"/>
        </w:numPr>
      </w:pPr>
      <w:r w:rsidRPr="004353CA">
        <w:t xml:space="preserve">Name – Defaults to </w:t>
      </w:r>
      <w:r w:rsidR="00002CA8" w:rsidRPr="004353CA">
        <w:t>the property name</w:t>
      </w:r>
      <w:r w:rsidRPr="004353CA">
        <w:t xml:space="preserve">.  Instructs the </w:t>
      </w:r>
      <w:r w:rsidR="00F00D9D">
        <w:t>DAL</w:t>
      </w:r>
      <w:r w:rsidRPr="004353CA">
        <w:t xml:space="preserve"> to create a different SQL parameter name for this property.  </w:t>
      </w:r>
      <w:r w:rsidR="00FB505E" w:rsidRPr="004353CA">
        <w:t xml:space="preserve">When populating the model after a DB call, the </w:t>
      </w:r>
      <w:r w:rsidR="00F00D9D">
        <w:t>DAL</w:t>
      </w:r>
      <w:r w:rsidR="00FB505E" w:rsidRPr="004353CA">
        <w:t xml:space="preserve"> will use the column matching the </w:t>
      </w:r>
      <w:r w:rsidR="0059635C">
        <w:t>DALSqlParameterName</w:t>
      </w:r>
      <w:r w:rsidR="00FB505E" w:rsidRPr="004353CA">
        <w:t xml:space="preserve"> if provided.</w:t>
      </w:r>
    </w:p>
    <w:p w:rsidR="00C0666D" w:rsidRPr="004353CA" w:rsidRDefault="0069561D" w:rsidP="00C0666D">
      <w:pPr>
        <w:pStyle w:val="NoSpacing"/>
        <w:numPr>
          <w:ilvl w:val="2"/>
          <w:numId w:val="5"/>
        </w:numPr>
      </w:pPr>
      <w:r w:rsidRPr="004353CA">
        <w:t>This parameter name must be unique across the model, including th</w:t>
      </w:r>
      <w:r w:rsidR="00DD2EFC" w:rsidRPr="004353CA">
        <w:t>e names of other properties which</w:t>
      </w:r>
      <w:r w:rsidRPr="004353CA">
        <w:t xml:space="preserve"> </w:t>
      </w:r>
      <w:r w:rsidR="00E91B2F">
        <w:t xml:space="preserve">do not </w:t>
      </w:r>
      <w:r w:rsidR="00DD2EFC" w:rsidRPr="004353CA">
        <w:t>have the DALIgnore attribute.</w:t>
      </w:r>
    </w:p>
    <w:p w:rsidR="003E3978" w:rsidRPr="004353CA" w:rsidRDefault="00DD2EFC" w:rsidP="003E3978">
      <w:pPr>
        <w:pStyle w:val="NoSpacing"/>
        <w:numPr>
          <w:ilvl w:val="0"/>
          <w:numId w:val="5"/>
        </w:numPr>
      </w:pPr>
      <w:r w:rsidRPr="004353CA">
        <w:rPr>
          <w:rFonts w:eastAsia="Times New Roman" w:cstheme="minorHAnsi"/>
          <w:color w:val="2B91AF"/>
        </w:rPr>
        <w:t>DAL</w:t>
      </w:r>
      <w:r w:rsidR="003E3978" w:rsidRPr="004353CA">
        <w:rPr>
          <w:rFonts w:eastAsia="Times New Roman" w:cstheme="minorHAnsi"/>
          <w:color w:val="2B91AF"/>
        </w:rPr>
        <w:t>DefaultValue</w:t>
      </w:r>
    </w:p>
    <w:p w:rsidR="003E3978" w:rsidRPr="004353CA" w:rsidRDefault="003E3978" w:rsidP="003E3978">
      <w:pPr>
        <w:pStyle w:val="NoSpacing"/>
        <w:numPr>
          <w:ilvl w:val="1"/>
          <w:numId w:val="5"/>
        </w:numPr>
      </w:pPr>
      <w:r w:rsidRPr="004353CA">
        <w:t>Properties:</w:t>
      </w:r>
    </w:p>
    <w:p w:rsidR="003E3978" w:rsidRPr="004353CA" w:rsidRDefault="003E3978" w:rsidP="003E3978">
      <w:pPr>
        <w:pStyle w:val="NoSpacing"/>
        <w:numPr>
          <w:ilvl w:val="2"/>
          <w:numId w:val="5"/>
        </w:numPr>
      </w:pPr>
      <w:r w:rsidRPr="004353CA">
        <w:t>Value – The default value to apply to this property.  Default values will only be appl</w:t>
      </w:r>
      <w:r w:rsidR="004F3803">
        <w:t>ied if explicitly told to do so if set on the class.</w:t>
      </w:r>
    </w:p>
    <w:p w:rsidR="003E3978" w:rsidRPr="004353CA" w:rsidRDefault="00230B67" w:rsidP="003E3978">
      <w:pPr>
        <w:pStyle w:val="NoSpacing"/>
        <w:numPr>
          <w:ilvl w:val="2"/>
          <w:numId w:val="5"/>
        </w:numPr>
      </w:pPr>
      <w:r w:rsidRPr="004353CA">
        <w:t xml:space="preserve">This object passed in for the </w:t>
      </w:r>
      <w:r w:rsidR="003E3978" w:rsidRPr="004353CA">
        <w:t>Value must be valid for the property type and cannot be null.</w:t>
      </w:r>
    </w:p>
    <w:p w:rsidR="00D35684" w:rsidRPr="004353CA" w:rsidRDefault="00D35684" w:rsidP="00D35684">
      <w:pPr>
        <w:pStyle w:val="NoSpacing"/>
      </w:pPr>
    </w:p>
    <w:p w:rsidR="00A650D1" w:rsidRPr="004353CA" w:rsidRDefault="007964B5" w:rsidP="003E3978">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 xml:space="preserve">A </w:t>
      </w:r>
      <w:r w:rsidR="00067D0E" w:rsidRPr="004353CA">
        <w:rPr>
          <w:rFonts w:asciiTheme="minorHAnsi" w:hAnsiTheme="minorHAnsi" w:cstheme="minorHAnsi"/>
          <w:color w:val="000000"/>
          <w:sz w:val="22"/>
          <w:szCs w:val="22"/>
        </w:rPr>
        <w:t>model class</w:t>
      </w:r>
      <w:r w:rsidRPr="004353CA">
        <w:rPr>
          <w:rFonts w:asciiTheme="minorHAnsi" w:hAnsiTheme="minorHAnsi" w:cstheme="minorHAnsi"/>
          <w:color w:val="000000"/>
          <w:sz w:val="22"/>
          <w:szCs w:val="22"/>
        </w:rPr>
        <w:t xml:space="preserve"> can also contain other </w:t>
      </w:r>
      <w:r w:rsidR="00067D0E" w:rsidRPr="004353CA">
        <w:rPr>
          <w:rFonts w:asciiTheme="minorHAnsi" w:hAnsiTheme="minorHAnsi" w:cstheme="minorHAnsi"/>
          <w:color w:val="000000"/>
          <w:sz w:val="22"/>
          <w:szCs w:val="22"/>
        </w:rPr>
        <w:t>class</w:t>
      </w:r>
      <w:r w:rsidRPr="004353CA">
        <w:rPr>
          <w:rFonts w:asciiTheme="minorHAnsi" w:hAnsiTheme="minorHAnsi" w:cstheme="minorHAnsi"/>
          <w:color w:val="000000"/>
          <w:sz w:val="22"/>
          <w:szCs w:val="22"/>
        </w:rPr>
        <w:t xml:space="preserve"> instance</w:t>
      </w:r>
      <w:r w:rsidR="00067D0E" w:rsidRPr="004353CA">
        <w:rPr>
          <w:rFonts w:asciiTheme="minorHAnsi" w:hAnsiTheme="minorHAnsi" w:cstheme="minorHAnsi"/>
          <w:color w:val="000000"/>
          <w:sz w:val="22"/>
          <w:szCs w:val="22"/>
        </w:rPr>
        <w:t>s as a parameter as long as the</w:t>
      </w:r>
      <w:r w:rsidRPr="004353CA">
        <w:rPr>
          <w:rFonts w:asciiTheme="minorHAnsi" w:hAnsiTheme="minorHAnsi" w:cstheme="minorHAnsi"/>
          <w:color w:val="000000"/>
          <w:sz w:val="22"/>
          <w:szCs w:val="22"/>
        </w:rPr>
        <w:t xml:space="preserve"> paramete</w:t>
      </w:r>
      <w:r w:rsidR="00067D0E" w:rsidRPr="004353CA">
        <w:rPr>
          <w:rFonts w:asciiTheme="minorHAnsi" w:hAnsiTheme="minorHAnsi" w:cstheme="minorHAnsi"/>
          <w:color w:val="000000"/>
          <w:sz w:val="22"/>
          <w:szCs w:val="22"/>
        </w:rPr>
        <w:t>r is not the same type as the parent class type</w:t>
      </w:r>
      <w:r w:rsidR="000B02D3"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does not derive from it</w:t>
      </w:r>
      <w:r w:rsidR="000B02D3" w:rsidRPr="004353CA">
        <w:rPr>
          <w:rFonts w:asciiTheme="minorHAnsi" w:hAnsiTheme="minorHAnsi" w:cstheme="minorHAnsi"/>
          <w:color w:val="000000"/>
          <w:sz w:val="22"/>
          <w:szCs w:val="22"/>
        </w:rPr>
        <w:t>, and does not contain any properties that are the same type as the outer model or which derive from it</w:t>
      </w:r>
      <w:r w:rsidRPr="004353CA">
        <w:rPr>
          <w:rFonts w:asciiTheme="minorHAnsi" w:hAnsiTheme="minorHAnsi" w:cstheme="minorHAnsi"/>
          <w:color w:val="000000"/>
          <w:sz w:val="22"/>
          <w:szCs w:val="22"/>
        </w:rPr>
        <w:t>.</w:t>
      </w:r>
      <w:r w:rsidR="006F4D87" w:rsidRPr="004353CA">
        <w:rPr>
          <w:rFonts w:asciiTheme="minorHAnsi" w:hAnsiTheme="minorHAnsi" w:cstheme="minorHAnsi"/>
          <w:color w:val="000000"/>
          <w:sz w:val="22"/>
          <w:szCs w:val="22"/>
        </w:rPr>
        <w:t xml:space="preserve"> </w:t>
      </w:r>
      <w:r w:rsidR="00414C54"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All properties from all model bases will be flattened into one parameter list.  Nested ModelBase properties must therefore all be unique.</w:t>
      </w:r>
      <w:r w:rsidR="00414C54" w:rsidRPr="004353CA">
        <w:rPr>
          <w:rFonts w:asciiTheme="minorHAnsi" w:hAnsiTheme="minorHAnsi" w:cstheme="minorHAnsi"/>
          <w:color w:val="000000"/>
          <w:sz w:val="22"/>
          <w:szCs w:val="22"/>
        </w:rPr>
        <w:t xml:space="preserve">  (</w:t>
      </w:r>
      <w:r w:rsidR="004F3803">
        <w:rPr>
          <w:rFonts w:asciiTheme="minorHAnsi" w:hAnsiTheme="minorHAnsi" w:cstheme="minorHAnsi"/>
          <w:color w:val="000000"/>
          <w:sz w:val="22"/>
          <w:szCs w:val="22"/>
        </w:rPr>
        <w:t>I</w:t>
      </w:r>
      <w:r w:rsidR="00414C54" w:rsidRPr="004353CA">
        <w:rPr>
          <w:rFonts w:asciiTheme="minorHAnsi" w:hAnsiTheme="minorHAnsi" w:cstheme="minorHAnsi"/>
          <w:color w:val="000000"/>
          <w:sz w:val="22"/>
          <w:szCs w:val="22"/>
        </w:rPr>
        <w:t>QuickPopulate models are exempt from these rules</w:t>
      </w:r>
      <w:r w:rsidR="000634EB" w:rsidRPr="004353CA">
        <w:rPr>
          <w:rFonts w:asciiTheme="minorHAnsi" w:hAnsiTheme="minorHAnsi" w:cstheme="minorHAnsi"/>
          <w:color w:val="000000"/>
          <w:sz w:val="22"/>
          <w:szCs w:val="22"/>
        </w:rPr>
        <w:t xml:space="preserve"> since the Populate routine is custom</w:t>
      </w:r>
      <w:r w:rsidR="00414C54" w:rsidRPr="004353CA">
        <w:rPr>
          <w:rFonts w:asciiTheme="minorHAnsi" w:hAnsiTheme="minorHAnsi" w:cstheme="minorHAnsi"/>
          <w:color w:val="000000"/>
          <w:sz w:val="22"/>
          <w:szCs w:val="22"/>
        </w:rPr>
        <w:t xml:space="preserve">).  </w:t>
      </w:r>
      <w:r w:rsidR="00C013D0" w:rsidRPr="004353CA">
        <w:rPr>
          <w:rFonts w:asciiTheme="minorHAnsi" w:hAnsiTheme="minorHAnsi" w:cstheme="minorHAnsi"/>
          <w:color w:val="000000"/>
          <w:sz w:val="22"/>
          <w:szCs w:val="22"/>
        </w:rPr>
        <w:t>The default Populate method will also populate into nested ModelBase properties.</w:t>
      </w:r>
    </w:p>
    <w:p w:rsidR="00A650D1" w:rsidRPr="004353CA" w:rsidRDefault="00A650D1" w:rsidP="003E3978">
      <w:pPr>
        <w:pStyle w:val="HTMLPreformatted"/>
        <w:shd w:val="clear" w:color="auto" w:fill="FFFFFF"/>
        <w:rPr>
          <w:rFonts w:asciiTheme="minorHAnsi" w:hAnsiTheme="minorHAnsi" w:cstheme="minorHAnsi"/>
          <w:color w:val="000000"/>
          <w:sz w:val="22"/>
          <w:szCs w:val="22"/>
        </w:rPr>
      </w:pPr>
    </w:p>
    <w:p w:rsidR="00CE5922" w:rsidRPr="007964B5" w:rsidRDefault="00A650D1" w:rsidP="003E3978">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 xml:space="preserve">The DALIgnore attribute can also be achieved by having only a getter or setter on a property.  Whenever the DAL reads or writes, if the property does not have the appropriate </w:t>
      </w:r>
      <w:r w:rsidR="00725031" w:rsidRPr="004353CA">
        <w:rPr>
          <w:rFonts w:asciiTheme="minorHAnsi" w:hAnsiTheme="minorHAnsi" w:cstheme="minorHAnsi"/>
          <w:color w:val="000000"/>
          <w:sz w:val="22"/>
          <w:szCs w:val="22"/>
        </w:rPr>
        <w:t>accessor</w:t>
      </w:r>
      <w:r w:rsidRPr="004353CA">
        <w:rPr>
          <w:rFonts w:asciiTheme="minorHAnsi" w:hAnsiTheme="minorHAnsi" w:cstheme="minorHAnsi"/>
          <w:color w:val="000000"/>
          <w:sz w:val="22"/>
          <w:szCs w:val="22"/>
        </w:rPr>
        <w:t>, it will be ignored.</w:t>
      </w:r>
      <w:r w:rsidR="00CE5922" w:rsidRPr="007964B5">
        <w:rPr>
          <w:rFonts w:asciiTheme="minorHAnsi" w:hAnsiTheme="minorHAnsi" w:cstheme="minorHAnsi"/>
          <w:color w:val="000000"/>
        </w:rPr>
        <w:br w:type="page"/>
      </w:r>
    </w:p>
    <w:p w:rsidR="00CE5922" w:rsidRDefault="00A650D1" w:rsidP="00CE5922">
      <w:pPr>
        <w:rPr>
          <w:b/>
          <w:sz w:val="32"/>
          <w:szCs w:val="32"/>
        </w:rPr>
      </w:pPr>
      <w:r w:rsidRPr="00A650D1">
        <w:rPr>
          <w:b/>
          <w:sz w:val="32"/>
          <w:szCs w:val="32"/>
        </w:rPr>
        <w:lastRenderedPageBreak/>
        <w:t>IQuickPopulate</w:t>
      </w:r>
      <w:r w:rsidR="00CE5922" w:rsidRPr="00906005">
        <w:rPr>
          <w:b/>
          <w:sz w:val="32"/>
          <w:szCs w:val="32"/>
        </w:rPr>
        <w:t>:</w:t>
      </w:r>
    </w:p>
    <w:p w:rsidR="00CE5922" w:rsidRPr="004353CA" w:rsidRDefault="00EC15A6" w:rsidP="00CE5922">
      <w:pPr>
        <w:pStyle w:val="NoSpacing"/>
        <w:rPr>
          <w:b/>
          <w:u w:val="single"/>
        </w:rPr>
      </w:pPr>
      <w:r w:rsidRPr="004353CA">
        <w:rPr>
          <w:b/>
          <w:u w:val="single"/>
        </w:rPr>
        <w:t>Purpose:</w:t>
      </w:r>
    </w:p>
    <w:p w:rsidR="00CE5922" w:rsidRPr="004353CA" w:rsidRDefault="00D3258C" w:rsidP="00A650D1">
      <w:pPr>
        <w:pStyle w:val="NoSpacing"/>
        <w:numPr>
          <w:ilvl w:val="0"/>
          <w:numId w:val="8"/>
        </w:numPr>
      </w:pPr>
      <w:r w:rsidRPr="004353CA">
        <w:t xml:space="preserve">When </w:t>
      </w:r>
      <w:r w:rsidR="00C91FB3" w:rsidRPr="004353CA">
        <w:t xml:space="preserve">one of your models which derives </w:t>
      </w:r>
      <w:r w:rsidR="00A650D1" w:rsidRPr="004353CA">
        <w:t xml:space="preserve">IQuickPopulate </w:t>
      </w:r>
      <w:r w:rsidR="00C91FB3" w:rsidRPr="004353CA">
        <w:t xml:space="preserve">is </w:t>
      </w:r>
      <w:r w:rsidR="00A650D1" w:rsidRPr="004353CA">
        <w:t xml:space="preserve">used </w:t>
      </w:r>
      <w:r w:rsidR="00602BD8">
        <w:t>as a generic para</w:t>
      </w:r>
      <w:r w:rsidR="00F00D9D">
        <w:t>meter to a query method, the DAL</w:t>
      </w:r>
      <w:r w:rsidRPr="004353CA">
        <w:t xml:space="preserve"> will use</w:t>
      </w:r>
      <w:r w:rsidR="00EC15A6" w:rsidRPr="004353CA">
        <w:t xml:space="preserve"> the </w:t>
      </w:r>
      <w:r w:rsidR="00A650D1" w:rsidRPr="004353CA">
        <w:t xml:space="preserve">DALPopulate </w:t>
      </w:r>
      <w:r w:rsidR="00C95AD3" w:rsidRPr="004353CA">
        <w:t>method</w:t>
      </w:r>
      <w:r w:rsidR="00EC15A6" w:rsidRPr="004353CA">
        <w:t xml:space="preserve"> on your model instead of the normal reflection methods.  </w:t>
      </w:r>
      <w:r w:rsidR="00C91FB3" w:rsidRPr="004353CA">
        <w:t>You must</w:t>
      </w:r>
      <w:r w:rsidR="00EC15A6" w:rsidRPr="004353CA">
        <w:t xml:space="preserve"> write the </w:t>
      </w:r>
      <w:r w:rsidR="00A650D1" w:rsidRPr="004353CA">
        <w:t xml:space="preserve">DALPopulate </w:t>
      </w:r>
      <w:r w:rsidR="00EC15A6" w:rsidRPr="004353CA">
        <w:t xml:space="preserve">routine in </w:t>
      </w:r>
      <w:r w:rsidR="000B326E" w:rsidRPr="004353CA">
        <w:t>each m</w:t>
      </w:r>
      <w:r w:rsidR="00A650D1" w:rsidRPr="004353CA">
        <w:t xml:space="preserve">odel which inherits from this.  </w:t>
      </w:r>
      <w:r w:rsidR="00EC15A6" w:rsidRPr="004353CA">
        <w:t>Here is a</w:t>
      </w:r>
      <w:r w:rsidR="00DC3FD0" w:rsidRPr="004353CA">
        <w:t xml:space="preserve"> </w:t>
      </w:r>
      <w:r w:rsidR="002C2CF9" w:rsidRPr="004353CA">
        <w:t>basic</w:t>
      </w:r>
      <w:r w:rsidR="00EC15A6" w:rsidRPr="004353CA">
        <w:t xml:space="preserve"> example of </w:t>
      </w:r>
      <w:r w:rsidR="00DA53C5" w:rsidRPr="004353CA">
        <w:t>a</w:t>
      </w:r>
      <w:r w:rsidR="00EC15A6" w:rsidRPr="004353CA">
        <w:t xml:space="preserve"> </w:t>
      </w:r>
      <w:r w:rsidR="003E641C" w:rsidRPr="004353CA">
        <w:t xml:space="preserve">quick </w:t>
      </w:r>
      <w:r w:rsidR="009A3D34" w:rsidRPr="004353CA">
        <w:t>populate</w:t>
      </w:r>
      <w:r w:rsidR="003E641C" w:rsidRPr="004353CA">
        <w:t xml:space="preserve"> class:</w:t>
      </w:r>
    </w:p>
    <w:p w:rsidR="00EC15A6" w:rsidRPr="003064BC" w:rsidRDefault="00EC15A6" w:rsidP="00EC15A6">
      <w:pPr>
        <w:pStyle w:val="NoSpacing"/>
        <w:rPr>
          <w:sz w:val="16"/>
          <w:szCs w:val="16"/>
        </w:rPr>
      </w:pPr>
    </w:p>
    <w:p w:rsidR="003E641C" w:rsidRPr="003E641C" w:rsidRDefault="003E641C" w:rsidP="00700822">
      <w:pPr>
        <w:pStyle w:val="CodeSnippet"/>
      </w:pPr>
      <w:r w:rsidRPr="003E641C">
        <w:t>    </w:t>
      </w:r>
      <w:r w:rsidRPr="003E641C">
        <w:rPr>
          <w:color w:val="0000FF"/>
        </w:rPr>
        <w:t>public</w:t>
      </w:r>
      <w:r w:rsidRPr="003E641C">
        <w:t> </w:t>
      </w:r>
      <w:r w:rsidRPr="003E641C">
        <w:rPr>
          <w:color w:val="0000FF"/>
        </w:rPr>
        <w:t>class</w:t>
      </w:r>
      <w:r w:rsidRPr="003E641C">
        <w:t> </w:t>
      </w:r>
      <w:r w:rsidR="005440FD">
        <w:rPr>
          <w:rFonts w:eastAsia="Times New Roman" w:cstheme="minorHAnsi"/>
          <w:color w:val="2B91AF"/>
        </w:rPr>
        <w:t xml:space="preserve">OutputModelQuickPopulate </w:t>
      </w:r>
      <w:r w:rsidRPr="003E641C">
        <w:t>: </w:t>
      </w:r>
      <w:r w:rsidR="005440FD">
        <w:rPr>
          <w:rFonts w:eastAsia="Times New Roman" w:cstheme="minorHAnsi"/>
          <w:color w:val="2B91AF"/>
        </w:rPr>
        <w:t>IQuickPopulate</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r w:rsidRPr="003E641C">
        <w:rPr>
          <w:color w:val="0000FF"/>
        </w:rPr>
        <w:t>public</w:t>
      </w:r>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002943B0">
        <w:rPr>
          <w:rFonts w:eastAsia="Times New Roman" w:cstheme="minorHAnsi"/>
          <w:color w:val="2B91AF"/>
        </w:rPr>
        <w:t>String</w:t>
      </w:r>
      <w:r w:rsidR="002943B0"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002943B0">
        <w:rPr>
          <w:rFonts w:eastAsia="Times New Roman" w:cstheme="minorHAnsi"/>
          <w:color w:val="2B91AF"/>
        </w:rPr>
        <w:t>String</w:t>
      </w:r>
      <w:r w:rsidR="002943B0"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002943B0">
        <w:rPr>
          <w:rFonts w:eastAsia="Times New Roman" w:cstheme="minorHAnsi"/>
          <w:color w:val="2B91AF"/>
        </w:rPr>
        <w:t>Decimal</w:t>
      </w:r>
      <w:r w:rsidR="002943B0"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002943B0">
        <w:rPr>
          <w:rFonts w:eastAsia="Times New Roman" w:cstheme="minorHAnsi"/>
          <w:color w:val="2B91AF"/>
        </w:rPr>
        <w:t>String</w:t>
      </w:r>
      <w:r w:rsidR="002943B0"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r w:rsidRPr="003E641C">
        <w:rPr>
          <w:color w:val="0000FF"/>
        </w:rPr>
        <w:t>public</w:t>
      </w:r>
      <w:r w:rsidRPr="003E641C">
        <w:t> </w:t>
      </w:r>
      <w:r w:rsidR="002943B0">
        <w:rPr>
          <w:rFonts w:eastAsia="Times New Roman" w:cstheme="minorHAnsi"/>
          <w:color w:val="2B91AF"/>
        </w:rPr>
        <w:t>String</w:t>
      </w:r>
      <w:r w:rsidR="002943B0"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xml:space="preserve"> </w:t>
      </w:r>
    </w:p>
    <w:p w:rsidR="003E641C" w:rsidRPr="003E641C" w:rsidRDefault="003E641C" w:rsidP="007C6DFF">
      <w:pPr>
        <w:pStyle w:val="CodeSnippet"/>
        <w:ind w:left="2160" w:hanging="2160"/>
      </w:pPr>
      <w:r w:rsidRPr="003E641C">
        <w:t>        </w:t>
      </w:r>
      <w:r w:rsidRPr="003E641C">
        <w:rPr>
          <w:color w:val="0000FF"/>
        </w:rPr>
        <w:t>public</w:t>
      </w:r>
      <w:r w:rsidRPr="003E641C">
        <w:t> </w:t>
      </w:r>
      <w:r w:rsidR="007C6DFF">
        <w:rPr>
          <w:rFonts w:eastAsia="Times New Roman" w:cstheme="minorHAnsi"/>
          <w:color w:val="2B91AF"/>
        </w:rPr>
        <w:t>List</w:t>
      </w:r>
      <w:r w:rsidR="007C6DFF">
        <w:t>&lt;T&gt;</w:t>
      </w:r>
      <w:r w:rsidR="007C6DFF" w:rsidRPr="0066389E">
        <w:rPr>
          <w:color w:val="000000"/>
        </w:rPr>
        <w:t xml:space="preserve"> </w:t>
      </w:r>
      <w:r w:rsidR="00A650D1">
        <w:t>DAL</w:t>
      </w:r>
      <w:r w:rsidRPr="003E641C">
        <w:t>Populate</w:t>
      </w:r>
      <w:r w:rsidR="007C6DFF">
        <w:t>&lt;T&gt;</w:t>
      </w:r>
      <w:r w:rsidRPr="003E641C">
        <w:t>(</w:t>
      </w:r>
      <w:r w:rsidR="007C6DFF">
        <w:rPr>
          <w:rFonts w:eastAsia="Times New Roman" w:cstheme="minorHAnsi"/>
          <w:color w:val="2B91AF"/>
        </w:rPr>
        <w:t>List</w:t>
      </w:r>
      <w:r w:rsidR="007C6DFF">
        <w:t>&lt;</w:t>
      </w:r>
      <w:r w:rsidR="00D81704">
        <w:rPr>
          <w:rFonts w:eastAsia="Times New Roman" w:cstheme="minorHAnsi"/>
          <w:color w:val="2B91AF"/>
        </w:rPr>
        <w:t>Object</w:t>
      </w:r>
      <w:r w:rsidR="00D81704">
        <w:t>[]</w:t>
      </w:r>
      <w:r w:rsidR="007C6DFF">
        <w:t>&gt;</w:t>
      </w:r>
      <w:r w:rsidR="008C5910" w:rsidRPr="0066389E">
        <w:rPr>
          <w:color w:val="000000"/>
        </w:rPr>
        <w:t xml:space="preserve"> </w:t>
      </w:r>
      <w:r w:rsidR="007C6DFF">
        <w:rPr>
          <w:color w:val="000000"/>
        </w:rPr>
        <w:t>dataRows</w:t>
      </w:r>
      <w:r w:rsidR="00D81704">
        <w:t xml:space="preserve">, </w:t>
      </w:r>
      <w:r w:rsidR="00D81704">
        <w:rPr>
          <w:rFonts w:eastAsia="Times New Roman" w:cstheme="minorHAnsi"/>
          <w:color w:val="2B91AF"/>
        </w:rPr>
        <w:t>Dictionary</w:t>
      </w:r>
      <w:r w:rsidR="00D81704">
        <w:t>&lt;</w:t>
      </w:r>
      <w:r w:rsidR="00D81704">
        <w:rPr>
          <w:rFonts w:eastAsia="Times New Roman" w:cstheme="minorHAnsi"/>
          <w:color w:val="2B91AF"/>
        </w:rPr>
        <w:t>String</w:t>
      </w:r>
      <w:r w:rsidR="00D81704">
        <w:t>,</w:t>
      </w:r>
      <w:r w:rsidR="00D81704">
        <w:rPr>
          <w:rFonts w:eastAsia="Times New Roman" w:cstheme="minorHAnsi"/>
          <w:color w:val="2B91AF"/>
        </w:rPr>
        <w:t xml:space="preserve"> </w:t>
      </w:r>
      <w:r w:rsidR="00D81704" w:rsidRPr="003E641C">
        <w:rPr>
          <w:color w:val="0000FF"/>
        </w:rPr>
        <w:t>int</w:t>
      </w:r>
      <w:r w:rsidR="00D81704">
        <w:t>&gt; indexes</w:t>
      </w:r>
      <w:r w:rsidRPr="003E641C">
        <w:t>)</w:t>
      </w:r>
      <w:r w:rsidR="00822661">
        <w:t xml:space="preserve"> </w:t>
      </w:r>
      <w:r w:rsidR="00822661">
        <w:rPr>
          <w:color w:val="0000FF"/>
        </w:rPr>
        <w:t xml:space="preserve">where </w:t>
      </w:r>
      <w:r w:rsidR="00822661">
        <w:t>T</w:t>
      </w:r>
      <w:r w:rsidR="00822661">
        <w:t xml:space="preserve"> : </w:t>
      </w:r>
      <w:r w:rsidR="00822661">
        <w:rPr>
          <w:color w:val="0000FF"/>
        </w:rPr>
        <w:t>class</w:t>
      </w:r>
      <w:r w:rsidR="00822661">
        <w:t>,</w:t>
      </w:r>
      <w:r w:rsidR="00822661" w:rsidRPr="00822661">
        <w:rPr>
          <w:color w:val="0000FF"/>
        </w:rPr>
        <w:t xml:space="preserve"> </w:t>
      </w:r>
      <w:r w:rsidR="00822661">
        <w:rPr>
          <w:color w:val="0000FF"/>
        </w:rPr>
        <w:t>new</w:t>
      </w:r>
      <w:r w:rsidR="00822661">
        <w:t>()</w:t>
      </w:r>
    </w:p>
    <w:p w:rsidR="005440FD" w:rsidRDefault="003E641C" w:rsidP="00700822">
      <w:pPr>
        <w:pStyle w:val="CodeSnippet"/>
      </w:pPr>
      <w:r w:rsidRPr="003E641C">
        <w:t>        {</w:t>
      </w:r>
    </w:p>
    <w:p w:rsidR="003E641C" w:rsidRPr="003E641C" w:rsidRDefault="005440FD" w:rsidP="00700822">
      <w:pPr>
        <w:pStyle w:val="CodeSnippet"/>
      </w:pPr>
      <w:r>
        <w:rPr>
          <w:color w:val="0000FF"/>
        </w:rPr>
        <w:t xml:space="preserve">            </w:t>
      </w:r>
      <w:r>
        <w:rPr>
          <w:color w:val="0000FF"/>
        </w:rPr>
        <w:t>var</w:t>
      </w:r>
      <w:r w:rsidRPr="003E641C">
        <w:t> </w:t>
      </w:r>
      <w:r>
        <w:t>ret</w:t>
      </w:r>
      <w:r>
        <w:t xml:space="preserve"> = </w:t>
      </w:r>
      <w:r>
        <w:rPr>
          <w:color w:val="0000FF"/>
        </w:rPr>
        <w:t>new</w:t>
      </w:r>
      <w:r w:rsidRPr="003E641C">
        <w:t> </w:t>
      </w:r>
      <w:r>
        <w:rPr>
          <w:rFonts w:eastAsia="Times New Roman" w:cstheme="minorHAnsi"/>
          <w:color w:val="2B91AF"/>
        </w:rPr>
        <w:t>List</w:t>
      </w:r>
      <w:r>
        <w:t>&lt;</w:t>
      </w:r>
      <w:r w:rsidR="00822661">
        <w:rPr>
          <w:rFonts w:eastAsia="Times New Roman" w:cstheme="minorHAnsi"/>
          <w:color w:val="2B91AF"/>
        </w:rPr>
        <w:t>OutputModelQuickPopulate</w:t>
      </w:r>
      <w:r>
        <w:t>&gt;</w:t>
      </w:r>
      <w:r>
        <w:t>(dataRows.Count)</w:t>
      </w:r>
      <w:r>
        <w:t>;</w:t>
      </w:r>
      <w:r w:rsidR="007C6DFF">
        <w:br/>
      </w:r>
      <w:r w:rsidR="007C6DFF">
        <w:tab/>
        <w:t xml:space="preserve">    </w:t>
      </w:r>
      <w:r w:rsidR="007C6DFF">
        <w:rPr>
          <w:color w:val="0000FF"/>
        </w:rPr>
        <w:t>for</w:t>
      </w:r>
      <w:r w:rsidR="007C6DFF" w:rsidRPr="003E641C">
        <w:t> </w:t>
      </w:r>
      <w:r w:rsidR="007C6DFF">
        <w:t>(</w:t>
      </w:r>
      <w:r w:rsidR="007C6DFF" w:rsidRPr="003E641C">
        <w:rPr>
          <w:color w:val="0000FF"/>
        </w:rPr>
        <w:t>int</w:t>
      </w:r>
      <w:r w:rsidR="007C6DFF" w:rsidRPr="003E641C">
        <w:t> </w:t>
      </w:r>
      <w:r w:rsidR="007C6DFF">
        <w:t>i = 0; i &lt; dataRows.Count; i++)</w:t>
      </w:r>
      <w:r w:rsidR="007C6DFF">
        <w:br/>
      </w:r>
      <w:r w:rsidR="007C6DFF">
        <w:tab/>
        <w:t xml:space="preserve">    {</w:t>
      </w:r>
      <w:r w:rsidR="007C6DFF">
        <w:br/>
        <w:t xml:space="preserve">                </w:t>
      </w:r>
      <w:r w:rsidR="007C6DFF">
        <w:rPr>
          <w:color w:val="0000FF"/>
        </w:rPr>
        <w:t>var</w:t>
      </w:r>
      <w:r w:rsidR="007C6DFF" w:rsidRPr="003E641C">
        <w:t> </w:t>
      </w:r>
      <w:r w:rsidR="007C6DFF">
        <w:t>dr = dataRows[i];</w:t>
      </w:r>
    </w:p>
    <w:p w:rsidR="003E641C" w:rsidRPr="003E641C" w:rsidRDefault="003E641C" w:rsidP="00700822">
      <w:pPr>
        <w:pStyle w:val="CodeSnippet"/>
      </w:pPr>
      <w:r w:rsidRPr="003E641C">
        <w:t>            </w:t>
      </w:r>
      <w:r w:rsidR="007C6DFF">
        <w:t xml:space="preserve">    </w:t>
      </w:r>
      <w:r w:rsidR="005440FD">
        <w:t xml:space="preserve">ret.Add(new </w:t>
      </w:r>
      <w:r w:rsidR="005440FD">
        <w:rPr>
          <w:rFonts w:eastAsia="Times New Roman" w:cstheme="minorHAnsi"/>
          <w:color w:val="2B91AF"/>
        </w:rPr>
        <w:t>OutputModelQuickPopulate</w:t>
      </w:r>
      <w:r w:rsidR="005440FD">
        <w:rPr>
          <w:rFonts w:eastAsia="Times New Roman" w:cstheme="minorHAnsi"/>
          <w:color w:val="2B91AF"/>
        </w:rPr>
        <w:br/>
        <w:t xml:space="preserve">                </w:t>
      </w:r>
      <w:r w:rsidR="005440FD">
        <w:t>{</w:t>
      </w:r>
      <w:r w:rsidR="005440FD">
        <w:br/>
        <w:t xml:space="preserve">                    </w:t>
      </w:r>
      <w:r w:rsidR="007C6DFF">
        <w:t>C</w:t>
      </w:r>
      <w:r w:rsidRPr="003E641C">
        <w:t>ustomerId     = (</w:t>
      </w:r>
      <w:r w:rsidRPr="003E641C">
        <w:rPr>
          <w:color w:val="0000FF"/>
        </w:rPr>
        <w:t>int</w:t>
      </w:r>
      <w:r w:rsidR="005440FD">
        <w:t>)dr[0],</w:t>
      </w:r>
    </w:p>
    <w:p w:rsidR="003E641C" w:rsidRPr="003E641C" w:rsidRDefault="007C6DFF" w:rsidP="00700822">
      <w:pPr>
        <w:pStyle w:val="CodeSnippet"/>
      </w:pPr>
      <w:r>
        <w:t xml:space="preserve">    </w:t>
      </w:r>
      <w:r w:rsidR="003E641C" w:rsidRPr="003E641C">
        <w:t>            </w:t>
      </w:r>
      <w:r w:rsidR="005440FD">
        <w:t xml:space="preserve">    </w:t>
      </w:r>
      <w:r w:rsidR="003E641C" w:rsidRPr="003E641C">
        <w:t>FirstName      = </w:t>
      </w:r>
      <w:r w:rsidR="005A7959">
        <w:rPr>
          <w:color w:val="A31515"/>
        </w:rPr>
        <w:t>"Customer First Name"</w:t>
      </w:r>
      <w:r w:rsidR="005440FD">
        <w:t>,</w:t>
      </w:r>
    </w:p>
    <w:p w:rsidR="003E641C" w:rsidRPr="003E641C" w:rsidRDefault="005440FD" w:rsidP="00700822">
      <w:pPr>
        <w:pStyle w:val="CodeSnippet"/>
      </w:pPr>
      <w:r>
        <w:t xml:space="preserve">    </w:t>
      </w:r>
      <w:r w:rsidR="003E641C" w:rsidRPr="003E641C">
        <w:t>    </w:t>
      </w:r>
      <w:r w:rsidR="007C6DFF">
        <w:t xml:space="preserve">    </w:t>
      </w:r>
      <w:r w:rsidR="003E641C" w:rsidRPr="003E641C">
        <w:t>        LastName       = </w:t>
      </w:r>
      <w:r w:rsidR="003E641C" w:rsidRPr="003E641C">
        <w:rPr>
          <w:color w:val="A31515"/>
        </w:rPr>
        <w:t>"Customer Last Name"</w:t>
      </w:r>
      <w:r>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    NumberOfOrders = (</w:t>
      </w:r>
      <w:r w:rsidRPr="003E641C">
        <w:rPr>
          <w:color w:val="0000FF"/>
        </w:rPr>
        <w:t>int</w:t>
      </w:r>
      <w:r w:rsidR="00634F54">
        <w:t>)dr[1</w:t>
      </w:r>
      <w:r w:rsidR="005440FD">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AmountSpent    = (</w:t>
      </w:r>
      <w:r w:rsidR="002943B0">
        <w:rPr>
          <w:rFonts w:eastAsia="Times New Roman" w:cstheme="minorHAnsi"/>
          <w:color w:val="2B91AF"/>
        </w:rPr>
        <w:t>Decimal</w:t>
      </w:r>
      <w:r w:rsidRPr="003E641C">
        <w:t>)dr[</w:t>
      </w:r>
      <w:r w:rsidR="00634F54">
        <w:t>2</w:t>
      </w:r>
      <w:r w:rsidR="005440FD">
        <w:t>],</w:t>
      </w:r>
    </w:p>
    <w:p w:rsidR="003E641C" w:rsidRPr="003E641C" w:rsidRDefault="007C6DFF" w:rsidP="00700822">
      <w:pPr>
        <w:pStyle w:val="CodeSnippet"/>
      </w:pPr>
      <w:r>
        <w:t xml:space="preserve">    </w:t>
      </w:r>
      <w:r w:rsidR="003E641C" w:rsidRPr="003E641C">
        <w:t>        </w:t>
      </w:r>
      <w:r w:rsidR="005440FD">
        <w:t xml:space="preserve">    </w:t>
      </w:r>
      <w:r w:rsidR="003E641C" w:rsidRPr="003E641C">
        <w:t>    CustomerSince  = </w:t>
      </w:r>
      <w:r w:rsidR="002943B0">
        <w:rPr>
          <w:rFonts w:eastAsia="Times New Roman" w:cstheme="minorHAnsi"/>
          <w:color w:val="2B91AF"/>
        </w:rPr>
        <w:t>String</w:t>
      </w:r>
      <w:r w:rsidR="003E641C" w:rsidRPr="003E641C">
        <w:t>.Format(</w:t>
      </w:r>
      <w:r w:rsidR="003E641C" w:rsidRPr="003E641C">
        <w:rPr>
          <w:color w:val="A31515"/>
        </w:rPr>
        <w:t>"{0:MM/dd/yyyy}"</w:t>
      </w:r>
      <w:r w:rsidR="00634F54">
        <w:t>, dr[3</w:t>
      </w:r>
      <w:r w:rsidR="003E641C" w:rsidRPr="003E641C">
        <w:t>])</w:t>
      </w:r>
      <w:r w:rsidR="005440FD">
        <w:t>,</w:t>
      </w:r>
    </w:p>
    <w:p w:rsidR="003E641C" w:rsidRPr="003E641C" w:rsidRDefault="003E641C" w:rsidP="00700822">
      <w:pPr>
        <w:pStyle w:val="CodeSnippet"/>
      </w:pPr>
      <w:r w:rsidRPr="003E641C">
        <w:t>    </w:t>
      </w:r>
      <w:r w:rsidR="007C6DFF">
        <w:t xml:space="preserve">    </w:t>
      </w:r>
      <w:r w:rsidRPr="003E641C">
        <w:t>        </w:t>
      </w:r>
      <w:r w:rsidR="005440FD">
        <w:t xml:space="preserve">    </w:t>
      </w:r>
      <w:r w:rsidRPr="003E641C">
        <w:t>LastSeen       = </w:t>
      </w:r>
      <w:r w:rsidR="002943B0">
        <w:rPr>
          <w:rFonts w:eastAsia="Times New Roman" w:cstheme="minorHAnsi"/>
          <w:color w:val="2B91AF"/>
        </w:rPr>
        <w:t>String</w:t>
      </w:r>
      <w:r w:rsidRPr="003E641C">
        <w:t>.Format(</w:t>
      </w:r>
      <w:r w:rsidRPr="003E641C">
        <w:rPr>
          <w:color w:val="A31515"/>
        </w:rPr>
        <w:t>"{0:MM/dd/yyyy}"</w:t>
      </w:r>
      <w:r w:rsidR="00634F54">
        <w:t>, dr[4</w:t>
      </w:r>
      <w:r w:rsidR="005440FD">
        <w:t>])</w:t>
      </w:r>
      <w:r w:rsidR="005440FD">
        <w:br/>
        <w:t xml:space="preserve">                });</w:t>
      </w:r>
      <w:r w:rsidR="007C6DFF">
        <w:br/>
        <w:t xml:space="preserve">            }</w:t>
      </w:r>
      <w:r w:rsidR="005440FD">
        <w:br/>
      </w:r>
      <w:r w:rsidR="005440FD">
        <w:br/>
        <w:t xml:space="preserve">            </w:t>
      </w:r>
      <w:r w:rsidR="005440FD">
        <w:rPr>
          <w:color w:val="0000FF"/>
        </w:rPr>
        <w:t>return</w:t>
      </w:r>
      <w:r w:rsidR="005440FD" w:rsidRPr="003E641C">
        <w:t> </w:t>
      </w:r>
      <w:r w:rsidR="005440FD">
        <w:t>ret</w:t>
      </w:r>
      <w:r w:rsidR="005440FD">
        <w:t xml:space="preserve"> </w:t>
      </w:r>
      <w:r w:rsidR="005440FD">
        <w:rPr>
          <w:color w:val="0000FF"/>
        </w:rPr>
        <w:t xml:space="preserve">as </w:t>
      </w:r>
      <w:r w:rsidR="005440FD">
        <w:rPr>
          <w:rFonts w:eastAsia="Times New Roman" w:cstheme="minorHAnsi"/>
          <w:color w:val="2B91AF"/>
        </w:rPr>
        <w:t>List</w:t>
      </w:r>
      <w:r w:rsidR="005440FD">
        <w:t>&lt;T&gt;</w:t>
      </w:r>
      <w:r w:rsidR="005440FD">
        <w:t>;</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
    <w:p w:rsidR="00EC15A6" w:rsidRDefault="00EC15A6" w:rsidP="00EC15A6">
      <w:pPr>
        <w:pStyle w:val="HTMLPreformatted"/>
        <w:shd w:val="clear" w:color="auto" w:fill="FFFFFF"/>
        <w:rPr>
          <w:rFonts w:ascii="Consolas" w:hAnsi="Consolas" w:cs="Consolas"/>
          <w:color w:val="000000"/>
          <w:sz w:val="16"/>
          <w:szCs w:val="16"/>
        </w:rPr>
      </w:pPr>
    </w:p>
    <w:p w:rsidR="009A79AE" w:rsidRDefault="006430CD"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009A79AE"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822661" w:rsidRPr="004353CA" w:rsidRDefault="00822661"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ake special note of the last line where the return happens.  You must use the </w:t>
      </w:r>
      <w:r w:rsidR="002E2611">
        <w:rPr>
          <w:rFonts w:asciiTheme="minorHAnsi" w:hAnsiTheme="minorHAnsi" w:cstheme="minorHAnsi"/>
          <w:sz w:val="22"/>
          <w:szCs w:val="22"/>
        </w:rPr>
        <w:t>“</w:t>
      </w:r>
      <w:r>
        <w:rPr>
          <w:rFonts w:asciiTheme="minorHAnsi" w:hAnsiTheme="minorHAnsi" w:cstheme="minorHAnsi"/>
          <w:sz w:val="22"/>
          <w:szCs w:val="22"/>
        </w:rPr>
        <w:t>as</w:t>
      </w:r>
      <w:r w:rsidR="002E2611">
        <w:rPr>
          <w:rFonts w:asciiTheme="minorHAnsi" w:hAnsiTheme="minorHAnsi" w:cstheme="minorHAnsi"/>
          <w:sz w:val="22"/>
          <w:szCs w:val="22"/>
        </w:rPr>
        <w:t>”</w:t>
      </w:r>
      <w:r>
        <w:rPr>
          <w:rFonts w:asciiTheme="minorHAnsi" w:hAnsiTheme="minorHAnsi" w:cstheme="minorHAnsi"/>
          <w:sz w:val="22"/>
          <w:szCs w:val="22"/>
        </w:rPr>
        <w:t xml:space="preserve"> keyword to return the list back to the DAL.</w:t>
      </w:r>
    </w:p>
    <w:p w:rsidR="00773604" w:rsidRPr="004353CA" w:rsidRDefault="003E641C" w:rsidP="00773604">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lastRenderedPageBreak/>
        <w:t>For clarity</w:t>
      </w:r>
      <w:r w:rsidR="00A650D1" w:rsidRPr="004353CA">
        <w:rPr>
          <w:rFonts w:asciiTheme="minorHAnsi" w:hAnsiTheme="minorHAnsi" w:cstheme="minorHAnsi"/>
          <w:sz w:val="22"/>
          <w:szCs w:val="22"/>
        </w:rPr>
        <w:t xml:space="preserve"> in the example</w:t>
      </w:r>
      <w:r w:rsidRPr="004353CA">
        <w:rPr>
          <w:rFonts w:asciiTheme="minorHAnsi" w:hAnsiTheme="minorHAnsi" w:cstheme="minorHAnsi"/>
          <w:sz w:val="22"/>
          <w:szCs w:val="22"/>
        </w:rPr>
        <w:t xml:space="preserve"> I did not properly check </w:t>
      </w:r>
      <w:r w:rsidR="00BE38E4" w:rsidRPr="004353CA">
        <w:rPr>
          <w:rFonts w:asciiTheme="minorHAnsi" w:hAnsiTheme="minorHAnsi" w:cstheme="minorHAnsi"/>
          <w:sz w:val="22"/>
          <w:szCs w:val="22"/>
        </w:rPr>
        <w:t>for null in each column</w:t>
      </w:r>
      <w:r w:rsidR="00A650D1" w:rsidRPr="004353CA">
        <w:rPr>
          <w:rFonts w:asciiTheme="minorHAnsi" w:hAnsiTheme="minorHAnsi" w:cstheme="minorHAnsi"/>
          <w:sz w:val="22"/>
          <w:szCs w:val="22"/>
        </w:rPr>
        <w:t>.</w:t>
      </w:r>
      <w:r w:rsidR="009B64F5" w:rsidRPr="004353CA">
        <w:rPr>
          <w:rFonts w:asciiTheme="minorHAnsi" w:hAnsiTheme="minorHAnsi" w:cstheme="minorHAnsi"/>
          <w:sz w:val="22"/>
          <w:szCs w:val="22"/>
        </w:rPr>
        <w:t xml:space="preserve"> </w:t>
      </w:r>
      <w:r w:rsidR="00D961FC" w:rsidRPr="004353CA">
        <w:rPr>
          <w:rFonts w:asciiTheme="minorHAnsi" w:hAnsiTheme="minorHAnsi" w:cstheme="minorHAnsi"/>
          <w:sz w:val="22"/>
          <w:szCs w:val="22"/>
        </w:rPr>
        <w:t xml:space="preserve">Since this </w:t>
      </w:r>
      <w:r w:rsidR="00BE38E4" w:rsidRPr="004353CA">
        <w:rPr>
          <w:rFonts w:asciiTheme="minorHAnsi" w:hAnsiTheme="minorHAnsi" w:cstheme="minorHAnsi"/>
          <w:sz w:val="22"/>
          <w:szCs w:val="22"/>
        </w:rPr>
        <w:t>Populate routine is no different than regular DB access any normal checks you do there should be incorporated here.</w:t>
      </w:r>
      <w:r w:rsidR="00510F63">
        <w:rPr>
          <w:rFonts w:asciiTheme="minorHAnsi" w:hAnsiTheme="minorHAnsi" w:cstheme="minorHAnsi"/>
          <w:sz w:val="22"/>
          <w:szCs w:val="22"/>
        </w:rPr>
        <w:t xml:space="preserve">  There is an extension method CastToT&lt;&gt;() that will do the appropriate checks</w:t>
      </w:r>
      <w:r w:rsidR="007C6DFF">
        <w:rPr>
          <w:rFonts w:asciiTheme="minorHAnsi" w:hAnsiTheme="minorHAnsi" w:cstheme="minorHAnsi"/>
          <w:sz w:val="22"/>
          <w:szCs w:val="22"/>
        </w:rPr>
        <w:t xml:space="preserve"> (though this will be slower than doing the check manually on each line)</w:t>
      </w:r>
      <w:r w:rsidR="00510F63">
        <w:rPr>
          <w:rFonts w:asciiTheme="minorHAnsi" w:hAnsiTheme="minorHAnsi" w:cstheme="minorHAnsi"/>
          <w:sz w:val="22"/>
          <w:szCs w:val="22"/>
        </w:rPr>
        <w:t>.</w:t>
      </w:r>
    </w:p>
    <w:p w:rsidR="00D81704" w:rsidRPr="00D81704" w:rsidRDefault="005A7959"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w:t>
      </w:r>
      <w:r w:rsidR="005D69D8" w:rsidRPr="00D81704">
        <w:rPr>
          <w:rFonts w:asciiTheme="minorHAnsi" w:hAnsiTheme="minorHAnsi" w:cstheme="minorHAnsi"/>
          <w:sz w:val="22"/>
          <w:szCs w:val="22"/>
        </w:rPr>
        <w:t xml:space="preserve"> and did a String.Format on the date columns</w:t>
      </w:r>
      <w:r w:rsidR="003E641C" w:rsidRPr="00D81704">
        <w:rPr>
          <w:rFonts w:asciiTheme="minorHAnsi" w:hAnsiTheme="minorHAnsi" w:cstheme="minorHAnsi"/>
          <w:sz w:val="22"/>
          <w:szCs w:val="22"/>
        </w:rPr>
        <w:t xml:space="preserve"> to highlight that </w:t>
      </w:r>
      <w:r w:rsidR="00BE38E4" w:rsidRPr="00D81704">
        <w:rPr>
          <w:rFonts w:asciiTheme="minorHAnsi" w:hAnsiTheme="minorHAnsi" w:cstheme="minorHAnsi"/>
          <w:sz w:val="22"/>
          <w:szCs w:val="22"/>
        </w:rPr>
        <w:t>any property attributes you wish to apply</w:t>
      </w:r>
      <w:r w:rsidR="00D81704">
        <w:rPr>
          <w:rFonts w:asciiTheme="minorHAnsi" w:hAnsiTheme="minorHAnsi" w:cstheme="minorHAnsi"/>
          <w:sz w:val="22"/>
          <w:szCs w:val="22"/>
        </w:rPr>
        <w:t xml:space="preserve"> </w:t>
      </w:r>
      <w:r w:rsidR="00063909" w:rsidRPr="00D81704">
        <w:rPr>
          <w:rFonts w:asciiTheme="minorHAnsi" w:hAnsiTheme="minorHAnsi" w:cstheme="minorHAnsi"/>
          <w:sz w:val="22"/>
          <w:szCs w:val="22"/>
        </w:rPr>
        <w:t>should</w:t>
      </w:r>
      <w:r w:rsidR="003E641C" w:rsidRPr="00D81704">
        <w:rPr>
          <w:rFonts w:asciiTheme="minorHAnsi" w:hAnsiTheme="minorHAnsi" w:cstheme="minorHAnsi"/>
          <w:sz w:val="22"/>
          <w:szCs w:val="22"/>
        </w:rPr>
        <w:t xml:space="preserve"> be handled by the QuickPopulate function</w:t>
      </w:r>
      <w:r w:rsidR="00896283" w:rsidRPr="00D81704">
        <w:rPr>
          <w:rFonts w:asciiTheme="minorHAnsi" w:hAnsiTheme="minorHAnsi" w:cstheme="minorHAnsi"/>
          <w:sz w:val="22"/>
          <w:szCs w:val="22"/>
        </w:rPr>
        <w:t>;</w:t>
      </w:r>
      <w:r w:rsidR="003E641C" w:rsidRPr="00D81704">
        <w:rPr>
          <w:rFonts w:asciiTheme="minorHAnsi" w:hAnsiTheme="minorHAnsi" w:cstheme="minorHAnsi"/>
          <w:sz w:val="22"/>
          <w:szCs w:val="22"/>
        </w:rPr>
        <w:t xml:space="preserve"> you </w:t>
      </w:r>
      <w:r w:rsidR="0098646B" w:rsidRPr="00D81704">
        <w:rPr>
          <w:rFonts w:asciiTheme="minorHAnsi" w:hAnsiTheme="minorHAnsi" w:cstheme="minorHAnsi"/>
          <w:sz w:val="22"/>
          <w:szCs w:val="22"/>
        </w:rPr>
        <w:t>do not</w:t>
      </w:r>
      <w:r w:rsidR="003E641C" w:rsidRPr="00D81704">
        <w:rPr>
          <w:rFonts w:asciiTheme="minorHAnsi" w:hAnsiTheme="minorHAnsi" w:cstheme="minorHAnsi"/>
          <w:sz w:val="22"/>
          <w:szCs w:val="22"/>
        </w:rPr>
        <w:t xml:space="preserve"> ge</w:t>
      </w:r>
      <w:r w:rsidR="00773604" w:rsidRPr="00D81704">
        <w:rPr>
          <w:rFonts w:asciiTheme="minorHAnsi" w:hAnsiTheme="minorHAnsi" w:cstheme="minorHAnsi"/>
          <w:sz w:val="22"/>
          <w:szCs w:val="22"/>
        </w:rPr>
        <w:t xml:space="preserve">t this functionality </w:t>
      </w:r>
      <w:r w:rsidR="00C95AD3" w:rsidRPr="00D81704">
        <w:rPr>
          <w:rFonts w:asciiTheme="minorHAnsi" w:hAnsiTheme="minorHAnsi" w:cstheme="minorHAnsi"/>
          <w:sz w:val="22"/>
          <w:szCs w:val="22"/>
        </w:rPr>
        <w:t xml:space="preserve">in a </w:t>
      </w:r>
      <w:r w:rsidR="00B215EF" w:rsidRPr="00D81704">
        <w:rPr>
          <w:rFonts w:asciiTheme="minorHAnsi" w:hAnsiTheme="minorHAnsi" w:cstheme="minorHAnsi"/>
          <w:sz w:val="22"/>
          <w:szCs w:val="22"/>
        </w:rPr>
        <w:t>QuickPopulate</w:t>
      </w:r>
      <w:r w:rsidR="00C95AD3" w:rsidRPr="00D81704">
        <w:rPr>
          <w:rFonts w:asciiTheme="minorHAnsi" w:hAnsiTheme="minorHAnsi" w:cstheme="minorHAnsi"/>
          <w:sz w:val="22"/>
          <w:szCs w:val="22"/>
        </w:rPr>
        <w:t xml:space="preserve"> model</w:t>
      </w:r>
      <w:r w:rsidR="00773604" w:rsidRPr="00D81704">
        <w:rPr>
          <w:rFonts w:asciiTheme="minorHAnsi" w:hAnsiTheme="minorHAnsi" w:cstheme="minorHAnsi"/>
          <w:sz w:val="22"/>
          <w:szCs w:val="22"/>
        </w:rPr>
        <w:t>.</w:t>
      </w:r>
    </w:p>
    <w:p w:rsidR="00D81704" w:rsidRPr="00D81704" w:rsidRDefault="00D81704" w:rsidP="00D81704">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001C2A8A" w:rsidRPr="001C2A8A">
        <w:rPr>
          <w:rFonts w:asciiTheme="minorHAnsi" w:hAnsiTheme="minorHAnsi" w:cstheme="minorHAnsi"/>
          <w:sz w:val="22"/>
          <w:szCs w:val="22"/>
        </w:rPr>
        <w:t xml:space="preserve"> </w:t>
      </w:r>
      <w:r w:rsidR="001C2A8A">
        <w:rPr>
          <w:rFonts w:asciiTheme="minorHAnsi" w:hAnsiTheme="minorHAnsi" w:cstheme="minorHAnsi"/>
          <w:sz w:val="22"/>
          <w:szCs w:val="22"/>
        </w:rPr>
        <w:t>of a column name</w:t>
      </w:r>
      <w:r>
        <w:rPr>
          <w:rFonts w:asciiTheme="minorHAnsi" w:hAnsiTheme="minorHAnsi" w:cstheme="minorHAnsi"/>
          <w:sz w:val="22"/>
          <w:szCs w:val="22"/>
        </w:rPr>
        <w:t xml:space="preserve"> in the dr parameter</w:t>
      </w:r>
      <w:r w:rsidR="002D1355">
        <w:rPr>
          <w:rFonts w:asciiTheme="minorHAnsi" w:hAnsiTheme="minorHAnsi" w:cstheme="minorHAnsi"/>
          <w:sz w:val="22"/>
          <w:szCs w:val="22"/>
        </w:rPr>
        <w:t xml:space="preserve"> if you do not know the column index</w:t>
      </w:r>
      <w:bookmarkStart w:id="0" w:name="_GoBack"/>
      <w:bookmarkEnd w:id="0"/>
      <w:r>
        <w:rPr>
          <w:rFonts w:asciiTheme="minorHAnsi" w:hAnsiTheme="minorHAnsi" w:cstheme="minorHAnsi"/>
          <w:sz w:val="22"/>
          <w:szCs w:val="22"/>
        </w:rPr>
        <w:t>.</w:t>
      </w:r>
    </w:p>
    <w:p w:rsidR="00D961FC" w:rsidRPr="00D81704" w:rsidRDefault="00D961FC"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992BF9" w:rsidRPr="004353CA" w:rsidRDefault="00992BF9" w:rsidP="00CC067E">
      <w:r>
        <w:rPr>
          <w:b/>
          <w:sz w:val="32"/>
          <w:szCs w:val="32"/>
        </w:rPr>
        <w:lastRenderedPageBreak/>
        <w:t>Table parameters</w:t>
      </w:r>
      <w:r w:rsidR="000B11F7" w:rsidRPr="00906005">
        <w:rPr>
          <w:b/>
          <w:sz w:val="32"/>
          <w:szCs w:val="32"/>
        </w:rPr>
        <w:t>:</w:t>
      </w:r>
      <w:r w:rsidR="00CC067E">
        <w:rPr>
          <w:b/>
          <w:sz w:val="32"/>
          <w:szCs w:val="32"/>
        </w:rPr>
        <w:br/>
      </w:r>
      <w:r w:rsidRPr="004353CA">
        <w:t>An enumeration of a custom class as a property of an input class will be turned into a DataTable.</w:t>
      </w:r>
      <w:r w:rsidR="001C0892" w:rsidRPr="004353CA">
        <w:t xml:space="preserve">  The example below is for a</w:t>
      </w:r>
      <w:r w:rsidR="00602BD8">
        <w:t>n</w:t>
      </w:r>
      <w:r w:rsidR="001C0892" w:rsidRPr="004353CA">
        <w:t xml:space="preserve"> </w:t>
      </w:r>
      <w:r w:rsidR="00602BD8">
        <w:t>I</w:t>
      </w:r>
      <w:r w:rsidR="001C0892" w:rsidRPr="004353CA">
        <w:t>QuickRead table.  Normally a table parameter can be prepared based off any class without any special work from the programmer.</w:t>
      </w:r>
    </w:p>
    <w:p w:rsidR="00625AD2" w:rsidRPr="004353CA" w:rsidRDefault="00602BD8" w:rsidP="00992BF9">
      <w:pPr>
        <w:pStyle w:val="NoSpacing"/>
        <w:rPr>
          <w:b/>
        </w:rPr>
      </w:pPr>
      <w:r>
        <w:rPr>
          <w:b/>
        </w:rPr>
        <w:t>IQuickRead</w:t>
      </w:r>
      <w:r w:rsidR="00992BF9" w:rsidRPr="004353CA">
        <w:rPr>
          <w:b/>
        </w:rPr>
        <w:t>:</w:t>
      </w:r>
    </w:p>
    <w:p w:rsidR="00625AD2" w:rsidRPr="004353CA" w:rsidRDefault="00625AD2" w:rsidP="00625AD2">
      <w:pPr>
        <w:pStyle w:val="NoSpacing"/>
        <w:rPr>
          <w:b/>
          <w:u w:val="single"/>
        </w:rPr>
      </w:pPr>
      <w:r w:rsidRPr="004353CA">
        <w:rPr>
          <w:b/>
          <w:u w:val="single"/>
        </w:rPr>
        <w:t>Purpose:</w:t>
      </w:r>
    </w:p>
    <w:p w:rsidR="00625AD2" w:rsidRPr="004353CA" w:rsidRDefault="00625AD2" w:rsidP="00625AD2">
      <w:pPr>
        <w:pStyle w:val="NoSpacing"/>
      </w:pPr>
      <w:r w:rsidRPr="004353CA">
        <w:t xml:space="preserve">This is similar in purpose to the </w:t>
      </w:r>
      <w:r w:rsidR="00602BD8">
        <w:t>IQuickPopulate interface</w:t>
      </w:r>
      <w:r w:rsidRPr="004353CA">
        <w:t>.  Using a</w:t>
      </w:r>
      <w:r w:rsidR="00602BD8">
        <w:t>n</w:t>
      </w:r>
      <w:r w:rsidRPr="004353CA">
        <w:t xml:space="preserve"> </w:t>
      </w:r>
      <w:r w:rsidR="00602BD8">
        <w:t>I</w:t>
      </w:r>
      <w:r w:rsidRPr="004353CA">
        <w:t xml:space="preserve">QuickRead object allows you to write a custom function to return an Object array from your table type.  Like the </w:t>
      </w:r>
      <w:r w:rsidR="00C14D22">
        <w:t>IQuickPopulate</w:t>
      </w:r>
      <w:r w:rsidRPr="004353CA">
        <w:t>, no</w:t>
      </w:r>
      <w:r w:rsidR="000947A8" w:rsidRPr="004353CA">
        <w:t xml:space="preserve"> property attributes are available</w:t>
      </w:r>
      <w:r w:rsidRPr="004353CA">
        <w:t>, and the only function called to read from the table is the one provided.</w:t>
      </w:r>
      <w:r w:rsidR="00F45860" w:rsidRPr="004353CA">
        <w:t xml:space="preserve">  You must </w:t>
      </w:r>
      <w:r w:rsidR="00C14D22">
        <w:t>define</w:t>
      </w:r>
      <w:r w:rsidR="00F45860" w:rsidRPr="004353CA">
        <w:t xml:space="preserve"> the ToObjectArray method which returns the values to be put into the DataTable parameter as well as the </w:t>
      </w:r>
      <w:r w:rsidR="00725031" w:rsidRPr="004353CA">
        <w:t xml:space="preserve">GetColumnNamesTypes </w:t>
      </w:r>
      <w:r w:rsidR="00F45860" w:rsidRPr="004353CA">
        <w:t xml:space="preserve">method.  This method should </w:t>
      </w:r>
      <w:r w:rsidR="00602BD8">
        <w:t>return a dictionary of names and types which represent the columns of the objects returned in the ToObjectArray method.</w:t>
      </w:r>
    </w:p>
    <w:p w:rsidR="00B92248" w:rsidRPr="004353CA" w:rsidRDefault="00B92248" w:rsidP="00625AD2">
      <w:pPr>
        <w:pStyle w:val="NoSpacing"/>
      </w:pPr>
    </w:p>
    <w:p w:rsidR="00B92248" w:rsidRPr="004353CA" w:rsidRDefault="00B92248" w:rsidP="00625AD2">
      <w:pPr>
        <w:pStyle w:val="NoSpacing"/>
        <w:rPr>
          <w:b/>
          <w:u w:val="single"/>
        </w:rPr>
      </w:pPr>
      <w:r w:rsidRPr="004353CA">
        <w:rPr>
          <w:b/>
          <w:u w:val="single"/>
        </w:rPr>
        <w:t>Validations:</w:t>
      </w:r>
    </w:p>
    <w:p w:rsidR="00B92248" w:rsidRPr="004353CA" w:rsidRDefault="00B92248" w:rsidP="00725031">
      <w:pPr>
        <w:pStyle w:val="NoSpacing"/>
        <w:numPr>
          <w:ilvl w:val="0"/>
          <w:numId w:val="16"/>
        </w:numPr>
      </w:pPr>
      <w:r w:rsidRPr="004353CA">
        <w:t xml:space="preserve">The length of the objects returned by ToObjectArray() and </w:t>
      </w:r>
      <w:r w:rsidR="00725031" w:rsidRPr="004353CA">
        <w:t>GetColumnNamesTypes</w:t>
      </w:r>
      <w:r w:rsidRPr="004353CA">
        <w:t>() must be the same.</w:t>
      </w:r>
    </w:p>
    <w:p w:rsidR="00B92248" w:rsidRDefault="00B92248" w:rsidP="00B92248">
      <w:pPr>
        <w:pStyle w:val="NoSpacing"/>
        <w:numPr>
          <w:ilvl w:val="0"/>
          <w:numId w:val="16"/>
        </w:numPr>
      </w:pPr>
      <w:r w:rsidRPr="004353CA">
        <w:t xml:space="preserve">Types returned by </w:t>
      </w:r>
      <w:r w:rsidR="00505B6D">
        <w:t>GetColumnNamesAndTypes</w:t>
      </w:r>
      <w:r w:rsidRPr="004353CA">
        <w:t>() should not be nullable value types</w:t>
      </w:r>
      <w:r w:rsidR="00AD3168" w:rsidRPr="004353CA">
        <w:t xml:space="preserve"> even if the type in the class is nullable.</w:t>
      </w:r>
      <w:r w:rsidRPr="004353CA">
        <w:t xml:space="preserve">  The DataTable object cannot have nullable value type columns.  Use the normal value type instead as shown below in the example.</w:t>
      </w:r>
    </w:p>
    <w:p w:rsidR="00353C6D" w:rsidRPr="004353CA" w:rsidRDefault="00353C6D" w:rsidP="00B92248">
      <w:pPr>
        <w:pStyle w:val="NoSpacing"/>
        <w:numPr>
          <w:ilvl w:val="0"/>
          <w:numId w:val="16"/>
        </w:numPr>
      </w:pPr>
      <w:r>
        <w:t>The DAL will create your quick read type to validate it.  Be sure any nullable properties in the ToObjectArray function are properly checked for nulls</w:t>
      </w:r>
      <w:r w:rsidR="000F14D3">
        <w:t xml:space="preserve"> if any functions are being called on them in the ToObjectArray method</w:t>
      </w:r>
      <w:r>
        <w:t>.</w:t>
      </w:r>
    </w:p>
    <w:p w:rsidR="00625AD2" w:rsidRPr="004353CA" w:rsidRDefault="00625AD2" w:rsidP="00625AD2">
      <w:pPr>
        <w:pStyle w:val="NoSpacing"/>
      </w:pPr>
    </w:p>
    <w:p w:rsidR="00625AD2" w:rsidRDefault="00625AD2" w:rsidP="00625AD2">
      <w:pPr>
        <w:pStyle w:val="NoSpacing"/>
        <w:rPr>
          <w:sz w:val="20"/>
          <w:szCs w:val="20"/>
        </w:rPr>
      </w:pPr>
      <w:r w:rsidRPr="004353CA">
        <w:rPr>
          <w:b/>
          <w:u w:val="single"/>
        </w:rPr>
        <w:t>Example:</w:t>
      </w:r>
      <w:r w:rsidR="004D1D78">
        <w:rPr>
          <w:b/>
          <w:sz w:val="20"/>
          <w:szCs w:val="20"/>
          <w:u w:val="single"/>
        </w:rPr>
        <w:br/>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class</w:t>
      </w:r>
      <w:r w:rsidRPr="00625AD2">
        <w:rPr>
          <w:color w:val="000000"/>
        </w:rPr>
        <w:t> </w:t>
      </w:r>
      <w:r w:rsidRPr="00625AD2">
        <w:t>UDTableQuickReadExample</w:t>
      </w:r>
      <w:r w:rsidRPr="00625AD2">
        <w:rPr>
          <w:color w:val="000000"/>
        </w:rPr>
        <w:t> : </w:t>
      </w:r>
      <w:r w:rsidRPr="00625AD2">
        <w:t>UDTableQuickRead</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sidR="00B92248">
        <w:rPr>
          <w:color w:val="000000"/>
        </w:rPr>
        <w:t>?</w:t>
      </w:r>
      <w:r w:rsidRPr="00625AD2">
        <w:rPr>
          <w:color w:val="000000"/>
        </w:rPr>
        <w:t> Int1 { </w:t>
      </w:r>
      <w:r w:rsidRPr="00625AD2">
        <w:rPr>
          <w:color w:val="0000FF"/>
        </w:rPr>
        <w:t>get</w:t>
      </w:r>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sidR="00B92248">
        <w:rPr>
          <w:color w:val="000000"/>
        </w:rPr>
        <w:t>?</w:t>
      </w:r>
      <w:r w:rsidRPr="00625AD2">
        <w:rPr>
          <w:color w:val="000000"/>
        </w:rPr>
        <w:t> Int2 { </w:t>
      </w:r>
      <w:r w:rsidRPr="00625AD2">
        <w:rPr>
          <w:color w:val="0000FF"/>
        </w:rPr>
        <w:t>get</w:t>
      </w:r>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sidR="00B92248">
        <w:rPr>
          <w:color w:val="000000"/>
        </w:rPr>
        <w:t>?</w:t>
      </w:r>
      <w:r w:rsidRPr="00625AD2">
        <w:rPr>
          <w:color w:val="000000"/>
        </w:rPr>
        <w:t> Int3 { </w:t>
      </w:r>
      <w:r w:rsidRPr="00625AD2">
        <w:rPr>
          <w:color w:val="0000FF"/>
        </w:rPr>
        <w:t>get</w:t>
      </w:r>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sidR="00B92248">
        <w:rPr>
          <w:color w:val="000000"/>
        </w:rPr>
        <w:t>?</w:t>
      </w:r>
      <w:r w:rsidRPr="00625AD2">
        <w:rPr>
          <w:color w:val="000000"/>
        </w:rPr>
        <w:t> Int4 { </w:t>
      </w:r>
      <w:r w:rsidRPr="00625AD2">
        <w:rPr>
          <w:color w:val="0000FF"/>
        </w:rPr>
        <w:t>get</w:t>
      </w:r>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sidR="00B92248">
        <w:rPr>
          <w:color w:val="000000"/>
        </w:rPr>
        <w:t>?</w:t>
      </w:r>
      <w:r w:rsidRPr="00625AD2">
        <w:rPr>
          <w:color w:val="000000"/>
        </w:rPr>
        <w:t> Int5 { </w:t>
      </w:r>
      <w:r w:rsidRPr="00625AD2">
        <w:rPr>
          <w:color w:val="0000FF"/>
        </w:rPr>
        <w:t>get</w:t>
      </w:r>
      <w:r w:rsidRPr="00625AD2">
        <w:rPr>
          <w:color w:val="000000"/>
        </w:rPr>
        <w:t>; </w:t>
      </w:r>
      <w:r w:rsidRPr="00625AD2">
        <w:rPr>
          <w:color w:val="0000FF"/>
        </w:rPr>
        <w:t>set</w:t>
      </w:r>
      <w:r w:rsidRPr="00625AD2">
        <w:rPr>
          <w:color w:val="000000"/>
        </w:rPr>
        <w:t>; }</w:t>
      </w:r>
    </w:p>
    <w:p w:rsidR="00625AD2" w:rsidRPr="00625AD2" w:rsidRDefault="00625AD2" w:rsidP="002943B0">
      <w:pPr>
        <w:pStyle w:val="CodeSnippet"/>
        <w:tabs>
          <w:tab w:val="left" w:pos="2431"/>
        </w:tabs>
        <w:rPr>
          <w:color w:val="000000"/>
        </w:rPr>
      </w:pPr>
      <w:r w:rsidRPr="00625AD2">
        <w:rPr>
          <w:color w:val="000000"/>
        </w:rPr>
        <w:t xml:space="preserve"> </w:t>
      </w:r>
      <w:r w:rsidR="002943B0">
        <w:rPr>
          <w:color w:val="000000"/>
        </w:rPr>
        <w:tab/>
      </w:r>
    </w:p>
    <w:p w:rsidR="00625AD2" w:rsidRPr="00625AD2" w:rsidRDefault="00625AD2" w:rsidP="0066389E">
      <w:pPr>
        <w:pStyle w:val="CodeSnippet"/>
        <w:rPr>
          <w:color w:val="000000"/>
        </w:rPr>
      </w:pPr>
      <w:r w:rsidRPr="00625AD2">
        <w:rPr>
          <w:color w:val="000000"/>
        </w:rPr>
        <w:t>        </w:t>
      </w:r>
      <w:r w:rsidRPr="00625AD2">
        <w:rPr>
          <w:color w:val="0000FF"/>
        </w:rPr>
        <w:t>public</w:t>
      </w:r>
      <w:r w:rsidRPr="00625AD2">
        <w:rPr>
          <w:color w:val="000000"/>
        </w:rPr>
        <w:t> </w:t>
      </w:r>
      <w:r w:rsidR="002943B0">
        <w:rPr>
          <w:rFonts w:eastAsia="Times New Roman" w:cstheme="minorHAnsi"/>
          <w:color w:val="2B91AF"/>
        </w:rPr>
        <w:t>Object</w:t>
      </w:r>
      <w:r w:rsidRPr="00625AD2">
        <w:rPr>
          <w:color w:val="000000"/>
        </w:rPr>
        <w:t>[] </w:t>
      </w:r>
      <w:r w:rsidR="00366648">
        <w:rPr>
          <w:color w:val="000000"/>
        </w:rPr>
        <w:t>ToObjectArray</w:t>
      </w:r>
      <w:r w:rsidRPr="00625AD2">
        <w:rPr>
          <w:color w:val="000000"/>
        </w:rPr>
        <w:t>()</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r w:rsidRPr="00625AD2">
        <w:rPr>
          <w:color w:val="0000FF"/>
        </w:rPr>
        <w:t>return</w:t>
      </w:r>
      <w:r w:rsidRPr="00625AD2">
        <w:rPr>
          <w:color w:val="000000"/>
        </w:rPr>
        <w:t> </w:t>
      </w:r>
      <w:r w:rsidRPr="00625AD2">
        <w:rPr>
          <w:color w:val="0000FF"/>
        </w:rPr>
        <w:t>new</w:t>
      </w:r>
      <w:r w:rsidRPr="00625AD2">
        <w:rPr>
          <w:color w:val="000000"/>
        </w:rPr>
        <w:t> </w:t>
      </w:r>
      <w:r w:rsidR="002943B0">
        <w:rPr>
          <w:rFonts w:eastAsia="Times New Roman" w:cstheme="minorHAnsi"/>
          <w:color w:val="2B91AF"/>
        </w:rPr>
        <w:t>Object</w:t>
      </w:r>
      <w:r w:rsidRPr="00625AD2">
        <w:rPr>
          <w:color w:val="000000"/>
        </w:rPr>
        <w:t>[] { Int1, Int2, Int3, Int4, Int5 };</w:t>
      </w:r>
    </w:p>
    <w:p w:rsidR="00F45860" w:rsidRPr="00F45860" w:rsidRDefault="00625AD2" w:rsidP="00F45860">
      <w:pPr>
        <w:pStyle w:val="CodeSnippet"/>
        <w:rPr>
          <w:color w:val="000000"/>
        </w:rPr>
      </w:pPr>
      <w:r w:rsidRPr="00625AD2">
        <w:rPr>
          <w:color w:val="000000"/>
        </w:rPr>
        <w:t>        }</w:t>
      </w:r>
      <w:r w:rsidR="00F45860">
        <w:rPr>
          <w:color w:val="000000"/>
        </w:rPr>
        <w:br/>
      </w:r>
      <w:r w:rsidR="00F45860">
        <w:rPr>
          <w:color w:val="000000"/>
        </w:rPr>
        <w:br/>
        <w:t xml:space="preserve">        </w:t>
      </w:r>
      <w:r w:rsidR="00F45860" w:rsidRPr="00625AD2">
        <w:rPr>
          <w:color w:val="0000FF"/>
        </w:rPr>
        <w:t>public</w:t>
      </w:r>
      <w:r w:rsidR="00F45860" w:rsidRPr="00625AD2">
        <w:rPr>
          <w:color w:val="000000"/>
        </w:rPr>
        <w:t>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w:t>
      </w:r>
      <w:r w:rsidR="00F45860" w:rsidRPr="00F45860">
        <w:rPr>
          <w:color w:val="000000"/>
        </w:rPr>
        <w:t xml:space="preserve"> </w:t>
      </w:r>
      <w:r w:rsidR="00992BF9">
        <w:rPr>
          <w:color w:val="000000"/>
        </w:rPr>
        <w:t>GetColumnNamesTypes</w:t>
      </w:r>
      <w:r w:rsidR="00F45860" w:rsidRPr="00F45860">
        <w:rPr>
          <w:color w:val="000000"/>
        </w:rPr>
        <w:t>()</w:t>
      </w:r>
    </w:p>
    <w:p w:rsidR="00F45860" w:rsidRPr="00F45860" w:rsidRDefault="00F45860" w:rsidP="00F45860">
      <w:pPr>
        <w:pStyle w:val="CodeSnippet"/>
        <w:rPr>
          <w:color w:val="000000"/>
        </w:rPr>
      </w:pPr>
      <w:r w:rsidRPr="00F45860">
        <w:rPr>
          <w:color w:val="000000"/>
        </w:rPr>
        <w:t xml:space="preserve">        {</w:t>
      </w:r>
    </w:p>
    <w:p w:rsidR="00F45860" w:rsidRPr="00992BF9" w:rsidRDefault="00F45860" w:rsidP="00F45860">
      <w:pPr>
        <w:pStyle w:val="CodeSnippet"/>
        <w:rPr>
          <w:color w:val="000000"/>
        </w:rPr>
      </w:pPr>
      <w:r w:rsidRPr="00F45860">
        <w:rPr>
          <w:color w:val="000000"/>
        </w:rPr>
        <w:t xml:space="preserve">            </w:t>
      </w:r>
      <w:r w:rsidR="00992BF9" w:rsidRPr="00992BF9">
        <w:rPr>
          <w:color w:val="0000FF"/>
        </w:rPr>
        <w:t>return</w:t>
      </w:r>
      <w:r w:rsidR="00992BF9" w:rsidRPr="00992BF9">
        <w:rPr>
          <w:color w:val="000000"/>
        </w:rPr>
        <w:t xml:space="preserve"> </w:t>
      </w:r>
      <w:r w:rsidR="00992BF9" w:rsidRPr="00992BF9">
        <w:rPr>
          <w:color w:val="0000FF"/>
        </w:rPr>
        <w:t>new</w:t>
      </w:r>
      <w:r w:rsidR="00992BF9" w:rsidRPr="00992BF9">
        <w:rPr>
          <w:color w:val="000000"/>
        </w:rPr>
        <w:t xml:space="preserve">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 { {</w:t>
      </w:r>
      <w:r w:rsidR="00992BF9" w:rsidRPr="00992BF9">
        <w:rPr>
          <w:color w:val="DC1414"/>
        </w:rPr>
        <w:t>"Int1"</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2"</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3"</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4"</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w:t>
      </w:r>
      <w:r w:rsidR="00992BF9">
        <w:rPr>
          <w:color w:val="000000"/>
        </w:rPr>
        <w:t xml:space="preserve"> </w:t>
      </w:r>
      <w:r w:rsidR="00992BF9">
        <w:rPr>
          <w:color w:val="000000"/>
        </w:rPr>
        <w:br/>
        <w:t xml:space="preserve">            </w:t>
      </w:r>
      <w:r w:rsidR="00992BF9" w:rsidRPr="00992BF9">
        <w:rPr>
          <w:color w:val="000000"/>
        </w:rPr>
        <w:t>{</w:t>
      </w:r>
      <w:r w:rsidR="00992BF9" w:rsidRPr="00992BF9">
        <w:rPr>
          <w:color w:val="DC1414"/>
        </w:rPr>
        <w:t>"Int5"</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p>
    <w:p w:rsidR="00625AD2" w:rsidRPr="00625AD2" w:rsidRDefault="00F45860" w:rsidP="00F45860">
      <w:pPr>
        <w:pStyle w:val="CodeSnippet"/>
        <w:rPr>
          <w:color w:val="000000"/>
        </w:rPr>
      </w:pPr>
      <w:r w:rsidRPr="00F45860">
        <w:rPr>
          <w:color w:val="000000"/>
        </w:rPr>
        <w:t xml:space="preserve">        }</w:t>
      </w:r>
    </w:p>
    <w:p w:rsidR="00625AD2" w:rsidRPr="00625AD2" w:rsidRDefault="00625AD2" w:rsidP="0066389E">
      <w:pPr>
        <w:pStyle w:val="CodeSnippet"/>
        <w:rPr>
          <w:color w:val="000000"/>
        </w:rPr>
      </w:pPr>
      <w:r w:rsidRPr="00625AD2">
        <w:rPr>
          <w:color w:val="000000"/>
        </w:rPr>
        <w:t>    }</w:t>
      </w:r>
    </w:p>
    <w:p w:rsidR="004C4AC9" w:rsidRDefault="004C4AC9" w:rsidP="005E622A">
      <w:pPr>
        <w:rPr>
          <w:b/>
          <w:sz w:val="32"/>
          <w:szCs w:val="32"/>
        </w:rPr>
      </w:pPr>
      <w:r>
        <w:rPr>
          <w:b/>
          <w:sz w:val="32"/>
          <w:szCs w:val="32"/>
        </w:rPr>
        <w:lastRenderedPageBreak/>
        <w:t>Exceptions:</w:t>
      </w:r>
    </w:p>
    <w:p w:rsidR="004C4AC9" w:rsidRPr="004353CA" w:rsidRDefault="004C4AC9" w:rsidP="004C4AC9">
      <w:pPr>
        <w:pStyle w:val="NoSpacing"/>
      </w:pPr>
      <w:r w:rsidRPr="004353CA">
        <w:t xml:space="preserve">There are several exceptions which can be generated by the DAL class.  These cannot be ignored, as they will prevent the </w:t>
      </w:r>
      <w:r w:rsidR="00027822" w:rsidRPr="004353CA">
        <w:t>class from being used at all.  One of the exceptions below will be thrown depending on the problem.</w:t>
      </w:r>
    </w:p>
    <w:p w:rsidR="00027822" w:rsidRPr="004353CA" w:rsidRDefault="00027822" w:rsidP="004C4AC9">
      <w:pPr>
        <w:pStyle w:val="NoSpacing"/>
      </w:pPr>
    </w:p>
    <w:p w:rsidR="001A5F53" w:rsidRPr="004353CA" w:rsidRDefault="003A5ADF" w:rsidP="001A5F53">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w:t>
      </w:r>
      <w:r w:rsidR="001A5F53" w:rsidRPr="004353CA">
        <w:rPr>
          <w:rFonts w:asciiTheme="minorHAnsi" w:hAnsiTheme="minorHAnsi" w:cstheme="minorHAnsi"/>
          <w:sz w:val="22"/>
          <w:szCs w:val="22"/>
        </w:rPr>
        <w:t xml:space="preserve"> exceptions:</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EA7295" w:rsidRDefault="004C4AC9" w:rsidP="003348C2">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sidR="00505B6D">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sidR="00E01D68">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A0100A" w:rsidRPr="004353CA" w:rsidRDefault="00A0100A" w:rsidP="004C4AC9">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sidR="00505B6D">
        <w:rPr>
          <w:rFonts w:asciiTheme="minorHAnsi" w:hAnsiTheme="minorHAnsi" w:cstheme="minorHAnsi"/>
          <w:sz w:val="22"/>
          <w:szCs w:val="22"/>
        </w:rPr>
        <w:t>are</w:t>
      </w:r>
      <w:r w:rsidRPr="004353CA">
        <w:rPr>
          <w:rFonts w:asciiTheme="minorHAnsi" w:hAnsiTheme="minorHAnsi" w:cstheme="minorHAnsi"/>
          <w:sz w:val="22"/>
          <w:szCs w:val="22"/>
        </w:rPr>
        <w:t xml:space="preserve"> not configured properly.</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4C4AC9"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w:t>
      </w:r>
      <w:r w:rsidR="001A5F53" w:rsidRPr="004353CA">
        <w:rPr>
          <w:rFonts w:asciiTheme="minorHAnsi" w:hAnsiTheme="minorHAnsi" w:cstheme="minorHAnsi"/>
          <w:sz w:val="22"/>
          <w:szCs w:val="22"/>
        </w:rPr>
        <w:t>there is an attempt to assign a null value into a model property that is not nullable.</w:t>
      </w:r>
    </w:p>
    <w:p w:rsidR="006924E6" w:rsidRPr="006924E6" w:rsidRDefault="006924E6" w:rsidP="006924E6">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6924E6" w:rsidRDefault="006924E6" w:rsidP="006924E6">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sidR="00505B6D">
        <w:rPr>
          <w:rFonts w:eastAsia="Times New Roman" w:cstheme="minorHAnsi"/>
          <w:color w:val="000000"/>
        </w:rPr>
        <w:t>n</w:t>
      </w:r>
      <w:r w:rsidRPr="006924E6">
        <w:rPr>
          <w:rFonts w:eastAsia="Times New Roman" w:cstheme="minorHAnsi"/>
          <w:color w:val="000000"/>
        </w:rPr>
        <w:t xml:space="preserve"> </w:t>
      </w:r>
      <w:r w:rsidR="00505B6D">
        <w:rPr>
          <w:rFonts w:eastAsia="Times New Roman" w:cstheme="minorHAnsi"/>
          <w:color w:val="000000"/>
        </w:rPr>
        <w:t>I</w:t>
      </w:r>
      <w:r w:rsidRPr="006924E6">
        <w:rPr>
          <w:rFonts w:eastAsia="Times New Roman" w:cstheme="minorHAnsi"/>
          <w:color w:val="000000"/>
        </w:rPr>
        <w:t>QuickRead table class are not returning as expected.</w:t>
      </w:r>
    </w:p>
    <w:p w:rsidR="006924E6" w:rsidRPr="006924E6" w:rsidRDefault="00DA1A7E" w:rsidP="006924E6">
      <w:pPr>
        <w:pStyle w:val="ListParagraph"/>
        <w:numPr>
          <w:ilvl w:val="0"/>
          <w:numId w:val="15"/>
        </w:numPr>
        <w:shd w:val="clear" w:color="auto" w:fill="FFFFFF"/>
        <w:rPr>
          <w:rFonts w:cstheme="minorHAnsi"/>
        </w:rPr>
      </w:pPr>
      <w:r w:rsidRPr="006924E6">
        <w:rPr>
          <w:rFonts w:cstheme="minorHAnsi"/>
          <w:color w:val="2B91AF"/>
        </w:rPr>
        <w:t>ArgumentException</w:t>
      </w:r>
    </w:p>
    <w:p w:rsidR="00DA1A7E" w:rsidRPr="006924E6" w:rsidRDefault="00DA1A7E" w:rsidP="00DA1A7E">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sidR="00F00D9D">
        <w:rPr>
          <w:rFonts w:cstheme="minorHAnsi"/>
        </w:rPr>
        <w:t xml:space="preserve"> </w:t>
      </w:r>
      <w:r w:rsidRPr="006924E6">
        <w:rPr>
          <w:rFonts w:cstheme="minorHAnsi"/>
        </w:rPr>
        <w:t>ConnectionString parameter.</w:t>
      </w:r>
    </w:p>
    <w:p w:rsidR="00017F74" w:rsidRPr="004353CA" w:rsidRDefault="00E92257" w:rsidP="004C4AC9">
      <w:pPr>
        <w:pStyle w:val="NoSpacing"/>
        <w:rPr>
          <w:rFonts w:cstheme="minorHAnsi"/>
        </w:rPr>
      </w:pPr>
      <w:r w:rsidRPr="004353CA">
        <w:rPr>
          <w:rFonts w:cstheme="minorHAnsi"/>
        </w:rPr>
        <w:t>Transaction</w:t>
      </w:r>
      <w:r w:rsidR="00017F74" w:rsidRPr="004353CA">
        <w:rPr>
          <w:rFonts w:cstheme="minorHAnsi"/>
        </w:rPr>
        <w:t xml:space="preserve"> exception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sidR="000F1A7E">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sidR="00697325">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sidR="00697325">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25DD4" w:rsidRP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4C4AC9" w:rsidRPr="00625DD4" w:rsidRDefault="004C4AC9" w:rsidP="00625DD4">
      <w:pPr>
        <w:pStyle w:val="HTMLPreformatted"/>
        <w:numPr>
          <w:ilvl w:val="0"/>
          <w:numId w:val="15"/>
        </w:numPr>
        <w:shd w:val="clear" w:color="auto" w:fill="FFFFFF"/>
        <w:rPr>
          <w:rFonts w:asciiTheme="minorHAnsi" w:hAnsiTheme="minorHAnsi" w:cstheme="minorHAnsi"/>
          <w:color w:val="000000"/>
          <w:sz w:val="22"/>
          <w:szCs w:val="22"/>
        </w:rPr>
      </w:pPr>
      <w:r>
        <w:br w:type="page"/>
      </w:r>
    </w:p>
    <w:p w:rsidR="001C0892" w:rsidRDefault="001C0892" w:rsidP="001C0892">
      <w:pPr>
        <w:rPr>
          <w:b/>
          <w:sz w:val="32"/>
          <w:szCs w:val="32"/>
        </w:rPr>
      </w:pPr>
      <w:r>
        <w:rPr>
          <w:b/>
          <w:sz w:val="32"/>
          <w:szCs w:val="32"/>
        </w:rPr>
        <w:lastRenderedPageBreak/>
        <w:t>Examples</w:t>
      </w:r>
      <w:r w:rsidRPr="00906005">
        <w:rPr>
          <w:b/>
          <w:sz w:val="32"/>
          <w:szCs w:val="32"/>
        </w:rPr>
        <w:t>:</w:t>
      </w:r>
    </w:p>
    <w:p w:rsidR="00980F63" w:rsidRDefault="00001EB8" w:rsidP="00001EB8">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rsidR="00C15E74">
        <w:t xml:space="preserve"> for the project</w:t>
      </w:r>
      <w:r w:rsidR="00E22399">
        <w:t xml:space="preserve"> must also contain the line.  Note that anonymous types are internal.</w:t>
      </w:r>
    </w:p>
    <w:p w:rsidR="00001EB8" w:rsidRPr="005D323E" w:rsidRDefault="00001EB8" w:rsidP="00001EB8">
      <w:pPr>
        <w:pStyle w:val="NoSpacing"/>
      </w:pPr>
      <w:r w:rsidRPr="005D323E">
        <w:t>[</w:t>
      </w:r>
      <w:r w:rsidRPr="005D323E">
        <w:rPr>
          <w:color w:val="0000FF"/>
        </w:rPr>
        <w:t xml:space="preserve">assembly: </w:t>
      </w:r>
      <w:r w:rsidRPr="005D323E">
        <w:rPr>
          <w:color w:val="2B91AF"/>
        </w:rPr>
        <w:t>InternalsVisibleTo</w:t>
      </w:r>
      <w:r w:rsidRPr="005D323E">
        <w:t>(</w:t>
      </w:r>
      <w:r w:rsidRPr="005D323E">
        <w:rPr>
          <w:color w:val="A31515"/>
        </w:rPr>
        <w:t>"FastDynamicAccessAccessors"</w:t>
      </w:r>
      <w:r w:rsidRPr="005D323E">
        <w:t>)]</w:t>
      </w:r>
    </w:p>
    <w:p w:rsidR="00001EB8" w:rsidRDefault="00001EB8" w:rsidP="00001EB8">
      <w:pPr>
        <w:pStyle w:val="NoSpacing"/>
      </w:pPr>
    </w:p>
    <w:p w:rsidR="00F54593" w:rsidRPr="001F5C2F" w:rsidRDefault="001F5C2F">
      <w:pPr>
        <w:rPr>
          <w:b/>
          <w:u w:val="single"/>
        </w:rPr>
      </w:pPr>
      <w:r w:rsidRPr="001F5C2F">
        <w:rPr>
          <w:b/>
          <w:u w:val="single"/>
        </w:rPr>
        <w:t>ExecuteRead</w:t>
      </w:r>
    </w:p>
    <w:p w:rsidR="009D7976" w:rsidRPr="004353CA" w:rsidRDefault="009D7976" w:rsidP="009D7976">
      <w:pPr>
        <w:pStyle w:val="NoSpacing"/>
      </w:pPr>
      <w:r w:rsidRPr="004353CA">
        <w:t>The following is a simple ExecuteRead example showing some orders.  First the return class:</w:t>
      </w:r>
      <w:r w:rsidR="004353CA" w:rsidRPr="004353CA">
        <w:br/>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class</w:t>
      </w:r>
      <w:r w:rsidRPr="003E641C">
        <w:t> </w:t>
      </w:r>
      <w:r>
        <w:rPr>
          <w:color w:val="2B91AF"/>
        </w:rPr>
        <w:t>OrderDetail</w:t>
      </w:r>
    </w:p>
    <w:p w:rsidR="009D7976" w:rsidRDefault="009D7976" w:rsidP="009D7976">
      <w:pPr>
        <w:pStyle w:val="CodeSnippet"/>
        <w:pBdr>
          <w:bottom w:val="single" w:sz="4" w:space="0" w:color="auto"/>
        </w:pBdr>
        <w:rPr>
          <w:color w:val="000000"/>
        </w:rPr>
      </w:pPr>
      <w:r>
        <w:rPr>
          <w:color w:val="000000"/>
        </w:rPr>
        <w:t>    {</w:t>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
    <w:p w:rsidR="00FF0EEA" w:rsidRDefault="00FF0EEA" w:rsidP="009D7976">
      <w:pPr>
        <w:pStyle w:val="NoSpacing"/>
      </w:pPr>
    </w:p>
    <w:p w:rsidR="009D7976" w:rsidRDefault="009D7976" w:rsidP="009D7976">
      <w:pPr>
        <w:pStyle w:val="NoSpacing"/>
      </w:pPr>
      <w:r w:rsidRPr="004353CA">
        <w:t>Then the c# code to execute:</w:t>
      </w:r>
    </w:p>
    <w:p w:rsidR="00A57F6C" w:rsidRPr="004353CA" w:rsidRDefault="00A57F6C" w:rsidP="009D7976">
      <w:pPr>
        <w:pStyle w:val="NoSpacing"/>
      </w:pPr>
    </w:p>
    <w:p w:rsidR="009D7976" w:rsidRDefault="009D7976" w:rsidP="009D7976">
      <w:pPr>
        <w:pStyle w:val="CodeSnippet"/>
      </w:pPr>
      <w:r>
        <w:t>    </w:t>
      </w:r>
      <w:r>
        <w:rPr>
          <w:color w:val="0000FF"/>
        </w:rPr>
        <w:t>var</w:t>
      </w:r>
      <w:r>
        <w:t> db = </w:t>
      </w:r>
      <w:r>
        <w:rPr>
          <w:color w:val="0000FF"/>
        </w:rPr>
        <w:t>new</w:t>
      </w:r>
      <w:r>
        <w:t> </w:t>
      </w:r>
      <w:r w:rsidR="00F00D9D">
        <w:rPr>
          <w:color w:val="2B91AF"/>
        </w:rPr>
        <w:t>SqlDBAccess</w:t>
      </w:r>
      <w:r>
        <w:t>(connString);</w:t>
      </w:r>
    </w:p>
    <w:p w:rsidR="009D7976" w:rsidRDefault="009D7976" w:rsidP="009D7976">
      <w:pPr>
        <w:pStyle w:val="CodeSnippet"/>
      </w:pPr>
      <w:r>
        <w:t>    db.IsStoredProcedure = </w:t>
      </w:r>
      <w:r>
        <w:rPr>
          <w:color w:val="0000FF"/>
        </w:rPr>
        <w:t>false</w:t>
      </w:r>
      <w:r>
        <w:t>;</w:t>
      </w:r>
      <w:r w:rsidR="00A95E24">
        <w:br/>
        <w:t xml:space="preserve">    db.QueryString = </w:t>
      </w:r>
      <w:r w:rsidR="00A95E24">
        <w:rPr>
          <w:color w:val="A31515"/>
        </w:rPr>
        <w:t>"SELECT TOP 10 * FROM [Order Details] WITH (NOLOCK)"</w:t>
      </w:r>
      <w:r w:rsidR="00A95E24">
        <w:t>;</w:t>
      </w:r>
    </w:p>
    <w:p w:rsidR="009D7976" w:rsidRDefault="009D7976" w:rsidP="009D7976">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r>
        <w:t>&gt;();</w:t>
      </w:r>
    </w:p>
    <w:p w:rsidR="009D7976" w:rsidRDefault="009D7976" w:rsidP="009D7976">
      <w:pPr>
        <w:pStyle w:val="NoSpacing"/>
      </w:pPr>
    </w:p>
    <w:p w:rsidR="009D7976" w:rsidRDefault="009D7976" w:rsidP="009D7976">
      <w:pPr>
        <w:pStyle w:val="NoSpacing"/>
      </w:pPr>
      <w:r>
        <w:t>And finally the resulting return set</w:t>
      </w:r>
      <w:r w:rsidR="00414071">
        <w:t xml:space="preserve"> of OrderDetail objects</w:t>
      </w:r>
      <w:r>
        <w: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D7976" w:rsidRPr="009D7976" w:rsidTr="009D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9D7976" w:rsidRDefault="009D7976">
            <w:pPr>
              <w:rPr>
                <w:rFonts w:ascii="Tahoma" w:hAnsi="Tahoma" w:cs="Tahoma"/>
                <w:sz w:val="17"/>
                <w:szCs w:val="17"/>
              </w:rPr>
            </w:pPr>
            <w:r w:rsidRPr="009D7976">
              <w:rPr>
                <w:rFonts w:ascii="Tahoma" w:hAnsi="Tahoma" w:cs="Tahoma"/>
                <w:bCs w:val="0"/>
                <w:sz w:val="17"/>
                <w:szCs w:val="17"/>
              </w:rPr>
              <w:t>OrderID</w:t>
            </w:r>
          </w:p>
        </w:tc>
        <w:tc>
          <w:tcPr>
            <w:tcW w:w="0" w:type="auto"/>
            <w:hideMark/>
          </w:tcPr>
          <w:p w:rsidR="009D7976" w:rsidRPr="009D7976" w:rsidRDefault="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414071" w:rsidRDefault="00414071" w:rsidP="009D7976">
      <w:pPr>
        <w:pStyle w:val="NoSpacing"/>
      </w:pPr>
      <w:r>
        <w:lastRenderedPageBreak/>
        <w:t xml:space="preserve">Now let’s modify the query to filter on a discount amount.  There are three ways to pass in the parameters for </w:t>
      </w:r>
      <w:r w:rsidR="00446123">
        <w:t>each</w:t>
      </w:r>
      <w:r>
        <w:t xml:space="preserve"> of the query types:</w:t>
      </w:r>
    </w:p>
    <w:p w:rsidR="00414071" w:rsidRDefault="000169BB" w:rsidP="00414071">
      <w:pPr>
        <w:pStyle w:val="NoSpacing"/>
        <w:numPr>
          <w:ilvl w:val="0"/>
          <w:numId w:val="20"/>
        </w:numPr>
      </w:pPr>
      <w:r>
        <w:t>SQL p</w:t>
      </w:r>
      <w:r w:rsidR="00414071">
        <w:t>arameters</w:t>
      </w:r>
    </w:p>
    <w:p w:rsidR="00414071" w:rsidRDefault="00414071" w:rsidP="00414071">
      <w:pPr>
        <w:pStyle w:val="CodeSnippet"/>
      </w:pPr>
      <w:r>
        <w:t>    </w:t>
      </w:r>
      <w:r>
        <w:rPr>
          <w:color w:val="0000FF"/>
        </w:rPr>
        <w:t>var</w:t>
      </w:r>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 </w:t>
      </w:r>
      <w:r w:rsidRPr="00C6139F">
        <w:rPr>
          <w:b/>
          <w:color w:val="0000FF"/>
        </w:rPr>
        <w:t>new</w:t>
      </w:r>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r>
        <w:t>&gt;();</w:t>
      </w:r>
    </w:p>
    <w:p w:rsidR="00414071" w:rsidRDefault="00414071" w:rsidP="00414071">
      <w:pPr>
        <w:pStyle w:val="NoSpacing"/>
      </w:pPr>
    </w:p>
    <w:p w:rsidR="00414071" w:rsidRDefault="00414071" w:rsidP="00414071">
      <w:pPr>
        <w:pStyle w:val="NoSpacing"/>
        <w:numPr>
          <w:ilvl w:val="0"/>
          <w:numId w:val="20"/>
        </w:numPr>
      </w:pPr>
      <w:r>
        <w:t>Input class</w:t>
      </w:r>
    </w:p>
    <w:p w:rsidR="00414071" w:rsidRDefault="00414071" w:rsidP="00414071">
      <w:pPr>
        <w:pStyle w:val="CodeSnippet"/>
        <w:rPr>
          <w:color w:val="000000"/>
        </w:rPr>
      </w:pPr>
      <w:r>
        <w:rPr>
          <w:color w:val="000000"/>
        </w:rPr>
        <w:t>    </w:t>
      </w:r>
      <w:r>
        <w:rPr>
          <w:color w:val="0000FF"/>
        </w:rPr>
        <w:t>public</w:t>
      </w:r>
      <w:r>
        <w:rPr>
          <w:color w:val="000000"/>
        </w:rPr>
        <w:t> </w:t>
      </w:r>
      <w:r>
        <w:rPr>
          <w:color w:val="0000FF"/>
        </w:rPr>
        <w:t>class</w:t>
      </w:r>
      <w:r>
        <w:rPr>
          <w:color w:val="000000"/>
        </w:rPr>
        <w:t> </w:t>
      </w:r>
      <w:r>
        <w:rPr>
          <w:color w:val="2B91AF"/>
        </w:rPr>
        <w:t>DiscountFilter</w:t>
      </w:r>
    </w:p>
    <w:p w:rsidR="00414071" w:rsidRDefault="00414071" w:rsidP="00414071">
      <w:pPr>
        <w:pStyle w:val="CodeSnippet"/>
        <w:rPr>
          <w:color w:val="000000"/>
        </w:rPr>
      </w:pPr>
      <w:r>
        <w:rPr>
          <w:color w:val="000000"/>
        </w:rPr>
        <w:t>    {</w:t>
      </w:r>
    </w:p>
    <w:p w:rsidR="00414071" w:rsidRDefault="00414071" w:rsidP="00414071">
      <w:pPr>
        <w:pStyle w:val="CodeSnippet"/>
        <w:rPr>
          <w:color w:val="000000"/>
        </w:rPr>
      </w:pPr>
      <w:r>
        <w:rPr>
          <w:color w:val="000000"/>
        </w:rPr>
        <w:t>        </w:t>
      </w:r>
      <w:r>
        <w:rPr>
          <w:color w:val="0000FF"/>
        </w:rPr>
        <w:t>public</w:t>
      </w:r>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414071" w:rsidRDefault="00414071" w:rsidP="00414071">
      <w:pPr>
        <w:pStyle w:val="CodeSnippet"/>
        <w:rPr>
          <w:color w:val="000000"/>
        </w:rPr>
      </w:pPr>
      <w:r>
        <w:rPr>
          <w:color w:val="000000"/>
        </w:rPr>
        <w:t>    }</w:t>
      </w:r>
    </w:p>
    <w:p w:rsidR="00414071" w:rsidRDefault="00414071" w:rsidP="00414071">
      <w:pPr>
        <w:pStyle w:val="NoSpacing"/>
      </w:pPr>
    </w:p>
    <w:p w:rsidR="00414071" w:rsidRDefault="00414071" w:rsidP="00414071">
      <w:pPr>
        <w:pStyle w:val="CodeSnippet"/>
      </w:pPr>
      <w:r>
        <w:t>    </w:t>
      </w:r>
      <w:r>
        <w:rPr>
          <w:color w:val="0000FF"/>
        </w:rPr>
        <w:t>var</w:t>
      </w:r>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 Discount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r>
        <w:t>&gt;();</w:t>
      </w:r>
    </w:p>
    <w:p w:rsidR="00414071" w:rsidRDefault="00414071" w:rsidP="00414071">
      <w:pPr>
        <w:pStyle w:val="NoSpacing"/>
      </w:pPr>
    </w:p>
    <w:p w:rsidR="00414071" w:rsidRDefault="000169BB" w:rsidP="00414071">
      <w:pPr>
        <w:pStyle w:val="NoSpacing"/>
        <w:numPr>
          <w:ilvl w:val="0"/>
          <w:numId w:val="20"/>
        </w:numPr>
      </w:pPr>
      <w:r>
        <w:t>Anonymous type</w:t>
      </w:r>
    </w:p>
    <w:p w:rsidR="00414071" w:rsidRDefault="00414071" w:rsidP="00414071">
      <w:pPr>
        <w:pStyle w:val="CodeSnippet"/>
      </w:pPr>
      <w:r>
        <w:t>    </w:t>
      </w:r>
      <w:r>
        <w:rPr>
          <w:color w:val="0000FF"/>
        </w:rPr>
        <w:t>var</w:t>
      </w:r>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 Discount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r>
        <w:t>&gt;();</w:t>
      </w:r>
    </w:p>
    <w:p w:rsidR="00414071" w:rsidRDefault="00414071" w:rsidP="00414071">
      <w:pPr>
        <w:pStyle w:val="NoSpacing"/>
      </w:pPr>
    </w:p>
    <w:p w:rsidR="0092257B" w:rsidRDefault="0092257B" w:rsidP="00414071">
      <w:pPr>
        <w:pStyle w:val="NoSpacing"/>
      </w:pPr>
      <w:r>
        <w:t xml:space="preserve">All three of the above methods will produce </w:t>
      </w:r>
      <w:r w:rsidR="008763C0">
        <w:t>the following</w:t>
      </w:r>
      <w:r>
        <w:t xml:space="preserve">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2257B" w:rsidTr="0092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rPr>
                <w:rFonts w:ascii="Tahoma" w:hAnsi="Tahoma" w:cs="Tahoma"/>
                <w:sz w:val="17"/>
                <w:szCs w:val="17"/>
              </w:rPr>
            </w:pPr>
            <w:r w:rsidRPr="0092257B">
              <w:rPr>
                <w:rFonts w:ascii="Tahoma" w:hAnsi="Tahoma" w:cs="Tahoma"/>
                <w:bCs w:val="0"/>
                <w:sz w:val="17"/>
                <w:szCs w:val="17"/>
              </w:rPr>
              <w:t>OrderID</w:t>
            </w:r>
          </w:p>
        </w:tc>
        <w:tc>
          <w:tcPr>
            <w:tcW w:w="0" w:type="auto"/>
            <w:hideMark/>
          </w:tcPr>
          <w:p w:rsidR="0092257B" w:rsidRPr="0092257B" w:rsidRDefault="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79</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644F86" w:rsidRDefault="00644F86" w:rsidP="008763C0">
      <w:pPr>
        <w:pStyle w:val="NoSpacing"/>
        <w:rPr>
          <w:b/>
          <w:u w:val="single"/>
        </w:rPr>
      </w:pPr>
      <w:r>
        <w:rPr>
          <w:b/>
          <w:u w:val="single"/>
        </w:rPr>
        <w:br w:type="page"/>
      </w:r>
    </w:p>
    <w:p w:rsidR="00CE00FA" w:rsidRDefault="001F5C2F" w:rsidP="00CE00FA">
      <w:pPr>
        <w:pStyle w:val="NoSpacing"/>
        <w:rPr>
          <w:b/>
          <w:u w:val="single"/>
        </w:rPr>
      </w:pPr>
      <w:r>
        <w:rPr>
          <w:b/>
          <w:u w:val="single"/>
        </w:rPr>
        <w:lastRenderedPageBreak/>
        <w:t>ExecuteReadSingle</w:t>
      </w:r>
    </w:p>
    <w:p w:rsidR="001F5C2F" w:rsidRDefault="001F5C2F" w:rsidP="00CE00FA">
      <w:pPr>
        <w:pStyle w:val="NoSpacing"/>
      </w:pPr>
    </w:p>
    <w:p w:rsidR="008763C0" w:rsidRDefault="008763C0" w:rsidP="008763C0">
      <w:pPr>
        <w:pStyle w:val="CodeSnippet"/>
      </w:pPr>
      <w:r>
        <w:t>    </w:t>
      </w:r>
      <w:r>
        <w:rPr>
          <w:color w:val="0000FF"/>
        </w:rPr>
        <w:t>var</w:t>
      </w:r>
      <w:r>
        <w:t> db = </w:t>
      </w:r>
      <w:r>
        <w:rPr>
          <w:color w:val="0000FF"/>
        </w:rPr>
        <w:t>new</w:t>
      </w:r>
      <w:r>
        <w:t> </w:t>
      </w:r>
      <w:r w:rsidR="00F00D9D">
        <w:rPr>
          <w:color w:val="2B91AF"/>
        </w:rPr>
        <w:t>SqlDBAccess</w:t>
      </w:r>
      <w:r>
        <w:t>(connString);</w:t>
      </w:r>
    </w:p>
    <w:p w:rsidR="008763C0" w:rsidRDefault="008763C0" w:rsidP="008763C0">
      <w:pPr>
        <w:pStyle w:val="CodeSnippet"/>
      </w:pPr>
      <w:r>
        <w:t>    db.IsStoredProcedure = </w:t>
      </w:r>
      <w:r>
        <w:rPr>
          <w:color w:val="0000FF"/>
        </w:rPr>
        <w:t>false</w:t>
      </w:r>
      <w:r>
        <w:t>;</w:t>
      </w:r>
      <w:r w:rsidR="00A95E24">
        <w:br/>
        <w:t xml:space="preserve">    db.QueryString = </w:t>
      </w:r>
      <w:r w:rsidR="00A95E24">
        <w:rPr>
          <w:color w:val="A31515"/>
        </w:rPr>
        <w:t>"SELECT * FROM [Order Details] WITH (NOLOCK) WHERE OrderID = @iOrderID AND ProductID = @iProductID"</w:t>
      </w:r>
      <w:r w:rsidR="00A95E24">
        <w:t>;</w:t>
      </w:r>
      <w:r>
        <w:br/>
        <w:t xml:space="preserve">    db.Input = </w:t>
      </w:r>
      <w:r>
        <w:rPr>
          <w:color w:val="0000FF"/>
        </w:rPr>
        <w:t>new</w:t>
      </w:r>
      <w:r>
        <w:t xml:space="preserve"> { OrderID = 10260, ProductID = 41</w:t>
      </w:r>
      <w:r w:rsidRPr="00414071">
        <w:t xml:space="preserve"> };</w:t>
      </w:r>
    </w:p>
    <w:p w:rsidR="008763C0" w:rsidRDefault="008763C0" w:rsidP="008763C0">
      <w:pPr>
        <w:pStyle w:val="CodeSnippet"/>
      </w:pPr>
      <w:r>
        <w:t>    </w:t>
      </w:r>
      <w:r>
        <w:rPr>
          <w:color w:val="2B91AF"/>
        </w:rPr>
        <w:t>OrderDetail</w:t>
      </w:r>
      <w:r>
        <w:t xml:space="preserve"> order = db.ExecuteRead</w:t>
      </w:r>
      <w:r w:rsidR="00A62C7E">
        <w:t>Single</w:t>
      </w:r>
      <w:r>
        <w:t>&lt;</w:t>
      </w:r>
      <w:r>
        <w:rPr>
          <w:color w:val="2B91AF"/>
        </w:rPr>
        <w:t>OrderDetail</w:t>
      </w:r>
      <w:r>
        <w:t>&gt;();</w:t>
      </w:r>
    </w:p>
    <w:p w:rsidR="008763C0" w:rsidRDefault="008763C0" w:rsidP="008763C0">
      <w:pPr>
        <w:pStyle w:val="NoSpacing"/>
      </w:pPr>
    </w:p>
    <w:p w:rsidR="008763C0" w:rsidRDefault="008763C0" w:rsidP="008763C0">
      <w:pPr>
        <w:pStyle w:val="NoSpacing"/>
      </w:pPr>
      <w:r>
        <w:t xml:space="preserve">The above call will </w:t>
      </w:r>
      <w:r w:rsidR="00505B6D">
        <w:t>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8763C0" w:rsidRPr="008763C0" w:rsidTr="008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763C0" w:rsidRPr="008763C0" w:rsidRDefault="008763C0" w:rsidP="008763C0">
            <w:pPr>
              <w:rPr>
                <w:rFonts w:ascii="Tahoma" w:eastAsia="Times New Roman" w:hAnsi="Tahoma" w:cs="Tahoma"/>
                <w:sz w:val="19"/>
                <w:szCs w:val="19"/>
              </w:rPr>
            </w:pPr>
            <w:r w:rsidRPr="008763C0">
              <w:rPr>
                <w:rFonts w:ascii="Tahoma" w:eastAsia="Times New Roman" w:hAnsi="Tahoma" w:cs="Tahoma"/>
                <w:sz w:val="19"/>
                <w:szCs w:val="19"/>
              </w:rPr>
              <w:t>OrderDetail</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E638E7" w:rsidRDefault="00E638E7" w:rsidP="008763C0">
      <w:pPr>
        <w:pStyle w:val="NoSpacing"/>
      </w:pPr>
      <w:r>
        <w:br w:type="page"/>
      </w:r>
    </w:p>
    <w:p w:rsidR="00F54593" w:rsidRDefault="001F5C2F" w:rsidP="008763C0">
      <w:pPr>
        <w:pStyle w:val="NoSpacing"/>
        <w:rPr>
          <w:b/>
          <w:u w:val="single"/>
        </w:rPr>
      </w:pPr>
      <w:r>
        <w:rPr>
          <w:b/>
          <w:u w:val="single"/>
        </w:rPr>
        <w:lastRenderedPageBreak/>
        <w:t>ExecuteSetRead</w:t>
      </w:r>
    </w:p>
    <w:p w:rsidR="00883994" w:rsidRDefault="0070580F" w:rsidP="008763C0">
      <w:pPr>
        <w:pStyle w:val="NoSpacing"/>
      </w:pPr>
      <w:r>
        <w:t>ExecuteSetRead works just like ExecuteRead except that it takes multiple generic parameters corresponding to the types the call will return.</w:t>
      </w:r>
      <w:r w:rsidR="00B607AF">
        <w:t xml:space="preserve">  Each </w:t>
      </w:r>
      <w:r w:rsidR="00A858BB">
        <w:t>Table</w:t>
      </w:r>
      <w:r w:rsidR="00E1435B">
        <w:t xml:space="preserve"> property</w:t>
      </w:r>
      <w:r w:rsidR="00B607AF">
        <w:t xml:space="preserve"> in the resulting </w:t>
      </w:r>
      <w:r w:rsidR="00A858BB">
        <w:t>DALTuple</w:t>
      </w:r>
      <w:r w:rsidR="00B607AF">
        <w:t xml:space="preserve"> </w:t>
      </w:r>
      <w:r w:rsidR="00A858BB">
        <w:t>object</w:t>
      </w:r>
      <w:r w:rsidR="00B607AF">
        <w:t xml:space="preserve"> is a list.</w:t>
      </w:r>
      <w:r>
        <w:t xml:space="preserve">  In this example we will also take a</w:t>
      </w:r>
      <w:r w:rsidR="00B607AF">
        <w:t>dvantage of a table parameter and also notice that</w:t>
      </w:r>
      <w:r>
        <w:t xml:space="preserve"> we are calling a stored procedure, so we should not set the IsStoredProcedure property to false and leave it set to its default of true.</w:t>
      </w:r>
      <w:r w:rsidR="006B09C8">
        <w:br/>
      </w:r>
    </w:p>
    <w:p w:rsidR="00883994" w:rsidRDefault="00883994" w:rsidP="00883994">
      <w:pPr>
        <w:pStyle w:val="CodeSnippet"/>
      </w:pPr>
      <w:r>
        <w:t>    </w:t>
      </w:r>
      <w:r>
        <w:rPr>
          <w:color w:val="0000FF"/>
        </w:rPr>
        <w:t>var</w:t>
      </w:r>
      <w:r>
        <w:t> db = </w:t>
      </w:r>
      <w:r>
        <w:rPr>
          <w:color w:val="0000FF"/>
        </w:rPr>
        <w:t>new</w:t>
      </w:r>
      <w:r>
        <w:t> </w:t>
      </w:r>
      <w:r w:rsidR="00F00D9D">
        <w:rPr>
          <w:color w:val="2B91AF"/>
        </w:rPr>
        <w:t>SqlDBAccess</w:t>
      </w:r>
      <w:r>
        <w:t xml:space="preserve">(connString); </w:t>
      </w:r>
      <w:r>
        <w:br/>
        <w:t xml:space="preserve">    db.Input = </w:t>
      </w:r>
      <w:r>
        <w:rPr>
          <w:color w:val="0000FF"/>
        </w:rPr>
        <w:t>new</w:t>
      </w:r>
    </w:p>
    <w:p w:rsidR="00883994" w:rsidRDefault="00883994" w:rsidP="00883994">
      <w:pPr>
        <w:pStyle w:val="CodeSnippet"/>
        <w:tabs>
          <w:tab w:val="left" w:pos="3586"/>
        </w:tabs>
      </w:pPr>
      <w:r>
        <w:t xml:space="preserve">               {</w:t>
      </w:r>
      <w:r>
        <w:tab/>
      </w:r>
    </w:p>
    <w:p w:rsidR="00883994" w:rsidRDefault="00883994" w:rsidP="00883994">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 CustomerID = </w:t>
      </w:r>
      <w:r>
        <w:rPr>
          <w:color w:val="A31515"/>
        </w:rPr>
        <w:t>"</w:t>
      </w:r>
      <w:r w:rsidR="00E638E7">
        <w:rPr>
          <w:color w:val="A31515"/>
        </w:rPr>
        <w:t>LAZYK</w:t>
      </w:r>
      <w:r>
        <w:rPr>
          <w:color w:val="A31515"/>
        </w:rPr>
        <w:t xml:space="preserve">" </w:t>
      </w:r>
      <w:r>
        <w:t>},</w:t>
      </w:r>
      <w:r>
        <w:br/>
        <w:t xml:space="preserve">                                       </w:t>
      </w:r>
      <w:r>
        <w:rPr>
          <w:color w:val="0000FF"/>
        </w:rPr>
        <w:t>new</w:t>
      </w:r>
      <w:r>
        <w:t> </w:t>
      </w:r>
      <w:r>
        <w:rPr>
          <w:color w:val="2B91AF"/>
        </w:rPr>
        <w:t>CustomerFilter</w:t>
      </w:r>
      <w:r>
        <w:t xml:space="preserve"> { CustomerID = </w:t>
      </w:r>
      <w:r>
        <w:rPr>
          <w:color w:val="A31515"/>
        </w:rPr>
        <w:t>"</w:t>
      </w:r>
      <w:r w:rsidR="00E638E7">
        <w:rPr>
          <w:color w:val="A31515"/>
        </w:rPr>
        <w:t>LAUGB</w:t>
      </w:r>
      <w:r>
        <w:rPr>
          <w:color w:val="A31515"/>
        </w:rPr>
        <w:t xml:space="preserve">" </w:t>
      </w:r>
      <w:r w:rsidR="00F57CEA">
        <w:t>}</w:t>
      </w:r>
      <w:r>
        <w:br/>
        <w:t xml:space="preserve">                                  }</w:t>
      </w:r>
    </w:p>
    <w:p w:rsidR="00883994" w:rsidRDefault="00883994" w:rsidP="00883994">
      <w:pPr>
        <w:pStyle w:val="CodeSnippet"/>
      </w:pPr>
      <w:r>
        <w:t xml:space="preserve">               </w:t>
      </w:r>
      <w:r w:rsidRPr="00414071">
        <w:t>};</w:t>
      </w:r>
      <w:r w:rsidR="00A95E24">
        <w:br/>
        <w:t xml:space="preserve">    db.QueryString = </w:t>
      </w:r>
      <w:r w:rsidR="00A95E24">
        <w:rPr>
          <w:color w:val="A31515"/>
        </w:rPr>
        <w:t>"stp_GetCustomerInfoAndOrders"</w:t>
      </w:r>
      <w:r w:rsidR="00A95E24">
        <w:t>;</w:t>
      </w:r>
    </w:p>
    <w:p w:rsidR="00883994" w:rsidRDefault="00883994" w:rsidP="00883994">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r>
        <w:t>&gt;();</w:t>
      </w:r>
    </w:p>
    <w:p w:rsidR="00E638E7" w:rsidRDefault="00E638E7" w:rsidP="00E638E7">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E638E7" w:rsidTr="00E638E7">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E638E7" w:rsidRDefault="00E638E7" w:rsidP="00E638E7">
            <w:pPr>
              <w:spacing w:after="0"/>
              <w:rPr>
                <w:rFonts w:ascii="Tahoma" w:hAnsi="Tahoma" w:cs="Tahoma"/>
                <w:color w:val="002244"/>
                <w:sz w:val="19"/>
                <w:szCs w:val="19"/>
              </w:rPr>
            </w:pPr>
            <w:r>
              <w:rPr>
                <w:rFonts w:ascii="Tahoma" w:hAnsi="Tahoma" w:cs="Tahoma"/>
                <w:color w:val="002244"/>
                <w:sz w:val="19"/>
                <w:szCs w:val="19"/>
              </w:rPr>
              <w:t>DALTuple&lt;Customer,Order&gt;</w:t>
            </w: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UGB</w:t>
                  </w:r>
                </w:p>
              </w:tc>
              <w:tc>
                <w:tcPr>
                  <w:tcW w:w="1961"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ZYK</w:t>
                  </w:r>
                </w:p>
              </w:tc>
              <w:tc>
                <w:tcPr>
                  <w:tcW w:w="1961"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E638E7" w:rsidRDefault="00E638E7">
            <w:pPr>
              <w:spacing w:after="0"/>
              <w:rPr>
                <w:rFonts w:ascii="Verdana" w:hAnsi="Verdana"/>
                <w:sz w:val="19"/>
                <w:szCs w:val="19"/>
              </w:rPr>
            </w:pP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054F15" w:rsidRDefault="00E638E7">
                  <w:pPr>
                    <w:rPr>
                      <w:rFonts w:ascii="Tahoma" w:hAnsi="Tahoma" w:cs="Tahoma"/>
                      <w:sz w:val="12"/>
                      <w:szCs w:val="12"/>
                    </w:rPr>
                  </w:pPr>
                  <w:r w:rsidRPr="00054F15">
                    <w:rPr>
                      <w:rFonts w:ascii="Tahoma" w:hAnsi="Tahoma" w:cs="Tahoma"/>
                      <w:bCs w:val="0"/>
                      <w:sz w:val="12"/>
                      <w:szCs w:val="12"/>
                    </w:rPr>
                    <w:t>OrderID</w:t>
                  </w:r>
                </w:p>
              </w:tc>
              <w:tc>
                <w:tcPr>
                  <w:tcW w:w="9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9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620</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810</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82</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54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E638E7" w:rsidRDefault="00E638E7">
            <w:pPr>
              <w:spacing w:after="0"/>
              <w:rPr>
                <w:rFonts w:ascii="Verdana" w:hAnsi="Verdana"/>
                <w:sz w:val="19"/>
                <w:szCs w:val="19"/>
              </w:rPr>
            </w:pPr>
          </w:p>
        </w:tc>
      </w:tr>
    </w:tbl>
    <w:p w:rsidR="00E638E7" w:rsidRPr="0070580F" w:rsidRDefault="00E638E7" w:rsidP="00E638E7">
      <w:pPr>
        <w:pStyle w:val="NoSpacing"/>
      </w:pPr>
      <w:r w:rsidRPr="0070580F">
        <w:t xml:space="preserve"> </w:t>
      </w:r>
    </w:p>
    <w:p w:rsidR="00DF530F" w:rsidRDefault="00291736" w:rsidP="00DF530F">
      <w:pPr>
        <w:pStyle w:val="NoSpacing"/>
        <w:rPr>
          <w:b/>
          <w:u w:val="single"/>
        </w:rPr>
      </w:pPr>
      <w:r>
        <w:rPr>
          <w:b/>
          <w:u w:val="single"/>
        </w:rPr>
        <w:br w:type="page"/>
      </w:r>
      <w:r w:rsidR="00DF530F" w:rsidRPr="00403D57">
        <w:rPr>
          <w:b/>
          <w:u w:val="single"/>
        </w:rPr>
        <w:lastRenderedPageBreak/>
        <w:t>ExecuteSetRead with more than 16 return sets</w:t>
      </w:r>
    </w:p>
    <w:p w:rsidR="00DF530F" w:rsidRDefault="00DF530F" w:rsidP="00DF530F">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w:t>
      </w:r>
      <w:r w:rsidR="003858CC">
        <w:t xml:space="preserve"> if you need to use them</w:t>
      </w:r>
      <w:r>
        <w:t>.  See the example below:</w:t>
      </w:r>
    </w:p>
    <w:p w:rsidR="00DF530F" w:rsidRDefault="00DF530F" w:rsidP="00DF530F">
      <w:pPr>
        <w:pStyle w:val="NoSpacing"/>
      </w:pPr>
    </w:p>
    <w:p w:rsidR="00DF530F" w:rsidRDefault="00DF530F" w:rsidP="00DF530F">
      <w:pPr>
        <w:pStyle w:val="CodeSnippet"/>
      </w:pPr>
      <w:r>
        <w:t>    </w:t>
      </w:r>
      <w:r>
        <w:rPr>
          <w:color w:val="0000FF"/>
        </w:rPr>
        <w:t>var</w:t>
      </w:r>
      <w:r>
        <w:t> types = </w:t>
      </w:r>
      <w:r>
        <w:rPr>
          <w:color w:val="0000FF"/>
        </w:rPr>
        <w:t>new</w:t>
      </w:r>
      <w:r>
        <w:t> </w:t>
      </w:r>
      <w:r>
        <w:rPr>
          <w:color w:val="2B91AF"/>
        </w:rPr>
        <w:t>Type</w:t>
      </w:r>
      <w:r>
        <w:t>[]</w:t>
      </w:r>
    </w:p>
    <w:p w:rsidR="00DF530F" w:rsidRDefault="00DF530F" w:rsidP="00DF530F">
      <w:pPr>
        <w:pStyle w:val="CodeSnippet"/>
      </w:pPr>
      <w:r>
        <w:t>    {</w:t>
      </w:r>
    </w:p>
    <w:p w:rsidR="00DF530F" w:rsidRDefault="00DF530F" w:rsidP="00DF530F">
      <w:pPr>
        <w:pStyle w:val="CodeSnippet"/>
      </w:pPr>
      <w:r>
        <w:t>        </w:t>
      </w:r>
      <w:r>
        <w:rPr>
          <w:color w:val="0000FF"/>
        </w:rPr>
        <w:t>typeof</w:t>
      </w:r>
      <w:r>
        <w:t>(</w:t>
      </w:r>
      <w:r>
        <w:rPr>
          <w:color w:val="2B91AF"/>
        </w:rPr>
        <w:t>ReadType1Return</w:t>
      </w:r>
      <w:r>
        <w:t>),</w:t>
      </w:r>
    </w:p>
    <w:p w:rsidR="00DF530F" w:rsidRDefault="00DF530F" w:rsidP="00DF530F">
      <w:pPr>
        <w:pStyle w:val="CodeSnippet"/>
      </w:pPr>
      <w:r>
        <w:t>        </w:t>
      </w:r>
      <w:r>
        <w:rPr>
          <w:color w:val="0000FF"/>
        </w:rPr>
        <w:t>typeof</w:t>
      </w:r>
      <w:r>
        <w:t>(</w:t>
      </w:r>
      <w:r>
        <w:rPr>
          <w:color w:val="2B91AF"/>
        </w:rPr>
        <w:t>ReadType2Return</w:t>
      </w:r>
      <w:r>
        <w:t>),</w:t>
      </w:r>
    </w:p>
    <w:p w:rsidR="00DF530F" w:rsidRDefault="00DF530F" w:rsidP="00DF530F">
      <w:pPr>
        <w:pStyle w:val="CodeSnippet"/>
      </w:pPr>
      <w:r>
        <w:t>        </w:t>
      </w:r>
      <w:r>
        <w:rPr>
          <w:color w:val="0000FF"/>
        </w:rPr>
        <w:t>typeof</w:t>
      </w:r>
      <w:r>
        <w:t>(</w:t>
      </w:r>
      <w:r>
        <w:rPr>
          <w:color w:val="2B91AF"/>
        </w:rPr>
        <w:t>ReadType3Return</w:t>
      </w:r>
      <w:r>
        <w:t>),</w:t>
      </w:r>
    </w:p>
    <w:p w:rsidR="00DF530F" w:rsidRDefault="00DF530F" w:rsidP="00DF530F">
      <w:pPr>
        <w:pStyle w:val="CodeSnippet"/>
      </w:pPr>
      <w:r>
        <w:t>        </w:t>
      </w:r>
      <w:r>
        <w:rPr>
          <w:color w:val="0000FF"/>
        </w:rPr>
        <w:t>typeof</w:t>
      </w:r>
      <w:r>
        <w:t>(</w:t>
      </w:r>
      <w:r>
        <w:rPr>
          <w:color w:val="2B91AF"/>
        </w:rPr>
        <w:t>ReadType4Return</w:t>
      </w:r>
      <w:r>
        <w:t>),</w:t>
      </w:r>
    </w:p>
    <w:p w:rsidR="00DF530F" w:rsidRDefault="00DF530F" w:rsidP="00DF530F">
      <w:pPr>
        <w:pStyle w:val="CodeSnippet"/>
      </w:pPr>
      <w:r>
        <w:t>        </w:t>
      </w:r>
      <w:r>
        <w:rPr>
          <w:color w:val="0000FF"/>
        </w:rPr>
        <w:t>typeof</w:t>
      </w:r>
      <w:r>
        <w:t>(</w:t>
      </w:r>
      <w:r>
        <w:rPr>
          <w:color w:val="2B91AF"/>
        </w:rPr>
        <w:t>ReadType5Return</w:t>
      </w:r>
      <w:r>
        <w:t>),</w:t>
      </w:r>
    </w:p>
    <w:p w:rsidR="00DF530F" w:rsidRDefault="00DF530F" w:rsidP="00DF530F">
      <w:pPr>
        <w:pStyle w:val="CodeSnippet"/>
      </w:pPr>
      <w:r>
        <w:t>        </w:t>
      </w:r>
      <w:r>
        <w:rPr>
          <w:color w:val="0000FF"/>
        </w:rPr>
        <w:t>typeof</w:t>
      </w:r>
      <w:r>
        <w:t>(</w:t>
      </w:r>
      <w:r>
        <w:rPr>
          <w:color w:val="2B91AF"/>
        </w:rPr>
        <w:t>ReadType6Return</w:t>
      </w:r>
      <w:r>
        <w:t>),</w:t>
      </w:r>
    </w:p>
    <w:p w:rsidR="00DF530F" w:rsidRDefault="00DF530F" w:rsidP="00DF530F">
      <w:pPr>
        <w:pStyle w:val="CodeSnippet"/>
      </w:pPr>
      <w:r>
        <w:t>        </w:t>
      </w:r>
      <w:r>
        <w:rPr>
          <w:color w:val="0000FF"/>
        </w:rPr>
        <w:t>typeof</w:t>
      </w:r>
      <w:r>
        <w:t>(</w:t>
      </w:r>
      <w:r>
        <w:rPr>
          <w:color w:val="2B91AF"/>
        </w:rPr>
        <w:t>ReadType7Return</w:t>
      </w:r>
      <w:r>
        <w:t>),</w:t>
      </w:r>
    </w:p>
    <w:p w:rsidR="00DF530F" w:rsidRDefault="00DF530F" w:rsidP="00DF530F">
      <w:pPr>
        <w:pStyle w:val="CodeSnippet"/>
      </w:pPr>
      <w:r>
        <w:t>        </w:t>
      </w:r>
      <w:r>
        <w:rPr>
          <w:color w:val="0000FF"/>
        </w:rPr>
        <w:t>typeof</w:t>
      </w:r>
      <w:r>
        <w:t>(</w:t>
      </w:r>
      <w:r>
        <w:rPr>
          <w:color w:val="2B91AF"/>
        </w:rPr>
        <w:t>ReadType8Return</w:t>
      </w:r>
      <w:r>
        <w:t>),</w:t>
      </w:r>
    </w:p>
    <w:p w:rsidR="00DF530F" w:rsidRDefault="00DF530F" w:rsidP="00DF530F">
      <w:pPr>
        <w:pStyle w:val="CodeSnippet"/>
      </w:pPr>
      <w:r>
        <w:t>        </w:t>
      </w:r>
      <w:r>
        <w:rPr>
          <w:color w:val="0000FF"/>
        </w:rPr>
        <w:t>typeof</w:t>
      </w:r>
      <w:r>
        <w:t>(</w:t>
      </w:r>
      <w:r>
        <w:rPr>
          <w:color w:val="2B91AF"/>
        </w:rPr>
        <w:t>ReadType9Return</w:t>
      </w:r>
      <w:r>
        <w:t>),</w:t>
      </w:r>
    </w:p>
    <w:p w:rsidR="00DF530F" w:rsidRDefault="00DF530F" w:rsidP="00DF530F">
      <w:pPr>
        <w:pStyle w:val="CodeSnippet"/>
      </w:pPr>
      <w:r>
        <w:t>        </w:t>
      </w:r>
      <w:r>
        <w:rPr>
          <w:color w:val="0000FF"/>
        </w:rPr>
        <w:t>typeof</w:t>
      </w:r>
      <w:r>
        <w:t>(</w:t>
      </w:r>
      <w:r>
        <w:rPr>
          <w:color w:val="2B91AF"/>
        </w:rPr>
        <w:t>ReadType10Return</w:t>
      </w:r>
      <w:r>
        <w:t>),</w:t>
      </w:r>
    </w:p>
    <w:p w:rsidR="00DF530F" w:rsidRDefault="00DF530F" w:rsidP="00DF530F">
      <w:pPr>
        <w:pStyle w:val="CodeSnippet"/>
      </w:pPr>
      <w:r>
        <w:t>        </w:t>
      </w:r>
      <w:r>
        <w:rPr>
          <w:color w:val="0000FF"/>
        </w:rPr>
        <w:t>typeof</w:t>
      </w:r>
      <w:r>
        <w:t>(</w:t>
      </w:r>
      <w:r>
        <w:rPr>
          <w:color w:val="2B91AF"/>
        </w:rPr>
        <w:t>ReadType11Return</w:t>
      </w:r>
      <w:r>
        <w:t>),</w:t>
      </w:r>
    </w:p>
    <w:p w:rsidR="00DF530F" w:rsidRDefault="00DF530F" w:rsidP="00DF530F">
      <w:pPr>
        <w:pStyle w:val="CodeSnippet"/>
      </w:pPr>
      <w:r>
        <w:t>        </w:t>
      </w:r>
      <w:r>
        <w:rPr>
          <w:color w:val="0000FF"/>
        </w:rPr>
        <w:t>typeof</w:t>
      </w:r>
      <w:r>
        <w:t>(</w:t>
      </w:r>
      <w:r>
        <w:rPr>
          <w:color w:val="2B91AF"/>
        </w:rPr>
        <w:t>ReadType12Return</w:t>
      </w:r>
      <w:r>
        <w:t>),</w:t>
      </w:r>
    </w:p>
    <w:p w:rsidR="00DF530F" w:rsidRDefault="00DF530F" w:rsidP="00DF530F">
      <w:pPr>
        <w:pStyle w:val="CodeSnippet"/>
      </w:pPr>
      <w:r>
        <w:t>        </w:t>
      </w:r>
      <w:r>
        <w:rPr>
          <w:color w:val="0000FF"/>
        </w:rPr>
        <w:t>typeof</w:t>
      </w:r>
      <w:r>
        <w:t>(</w:t>
      </w:r>
      <w:r>
        <w:rPr>
          <w:color w:val="2B91AF"/>
        </w:rPr>
        <w:t>ReadType13Return</w:t>
      </w:r>
      <w:r>
        <w:t>),</w:t>
      </w:r>
    </w:p>
    <w:p w:rsidR="00DF530F" w:rsidRDefault="00DF530F" w:rsidP="00DF530F">
      <w:pPr>
        <w:pStyle w:val="CodeSnippet"/>
      </w:pPr>
      <w:r>
        <w:t>        </w:t>
      </w:r>
      <w:r>
        <w:rPr>
          <w:color w:val="0000FF"/>
        </w:rPr>
        <w:t>typeof</w:t>
      </w:r>
      <w:r>
        <w:t>(</w:t>
      </w:r>
      <w:r>
        <w:rPr>
          <w:color w:val="2B91AF"/>
        </w:rPr>
        <w:t>ReadType14Return</w:t>
      </w:r>
      <w:r>
        <w:t>),</w:t>
      </w:r>
    </w:p>
    <w:p w:rsidR="00DF530F" w:rsidRDefault="00DF530F" w:rsidP="00DF530F">
      <w:pPr>
        <w:pStyle w:val="CodeSnippet"/>
      </w:pPr>
      <w:r>
        <w:t>        </w:t>
      </w:r>
      <w:r>
        <w:rPr>
          <w:color w:val="0000FF"/>
        </w:rPr>
        <w:t>typeof</w:t>
      </w:r>
      <w:r>
        <w:t>(</w:t>
      </w:r>
      <w:r>
        <w:rPr>
          <w:color w:val="2B91AF"/>
        </w:rPr>
        <w:t>ReadType15Return</w:t>
      </w:r>
      <w:r>
        <w:t>),</w:t>
      </w:r>
    </w:p>
    <w:p w:rsidR="00DF530F" w:rsidRDefault="00DF530F" w:rsidP="00DF530F">
      <w:pPr>
        <w:pStyle w:val="CodeSnippet"/>
      </w:pPr>
      <w:r>
        <w:t>        </w:t>
      </w:r>
      <w:r>
        <w:rPr>
          <w:color w:val="0000FF"/>
        </w:rPr>
        <w:t>typeof</w:t>
      </w:r>
      <w:r>
        <w:t>(</w:t>
      </w:r>
      <w:r>
        <w:rPr>
          <w:color w:val="2B91AF"/>
        </w:rPr>
        <w:t>ReadType16Return</w:t>
      </w:r>
      <w:r>
        <w:t>),</w:t>
      </w:r>
    </w:p>
    <w:p w:rsidR="00DF530F" w:rsidRDefault="00DF530F" w:rsidP="00DF530F">
      <w:pPr>
        <w:pStyle w:val="CodeSnippet"/>
      </w:pPr>
      <w:r>
        <w:t>        </w:t>
      </w:r>
      <w:r>
        <w:rPr>
          <w:color w:val="0000FF"/>
        </w:rPr>
        <w:t>typeof</w:t>
      </w:r>
      <w:r>
        <w:t>(</w:t>
      </w:r>
      <w:r>
        <w:rPr>
          <w:color w:val="2B91AF"/>
        </w:rPr>
        <w:t>ReadType17Return</w:t>
      </w:r>
      <w:r>
        <w:t>)</w:t>
      </w:r>
    </w:p>
    <w:p w:rsidR="00DF530F" w:rsidRDefault="00DF530F" w:rsidP="00DF530F">
      <w:pPr>
        <w:pStyle w:val="CodeSnippet"/>
      </w:pPr>
      <w:r>
        <w:t>    };</w:t>
      </w:r>
      <w:r w:rsidR="00CE00FA">
        <w:br/>
      </w:r>
    </w:p>
    <w:p w:rsidR="00DF530F" w:rsidRDefault="00DF530F" w:rsidP="00DF530F">
      <w:pPr>
        <w:pStyle w:val="CodeSnippet"/>
      </w:pPr>
      <w:r>
        <w:t xml:space="preserve"> </w:t>
      </w:r>
      <w:r w:rsidR="00CE00FA">
        <w:t>   </w:t>
      </w:r>
      <w:r w:rsidR="00CE00FA">
        <w:rPr>
          <w:color w:val="0000FF"/>
        </w:rPr>
        <w:t>var</w:t>
      </w:r>
      <w:r w:rsidR="00CE00FA">
        <w:t> db = </w:t>
      </w:r>
      <w:r w:rsidR="00CE00FA">
        <w:rPr>
          <w:color w:val="0000FF"/>
        </w:rPr>
        <w:t>new</w:t>
      </w:r>
      <w:r w:rsidR="00CE00FA">
        <w:t> </w:t>
      </w:r>
      <w:r w:rsidR="00F00D9D">
        <w:rPr>
          <w:color w:val="2B91AF"/>
        </w:rPr>
        <w:t>SqlDBAccess</w:t>
      </w:r>
      <w:r w:rsidR="00CE00FA">
        <w:t>(connString);</w:t>
      </w:r>
      <w:r w:rsidR="00A95E24">
        <w:br/>
        <w:t xml:space="preserve">    db.QueryString = </w:t>
      </w:r>
      <w:r w:rsidR="00A95E24">
        <w:rPr>
          <w:color w:val="A31515"/>
        </w:rPr>
        <w:t>"stp_SomeProcWith17ReturnSets"</w:t>
      </w:r>
      <w:r w:rsidR="00A95E24">
        <w:t>;</w:t>
      </w:r>
    </w:p>
    <w:p w:rsidR="00DF530F" w:rsidRDefault="00DF530F" w:rsidP="00DF530F">
      <w:pPr>
        <w:pStyle w:val="CodeSnippet"/>
      </w:pPr>
      <w:r>
        <w:t>    </w:t>
      </w:r>
      <w:r>
        <w:rPr>
          <w:color w:val="0000FF"/>
        </w:rPr>
        <w:t>var</w:t>
      </w:r>
      <w:r>
        <w:t> tables = </w:t>
      </w:r>
      <w:r w:rsidR="00CE00FA">
        <w:t>db</w:t>
      </w:r>
      <w:r w:rsidR="00A95E24">
        <w:t>.ExecuteSetRead(types</w:t>
      </w:r>
      <w:r>
        <w:t>);</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w:t>
      </w:r>
      <w:r w:rsidR="007625AC">
        <w:t>2</w:t>
      </w:r>
      <w:r>
        <w:t xml:space="preserve"> = tables[1].OfType&lt;</w:t>
      </w:r>
      <w:r>
        <w:rPr>
          <w:color w:val="2B91AF"/>
        </w:rPr>
        <w:t>ReadType2Return</w:t>
      </w:r>
      <w:r>
        <w:t>&gt;().ToList();</w:t>
      </w:r>
      <w:r>
        <w:br/>
        <w:t xml:space="preserve">    </w:t>
      </w:r>
      <w:r>
        <w:rPr>
          <w:color w:val="2B91AF"/>
        </w:rPr>
        <w:t>List</w:t>
      </w:r>
      <w:r>
        <w:t>&lt;</w:t>
      </w:r>
      <w:r>
        <w:rPr>
          <w:color w:val="2B91AF"/>
        </w:rPr>
        <w:t>ReadType3Return</w:t>
      </w:r>
      <w:r w:rsidR="007625AC">
        <w:t>&gt; table3</w:t>
      </w:r>
      <w:r>
        <w:t xml:space="preserve">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w:t>
      </w:r>
      <w:r w:rsidR="007625AC">
        <w:t>17</w:t>
      </w:r>
      <w:r>
        <w:t xml:space="preserve"> = tables[16].OfType&lt;</w:t>
      </w:r>
      <w:r>
        <w:rPr>
          <w:color w:val="2B91AF"/>
        </w:rPr>
        <w:t>ReadType17Return</w:t>
      </w:r>
      <w:r>
        <w:t>&gt;().ToList();</w:t>
      </w:r>
    </w:p>
    <w:p w:rsidR="00DF530F" w:rsidRDefault="00DF530F" w:rsidP="008763C0">
      <w:pPr>
        <w:pStyle w:val="NoSpacing"/>
        <w:rPr>
          <w:b/>
          <w:u w:val="single"/>
        </w:rPr>
      </w:pPr>
    </w:p>
    <w:p w:rsidR="000212CF" w:rsidRDefault="000212CF" w:rsidP="008763C0">
      <w:pPr>
        <w:pStyle w:val="NoSpacing"/>
        <w:rPr>
          <w:b/>
          <w:u w:val="single"/>
        </w:rPr>
      </w:pPr>
      <w:r>
        <w:rPr>
          <w:b/>
          <w:u w:val="single"/>
        </w:rPr>
        <w:br w:type="page"/>
      </w:r>
    </w:p>
    <w:p w:rsidR="000212CF" w:rsidRDefault="000212CF" w:rsidP="008763C0">
      <w:pPr>
        <w:pStyle w:val="NoSpacing"/>
        <w:rPr>
          <w:b/>
          <w:u w:val="single"/>
        </w:rPr>
      </w:pPr>
      <w:r>
        <w:rPr>
          <w:b/>
          <w:u w:val="single"/>
        </w:rPr>
        <w:lastRenderedPageBreak/>
        <w:t>ExecuteRelatedSetRead</w:t>
      </w:r>
    </w:p>
    <w:p w:rsidR="00206912" w:rsidRDefault="000212CF" w:rsidP="008763C0">
      <w:pPr>
        <w:pStyle w:val="NoSpacing"/>
      </w:pPr>
      <w:r>
        <w:t>This version of ExecuteSetRead relates the data tables to each other after the call returns.  It requires a list of relationships to be passed in.</w:t>
      </w:r>
      <w:r w:rsidR="00206912">
        <w:t xml:space="preserve">  The relationships are of type DALRelationship:</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Column</w:t>
      </w:r>
    </w:p>
    <w:p w:rsidR="001554B5" w:rsidRDefault="00206912" w:rsidP="001554B5">
      <w:pPr>
        <w:pStyle w:val="NoSpacing"/>
        <w:numPr>
          <w:ilvl w:val="1"/>
          <w:numId w:val="11"/>
        </w:numPr>
      </w:pPr>
      <w:r>
        <w:t>The column of the parent table to be used in the join.</w:t>
      </w:r>
    </w:p>
    <w:p w:rsidR="001554B5" w:rsidRDefault="001554B5" w:rsidP="001554B5">
      <w:pPr>
        <w:pStyle w:val="NoSpacing"/>
        <w:numPr>
          <w:ilvl w:val="1"/>
          <w:numId w:val="11"/>
        </w:numPr>
      </w:pPr>
      <w:r>
        <w:t xml:space="preserve">In the case of joining to a property in a nested class, use a period to define a path to the property. ex if the CustomerID was located in a property called CustomerInfo, then </w:t>
      </w:r>
      <w:r w:rsidR="00670569">
        <w:t>the</w:t>
      </w:r>
      <w:r>
        <w:t xml:space="preserve"> parent </w:t>
      </w:r>
      <w:r w:rsidR="00670569">
        <w:t>column</w:t>
      </w:r>
      <w:r>
        <w:t xml:space="preserve"> in the relationship would become “CustomerInfo.CustomerID”.  Child columns can also be nested in the same way.</w:t>
      </w:r>
    </w:p>
    <w:p w:rsidR="00A369B3" w:rsidRPr="004353CA" w:rsidRDefault="00A369B3" w:rsidP="00A369B3">
      <w:pPr>
        <w:pStyle w:val="NoSpacing"/>
        <w:numPr>
          <w:ilvl w:val="0"/>
          <w:numId w:val="11"/>
        </w:numPr>
      </w:pPr>
      <w:r w:rsidRPr="004353CA">
        <w:rPr>
          <w:rFonts w:cstheme="minorHAnsi"/>
          <w:color w:val="2B91AF"/>
        </w:rPr>
        <w:t>String</w:t>
      </w:r>
      <w:r w:rsidRPr="004353CA">
        <w:t xml:space="preserve"> </w:t>
      </w:r>
      <w:r>
        <w:t>ChildColumn</w:t>
      </w:r>
    </w:p>
    <w:p w:rsidR="00A369B3" w:rsidRPr="004353CA" w:rsidRDefault="00A369B3" w:rsidP="001554B5">
      <w:pPr>
        <w:pStyle w:val="NoSpacing"/>
        <w:numPr>
          <w:ilvl w:val="1"/>
          <w:numId w:val="11"/>
        </w:numPr>
      </w:pPr>
      <w:r>
        <w:t>The column of the child table to be used in the join.</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Property</w:t>
      </w:r>
    </w:p>
    <w:p w:rsidR="00206912" w:rsidRDefault="00206912" w:rsidP="008763C0">
      <w:pPr>
        <w:pStyle w:val="NoSpacing"/>
        <w:numPr>
          <w:ilvl w:val="1"/>
          <w:numId w:val="11"/>
        </w:numPr>
      </w:pPr>
      <w:r>
        <w:t>The property on the parent class in which to populate the child elements.  This must be a List of type matching the child elements.  If you are letting the DAL create classes for yo</w:t>
      </w:r>
      <w:r w:rsidR="003B3D9E">
        <w:t>u, it will create a List&lt;</w:t>
      </w:r>
      <w:r w:rsidR="003B3D9E">
        <w:rPr>
          <w:rFonts w:cstheme="minorHAnsi"/>
          <w:color w:val="2B91AF"/>
        </w:rPr>
        <w:t>Object</w:t>
      </w:r>
      <w:r w:rsidR="003B3D9E">
        <w:t>&gt;</w:t>
      </w:r>
      <w:r>
        <w:t xml:space="preserve"> to use.</w:t>
      </w:r>
    </w:p>
    <w:p w:rsidR="00687BBE" w:rsidRDefault="00687BBE" w:rsidP="00687BBE">
      <w:pPr>
        <w:pStyle w:val="NoSpacing"/>
        <w:numPr>
          <w:ilvl w:val="0"/>
          <w:numId w:val="11"/>
        </w:numPr>
      </w:pPr>
      <w:r>
        <w:rPr>
          <w:color w:val="0000FF"/>
        </w:rPr>
        <w:t xml:space="preserve">int </w:t>
      </w:r>
      <w:r>
        <w:t>ParentTableIndex</w:t>
      </w:r>
    </w:p>
    <w:p w:rsidR="00687BBE" w:rsidRDefault="00687BBE" w:rsidP="00687BBE">
      <w:pPr>
        <w:pStyle w:val="NoSpacing"/>
        <w:numPr>
          <w:ilvl w:val="1"/>
          <w:numId w:val="11"/>
        </w:numPr>
      </w:pPr>
      <w:r>
        <w:t>This can be used to define a custom relationship so that multiple child tables join to one parent table.</w:t>
      </w:r>
      <w:r w:rsidR="00F37DD1">
        <w:t xml:space="preserve">  If you are setting this then the ChildTableIndex must also be set.</w:t>
      </w:r>
    </w:p>
    <w:p w:rsidR="00F37DD1" w:rsidRDefault="00F37DD1" w:rsidP="00F37DD1">
      <w:pPr>
        <w:pStyle w:val="NoSpacing"/>
        <w:numPr>
          <w:ilvl w:val="0"/>
          <w:numId w:val="11"/>
        </w:numPr>
      </w:pPr>
      <w:r w:rsidRPr="00F37DD1">
        <w:rPr>
          <w:color w:val="0000FF"/>
        </w:rPr>
        <w:t xml:space="preserve">int </w:t>
      </w:r>
      <w:r>
        <w:t>ChildTableIndex</w:t>
      </w:r>
    </w:p>
    <w:p w:rsidR="00F37DD1" w:rsidRDefault="00F37DD1" w:rsidP="00F37DD1">
      <w:pPr>
        <w:pStyle w:val="NoSpacing"/>
        <w:numPr>
          <w:ilvl w:val="1"/>
          <w:numId w:val="11"/>
        </w:numPr>
      </w:pPr>
      <w:r>
        <w:t>This must be used in tandem with ParentTableIndex.  This defines which child table maps to the parent table.</w:t>
      </w:r>
    </w:p>
    <w:p w:rsidR="00206912" w:rsidRDefault="00206912" w:rsidP="008763C0">
      <w:pPr>
        <w:pStyle w:val="NoSpacing"/>
      </w:pPr>
    </w:p>
    <w:p w:rsidR="000212CF" w:rsidRDefault="009A2634" w:rsidP="008763C0">
      <w:pPr>
        <w:pStyle w:val="NoSpacing"/>
      </w:pPr>
      <w:r>
        <w:t>The</w:t>
      </w:r>
      <w:r w:rsidR="004901A2">
        <w:t xml:space="preserve"> example shows a result set of one customer, his orders, and each order’s details.</w:t>
      </w:r>
      <w:r w:rsidR="002C7024">
        <w:t xml:space="preserve">  First the classes:</w:t>
      </w:r>
    </w:p>
    <w:p w:rsidR="00135012" w:rsidRDefault="00135012" w:rsidP="00135012">
      <w:pPr>
        <w:pStyle w:val="CodeSnippet"/>
      </w:pPr>
      <w:r>
        <w:t>   </w:t>
      </w:r>
      <w:r>
        <w:rPr>
          <w:color w:val="0000FF"/>
        </w:rPr>
        <w:t>public class</w:t>
      </w:r>
      <w:r>
        <w:t> </w:t>
      </w:r>
      <w:r>
        <w:rPr>
          <w:color w:val="2B91AF"/>
        </w:rPr>
        <w:t>Customer</w:t>
      </w:r>
    </w:p>
    <w:p w:rsidR="00135012" w:rsidRDefault="00135012" w:rsidP="00135012">
      <w:pPr>
        <w:pStyle w:val="CodeSnippet"/>
      </w:pPr>
      <w:r>
        <w:t>   {</w:t>
      </w:r>
    </w:p>
    <w:p w:rsidR="00135012" w:rsidRDefault="00135012" w:rsidP="00135012">
      <w:pPr>
        <w:pStyle w:val="CodeSnippet"/>
      </w:pPr>
      <w:r>
        <w:t>        </w:t>
      </w:r>
      <w:r w:rsidR="00466C30">
        <w:rPr>
          <w:color w:val="0000FF"/>
        </w:rPr>
        <w:t xml:space="preserve">public </w:t>
      </w:r>
      <w:r w:rsidR="00466C30">
        <w:rPr>
          <w:color w:val="2B91AF"/>
        </w:rPr>
        <w:t xml:space="preserve">String </w:t>
      </w:r>
      <w:r w:rsidR="00946259">
        <w:t xml:space="preserve">CustomerID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mpany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Titl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Address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it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Region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ostalCod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untr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hon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Fax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List</w:t>
      </w:r>
      <w:r w:rsidR="00946259">
        <w:t>&lt;</w:t>
      </w:r>
      <w:r w:rsidR="00946259">
        <w:rPr>
          <w:color w:val="2B91AF"/>
        </w:rPr>
        <w:t>Order</w:t>
      </w:r>
      <w:r w:rsidR="00946259">
        <w:t>&gt;</w:t>
      </w:r>
      <w:r w:rsidR="00946259">
        <w:rPr>
          <w:color w:val="2B91AF"/>
        </w:rPr>
        <w:t xml:space="preserve"> </w:t>
      </w:r>
      <w:r w:rsidR="00946259">
        <w:t xml:space="preserve">Orders { </w:t>
      </w:r>
      <w:r w:rsidR="00946259">
        <w:rPr>
          <w:color w:val="0000FF"/>
        </w:rPr>
        <w:t>get</w:t>
      </w:r>
      <w:r w:rsidR="00946259">
        <w:t>;</w:t>
      </w:r>
      <w:r w:rsidR="00946259" w:rsidRPr="00946259">
        <w:rPr>
          <w:color w:val="0000FF"/>
        </w:rPr>
        <w:t xml:space="preserve"> </w:t>
      </w:r>
      <w:r w:rsidR="00946259">
        <w:rPr>
          <w:color w:val="0000FF"/>
        </w:rPr>
        <w:t>set</w:t>
      </w:r>
      <w:r w:rsidR="00946259">
        <w:t>; }</w:t>
      </w:r>
    </w:p>
    <w:p w:rsidR="00135012" w:rsidRDefault="00135012" w:rsidP="00135012">
      <w:pPr>
        <w:pStyle w:val="CodeSnippet"/>
      </w:pPr>
      <w:r>
        <w:t xml:space="preserve">   }</w:t>
      </w:r>
      <w:r>
        <w:br/>
      </w:r>
      <w:r>
        <w:br/>
        <w:t>   </w:t>
      </w:r>
      <w:r>
        <w:rPr>
          <w:color w:val="0000FF"/>
        </w:rPr>
        <w:t>public class</w:t>
      </w:r>
      <w:r>
        <w:t> </w:t>
      </w:r>
      <w:r>
        <w:rPr>
          <w:color w:val="2B91AF"/>
        </w:rPr>
        <w:t>Order</w:t>
      </w:r>
    </w:p>
    <w:p w:rsidR="00135012" w:rsidRDefault="00135012" w:rsidP="00135012">
      <w:pPr>
        <w:pStyle w:val="CodeSnippet"/>
      </w:pPr>
      <w:r>
        <w:t>   {</w:t>
      </w:r>
    </w:p>
    <w:p w:rsidR="00946259" w:rsidRDefault="00946259" w:rsidP="00946259">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135012" w:rsidRDefault="00135012" w:rsidP="00135012">
      <w:pPr>
        <w:pStyle w:val="CodeSnippet"/>
      </w:pPr>
      <w:r>
        <w:t xml:space="preserve">   }</w:t>
      </w:r>
      <w:r>
        <w:br/>
      </w:r>
    </w:p>
    <w:p w:rsidR="00135012" w:rsidRDefault="00135012" w:rsidP="00135012">
      <w:pPr>
        <w:pStyle w:val="CodeSnippet"/>
      </w:pPr>
      <w:r>
        <w:t>   </w:t>
      </w:r>
      <w:r>
        <w:rPr>
          <w:color w:val="0000FF"/>
        </w:rPr>
        <w:t>public class</w:t>
      </w:r>
      <w:r>
        <w:t> </w:t>
      </w:r>
      <w:r>
        <w:rPr>
          <w:color w:val="2B91AF"/>
        </w:rPr>
        <w:t>OrderDetail</w:t>
      </w:r>
    </w:p>
    <w:p w:rsidR="00135012" w:rsidRDefault="00135012" w:rsidP="00135012">
      <w:pPr>
        <w:pStyle w:val="CodeSnippet"/>
      </w:pPr>
      <w:r>
        <w:t>   {</w:t>
      </w:r>
    </w:p>
    <w:p w:rsidR="00135012" w:rsidRDefault="00946259" w:rsidP="00135012">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2C7024" w:rsidRDefault="002C7024" w:rsidP="008763C0">
      <w:pPr>
        <w:pStyle w:val="NoSpacing"/>
      </w:pPr>
    </w:p>
    <w:p w:rsidR="00135012" w:rsidRDefault="00135012" w:rsidP="008763C0">
      <w:pPr>
        <w:pStyle w:val="NoSpacing"/>
      </w:pPr>
      <w:r>
        <w:t>And the code to populate them:</w:t>
      </w:r>
    </w:p>
    <w:p w:rsidR="00206912" w:rsidRDefault="00206912" w:rsidP="00206912">
      <w:pPr>
        <w:pStyle w:val="CodeSnippet"/>
      </w:pPr>
      <w:r>
        <w:t>    </w:t>
      </w:r>
      <w:r>
        <w:rPr>
          <w:color w:val="0000FF"/>
        </w:rPr>
        <w:t>var</w:t>
      </w:r>
      <w:r>
        <w:t> relationships = </w:t>
      </w:r>
      <w:r>
        <w:rPr>
          <w:color w:val="0000FF"/>
        </w:rPr>
        <w:t>new</w:t>
      </w:r>
      <w:r>
        <w:t> </w:t>
      </w:r>
      <w:r>
        <w:rPr>
          <w:color w:val="2B91AF"/>
        </w:rPr>
        <w:t>List</w:t>
      </w:r>
      <w:r>
        <w:t>&lt;</w:t>
      </w:r>
      <w:r>
        <w:rPr>
          <w:color w:val="2B91AF"/>
        </w:rPr>
        <w:t>DALRelationship</w:t>
      </w:r>
      <w:r>
        <w:t>&gt;</w:t>
      </w:r>
    </w:p>
    <w:p w:rsidR="00206912" w:rsidRDefault="00206912" w:rsidP="00206912">
      <w:pPr>
        <w:pStyle w:val="CodeSnippet"/>
      </w:pPr>
      <w:r>
        <w:t>    {</w:t>
      </w:r>
    </w:p>
    <w:p w:rsidR="00206912" w:rsidRDefault="00206912" w:rsidP="00206912">
      <w:pPr>
        <w:pStyle w:val="CodeSnippet"/>
      </w:pPr>
      <w:r>
        <w:t>        </w:t>
      </w:r>
      <w:r>
        <w:rPr>
          <w:color w:val="0000FF"/>
        </w:rPr>
        <w:t xml:space="preserve">new </w:t>
      </w:r>
      <w:r>
        <w:rPr>
          <w:color w:val="2B91AF"/>
        </w:rPr>
        <w:t>DALRelationship</w:t>
      </w:r>
      <w:r>
        <w:rPr>
          <w:color w:val="2B91AF"/>
        </w:rPr>
        <w:br/>
      </w:r>
      <w:r>
        <w:t xml:space="preserve">        {</w:t>
      </w:r>
    </w:p>
    <w:p w:rsidR="00206912" w:rsidRDefault="00206912" w:rsidP="00206912">
      <w:pPr>
        <w:pStyle w:val="CodeSnippet"/>
      </w:pPr>
      <w:r>
        <w:t xml:space="preserve">            ChildColumn = </w:t>
      </w:r>
      <w:r>
        <w:rPr>
          <w:color w:val="A31515"/>
        </w:rPr>
        <w:t>"CustomerID"</w:t>
      </w:r>
      <w:r>
        <w:t>,</w:t>
      </w:r>
    </w:p>
    <w:p w:rsidR="00206912" w:rsidRDefault="00206912" w:rsidP="00206912">
      <w:pPr>
        <w:pStyle w:val="CodeSnippet"/>
      </w:pPr>
      <w:r>
        <w:t xml:space="preserve">            ParentColumn = </w:t>
      </w:r>
      <w:r>
        <w:rPr>
          <w:color w:val="A31515"/>
        </w:rPr>
        <w:t>"CustomerID"</w:t>
      </w:r>
      <w:r>
        <w:t>,</w:t>
      </w:r>
    </w:p>
    <w:p w:rsidR="00206912" w:rsidRDefault="00206912" w:rsidP="00206912">
      <w:pPr>
        <w:pStyle w:val="CodeSnippet"/>
      </w:pPr>
      <w:r>
        <w:t xml:space="preserve">            ParentProperty = </w:t>
      </w:r>
      <w:r>
        <w:rPr>
          <w:color w:val="A31515"/>
        </w:rPr>
        <w:t>"</w:t>
      </w:r>
      <w:r w:rsidR="004901A2">
        <w:rPr>
          <w:color w:val="A31515"/>
        </w:rPr>
        <w:t>Orders</w:t>
      </w:r>
      <w:r>
        <w:rPr>
          <w:color w:val="A31515"/>
        </w:rPr>
        <w:t>"</w:t>
      </w:r>
      <w:r>
        <w:t>,</w:t>
      </w:r>
    </w:p>
    <w:p w:rsidR="004901A2" w:rsidRDefault="00206912" w:rsidP="004901A2">
      <w:pPr>
        <w:pStyle w:val="CodeSnippet"/>
      </w:pPr>
      <w:r>
        <w:t xml:space="preserve">        }</w:t>
      </w:r>
      <w:r w:rsidR="004901A2">
        <w:t>,</w:t>
      </w:r>
      <w:r w:rsidR="004901A2">
        <w:br/>
      </w:r>
      <w:r w:rsidR="004901A2">
        <w:rPr>
          <w:color w:val="0000FF"/>
        </w:rPr>
        <w:t xml:space="preserve">        new </w:t>
      </w:r>
      <w:r w:rsidR="004901A2">
        <w:rPr>
          <w:color w:val="2B91AF"/>
        </w:rPr>
        <w:t>DALRelationship</w:t>
      </w:r>
      <w:r w:rsidR="004901A2">
        <w:rPr>
          <w:color w:val="2B91AF"/>
        </w:rPr>
        <w:br/>
      </w:r>
      <w:r w:rsidR="004901A2">
        <w:t xml:space="preserve">        {</w:t>
      </w:r>
    </w:p>
    <w:p w:rsidR="004901A2" w:rsidRDefault="004901A2" w:rsidP="004901A2">
      <w:pPr>
        <w:pStyle w:val="CodeSnippet"/>
      </w:pPr>
      <w:r>
        <w:t xml:space="preserve">            ChildColumn = </w:t>
      </w:r>
      <w:r>
        <w:rPr>
          <w:color w:val="A31515"/>
        </w:rPr>
        <w:t>"OrderID"</w:t>
      </w:r>
      <w:r>
        <w:t>,</w:t>
      </w:r>
    </w:p>
    <w:p w:rsidR="004901A2" w:rsidRDefault="004901A2" w:rsidP="004901A2">
      <w:pPr>
        <w:pStyle w:val="CodeSnippet"/>
      </w:pPr>
      <w:r>
        <w:t xml:space="preserve">            ParentColumn = </w:t>
      </w:r>
      <w:r>
        <w:rPr>
          <w:color w:val="A31515"/>
        </w:rPr>
        <w:t>"</w:t>
      </w:r>
      <w:r w:rsidR="00B831B6">
        <w:rPr>
          <w:color w:val="A31515"/>
        </w:rPr>
        <w:t>OrderID</w:t>
      </w:r>
      <w:r>
        <w:rPr>
          <w:color w:val="A31515"/>
        </w:rPr>
        <w:t>"</w:t>
      </w:r>
      <w:r>
        <w:t>,</w:t>
      </w:r>
    </w:p>
    <w:p w:rsidR="004901A2" w:rsidRDefault="004901A2" w:rsidP="004901A2">
      <w:pPr>
        <w:pStyle w:val="CodeSnippet"/>
      </w:pPr>
      <w:r>
        <w:t xml:space="preserve">            ParentProperty = </w:t>
      </w:r>
      <w:r>
        <w:rPr>
          <w:color w:val="A31515"/>
        </w:rPr>
        <w:t>"OrderDetails"</w:t>
      </w:r>
      <w:r>
        <w:t>,</w:t>
      </w:r>
    </w:p>
    <w:p w:rsidR="00206912" w:rsidRDefault="004901A2" w:rsidP="00206912">
      <w:pPr>
        <w:pStyle w:val="CodeSnippet"/>
      </w:pPr>
      <w:r>
        <w:t xml:space="preserve">        }</w:t>
      </w:r>
    </w:p>
    <w:p w:rsidR="00206912" w:rsidRDefault="00206912" w:rsidP="00206912">
      <w:pPr>
        <w:pStyle w:val="CodeSnippet"/>
      </w:pPr>
      <w:r>
        <w:t xml:space="preserve">    };</w:t>
      </w:r>
      <w:r>
        <w:br/>
      </w:r>
    </w:p>
    <w:p w:rsidR="00206912" w:rsidRDefault="00206912" w:rsidP="00206912">
      <w:pPr>
        <w:pStyle w:val="CodeSnippet"/>
      </w:pPr>
      <w:r>
        <w:t xml:space="preserve">    </w:t>
      </w:r>
      <w:r>
        <w:rPr>
          <w:color w:val="0000FF"/>
        </w:rPr>
        <w:t>var</w:t>
      </w:r>
      <w:r>
        <w:t> db = </w:t>
      </w:r>
      <w:r>
        <w:rPr>
          <w:color w:val="0000FF"/>
        </w:rPr>
        <w:t>new</w:t>
      </w:r>
      <w:r>
        <w:t> </w:t>
      </w:r>
      <w:r w:rsidR="00F00D9D">
        <w:rPr>
          <w:color w:val="2B91AF"/>
        </w:rPr>
        <w:t>SqlDBAccess</w:t>
      </w:r>
      <w:r>
        <w:t>(connString);</w:t>
      </w:r>
      <w:r w:rsidR="00AC7CE1">
        <w:br/>
        <w:t xml:space="preserve">    db.IsStoredProcedure = </w:t>
      </w:r>
      <w:r w:rsidR="00AC7CE1">
        <w:rPr>
          <w:color w:val="0000FF"/>
        </w:rPr>
        <w:t>false</w:t>
      </w:r>
      <w:r w:rsidR="00AC7CE1">
        <w:t>;</w:t>
      </w:r>
      <w:r w:rsidR="00A95E24">
        <w:br/>
        <w:t xml:space="preserve">    db.QueryString = </w:t>
      </w:r>
      <w:r w:rsidR="00A95E24">
        <w:rPr>
          <w:color w:val="A31515"/>
        </w:rPr>
        <w:t>@"SELECT * FROM Customers</w:t>
      </w:r>
      <w:r w:rsidR="00A95E24">
        <w:rPr>
          <w:color w:val="A31515"/>
        </w:rPr>
        <w:br/>
        <w:t xml:space="preserve">                       SELECT * FROM Orders</w:t>
      </w:r>
      <w:r w:rsidR="00A95E24">
        <w:rPr>
          <w:color w:val="A31515"/>
        </w:rPr>
        <w:br/>
        <w:t xml:space="preserve">                       SELECT * FROM [Order Details]"</w:t>
      </w:r>
      <w:r w:rsidR="00A95E24">
        <w:t>;</w:t>
      </w:r>
    </w:p>
    <w:p w:rsidR="00206912" w:rsidRDefault="00206912" w:rsidP="00206912">
      <w:pPr>
        <w:pStyle w:val="CodeSnippet"/>
      </w:pPr>
      <w:r>
        <w:t>    </w:t>
      </w:r>
      <w:r>
        <w:rPr>
          <w:color w:val="0000FF"/>
        </w:rPr>
        <w:t>var</w:t>
      </w:r>
      <w:r>
        <w:t> tables = db.Execute</w:t>
      </w:r>
      <w:r w:rsidR="00BF4D4F">
        <w:t>Related</w:t>
      </w:r>
      <w:r>
        <w:t>SetRead</w:t>
      </w:r>
      <w:r w:rsidR="002C7024">
        <w:t>&lt;</w:t>
      </w:r>
      <w:r w:rsidR="00541F23">
        <w:rPr>
          <w:color w:val="2B91AF"/>
        </w:rPr>
        <w:t>Customer</w:t>
      </w:r>
      <w:r w:rsidR="002C7024">
        <w:t xml:space="preserve">, </w:t>
      </w:r>
      <w:r w:rsidR="00541F23">
        <w:rPr>
          <w:color w:val="2B91AF"/>
        </w:rPr>
        <w:t>Order</w:t>
      </w:r>
      <w:r w:rsidR="002C7024">
        <w:t xml:space="preserve">, </w:t>
      </w:r>
      <w:r w:rsidR="00541F23">
        <w:rPr>
          <w:color w:val="2B91AF"/>
        </w:rPr>
        <w:t>OrderDetail</w:t>
      </w:r>
      <w:r w:rsidR="002C7024">
        <w:t>&gt;</w:t>
      </w:r>
      <w:r>
        <w:t>(</w:t>
      </w:r>
      <w:r w:rsidR="00541F23">
        <w:t>relationships</w:t>
      </w:r>
      <w:r>
        <w:t>);</w:t>
      </w:r>
    </w:p>
    <w:p w:rsidR="00E302EE" w:rsidRDefault="00E302EE" w:rsidP="008763C0">
      <w:pPr>
        <w:pStyle w:val="NoSpacing"/>
      </w:pPr>
    </w:p>
    <w:p w:rsidR="00BF4D4F" w:rsidRDefault="00BF4D4F" w:rsidP="008763C0">
      <w:pPr>
        <w:pStyle w:val="NoSpacing"/>
      </w:pPr>
      <w:r>
        <w:lastRenderedPageBreak/>
        <w:t xml:space="preserve">The </w:t>
      </w:r>
      <w:r w:rsidR="005A6338">
        <w:t>contents of the table</w:t>
      </w:r>
      <w:r w:rsidR="00662FE9">
        <w:t>s</w:t>
      </w:r>
      <w:r w:rsidR="005A6338">
        <w:t xml:space="preserve"> variable</w:t>
      </w:r>
      <w:r>
        <w:t xml:space="preserve"> (for the first customer):</w:t>
      </w:r>
    </w:p>
    <w:p w:rsidR="009A2634" w:rsidRPr="009A2634" w:rsidRDefault="00DB17C7" w:rsidP="008763C0">
      <w:pPr>
        <w:pStyle w:val="NoSpacing"/>
      </w:pPr>
      <w:r w:rsidRPr="00DF6BB6">
        <w:rPr>
          <w:noProof/>
        </w:rPr>
        <w:drawing>
          <wp:inline distT="0" distB="0" distL="0" distR="0" wp14:anchorId="1A6E8C67" wp14:editId="1E0CFC33">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sidR="009A2634">
        <w:rPr>
          <w:b/>
          <w:u w:val="single"/>
        </w:rPr>
        <w:br/>
      </w:r>
      <w:r w:rsidR="009A2634">
        <w:rPr>
          <w:b/>
          <w:u w:val="single"/>
        </w:rPr>
        <w:br/>
      </w:r>
    </w:p>
    <w:p w:rsidR="00EF6EC3" w:rsidRDefault="00EF6EC3" w:rsidP="008763C0">
      <w:pPr>
        <w:pStyle w:val="NoSpacing"/>
        <w:rPr>
          <w:b/>
          <w:u w:val="single"/>
        </w:rPr>
      </w:pPr>
      <w:r>
        <w:rPr>
          <w:b/>
          <w:u w:val="single"/>
        </w:rPr>
        <w:br w:type="page"/>
      </w:r>
    </w:p>
    <w:p w:rsidR="00B607AF" w:rsidRDefault="001F5C2F" w:rsidP="008763C0">
      <w:pPr>
        <w:pStyle w:val="NoSpacing"/>
        <w:rPr>
          <w:b/>
          <w:u w:val="single"/>
        </w:rPr>
      </w:pPr>
      <w:r>
        <w:rPr>
          <w:b/>
          <w:u w:val="single"/>
        </w:rPr>
        <w:lastRenderedPageBreak/>
        <w:t>ExecuteScalar</w:t>
      </w:r>
    </w:p>
    <w:p w:rsidR="00A63B1F" w:rsidRDefault="00A63B1F" w:rsidP="008763C0">
      <w:pPr>
        <w:pStyle w:val="NoSpacing"/>
        <w:rPr>
          <w:b/>
          <w:u w:val="single"/>
        </w:rPr>
      </w:pPr>
    </w:p>
    <w:p w:rsidR="00B607AF" w:rsidRDefault="00B607AF" w:rsidP="00B607AF">
      <w:pPr>
        <w:pStyle w:val="CodeSnippet"/>
      </w:pPr>
      <w:r>
        <w:t>    </w:t>
      </w:r>
      <w:r>
        <w:rPr>
          <w:color w:val="0000FF"/>
        </w:rPr>
        <w:t>var</w:t>
      </w:r>
      <w:r>
        <w:t> db = </w:t>
      </w:r>
      <w:r>
        <w:rPr>
          <w:color w:val="0000FF"/>
        </w:rPr>
        <w:t>new</w:t>
      </w:r>
      <w:r>
        <w:t> </w:t>
      </w:r>
      <w:r w:rsidR="00F00D9D">
        <w:rPr>
          <w:color w:val="2B91AF"/>
        </w:rPr>
        <w:t>SqlDBAccess</w:t>
      </w:r>
      <w:r>
        <w:t>(connString);</w:t>
      </w:r>
    </w:p>
    <w:p w:rsidR="00B607AF" w:rsidRDefault="00B607AF" w:rsidP="00B607AF">
      <w:pPr>
        <w:pStyle w:val="CodeSnippet"/>
      </w:pPr>
      <w:r>
        <w:t>    db.IsStoredProcedure = </w:t>
      </w:r>
      <w:r>
        <w:rPr>
          <w:color w:val="0000FF"/>
        </w:rPr>
        <w:t>false</w:t>
      </w:r>
      <w:r>
        <w:t>;</w:t>
      </w:r>
      <w:r w:rsidR="00A95E24">
        <w:br/>
        <w:t xml:space="preserve">    db.QueryString = </w:t>
      </w:r>
      <w:r w:rsidR="00A95E24">
        <w:rPr>
          <w:color w:val="A31515"/>
        </w:rPr>
        <w:t>"SELECT COUNT(*) FROM Orders WITH (NOLOCK)"</w:t>
      </w:r>
      <w:r w:rsidR="00A95E24">
        <w:t>;</w:t>
      </w:r>
    </w:p>
    <w:p w:rsidR="00B607AF" w:rsidRDefault="00B607AF" w:rsidP="00B607AF">
      <w:pPr>
        <w:pStyle w:val="CodeSnippet"/>
      </w:pPr>
      <w:r>
        <w:t>    </w:t>
      </w:r>
      <w:r>
        <w:rPr>
          <w:color w:val="0000FF"/>
        </w:rPr>
        <w:t>int</w:t>
      </w:r>
      <w:r>
        <w:t xml:space="preserve"> numOrders = db.ExecuteScalar&lt;</w:t>
      </w:r>
      <w:r>
        <w:rPr>
          <w:color w:val="0000FF"/>
        </w:rPr>
        <w:t>int</w:t>
      </w:r>
      <w:r>
        <w:t>&gt;();</w:t>
      </w:r>
    </w:p>
    <w:p w:rsidR="00B607AF" w:rsidRDefault="00B607AF" w:rsidP="008763C0">
      <w:pPr>
        <w:pStyle w:val="NoSpacing"/>
        <w:rPr>
          <w:b/>
          <w:u w:val="single"/>
        </w:rPr>
      </w:pPr>
    </w:p>
    <w:p w:rsidR="00B607AF" w:rsidRDefault="00B607AF" w:rsidP="008763C0">
      <w:pPr>
        <w:pStyle w:val="NoSpacing"/>
      </w:pPr>
      <w:r>
        <w:t>The above Execute</w:t>
      </w:r>
      <w:r w:rsidR="00123EBE">
        <w:t>Scalar query returns</w:t>
      </w:r>
      <w:r w:rsidR="0050576F">
        <w:t xml:space="preserve"> the</w:t>
      </w:r>
      <w:r w:rsidR="00123EBE">
        <w:t xml:space="preserve"> result of the select statement as an integer</w:t>
      </w:r>
      <w:r>
        <w:t>.</w:t>
      </w:r>
    </w:p>
    <w:p w:rsidR="00B607AF" w:rsidRDefault="00B607AF" w:rsidP="008763C0">
      <w:pPr>
        <w:pStyle w:val="NoSpacing"/>
      </w:pPr>
    </w:p>
    <w:p w:rsidR="00B607AF" w:rsidRDefault="001F5C2F" w:rsidP="008763C0">
      <w:pPr>
        <w:pStyle w:val="NoSpacing"/>
        <w:rPr>
          <w:b/>
          <w:u w:val="single"/>
        </w:rPr>
      </w:pPr>
      <w:r>
        <w:rPr>
          <w:b/>
          <w:u w:val="single"/>
        </w:rPr>
        <w:t>ExecuteScalarEnumeration</w:t>
      </w:r>
    </w:p>
    <w:p w:rsidR="00B607AF" w:rsidRDefault="00B607AF" w:rsidP="008763C0">
      <w:pPr>
        <w:pStyle w:val="NoSpacing"/>
      </w:pPr>
      <w:r>
        <w:t>ExecuteScalarEnumeration will return a list of scalar values populated with the first column of each row of a result set.</w:t>
      </w:r>
      <w:r w:rsidR="00A16465">
        <w:br/>
      </w:r>
    </w:p>
    <w:p w:rsidR="00B607AF" w:rsidRDefault="00B607AF" w:rsidP="00B607AF">
      <w:pPr>
        <w:pStyle w:val="CodeSnippet"/>
      </w:pPr>
      <w:r>
        <w:t>    </w:t>
      </w:r>
      <w:r>
        <w:rPr>
          <w:color w:val="0000FF"/>
        </w:rPr>
        <w:t>var</w:t>
      </w:r>
      <w:r>
        <w:t> db = </w:t>
      </w:r>
      <w:r>
        <w:rPr>
          <w:color w:val="0000FF"/>
        </w:rPr>
        <w:t>new</w:t>
      </w:r>
      <w:r>
        <w:t> </w:t>
      </w:r>
      <w:r w:rsidR="00F00D9D">
        <w:rPr>
          <w:color w:val="2B91AF"/>
        </w:rPr>
        <w:t>SqlDBAccess</w:t>
      </w:r>
      <w:r>
        <w:t>(connString);</w:t>
      </w:r>
      <w:r>
        <w:br/>
        <w:t>    db.IsStoredProcedure = </w:t>
      </w:r>
      <w:r>
        <w:rPr>
          <w:color w:val="0000FF"/>
        </w:rPr>
        <w:t>false</w:t>
      </w:r>
      <w:r>
        <w:t>;</w:t>
      </w:r>
      <w:r w:rsidR="00A95E24">
        <w:br/>
        <w:t xml:space="preserve">    db.QueryString = </w:t>
      </w:r>
      <w:r w:rsidR="00A95E24">
        <w:rPr>
          <w:color w:val="A31515"/>
        </w:rPr>
        <w:t>"SELECT TOP 10 ProductName,UnitPrice FROM Products ORDER BY UnitPrice DESC"</w:t>
      </w:r>
      <w:r w:rsidR="00A95E24">
        <w:t>;</w:t>
      </w:r>
    </w:p>
    <w:p w:rsidR="00B607AF" w:rsidRDefault="00B607AF" w:rsidP="00B607AF">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r>
        <w:t>&gt;();</w:t>
      </w:r>
    </w:p>
    <w:p w:rsidR="00B607AF" w:rsidRDefault="00B607AF" w:rsidP="008763C0">
      <w:pPr>
        <w:pStyle w:val="NoSpacing"/>
      </w:pPr>
    </w:p>
    <w:p w:rsidR="00B607AF" w:rsidRDefault="00B607AF" w:rsidP="008763C0">
      <w:pPr>
        <w:pStyle w:val="NoSpacing"/>
      </w:pPr>
      <w:r>
        <w:t xml:space="preserve">The above query returns the following </w:t>
      </w:r>
      <w:r w:rsidR="00B44FBF">
        <w:t>list</w:t>
      </w:r>
      <w:r>
        <w:t xml:space="preserve"> of strings:</w:t>
      </w:r>
    </w:p>
    <w:tbl>
      <w:tblPr>
        <w:tblStyle w:val="MediumShading1-Accent11"/>
        <w:tblW w:w="0" w:type="auto"/>
        <w:tblLook w:val="04A0" w:firstRow="1" w:lastRow="0" w:firstColumn="1" w:lastColumn="0" w:noHBand="0" w:noVBand="1"/>
      </w:tblPr>
      <w:tblGrid>
        <w:gridCol w:w="2547"/>
      </w:tblGrid>
      <w:tr w:rsidR="00B607AF" w:rsidRPr="00B607AF" w:rsidTr="00B6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7AF" w:rsidRPr="00B607AF" w:rsidRDefault="00B607AF" w:rsidP="00B607AF">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607AF" w:rsidRPr="00B607AF" w:rsidRDefault="00B607AF" w:rsidP="008763C0">
      <w:pPr>
        <w:pStyle w:val="NoSpacing"/>
      </w:pPr>
    </w:p>
    <w:p w:rsidR="002F3067" w:rsidRDefault="002F3067" w:rsidP="008763C0">
      <w:pPr>
        <w:pStyle w:val="NoSpacing"/>
        <w:rPr>
          <w:b/>
          <w:u w:val="single"/>
        </w:rPr>
      </w:pPr>
      <w:r>
        <w:rPr>
          <w:b/>
          <w:u w:val="single"/>
        </w:rPr>
        <w:br w:type="page"/>
      </w:r>
    </w:p>
    <w:p w:rsidR="007B4DE1" w:rsidRDefault="00403D57" w:rsidP="007B4DE1">
      <w:pPr>
        <w:pStyle w:val="NoSpacing"/>
        <w:rPr>
          <w:b/>
          <w:u w:val="single"/>
        </w:rPr>
      </w:pPr>
      <w:r>
        <w:rPr>
          <w:b/>
          <w:u w:val="single"/>
        </w:rPr>
        <w:lastRenderedPageBreak/>
        <w:t>ExecuteNonQuery</w:t>
      </w:r>
    </w:p>
    <w:p w:rsidR="00A63B1F" w:rsidRDefault="00A63B1F" w:rsidP="007B4DE1">
      <w:pPr>
        <w:pStyle w:val="NoSpacing"/>
      </w:pPr>
    </w:p>
    <w:p w:rsidR="007B4DE1" w:rsidRDefault="007B4DE1" w:rsidP="007B4DE1">
      <w:pPr>
        <w:pStyle w:val="CodeSnippet"/>
      </w:pPr>
      <w:r>
        <w:t>    </w:t>
      </w:r>
      <w:r>
        <w:rPr>
          <w:color w:val="0000FF"/>
        </w:rPr>
        <w:t>var</w:t>
      </w:r>
      <w:r>
        <w:t> db = </w:t>
      </w:r>
      <w:r>
        <w:rPr>
          <w:color w:val="0000FF"/>
        </w:rPr>
        <w:t>new</w:t>
      </w:r>
      <w:r>
        <w:t> </w:t>
      </w:r>
      <w:r w:rsidR="00F00D9D">
        <w:rPr>
          <w:color w:val="2B91AF"/>
        </w:rPr>
        <w:t>SqlDBAccess</w:t>
      </w:r>
      <w:r>
        <w:t>(connString);</w:t>
      </w:r>
    </w:p>
    <w:p w:rsidR="007B4DE1" w:rsidRDefault="007B4DE1" w:rsidP="007B4DE1">
      <w:pPr>
        <w:pStyle w:val="CodeSnippet"/>
      </w:pPr>
      <w:r>
        <w:t>    db.IsStoredProcedure = </w:t>
      </w:r>
      <w:r>
        <w:rPr>
          <w:color w:val="0000FF"/>
        </w:rPr>
        <w:t>false</w:t>
      </w:r>
      <w:r>
        <w:t>;</w:t>
      </w:r>
      <w:r>
        <w:br/>
        <w:t xml:space="preserve">    db.ExpectedAffectedRows = 1;</w:t>
      </w:r>
      <w:r>
        <w:br/>
        <w:t xml:space="preserve">    db.Input = </w:t>
      </w:r>
      <w:r>
        <w:rPr>
          <w:color w:val="0000FF"/>
        </w:rPr>
        <w:t>new</w:t>
      </w:r>
    </w:p>
    <w:p w:rsidR="007B4DE1" w:rsidRDefault="007B4DE1" w:rsidP="007B4DE1">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rsidR="00A95E24">
        <w:br/>
        <w:t xml:space="preserve">    db.QueryString = </w:t>
      </w:r>
      <w:r w:rsidR="00A95E24">
        <w:rPr>
          <w:color w:val="A31515"/>
        </w:rPr>
        <w:t>"UPDATE Customers SET CompanyName = @iCompanyName WHERE CustomerID = @iCustomerID"</w:t>
      </w:r>
      <w:r w:rsidR="00A95E24">
        <w:t>;</w:t>
      </w:r>
    </w:p>
    <w:p w:rsidR="007B4DE1" w:rsidRDefault="007B4DE1" w:rsidP="007B4DE1">
      <w:pPr>
        <w:pStyle w:val="CodeSnippet"/>
      </w:pPr>
      <w:r>
        <w:t>    </w:t>
      </w:r>
      <w:r>
        <w:rPr>
          <w:color w:val="0000FF"/>
        </w:rPr>
        <w:t>int</w:t>
      </w:r>
      <w:r>
        <w:t xml:space="preserve"> rowsAffected = db.ExecuteNonQuery();</w:t>
      </w:r>
    </w:p>
    <w:p w:rsidR="007B4DE1" w:rsidRDefault="007B4DE1" w:rsidP="007B4DE1">
      <w:pPr>
        <w:pStyle w:val="NoSpacing"/>
      </w:pPr>
    </w:p>
    <w:p w:rsidR="00DC2D11" w:rsidRPr="007B4DE1" w:rsidRDefault="007B4DE1" w:rsidP="00E1435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or globally in the DALEvents static class.</w:t>
      </w:r>
      <w:r w:rsidR="00E1435B">
        <w:t xml:space="preserve">  Setting the ExpectedRows property is not required for a non query call.  If this is left as null, the check will not be made and the even</w:t>
      </w:r>
      <w:r w:rsidR="00704796">
        <w:t>t</w:t>
      </w:r>
      <w:r w:rsidR="00E1435B">
        <w:t xml:space="preserve"> will not fire.</w:t>
      </w:r>
      <w:r w:rsidR="00DC2D11" w:rsidRPr="007B4DE1">
        <w:br w:type="page"/>
      </w:r>
    </w:p>
    <w:p w:rsidR="002813F3" w:rsidRDefault="002813F3" w:rsidP="002813F3">
      <w:pPr>
        <w:pStyle w:val="NoSpacing"/>
        <w:rPr>
          <w:b/>
          <w:u w:val="single"/>
        </w:rPr>
      </w:pPr>
      <w:r>
        <w:rPr>
          <w:b/>
          <w:u w:val="single"/>
        </w:rPr>
        <w:lastRenderedPageBreak/>
        <w:t>Cross Provider Set Read</w:t>
      </w:r>
    </w:p>
    <w:p w:rsidR="002813F3" w:rsidRDefault="002813F3" w:rsidP="002813F3">
      <w:pPr>
        <w:pStyle w:val="NoSpacing"/>
      </w:pPr>
      <w:r>
        <w:t>This DAL comes with four providers by default with the ability to add your own (covered later in this document).  The four default providers are SQL, ODBC, CSV and an in memory objects provider.</w:t>
      </w:r>
      <w:r w:rsidR="00F13041">
        <w:t xml:space="preserve">  The CSV and in memory objects providers allow read only access.  Some quick examples are provided later in this document.</w:t>
      </w:r>
    </w:p>
    <w:p w:rsidR="00F13041" w:rsidRDefault="00F13041" w:rsidP="002813F3">
      <w:pPr>
        <w:pStyle w:val="NoSpacing"/>
      </w:pPr>
    </w:p>
    <w:p w:rsidR="00F13041" w:rsidRDefault="00F13041" w:rsidP="002813F3">
      <w:pPr>
        <w:pStyle w:val="NoSpacing"/>
      </w:pPr>
      <w:r>
        <w:t>You can join multiple queries from multiple providers into a single data set and even apply relationships to them.  The resulting data set can be a maximum of 16 strongly typed tables, or an unlimited</w:t>
      </w:r>
      <w:r w:rsidR="00BB4A48">
        <w:t xml:space="preserve"> number</w:t>
      </w:r>
      <w:r>
        <w:t xml:space="preserve"> of weakly typed tables.</w:t>
      </w:r>
    </w:p>
    <w:p w:rsidR="006C1C98" w:rsidRDefault="006C1C98" w:rsidP="002813F3">
      <w:pPr>
        <w:pStyle w:val="NoSpacing"/>
      </w:pPr>
    </w:p>
    <w:p w:rsidR="006C1C98" w:rsidRDefault="006C1C98" w:rsidP="002813F3">
      <w:pPr>
        <w:pStyle w:val="NoSpacing"/>
      </w:pPr>
      <w:r>
        <w:t>Example:</w:t>
      </w:r>
    </w:p>
    <w:p w:rsidR="006C1C98" w:rsidRDefault="006C1C98" w:rsidP="006C1C98">
      <w:pPr>
        <w:pStyle w:val="CodeSnippet"/>
      </w:pPr>
      <w:r>
        <w:rPr>
          <w:color w:val="0000FF"/>
        </w:rPr>
        <w:t>var</w:t>
      </w:r>
      <w:r>
        <w:t xml:space="preserve"> tuple = db1.BeginCrossProviderRead&lt;</w:t>
      </w:r>
      <w:r w:rsidR="003071B7">
        <w:rPr>
          <w:color w:val="2B91AF"/>
        </w:rPr>
        <w:t>Object</w:t>
      </w:r>
      <w:r>
        <w:t>&gt;()</w:t>
      </w:r>
    </w:p>
    <w:p w:rsidR="006C1C98" w:rsidRDefault="006C1C98" w:rsidP="006C1C98">
      <w:pPr>
        <w:pStyle w:val="CodeSnippet"/>
      </w:pPr>
      <w:r>
        <w:t xml:space="preserve">.JoinWith(db2, </w:t>
      </w:r>
      <w:r>
        <w:rPr>
          <w:color w:val="0000FF"/>
        </w:rPr>
        <w:t>new</w:t>
      </w:r>
      <w:r>
        <w:t xml:space="preserve"> CPSegment&lt;</w:t>
      </w:r>
      <w:r w:rsidR="003071B7">
        <w:rPr>
          <w:color w:val="2B91AF"/>
        </w:rPr>
        <w:t>Object</w:t>
      </w:r>
      <w:r>
        <w:t xml:space="preserve">, </w:t>
      </w:r>
      <w:r w:rsidR="003071B7">
        <w:rPr>
          <w:color w:val="2B91AF"/>
        </w:rPr>
        <w:t>Object</w:t>
      </w:r>
      <w:r>
        <w:t>&gt;())</w:t>
      </w:r>
    </w:p>
    <w:p w:rsidR="006C1C98" w:rsidRDefault="006C1C98" w:rsidP="006C1C98">
      <w:pPr>
        <w:pStyle w:val="CodeSnippet"/>
      </w:pPr>
      <w:r>
        <w:t xml:space="preserve">.JoinWith(db3, </w:t>
      </w:r>
      <w:r>
        <w:rPr>
          <w:color w:val="0000FF"/>
        </w:rPr>
        <w:t>new</w:t>
      </w:r>
      <w:r>
        <w:t xml:space="preserve"> CPSegment&lt;</w:t>
      </w:r>
      <w:r w:rsidR="003071B7">
        <w:rPr>
          <w:color w:val="2B91AF"/>
        </w:rPr>
        <w:t>Object</w:t>
      </w:r>
      <w:r>
        <w:t>&gt;())</w:t>
      </w:r>
    </w:p>
    <w:p w:rsidR="006C1C98" w:rsidRPr="002813F3" w:rsidRDefault="006C1C98" w:rsidP="006C1C98">
      <w:pPr>
        <w:pStyle w:val="CodeSnippet"/>
      </w:pPr>
      <w:r>
        <w:t>.AsDataSet();</w:t>
      </w:r>
    </w:p>
    <w:p w:rsidR="006C1C98" w:rsidRDefault="006C1C98" w:rsidP="00403D57">
      <w:pPr>
        <w:pStyle w:val="NoSpacing"/>
        <w:rPr>
          <w:b/>
          <w:u w:val="single"/>
        </w:rPr>
      </w:pPr>
    </w:p>
    <w:p w:rsidR="002813F3" w:rsidRDefault="006C1C98" w:rsidP="00403D57">
      <w:pPr>
        <w:pStyle w:val="NoSpacing"/>
        <w:rPr>
          <w:b/>
          <w:u w:val="single"/>
        </w:rPr>
      </w:pPr>
      <w:r>
        <w:t>db1, db2, and db3 can be any IDBAccess providers.  In this instance the first provider returns one table, db2 returns two tables, and db3 returns one table.  We are creating runtime types for all of these tables.</w:t>
      </w:r>
      <w:r w:rsidR="00B23E89">
        <w:t xml:space="preserve">  We could have instead passed in classes if we had them available.</w:t>
      </w:r>
      <w:r>
        <w:t xml:space="preserv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sidR="002813F3">
        <w:rPr>
          <w:b/>
          <w:u w:val="single"/>
        </w:rPr>
        <w:br w:type="page"/>
      </w:r>
    </w:p>
    <w:p w:rsidR="00DC2D11" w:rsidRDefault="001F5C2F" w:rsidP="00403D57">
      <w:pPr>
        <w:pStyle w:val="NoSpacing"/>
        <w:rPr>
          <w:b/>
          <w:u w:val="single"/>
        </w:rPr>
      </w:pPr>
      <w:r>
        <w:rPr>
          <w:b/>
          <w:u w:val="single"/>
        </w:rPr>
        <w:lastRenderedPageBreak/>
        <w:t>Other functionality</w:t>
      </w:r>
    </w:p>
    <w:p w:rsidR="00D432DF" w:rsidRPr="00403D57" w:rsidRDefault="00D432DF" w:rsidP="00403D57">
      <w:pPr>
        <w:pStyle w:val="NoSpacing"/>
        <w:rPr>
          <w:b/>
          <w:u w:val="single"/>
        </w:rPr>
      </w:pPr>
    </w:p>
    <w:p w:rsidR="00DC2D11" w:rsidRPr="00D432DF" w:rsidRDefault="00DC2D11" w:rsidP="00403D57">
      <w:pPr>
        <w:pStyle w:val="NoSpacing"/>
        <w:rPr>
          <w:b/>
        </w:rPr>
      </w:pPr>
      <w:r w:rsidRPr="00D432DF">
        <w:rPr>
          <w:b/>
        </w:rPr>
        <w:t>Prep</w:t>
      </w:r>
      <w:r w:rsidR="00403D57" w:rsidRPr="00D432DF">
        <w:rPr>
          <w:b/>
        </w:rPr>
        <w:t>aring your own parameters</w:t>
      </w:r>
    </w:p>
    <w:p w:rsidR="00AD57F4" w:rsidRPr="004353CA" w:rsidRDefault="00FD6811" w:rsidP="00AD57F4">
      <w:pPr>
        <w:pStyle w:val="NoSpacing"/>
        <w:rPr>
          <w:b/>
          <w:u w:val="single"/>
        </w:rPr>
      </w:pPr>
      <w:r>
        <w:t>As previously shown, a SqlParameter enumeration can be used as input to a database call.  If you want to</w:t>
      </w:r>
      <w:r w:rsidR="001F4348">
        <w:t xml:space="preserve"> </w:t>
      </w:r>
      <w:r w:rsidR="00AD57F4">
        <w:t>manipulate the parameters</w:t>
      </w:r>
      <w:r>
        <w:t xml:space="preserve"> yourself, the method which converts an object into parameters is exposed.  Simply call the </w:t>
      </w:r>
      <w:r w:rsidRPr="00FD6811">
        <w:t>PrepareParameters</w:t>
      </w:r>
      <w:r>
        <w:t xml:space="preserve"> method</w:t>
      </w:r>
      <w:r w:rsidR="004F1DA8">
        <w:t xml:space="preserve"> off of an IDBAccess object</w:t>
      </w:r>
      <w:r>
        <w:t>, passing your input object and optionally</w:t>
      </w:r>
      <w:r w:rsidR="001F4348">
        <w:t xml:space="preserve"> any</w:t>
      </w:r>
      <w:r>
        <w:t xml:space="preserve"> prefix settings.</w:t>
      </w:r>
    </w:p>
    <w:p w:rsidR="00AD57F4" w:rsidRPr="004353CA" w:rsidRDefault="00AD57F4" w:rsidP="00AD57F4">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prefixDirection</w:t>
      </w:r>
      <w:r w:rsidR="00C96859" w:rsidRPr="004353CA">
        <w:rPr>
          <w:rFonts w:eastAsia="Times New Roman" w:cstheme="minorHAnsi"/>
          <w:color w:val="000000"/>
        </w:rPr>
        <w:t xml:space="preserve"> = </w:t>
      </w:r>
      <w:r w:rsidR="00C96859"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AD57F4" w:rsidRPr="004353CA" w:rsidRDefault="00AD57F4" w:rsidP="00AD57F4">
      <w:pPr>
        <w:pStyle w:val="NoSpacing"/>
        <w:numPr>
          <w:ilvl w:val="1"/>
          <w:numId w:val="2"/>
        </w:numPr>
      </w:pPr>
      <w:r w:rsidRPr="004353CA">
        <w:rPr>
          <w:rFonts w:cstheme="minorHAnsi"/>
          <w:color w:val="000000"/>
        </w:rPr>
        <w:t>Prepares a collection of SqlParameter objects.</w:t>
      </w:r>
    </w:p>
    <w:p w:rsidR="00AD57F4" w:rsidRPr="004353CA" w:rsidRDefault="00AD57F4" w:rsidP="00AD57F4">
      <w:pPr>
        <w:pStyle w:val="NoSpacing"/>
        <w:numPr>
          <w:ilvl w:val="1"/>
          <w:numId w:val="2"/>
        </w:numPr>
      </w:pPr>
      <w:r w:rsidRPr="004353CA">
        <w:rPr>
          <w:rFonts w:cstheme="minorHAnsi"/>
          <w:color w:val="000000"/>
        </w:rPr>
        <w:t>Input</w:t>
      </w:r>
    </w:p>
    <w:p w:rsidR="00AD57F4" w:rsidRPr="004353CA" w:rsidRDefault="00AD57F4" w:rsidP="00AD57F4">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AD57F4" w:rsidRPr="004353CA" w:rsidRDefault="00AD57F4" w:rsidP="00AD57F4">
      <w:pPr>
        <w:pStyle w:val="NoSpacing"/>
        <w:numPr>
          <w:ilvl w:val="1"/>
          <w:numId w:val="2"/>
        </w:numPr>
      </w:pPr>
      <w:r w:rsidRPr="004353CA">
        <w:rPr>
          <w:rFonts w:cstheme="minorHAnsi"/>
          <w:color w:val="000000"/>
        </w:rPr>
        <w:t>InputPrefix</w:t>
      </w:r>
    </w:p>
    <w:p w:rsidR="00AD57F4" w:rsidRPr="004353CA" w:rsidRDefault="00AD57F4" w:rsidP="00AD57F4">
      <w:pPr>
        <w:pStyle w:val="NoSpacing"/>
        <w:numPr>
          <w:ilvl w:val="2"/>
          <w:numId w:val="2"/>
        </w:numPr>
      </w:pPr>
      <w:r w:rsidRPr="004353CA">
        <w:rPr>
          <w:rFonts w:cstheme="minorHAnsi"/>
          <w:color w:val="000000"/>
        </w:rPr>
        <w:t>The string to prefix to the input parameter names.  Defaults to the value set on the class.</w:t>
      </w:r>
    </w:p>
    <w:p w:rsidR="00AD57F4" w:rsidRPr="004353CA" w:rsidRDefault="00AD57F4" w:rsidP="00AD57F4">
      <w:pPr>
        <w:pStyle w:val="NoSpacing"/>
        <w:numPr>
          <w:ilvl w:val="1"/>
          <w:numId w:val="2"/>
        </w:numPr>
      </w:pPr>
      <w:r w:rsidRPr="004353CA">
        <w:rPr>
          <w:rFonts w:cstheme="minorHAnsi"/>
          <w:color w:val="000000"/>
        </w:rPr>
        <w:t>OutputPrefix</w:t>
      </w:r>
    </w:p>
    <w:p w:rsidR="00AD57F4" w:rsidRPr="00AD57F4" w:rsidRDefault="00AD57F4" w:rsidP="009A1AD1">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D432DF" w:rsidRDefault="00D432DF" w:rsidP="009A1AD1">
      <w:pPr>
        <w:pStyle w:val="NoSpacing"/>
      </w:pPr>
    </w:p>
    <w:p w:rsidR="00672D61" w:rsidRDefault="00672D61" w:rsidP="009A1AD1">
      <w:pPr>
        <w:pStyle w:val="NoSpacing"/>
        <w:rPr>
          <w:b/>
        </w:rPr>
      </w:pPr>
    </w:p>
    <w:p w:rsidR="00087DE5" w:rsidRDefault="00087DE5" w:rsidP="009A1AD1">
      <w:pPr>
        <w:pStyle w:val="NoSpacing"/>
        <w:rPr>
          <w:b/>
        </w:rPr>
      </w:pPr>
      <w:r>
        <w:rPr>
          <w:b/>
        </w:rPr>
        <w:br w:type="page"/>
      </w:r>
    </w:p>
    <w:p w:rsidR="00672D61" w:rsidRPr="00A63B1F" w:rsidRDefault="00672D61" w:rsidP="009A1AD1">
      <w:pPr>
        <w:pStyle w:val="NoSpacing"/>
        <w:rPr>
          <w:b/>
          <w:u w:val="single"/>
        </w:rPr>
      </w:pPr>
      <w:r w:rsidRPr="00A63B1F">
        <w:rPr>
          <w:b/>
          <w:u w:val="single"/>
        </w:rPr>
        <w:lastRenderedPageBreak/>
        <w:t>Serialization</w:t>
      </w:r>
    </w:p>
    <w:p w:rsidR="00672D61" w:rsidRDefault="00672D61" w:rsidP="009A1AD1">
      <w:pPr>
        <w:pStyle w:val="NoSpacing"/>
      </w:pPr>
      <w:r>
        <w:t>There are two e</w:t>
      </w:r>
      <w:r w:rsidR="00407214">
        <w:t>xtension methods that can be used on any object</w:t>
      </w:r>
      <w:r>
        <w:t>, SerializeToJSON and SerializeToXML</w:t>
      </w:r>
      <w:r w:rsidR="00407214">
        <w:t>.</w:t>
      </w:r>
    </w:p>
    <w:p w:rsidR="00407214" w:rsidRDefault="00407214" w:rsidP="009A1AD1">
      <w:pPr>
        <w:pStyle w:val="NoSpacing"/>
      </w:pPr>
    </w:p>
    <w:p w:rsidR="004F23C1" w:rsidRDefault="00A018BC" w:rsidP="009A1AD1">
      <w:pPr>
        <w:pStyle w:val="NoSpacing"/>
      </w:pPr>
      <w:r>
        <w:t xml:space="preserve">Use the XMLTableNames property of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when serializing runtime types to XML</w:t>
      </w:r>
      <w:r w:rsidR="003071B7">
        <w:t xml:space="preserve"> if you want to control what class names are output as</w:t>
      </w:r>
      <w:r w:rsidR="00407214">
        <w:t xml:space="preserve"> or JSON</w:t>
      </w:r>
      <w:r w:rsidR="003071B7">
        <w:t xml:space="preserve"> if you are using the include TableName setting</w:t>
      </w:r>
      <w:r>
        <w:t>.</w:t>
      </w:r>
      <w:r w:rsidR="00AE26B8">
        <w:t xml:space="preserve">  When using the SerializeToJSON method, you can pass whether or not to include the TableName property in the JSON</w:t>
      </w:r>
      <w:r w:rsidR="003071B7">
        <w:t xml:space="preserve"> (this setting is ignored for XML)</w:t>
      </w:r>
      <w:r w:rsidR="00AE26B8">
        <w:t>.  This property will be present on all types created at runtime, and will be equal to the names set on the XMLTableNames property.</w:t>
      </w:r>
      <w:r w:rsidR="00407214">
        <w:t xml:space="preserve">  The SerializeToXML method optionally allows you to pass the name of the root element.</w:t>
      </w:r>
      <w:r w:rsidR="00043253">
        <w:t xml:space="preserve">  These functions cache the serialized string so you can quickly retrieve it more than one time from the same DALTuple class.</w:t>
      </w:r>
    </w:p>
    <w:p w:rsidR="00C350C2" w:rsidRDefault="00C350C2" w:rsidP="009A1AD1">
      <w:pPr>
        <w:pStyle w:val="NoSpacing"/>
      </w:pPr>
    </w:p>
    <w:p w:rsidR="00C350C2" w:rsidRDefault="00C350C2" w:rsidP="009A1AD1">
      <w:pPr>
        <w:pStyle w:val="NoSpacing"/>
      </w:pPr>
      <w:r>
        <w:t>This DAL also supports serialization of types that .NET does not.  Note, these extra serializable types may</w:t>
      </w:r>
      <w:r w:rsidR="009F0A6E">
        <w:t xml:space="preserve"> not usable over web services and may not be deserializable</w:t>
      </w:r>
      <w:r>
        <w:t>, but can be written out to a file.  Extra supported types are LINQ IGrouping objects.</w:t>
      </w:r>
    </w:p>
    <w:p w:rsidR="004F23C1" w:rsidRDefault="004F23C1" w:rsidP="009A1AD1">
      <w:pPr>
        <w:pStyle w:val="NoSpacing"/>
        <w:rPr>
          <w:b/>
        </w:rPr>
      </w:pPr>
    </w:p>
    <w:p w:rsidR="004F23C1" w:rsidRDefault="004F23C1" w:rsidP="009A1AD1">
      <w:pPr>
        <w:pStyle w:val="NoSpacing"/>
      </w:pPr>
      <w:r>
        <w:rPr>
          <w:b/>
          <w:u w:val="single"/>
        </w:rPr>
        <w:t>Serialization Examples</w:t>
      </w:r>
      <w:r>
        <w:t>:</w:t>
      </w:r>
    </w:p>
    <w:p w:rsidR="001269E9" w:rsidRDefault="001269E9" w:rsidP="009A1AD1">
      <w:pPr>
        <w:pStyle w:val="NoSpacing"/>
      </w:pPr>
      <w:r>
        <w:t>The following code sets up an execute related set read with some table names that we are specifying:</w:t>
      </w:r>
    </w:p>
    <w:p w:rsidR="001269E9" w:rsidRDefault="001269E9" w:rsidP="001269E9">
      <w:pPr>
        <w:pStyle w:val="CodeSnippet"/>
      </w:pPr>
      <w:r>
        <w:t>    </w:t>
      </w:r>
      <w:r>
        <w:rPr>
          <w:color w:val="0000FF"/>
        </w:rPr>
        <w:t>var</w:t>
      </w:r>
      <w:r>
        <w:t> db = </w:t>
      </w:r>
      <w:r>
        <w:rPr>
          <w:color w:val="0000FF"/>
        </w:rPr>
        <w:t>new</w:t>
      </w:r>
      <w:r>
        <w:t> </w:t>
      </w:r>
      <w:r>
        <w:rPr>
          <w:color w:val="2B91AF"/>
        </w:rPr>
        <w:t>SqlDBAccess</w:t>
      </w:r>
      <w:r>
        <w:t>(connString);</w:t>
      </w:r>
    </w:p>
    <w:p w:rsidR="001269E9" w:rsidRDefault="001269E9" w:rsidP="001269E9">
      <w:pPr>
        <w:pStyle w:val="CodeSnippet"/>
      </w:pPr>
      <w:r>
        <w:t>    db.IsStoredProcedure = </w:t>
      </w:r>
      <w:r>
        <w:rPr>
          <w:color w:val="0000FF"/>
        </w:rPr>
        <w:t>false</w:t>
      </w:r>
      <w:r>
        <w:t>;</w:t>
      </w:r>
    </w:p>
    <w:p w:rsidR="001269E9" w:rsidRDefault="001269E9" w:rsidP="001269E9">
      <w:pPr>
        <w:pStyle w:val="CodeSnippet"/>
      </w:pPr>
      <w:r>
        <w:t xml:space="preserve"> </w:t>
      </w:r>
    </w:p>
    <w:p w:rsidR="001269E9" w:rsidRDefault="001269E9" w:rsidP="001269E9">
      <w:pPr>
        <w:pStyle w:val="CodeSnippet"/>
      </w:pPr>
      <w:r>
        <w:t>    </w:t>
      </w:r>
      <w:r>
        <w:rPr>
          <w:color w:val="0000FF"/>
        </w:rPr>
        <w:t>var</w:t>
      </w:r>
      <w:r>
        <w:t> rels = </w:t>
      </w:r>
      <w:r>
        <w:rPr>
          <w:color w:val="0000FF"/>
        </w:rPr>
        <w:t>new</w:t>
      </w:r>
      <w:r>
        <w:t> </w:t>
      </w:r>
      <w:r>
        <w:rPr>
          <w:color w:val="2B91AF"/>
        </w:rPr>
        <w:t>List</w:t>
      </w:r>
      <w:r>
        <w:t>&lt;</w:t>
      </w:r>
      <w:r>
        <w:rPr>
          <w:color w:val="2B91AF"/>
        </w:rPr>
        <w:t>DALRelationship</w:t>
      </w:r>
      <w:r>
        <w:t>&gt;</w:t>
      </w:r>
    </w:p>
    <w:p w:rsidR="001269E9" w:rsidRDefault="001269E9" w:rsidP="001269E9">
      <w:pPr>
        <w:pStyle w:val="CodeSnippet"/>
      </w:pPr>
      <w:r>
        <w:t xml:space="preserve">    {</w:t>
      </w:r>
    </w:p>
    <w:p w:rsidR="001269E9" w:rsidRDefault="001269E9" w:rsidP="001269E9">
      <w:pPr>
        <w:pStyle w:val="CodeSnippet"/>
      </w:pPr>
      <w:r>
        <w:rPr>
          <w:color w:val="0000FF"/>
        </w:rPr>
        <w:t xml:space="preserve">        new</w:t>
      </w:r>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CustomerID"</w:t>
      </w:r>
      <w:r>
        <w:t>,</w:t>
      </w:r>
    </w:p>
    <w:p w:rsidR="001269E9" w:rsidRDefault="001269E9" w:rsidP="001269E9">
      <w:pPr>
        <w:pStyle w:val="CodeSnippet"/>
      </w:pPr>
      <w:r>
        <w:t xml:space="preserve">            ParentColumn = </w:t>
      </w:r>
      <w:r>
        <w:rPr>
          <w:color w:val="A31515"/>
        </w:rPr>
        <w:t>"CustomerID"</w:t>
      </w:r>
      <w:r>
        <w:t>,</w:t>
      </w:r>
    </w:p>
    <w:p w:rsidR="001269E9" w:rsidRDefault="001269E9" w:rsidP="001269E9">
      <w:pPr>
        <w:pStyle w:val="CodeSnippet"/>
      </w:pPr>
      <w:r>
        <w:t xml:space="preserve">            ParentProperty = </w:t>
      </w:r>
      <w:r>
        <w:rPr>
          <w:color w:val="A31515"/>
        </w:rPr>
        <w:t>"Orders"</w:t>
      </w:r>
    </w:p>
    <w:p w:rsidR="001269E9" w:rsidRDefault="001269E9" w:rsidP="001269E9">
      <w:pPr>
        <w:pStyle w:val="CodeSnippet"/>
      </w:pPr>
      <w:r>
        <w:t xml:space="preserve">        },</w:t>
      </w:r>
    </w:p>
    <w:p w:rsidR="001269E9" w:rsidRDefault="001269E9" w:rsidP="001269E9">
      <w:pPr>
        <w:pStyle w:val="CodeSnippet"/>
      </w:pPr>
      <w:r>
        <w:t xml:space="preserve">        </w:t>
      </w:r>
      <w:r>
        <w:rPr>
          <w:color w:val="0000FF"/>
        </w:rPr>
        <w:t>new</w:t>
      </w:r>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OrderID"</w:t>
      </w:r>
      <w:r>
        <w:t>,</w:t>
      </w:r>
    </w:p>
    <w:p w:rsidR="001269E9" w:rsidRDefault="001269E9" w:rsidP="001269E9">
      <w:pPr>
        <w:pStyle w:val="CodeSnippet"/>
      </w:pPr>
      <w:r>
        <w:t xml:space="preserve">            ParentColumn = </w:t>
      </w:r>
      <w:r>
        <w:rPr>
          <w:color w:val="A31515"/>
        </w:rPr>
        <w:t>"OrderID"</w:t>
      </w:r>
      <w:r>
        <w:t>,</w:t>
      </w:r>
    </w:p>
    <w:p w:rsidR="001269E9" w:rsidRDefault="001269E9" w:rsidP="001269E9">
      <w:pPr>
        <w:pStyle w:val="CodeSnippet"/>
      </w:pPr>
      <w:r>
        <w:t xml:space="preserve">            ParentProperty = </w:t>
      </w:r>
      <w:r>
        <w:rPr>
          <w:color w:val="A31515"/>
        </w:rPr>
        <w:t>"OrderDetails"</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db.XMLTableNames = </w:t>
      </w:r>
      <w:r>
        <w:rPr>
          <w:color w:val="0000FF"/>
        </w:rPr>
        <w:t>new</w:t>
      </w:r>
      <w:r>
        <w:t> </w:t>
      </w:r>
      <w:r>
        <w:rPr>
          <w:color w:val="2B91AF"/>
        </w:rPr>
        <w:t>List</w:t>
      </w:r>
      <w:r>
        <w:t>&lt;</w:t>
      </w:r>
      <w:r>
        <w:rPr>
          <w:color w:val="2B91AF"/>
        </w:rPr>
        <w:t>String</w:t>
      </w:r>
      <w:r>
        <w:t>&gt; { </w:t>
      </w:r>
      <w:r>
        <w:rPr>
          <w:color w:val="A31515"/>
        </w:rPr>
        <w:t>"Customer"</w:t>
      </w:r>
      <w:r>
        <w:t>, </w:t>
      </w:r>
      <w:r>
        <w:rPr>
          <w:color w:val="A31515"/>
        </w:rPr>
        <w:t>"Order"</w:t>
      </w:r>
      <w:r>
        <w:t>, </w:t>
      </w:r>
      <w:r>
        <w:rPr>
          <w:color w:val="A31515"/>
        </w:rPr>
        <w:t>"OrderDetail"</w:t>
      </w:r>
      <w:r>
        <w:t> };</w:t>
      </w:r>
    </w:p>
    <w:p w:rsidR="001269E9" w:rsidRDefault="001269E9" w:rsidP="001269E9">
      <w:pPr>
        <w:pStyle w:val="CodeSnippet"/>
      </w:pPr>
      <w:r>
        <w:t xml:space="preserve"> </w:t>
      </w:r>
    </w:p>
    <w:p w:rsidR="001269E9" w:rsidRDefault="001269E9" w:rsidP="001269E9">
      <w:pPr>
        <w:pStyle w:val="CodeSnippet"/>
      </w:pPr>
      <w:r>
        <w:t>    db.QueryString = </w:t>
      </w:r>
      <w:r>
        <w:rPr>
          <w:color w:val="A31515"/>
        </w:rPr>
        <w:t>@"SELECT TOP 2 * FROM Customers ORDER BY CustomerID</w:t>
      </w:r>
    </w:p>
    <w:p w:rsidR="001269E9" w:rsidRDefault="001269E9" w:rsidP="001269E9">
      <w:pPr>
        <w:pStyle w:val="CodeSnippet"/>
      </w:pPr>
      <w:r>
        <w:rPr>
          <w:color w:val="A31515"/>
        </w:rPr>
        <w:t xml:space="preserve">                       SELECT * FROM Orders ORDER BY CustomerID</w:t>
      </w:r>
    </w:p>
    <w:p w:rsidR="001269E9" w:rsidRDefault="001269E9" w:rsidP="001269E9">
      <w:pPr>
        <w:pStyle w:val="CodeSnippet"/>
      </w:pPr>
      <w:r>
        <w:rPr>
          <w:color w:val="A31515"/>
        </w:rPr>
        <w:tab/>
        <w:t>               SELECT * FROM [Order Details]"</w:t>
      </w:r>
      <w:r>
        <w:t>;</w:t>
      </w:r>
      <w:r>
        <w:br/>
      </w:r>
    </w:p>
    <w:p w:rsidR="001269E9" w:rsidRDefault="001269E9" w:rsidP="001269E9">
      <w:pPr>
        <w:pStyle w:val="CodeSnippet"/>
      </w:pPr>
      <w:r>
        <w:t>    </w:t>
      </w:r>
      <w:r>
        <w:rPr>
          <w:color w:val="0000FF"/>
        </w:rPr>
        <w:t>var</w:t>
      </w:r>
      <w:r>
        <w:t> objs = db.ExecuteRelatedSetRead&lt;</w:t>
      </w:r>
      <w:r>
        <w:rPr>
          <w:color w:val="2B91AF"/>
        </w:rPr>
        <w:t>Object</w:t>
      </w:r>
      <w:r>
        <w:t>, </w:t>
      </w:r>
      <w:r>
        <w:rPr>
          <w:color w:val="2B91AF"/>
        </w:rPr>
        <w:t>Object</w:t>
      </w:r>
      <w:r>
        <w:t>, </w:t>
      </w:r>
      <w:r>
        <w:rPr>
          <w:color w:val="2B91AF"/>
        </w:rPr>
        <w:t>Object</w:t>
      </w:r>
      <w:r>
        <w:t>&gt;(rels);</w:t>
      </w:r>
      <w:r>
        <w:br/>
      </w:r>
    </w:p>
    <w:p w:rsidR="001269E9" w:rsidRDefault="001269E9" w:rsidP="001269E9">
      <w:pPr>
        <w:pStyle w:val="NoSpacing"/>
      </w:pPr>
    </w:p>
    <w:p w:rsidR="001269E9" w:rsidRPr="001269E9" w:rsidRDefault="001269E9" w:rsidP="001269E9">
      <w:pPr>
        <w:pStyle w:val="NoSpacing"/>
      </w:pPr>
      <w:r>
        <w:lastRenderedPageBreak/>
        <w:t>The next two statements will demonstrate the difference between providing the name of the root element and not providing it.</w:t>
      </w:r>
    </w:p>
    <w:p w:rsidR="001269E9" w:rsidRDefault="001269E9" w:rsidP="001269E9">
      <w:pPr>
        <w:pStyle w:val="CodeSnippet"/>
      </w:pPr>
      <w:r>
        <w:t>    </w:t>
      </w:r>
      <w:r>
        <w:rPr>
          <w:color w:val="2B91AF"/>
        </w:rPr>
        <w:t>String</w:t>
      </w:r>
      <w:r>
        <w:t> xml = objs.SerializeToXML();</w:t>
      </w:r>
    </w:p>
    <w:p w:rsidR="001269E9" w:rsidRDefault="001269E9" w:rsidP="001269E9">
      <w:pPr>
        <w:pStyle w:val="CodeSnippet"/>
      </w:pPr>
      <w:r>
        <w:t>    </w:t>
      </w:r>
      <w:r>
        <w:rPr>
          <w:color w:val="2B91AF"/>
        </w:rPr>
        <w:t>String</w:t>
      </w:r>
      <w:r>
        <w:t> xmlWithCustomers = objs.SerializeToXML(</w:t>
      </w:r>
      <w:r>
        <w:rPr>
          <w:color w:val="A31515"/>
        </w:rPr>
        <w:t>"Customers"</w:t>
      </w:r>
      <w:r w:rsidR="00D232A1">
        <w:t>);</w:t>
      </w:r>
    </w:p>
    <w:p w:rsidR="001269E9" w:rsidRDefault="001269E9" w:rsidP="001269E9">
      <w:pPr>
        <w:pStyle w:val="NoSpacing"/>
      </w:pPr>
    </w:p>
    <w:p w:rsidR="001269E9" w:rsidRDefault="001269E9" w:rsidP="001269E9">
      <w:pPr>
        <w:pStyle w:val="NoSpacing"/>
      </w:pPr>
      <w:r>
        <w:t>The xml variable wi</w:t>
      </w:r>
      <w:r w:rsidR="00C61F6F">
        <w:t>ll be serialized as such.  Notice that lines in red correspond to table names we set in the XMLTableNames property, and lines in blue correspond to the ParentProperty name we set in the relationships.</w:t>
      </w:r>
    </w:p>
    <w:bookmarkStart w:id="1" w:name="_MON_1395082048"/>
    <w:bookmarkStart w:id="2" w:name="_MON_1395082666"/>
    <w:bookmarkStart w:id="3" w:name="_MON_1400953791"/>
    <w:bookmarkEnd w:id="1"/>
    <w:bookmarkEnd w:id="2"/>
    <w:bookmarkEnd w:id="3"/>
    <w:bookmarkStart w:id="4" w:name="_MON_1395081112"/>
    <w:bookmarkEnd w:id="4"/>
    <w:p w:rsidR="00640C28" w:rsidRDefault="00640C28" w:rsidP="001269E9">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10" o:title=""/>
          </v:shape>
          <o:OLEObject Type="Embed" ProgID="Word.Document.12" ShapeID="_x0000_i1025" DrawAspect="Icon" ObjectID="_1407309639" r:id="rId11">
            <o:FieldCodes>\s</o:FieldCodes>
          </o:OLEObject>
        </w:object>
      </w:r>
    </w:p>
    <w:p w:rsidR="00640C28" w:rsidRDefault="00640C28" w:rsidP="001269E9">
      <w:pPr>
        <w:pStyle w:val="NoSpacing"/>
      </w:pPr>
      <w:r>
        <w:t xml:space="preserve">Notice that in the above document the entire xml document is wrapped in &lt;DALRuntimeTypeBaseList&gt;.  In the following document which is the content of the xmlWithCustomers variable, the document is wrapped in a </w:t>
      </w:r>
      <w:r w:rsidR="00DE41D9">
        <w:t>&lt;</w:t>
      </w:r>
      <w:r>
        <w:t>Customers</w:t>
      </w:r>
      <w:r w:rsidR="00DE41D9">
        <w:t>&gt;</w:t>
      </w:r>
      <w:r>
        <w:t xml:space="preserve"> tag.</w:t>
      </w:r>
    </w:p>
    <w:bookmarkStart w:id="5" w:name="_MON_1395082062"/>
    <w:bookmarkStart w:id="6" w:name="_MON_1395082082"/>
    <w:bookmarkStart w:id="7" w:name="_MON_1400953803"/>
    <w:bookmarkStart w:id="8" w:name="_MON_1395082669"/>
    <w:bookmarkStart w:id="9" w:name="_MON_1395081053"/>
    <w:bookmarkEnd w:id="5"/>
    <w:bookmarkEnd w:id="6"/>
    <w:bookmarkEnd w:id="7"/>
    <w:bookmarkEnd w:id="8"/>
    <w:bookmarkEnd w:id="9"/>
    <w:bookmarkStart w:id="10" w:name="_MON_1395081311"/>
    <w:bookmarkEnd w:id="10"/>
    <w:p w:rsidR="00640C28" w:rsidRDefault="00640C28" w:rsidP="001269E9">
      <w:pPr>
        <w:pStyle w:val="NoSpacing"/>
      </w:pPr>
      <w:r>
        <w:object w:dxaOrig="1551" w:dyaOrig="991">
          <v:shape id="_x0000_i1026" type="#_x0000_t75" style="width:78.1pt;height:49.6pt" o:ole="">
            <v:imagedata r:id="rId12" o:title=""/>
          </v:shape>
          <o:OLEObject Type="Embed" ProgID="Word.Document.12" ShapeID="_x0000_i1026" DrawAspect="Icon" ObjectID="_1407309640" r:id="rId13">
            <o:FieldCodes>\s</o:FieldCodes>
          </o:OLEObject>
        </w:object>
      </w:r>
    </w:p>
    <w:p w:rsidR="001269E9" w:rsidRPr="001269E9" w:rsidRDefault="00640C28" w:rsidP="001269E9">
      <w:pPr>
        <w:pStyle w:val="NoSpacing"/>
      </w:pPr>
      <w:r>
        <w:t>The following two examples highlight the difference between including the table names and not including the table names in a JSON serialization.</w:t>
      </w:r>
    </w:p>
    <w:p w:rsidR="001269E9" w:rsidRDefault="001269E9" w:rsidP="001269E9">
      <w:pPr>
        <w:pStyle w:val="CodeSnippet"/>
      </w:pPr>
      <w:r>
        <w:t>    </w:t>
      </w:r>
      <w:r>
        <w:rPr>
          <w:color w:val="2B91AF"/>
        </w:rPr>
        <w:t>String</w:t>
      </w:r>
      <w:r>
        <w:t> json = objs.SerializeToJSON();</w:t>
      </w:r>
    </w:p>
    <w:p w:rsidR="001269E9" w:rsidRDefault="001269E9" w:rsidP="001269E9">
      <w:pPr>
        <w:pStyle w:val="CodeSnippet"/>
      </w:pPr>
      <w:r>
        <w:t>    </w:t>
      </w:r>
      <w:r>
        <w:rPr>
          <w:color w:val="2B91AF"/>
        </w:rPr>
        <w:t>String</w:t>
      </w:r>
      <w:r>
        <w:t> jsonWithTableNames = objs.SerializeToJSON(</w:t>
      </w:r>
      <w:r>
        <w:rPr>
          <w:color w:val="0000FF"/>
        </w:rPr>
        <w:t>true</w:t>
      </w:r>
      <w:r>
        <w:t>);</w:t>
      </w:r>
    </w:p>
    <w:p w:rsidR="00F01F49" w:rsidRDefault="00F01F49" w:rsidP="009A1AD1">
      <w:pPr>
        <w:pStyle w:val="NoSpacing"/>
      </w:pPr>
    </w:p>
    <w:bookmarkStart w:id="11" w:name="_MON_1395082055"/>
    <w:bookmarkStart w:id="12" w:name="_MON_1395081213"/>
    <w:bookmarkEnd w:id="11"/>
    <w:bookmarkEnd w:id="12"/>
    <w:bookmarkStart w:id="13" w:name="_MON_1400953811"/>
    <w:bookmarkEnd w:id="13"/>
    <w:p w:rsidR="00F01F49" w:rsidRDefault="00F01F49" w:rsidP="009A1AD1">
      <w:pPr>
        <w:pStyle w:val="NoSpacing"/>
        <w:rPr>
          <w:b/>
        </w:rPr>
      </w:pPr>
      <w:r>
        <w:object w:dxaOrig="1551" w:dyaOrig="991">
          <v:shape id="_x0000_i1027" type="#_x0000_t75" style="width:78.1pt;height:49.6pt" o:ole="">
            <v:imagedata r:id="rId14" o:title=""/>
          </v:shape>
          <o:OLEObject Type="Embed" ProgID="Word.Document.12" ShapeID="_x0000_i1027" DrawAspect="Icon" ObjectID="_1407309641" r:id="rId15">
            <o:FieldCodes>\s</o:FieldCodes>
          </o:OLEObject>
        </w:object>
      </w:r>
      <w:bookmarkStart w:id="14" w:name="_MON_1395082058"/>
      <w:bookmarkStart w:id="15" w:name="_MON_1395081578"/>
      <w:bookmarkEnd w:id="14"/>
      <w:bookmarkEnd w:id="15"/>
      <w:bookmarkStart w:id="16" w:name="_MON_1400953820"/>
      <w:bookmarkEnd w:id="16"/>
      <w:r w:rsidR="00ED2D63">
        <w:rPr>
          <w:b/>
        </w:rPr>
        <w:object w:dxaOrig="1551" w:dyaOrig="991">
          <v:shape id="_x0000_i1028" type="#_x0000_t75" style="width:78.1pt;height:49.6pt" o:ole="">
            <v:imagedata r:id="rId16" o:title=""/>
          </v:shape>
          <o:OLEObject Type="Embed" ProgID="Word.Document.12" ShapeID="_x0000_i1028" DrawAspect="Icon" ObjectID="_1407309642" r:id="rId17">
            <o:FieldCodes>\s</o:FieldCodes>
          </o:OLEObject>
        </w:object>
      </w:r>
    </w:p>
    <w:p w:rsidR="00F741B8" w:rsidRDefault="00F741B8" w:rsidP="009A1AD1">
      <w:pPr>
        <w:pStyle w:val="NoSpacing"/>
      </w:pPr>
      <w:r>
        <w:t xml:space="preserve">If serializing a related set read and are not using a generic version, then when serializing the resulting dataset you should be sure to only serialize the first list in the resulting set. </w:t>
      </w:r>
    </w:p>
    <w:p w:rsidR="00F741B8" w:rsidRDefault="00F741B8" w:rsidP="009A1AD1">
      <w:pPr>
        <w:pStyle w:val="NoSpacing"/>
      </w:pPr>
    </w:p>
    <w:p w:rsidR="00F741B8" w:rsidRPr="00F741B8" w:rsidRDefault="00F741B8" w:rsidP="00F741B8">
      <w:pPr>
        <w:pStyle w:val="CodeSnippet"/>
      </w:pPr>
      <w:r w:rsidRPr="00F741B8">
        <w:t xml:space="preserve"> </w:t>
      </w:r>
      <w:r>
        <w:rPr>
          <w:color w:val="0000FF"/>
        </w:rPr>
        <w:t>var</w:t>
      </w:r>
      <w:r>
        <w:t> objs = db.ExecuteRelatedSetRead(rels);</w:t>
      </w:r>
      <w:r>
        <w:br/>
        <w:t> </w:t>
      </w:r>
      <w:r>
        <w:rPr>
          <w:color w:val="2B91AF"/>
        </w:rPr>
        <w:t>String</w:t>
      </w:r>
      <w:r>
        <w:t> json = objs[0].SerializeToJSON();</w:t>
      </w:r>
    </w:p>
    <w:p w:rsidR="00F01F49" w:rsidRDefault="00F01F49" w:rsidP="009A1AD1">
      <w:pPr>
        <w:pStyle w:val="NoSpacing"/>
        <w:rPr>
          <w:b/>
        </w:rPr>
      </w:pPr>
      <w:r>
        <w:rPr>
          <w:b/>
        </w:rPr>
        <w:br w:type="page"/>
      </w:r>
    </w:p>
    <w:p w:rsidR="00D432DF" w:rsidRDefault="00D432DF" w:rsidP="009A1AD1">
      <w:pPr>
        <w:pStyle w:val="NoSpacing"/>
        <w:rPr>
          <w:b/>
        </w:rPr>
      </w:pPr>
      <w:r>
        <w:rPr>
          <w:b/>
        </w:rPr>
        <w:lastRenderedPageBreak/>
        <w:t>Transactions</w:t>
      </w:r>
    </w:p>
    <w:p w:rsidR="006B692C" w:rsidRDefault="00637141" w:rsidP="009A1AD1">
      <w:pPr>
        <w:pStyle w:val="NoSpacing"/>
      </w:pPr>
      <w:r>
        <w:t xml:space="preserve">Transactions work the same as the regular SqlTransaction object does.  You can either pass your own transaction object into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all, or you can use the transaction methods exposed on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rsidR="00795772">
        <w:t xml:space="preserve"> </w:t>
      </w:r>
      <w:r>
        <w:t xml:space="preserve">class to have the DAL manage the transaction for you.  There are a few additional features available when using the </w:t>
      </w:r>
      <w:r w:rsidR="00795772">
        <w:t xml:space="preserve">DAL </w:t>
      </w:r>
      <w:r>
        <w:t>transaction methods.</w:t>
      </w:r>
    </w:p>
    <w:p w:rsidR="006B692C" w:rsidRDefault="006B692C" w:rsidP="009A1AD1">
      <w:pPr>
        <w:pStyle w:val="NoSpacing"/>
      </w:pPr>
    </w:p>
    <w:p w:rsidR="006B692C" w:rsidRPr="00795772" w:rsidRDefault="006B692C" w:rsidP="009A1AD1">
      <w:pPr>
        <w:pStyle w:val="NoSpacing"/>
        <w:rPr>
          <w:b/>
          <w:u w:val="single"/>
        </w:rPr>
      </w:pPr>
      <w:r w:rsidRPr="00795772">
        <w:rPr>
          <w:b/>
          <w:u w:val="single"/>
        </w:rPr>
        <w:t>Auto Rollback:</w:t>
      </w:r>
    </w:p>
    <w:p w:rsidR="006B692C" w:rsidRDefault="00795772" w:rsidP="009A1AD1">
      <w:pPr>
        <w:pStyle w:val="NoSpacing"/>
      </w:pPr>
      <w:r>
        <w:t>A</w:t>
      </w:r>
      <w:r w:rsidR="006B692C">
        <w:t xml:space="preserve"> transaction can be set to automatically rollback when an exception occurs during a query.  A transaction can be rolled back completely, or just to the last save point</w:t>
      </w:r>
      <w:r>
        <w:t xml:space="preserve"> (SqlDBAccess only)</w:t>
      </w:r>
      <w:r w:rsidR="006B692C">
        <w:t xml:space="preserve">.  These settings can be passed in during the BeginTransaction call, or </w:t>
      </w:r>
      <w:r w:rsidR="00E1435B">
        <w:t xml:space="preserve">set </w:t>
      </w:r>
      <w:r>
        <w:t xml:space="preserve">on the </w:t>
      </w:r>
      <w:r>
        <w:rPr>
          <w:rFonts w:eastAsia="Times New Roman" w:cstheme="minorHAnsi"/>
          <w:color w:val="2B91AF"/>
        </w:rPr>
        <w:t xml:space="preserve">SqlDBAccess </w:t>
      </w:r>
      <w:r>
        <w:t>or</w:t>
      </w:r>
      <w:r>
        <w:rPr>
          <w:rFonts w:eastAsia="Times New Roman" w:cstheme="minorHAnsi"/>
          <w:color w:val="2B91AF"/>
        </w:rPr>
        <w:t xml:space="preserve"> ODBCAccess</w:t>
      </w:r>
      <w:r w:rsidR="006B692C">
        <w:t xml:space="preserve"> object.</w:t>
      </w:r>
    </w:p>
    <w:p w:rsidR="006B692C" w:rsidRDefault="006B692C" w:rsidP="009A1AD1">
      <w:pPr>
        <w:pStyle w:val="NoSpacing"/>
      </w:pPr>
    </w:p>
    <w:p w:rsidR="006B692C" w:rsidRDefault="006B692C" w:rsidP="009A1AD1">
      <w:pPr>
        <w:pStyle w:val="NoSpacing"/>
      </w:pPr>
      <w:r>
        <w:t>Ex. 1.  Complete auto rollback.</w:t>
      </w:r>
      <w:r w:rsidR="00782AFA">
        <w:br/>
      </w:r>
    </w:p>
    <w:p w:rsidR="001C6946" w:rsidRDefault="001C6946" w:rsidP="001C6946">
      <w:pPr>
        <w:pStyle w:val="CodeSnippet"/>
      </w:pPr>
      <w:r>
        <w:t>    </w:t>
      </w:r>
      <w:r>
        <w:rPr>
          <w:color w:val="0000FF"/>
        </w:rPr>
        <w:t>var</w:t>
      </w:r>
      <w:r>
        <w:t> db = </w:t>
      </w:r>
      <w:r>
        <w:rPr>
          <w:color w:val="0000FF"/>
        </w:rPr>
        <w:t>new</w:t>
      </w:r>
      <w:r>
        <w:t> </w:t>
      </w:r>
      <w:r w:rsidR="00795772">
        <w:rPr>
          <w:color w:val="2B91AF"/>
        </w:rPr>
        <w:t>SqlDBAccess</w:t>
      </w:r>
      <w:r>
        <w:t>(connString);</w:t>
      </w:r>
      <w:r>
        <w:br/>
        <w:t xml:space="preserve">    db.AutoRollbackCompletely = </w:t>
      </w:r>
      <w:r>
        <w:rPr>
          <w:color w:val="0000FF"/>
        </w:rPr>
        <w:t>true</w:t>
      </w:r>
      <w:r>
        <w:t>;</w:t>
      </w:r>
    </w:p>
    <w:p w:rsidR="001C6946" w:rsidRDefault="001C6946" w:rsidP="001C6946">
      <w:pPr>
        <w:pStyle w:val="CodeSnippet"/>
      </w:pPr>
      <w:r>
        <w:t>    db.IsStoredProcedure = </w:t>
      </w:r>
      <w:r>
        <w:rPr>
          <w:color w:val="0000FF"/>
        </w:rPr>
        <w:t>false</w:t>
      </w:r>
      <w:r>
        <w:t>;</w:t>
      </w:r>
      <w:r>
        <w:br/>
        <w:t xml:space="preserve">    db.BeginTransaction();</w:t>
      </w:r>
      <w:r w:rsidR="00A95E24">
        <w:br/>
        <w:t xml:space="preserve">    db.QueryString = </w:t>
      </w:r>
      <w:r w:rsidR="00A95E24">
        <w:rPr>
          <w:color w:val="A31515"/>
        </w:rPr>
        <w:t>"SELECT CategoryID,CategoryName,Description FROM Categories WITH (NOLOCK)"</w:t>
      </w:r>
      <w:r w:rsidR="00A95E24">
        <w:t>;</w:t>
      </w:r>
    </w:p>
    <w:p w:rsidR="001C6946" w:rsidRDefault="001C6946" w:rsidP="001C6946">
      <w:pPr>
        <w:pStyle w:val="CodeSnippet"/>
      </w:pPr>
      <w:r>
        <w:t>    db.ExecuteRead&lt;</w:t>
      </w:r>
      <w:r>
        <w:rPr>
          <w:color w:val="2B91AF"/>
        </w:rPr>
        <w:t>Category</w:t>
      </w:r>
      <w:r>
        <w:t>&gt;();</w:t>
      </w:r>
    </w:p>
    <w:p w:rsidR="001C6946" w:rsidRDefault="001C6946" w:rsidP="009A1AD1">
      <w:pPr>
        <w:pStyle w:val="NoSpacing"/>
        <w:rPr>
          <w:b/>
          <w:sz w:val="20"/>
          <w:szCs w:val="20"/>
          <w:u w:val="single"/>
        </w:rPr>
      </w:pPr>
    </w:p>
    <w:p w:rsidR="001C6946" w:rsidRDefault="001C6946" w:rsidP="009A1AD1">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1C6946" w:rsidTr="001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rPr>
                <w:rFonts w:ascii="Tahoma" w:hAnsi="Tahoma" w:cs="Tahoma"/>
                <w:sz w:val="17"/>
                <w:szCs w:val="17"/>
              </w:rPr>
            </w:pPr>
            <w:r w:rsidRPr="001C6946">
              <w:rPr>
                <w:rFonts w:ascii="Tahoma" w:hAnsi="Tahoma" w:cs="Tahoma"/>
                <w:bCs w:val="0"/>
                <w:sz w:val="17"/>
                <w:szCs w:val="17"/>
              </w:rPr>
              <w:t>CategoryID</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1</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2</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3</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4</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5</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6</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7</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8</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AD57F4" w:rsidRDefault="001C6946" w:rsidP="009A1AD1">
      <w:pPr>
        <w:pStyle w:val="NoSpacing"/>
      </w:pPr>
      <w:r>
        <w:rPr>
          <w:b/>
          <w:sz w:val="20"/>
          <w:szCs w:val="20"/>
          <w:u w:val="single"/>
        </w:rPr>
        <w:t xml:space="preserve"> </w:t>
      </w:r>
      <w:r w:rsidR="00E63910">
        <w:rPr>
          <w:b/>
          <w:sz w:val="20"/>
          <w:szCs w:val="20"/>
          <w:u w:val="single"/>
        </w:rPr>
        <w:br/>
      </w:r>
      <w:r w:rsidR="00AD57F4">
        <w:br w:type="page"/>
      </w:r>
    </w:p>
    <w:p w:rsidR="00E63910" w:rsidRPr="00BD6784" w:rsidRDefault="009062FC" w:rsidP="009A1AD1">
      <w:pPr>
        <w:pStyle w:val="NoSpacing"/>
      </w:pPr>
      <w:r w:rsidRPr="00BD6784">
        <w:lastRenderedPageBreak/>
        <w:t>Now we will execute an update st</w:t>
      </w:r>
      <w:r w:rsidR="006565A2" w:rsidRPr="00BD6784">
        <w:t>atement and an insert statement:</w:t>
      </w:r>
      <w:r w:rsidR="000D404D" w:rsidRPr="00BD6784">
        <w:br/>
      </w:r>
    </w:p>
    <w:p w:rsidR="00A95E24" w:rsidRDefault="00A95E24" w:rsidP="00E63910">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r>
      <w:r w:rsidR="00E63910">
        <w:t>    db.ExecuteNonQuery();</w:t>
      </w:r>
      <w:r w:rsidR="00EF506A">
        <w:br/>
        <w:t xml:space="preserve">    db.SaveTransaction(</w:t>
      </w:r>
      <w:r w:rsidR="00EF506A">
        <w:rPr>
          <w:color w:val="A31515"/>
        </w:rPr>
        <w:t>"DairyUpdate"</w:t>
      </w:r>
      <w:r w:rsidR="00EF506A">
        <w:t>);</w:t>
      </w:r>
    </w:p>
    <w:p w:rsidR="00E63910" w:rsidRDefault="00A95E24" w:rsidP="00E63910">
      <w:pPr>
        <w:pStyle w:val="CodeSnippet"/>
      </w:pPr>
      <w:r>
        <w:t xml:space="preserve">    db.QueryString = </w:t>
      </w:r>
      <w:r>
        <w:rPr>
          <w:color w:val="A31515"/>
        </w:rPr>
        <w:t>"INSERT INTO Categories (CategoryName,Description)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rsidR="00EF506A">
        <w:br/>
        <w:t>    db.ExecuteNonQuery();</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update and the insert statement the data set now looks like this</w:t>
      </w:r>
      <w:r w:rsidR="00BD6784">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EF506A" w:rsidRPr="00EF506A" w:rsidTr="00EF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EF506A" w:rsidRDefault="00EF506A" w:rsidP="009A1AD1">
      <w:pPr>
        <w:pStyle w:val="NoSpacing"/>
        <w:rPr>
          <w:b/>
          <w:sz w:val="20"/>
          <w:szCs w:val="20"/>
          <w:u w:val="single"/>
        </w:rPr>
      </w:pPr>
    </w:p>
    <w:p w:rsidR="00EF506A" w:rsidRPr="00BD6784" w:rsidRDefault="00EF506A" w:rsidP="009A1AD1">
      <w:pPr>
        <w:pStyle w:val="NoSpacing"/>
      </w:pPr>
      <w:r w:rsidRPr="00BD6784">
        <w:t>Now we will execute a delete statement which causes an error, causing the transaction to be rolled back.</w:t>
      </w:r>
      <w:r w:rsidR="00D74EFD" w:rsidRPr="00BD6784">
        <w:br/>
      </w:r>
    </w:p>
    <w:p w:rsidR="00EF506A" w:rsidRDefault="00EF506A" w:rsidP="00EF506A">
      <w:pPr>
        <w:pStyle w:val="CodeSnippet"/>
      </w:pPr>
      <w:r>
        <w:t xml:space="preserve">    </w:t>
      </w:r>
      <w:r>
        <w:rPr>
          <w:color w:val="0000FF"/>
        </w:rPr>
        <w:t>try</w:t>
      </w:r>
      <w:r>
        <w:t> </w:t>
      </w:r>
      <w:r>
        <w:br/>
        <w:t xml:space="preserve">    {   </w:t>
      </w:r>
      <w:r w:rsidR="00A95E24">
        <w:br/>
        <w:t xml:space="preserve">        db.QueryString = </w:t>
      </w:r>
      <w:r w:rsidR="00A95E24">
        <w:rPr>
          <w:color w:val="A31515"/>
        </w:rPr>
        <w:t>"DELETE Categories WHERE CategoryID = 1"</w:t>
      </w:r>
      <w:r w:rsidR="00A95E24">
        <w:t>;</w:t>
      </w:r>
      <w:r>
        <w:br/>
        <w:t xml:space="preserve">        db.ExecuteNonQuery();</w:t>
      </w:r>
      <w:r>
        <w:br/>
        <w:t xml:space="preserve">    }</w:t>
      </w:r>
      <w:r>
        <w:br/>
        <w:t xml:space="preserve">    </w:t>
      </w:r>
      <w:r>
        <w:rPr>
          <w:color w:val="0000FF"/>
        </w:rPr>
        <w:t>catch</w:t>
      </w:r>
      <w:r>
        <w:t>  { }</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AF72ED" w:rsidRPr="00AF72ED" w:rsidTr="00AF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9062FC" w:rsidRPr="00BD6784" w:rsidRDefault="009062FC" w:rsidP="009A1AD1">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9062FC" w:rsidRPr="009062FC" w:rsidTr="0090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280F13" w:rsidRDefault="00280F13" w:rsidP="009A1AD1">
      <w:pPr>
        <w:pStyle w:val="NoSpacing"/>
        <w:rPr>
          <w:b/>
          <w:sz w:val="20"/>
          <w:szCs w:val="20"/>
          <w:u w:val="single"/>
        </w:rPr>
      </w:pPr>
      <w:r>
        <w:rPr>
          <w:b/>
          <w:sz w:val="20"/>
          <w:szCs w:val="20"/>
          <w:u w:val="single"/>
        </w:rPr>
        <w:br/>
      </w:r>
    </w:p>
    <w:p w:rsidR="00BF62D8" w:rsidRDefault="00BF62D8" w:rsidP="009A1AD1">
      <w:pPr>
        <w:pStyle w:val="NoSpacing"/>
        <w:rPr>
          <w:b/>
        </w:rPr>
      </w:pPr>
      <w:r>
        <w:rPr>
          <w:b/>
        </w:rPr>
        <w:br w:type="page"/>
      </w:r>
    </w:p>
    <w:p w:rsidR="00280F13" w:rsidRPr="00BD6784" w:rsidRDefault="00280F13" w:rsidP="009A1AD1">
      <w:pPr>
        <w:pStyle w:val="NoSpacing"/>
        <w:rPr>
          <w:b/>
        </w:rPr>
      </w:pPr>
      <w:r w:rsidRPr="00BD6784">
        <w:rPr>
          <w:b/>
        </w:rPr>
        <w:lastRenderedPageBreak/>
        <w:t>Table parameters as anonymous types</w:t>
      </w:r>
    </w:p>
    <w:p w:rsidR="00280F13" w:rsidRPr="004353CA" w:rsidRDefault="00280F13" w:rsidP="00280F13">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rsidR="009C4F66">
        <w:t>an anonymous type or</w:t>
      </w:r>
      <w:r w:rsidR="0085167E">
        <w:t xml:space="preserve"> </w:t>
      </w:r>
      <w:r w:rsidRPr="004353CA">
        <w:t>an enumeration of an anonymous type).  Here is an example of using the return value of a LINQ select:</w:t>
      </w:r>
      <w:r w:rsidRPr="004353CA">
        <w:br/>
      </w:r>
    </w:p>
    <w:p w:rsidR="00280F13" w:rsidRDefault="00280F13" w:rsidP="00280F13">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w:t>
      </w:r>
      <w:r w:rsidR="00432D80">
        <w:t>Customer</w:t>
      </w:r>
      <w:r>
        <w:t>ID)</w:t>
      </w:r>
      <w:r>
        <w:rPr>
          <w:color w:val="0000FF"/>
        </w:rPr>
        <w:br/>
        <w:t xml:space="preserve">                  </w:t>
      </w:r>
      <w:r>
        <w:t>});</w:t>
      </w:r>
      <w:r>
        <w:br/>
      </w:r>
      <w:r>
        <w:br/>
      </w:r>
      <w:r>
        <w:rPr>
          <w:color w:val="0000FF"/>
        </w:rPr>
        <w:t xml:space="preserve">    var</w:t>
      </w:r>
      <w:r>
        <w:t> db = </w:t>
      </w:r>
      <w:r>
        <w:rPr>
          <w:color w:val="0000FF"/>
        </w:rPr>
        <w:t>new</w:t>
      </w:r>
      <w:r>
        <w:t> </w:t>
      </w:r>
      <w:r w:rsidR="00795772">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rsidR="00A95E24">
        <w:br/>
        <w:t xml:space="preserve">    db.QueryString = </w:t>
      </w:r>
      <w:r w:rsidR="00A95E24">
        <w:rPr>
          <w:color w:val="A31515"/>
        </w:rPr>
        <w:t>"stp_insertNewMVPCustomers"</w:t>
      </w:r>
      <w:r w:rsidR="00A95E24">
        <w:t>;</w:t>
      </w:r>
    </w:p>
    <w:p w:rsidR="00280F13" w:rsidRDefault="00280F13" w:rsidP="00280F13">
      <w:pPr>
        <w:pStyle w:val="CodeSnippet"/>
      </w:pPr>
      <w:r>
        <w:t>    db.ExecuteNonQuery();</w:t>
      </w:r>
    </w:p>
    <w:p w:rsidR="001E6013" w:rsidRDefault="001E6013" w:rsidP="009A1AD1">
      <w:pPr>
        <w:pStyle w:val="NoSpacing"/>
        <w:rPr>
          <w:b/>
          <w:sz w:val="20"/>
          <w:szCs w:val="20"/>
        </w:rPr>
      </w:pPr>
    </w:p>
    <w:p w:rsidR="001E6013" w:rsidRDefault="001E6013" w:rsidP="009A1AD1">
      <w:pPr>
        <w:pStyle w:val="NoSpacing"/>
        <w:rPr>
          <w:b/>
          <w:sz w:val="20"/>
          <w:szCs w:val="20"/>
        </w:rPr>
      </w:pPr>
      <w:r>
        <w:rPr>
          <w:b/>
          <w:sz w:val="20"/>
          <w:szCs w:val="20"/>
        </w:rPr>
        <w:br w:type="page"/>
      </w:r>
    </w:p>
    <w:p w:rsidR="002D47C9" w:rsidRPr="00153F2E" w:rsidRDefault="002D47C9" w:rsidP="002D47C9">
      <w:pPr>
        <w:pStyle w:val="NoSpacing"/>
      </w:pPr>
      <w:r>
        <w:rPr>
          <w:b/>
          <w:u w:val="single"/>
        </w:rPr>
        <w:lastRenderedPageBreak/>
        <w:t>Using runtime types via the FastDynamicAccess class:</w:t>
      </w:r>
    </w:p>
    <w:p w:rsidR="002D47C9" w:rsidRDefault="002D47C9" w:rsidP="002D47C9">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2D47C9" w:rsidRDefault="002D47C9" w:rsidP="002D47C9">
      <w:pPr>
        <w:pStyle w:val="NoSpacing"/>
        <w:rPr>
          <w:b/>
          <w:u w:val="single"/>
        </w:rPr>
      </w:pPr>
    </w:p>
    <w:p w:rsidR="002D47C9" w:rsidRDefault="002D47C9" w:rsidP="002D47C9">
      <w:pPr>
        <w:pStyle w:val="CodeSnippet"/>
      </w:pPr>
      <w:r>
        <w:t>    </w:t>
      </w:r>
      <w:r>
        <w:rPr>
          <w:color w:val="0000FF"/>
        </w:rPr>
        <w:t>var</w:t>
      </w:r>
      <w:r>
        <w:t> db = </w:t>
      </w:r>
      <w:r>
        <w:rPr>
          <w:color w:val="0000FF"/>
        </w:rPr>
        <w:t>new</w:t>
      </w:r>
      <w:r>
        <w:t> </w:t>
      </w:r>
      <w:r w:rsidR="00795772">
        <w:rPr>
          <w:color w:val="2B91AF"/>
        </w:rPr>
        <w:t>SqlDBAccess</w:t>
      </w:r>
      <w:r>
        <w:t>(connString);</w:t>
      </w:r>
    </w:p>
    <w:p w:rsidR="002D47C9" w:rsidRDefault="002D47C9" w:rsidP="002D47C9">
      <w:pPr>
        <w:pStyle w:val="CodeSnippet"/>
      </w:pPr>
      <w:r>
        <w:t>    db.IsStoredProcedure = </w:t>
      </w:r>
      <w:r>
        <w:rPr>
          <w:color w:val="0000FF"/>
        </w:rPr>
        <w:t>false</w:t>
      </w:r>
      <w:r>
        <w:t>;</w:t>
      </w:r>
      <w:r w:rsidR="00A95E24">
        <w:br/>
        <w:t xml:space="preserve">    db.QueryString = </w:t>
      </w:r>
      <w:r w:rsidR="00A95E24">
        <w:rPr>
          <w:color w:val="A31515"/>
        </w:rPr>
        <w:t>"SELECT * FROM Orders WITH (NOLOCK)"</w:t>
      </w:r>
      <w:r w:rsidR="00A95E24">
        <w:t>;</w:t>
      </w:r>
    </w:p>
    <w:p w:rsidR="002D47C9" w:rsidRDefault="002D47C9" w:rsidP="002D47C9">
      <w:pPr>
        <w:pStyle w:val="CodeSnippet"/>
      </w:pPr>
      <w:r>
        <w:t>    </w:t>
      </w:r>
      <w:r>
        <w:rPr>
          <w:color w:val="0000FF"/>
        </w:rPr>
        <w:t xml:space="preserve">var </w:t>
      </w:r>
      <w:r>
        <w:t>orders = db.ExecuteRead&lt;</w:t>
      </w:r>
      <w:r>
        <w:rPr>
          <w:color w:val="2B91AF"/>
        </w:rPr>
        <w:t>Object</w:t>
      </w:r>
      <w:r>
        <w:t>&gt;();</w:t>
      </w:r>
      <w:r>
        <w:br/>
      </w:r>
      <w:r>
        <w:br/>
        <w:t xml:space="preserve">    //Get a FastDynamicAccess object for an order object.</w:t>
      </w:r>
    </w:p>
    <w:p w:rsidR="002D47C9" w:rsidRDefault="002D47C9" w:rsidP="002D47C9">
      <w:pPr>
        <w:pStyle w:val="CodeSnippet"/>
      </w:pPr>
      <w:r>
        <w:t xml:space="preserve">    </w:t>
      </w:r>
      <w:r>
        <w:rPr>
          <w:color w:val="2B91AF"/>
        </w:rPr>
        <w:t xml:space="preserve">FastDynamicAccess </w:t>
      </w:r>
      <w:r>
        <w:t xml:space="preserve">ordersFDA = </w:t>
      </w:r>
      <w:r>
        <w:rPr>
          <w:color w:val="2B91AF"/>
        </w:rPr>
        <w:t>FastDynamicAccess</w:t>
      </w:r>
      <w:r>
        <w:t>.Get(orders.First());</w:t>
      </w:r>
      <w:r>
        <w:br/>
        <w:t xml:space="preserve">    </w:t>
      </w:r>
      <w:r>
        <w:rPr>
          <w:color w:val="0000FF"/>
        </w:rPr>
        <w:t xml:space="preserve">var </w:t>
      </w:r>
      <w:r>
        <w:t>groups = orders.GroupBy(o =&gt; ordersFDA.Get</w:t>
      </w:r>
      <w:r w:rsidR="00323A22">
        <w:t>&lt;</w:t>
      </w:r>
      <w:r w:rsidR="00323A22">
        <w:rPr>
          <w:color w:val="2B91AF"/>
        </w:rPr>
        <w:t>String</w:t>
      </w:r>
      <w:r w:rsidR="00323A22">
        <w:t>&gt;</w:t>
      </w:r>
      <w:r>
        <w:t xml:space="preserve">(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2D47C9" w:rsidRDefault="002D47C9" w:rsidP="002D47C9">
      <w:pPr>
        <w:pStyle w:val="CodeSnippet"/>
      </w:pPr>
      <w:r>
        <w:t xml:space="preserve">        g.Key; // the group key.  In this case the ShipCountry.</w:t>
      </w:r>
      <w:r>
        <w:br/>
        <w:t xml:space="preserve">        g.Count(groupOrders =&gt; ordersFDA.Get</w:t>
      </w:r>
      <w:r w:rsidR="00323A22">
        <w:t>&lt;</w:t>
      </w:r>
      <w:r w:rsidR="00323A22">
        <w:rPr>
          <w:color w:val="2B91AF"/>
        </w:rPr>
        <w:t>String</w:t>
      </w:r>
      <w:r w:rsidR="00323A22">
        <w:t>&gt;</w:t>
      </w:r>
      <w:r>
        <w:t xml:space="preserve">(groupOrders, </w:t>
      </w:r>
      <w:r>
        <w:rPr>
          <w:color w:val="A31515"/>
        </w:rPr>
        <w:t>"ShipRegion"</w:t>
      </w:r>
      <w:r>
        <w:t xml:space="preserve">) == </w:t>
      </w:r>
      <w:r>
        <w:rPr>
          <w:color w:val="0000FF"/>
        </w:rPr>
        <w:t>null</w:t>
      </w:r>
      <w:r>
        <w:t>);  // the count of null ShipRegion in this group.</w:t>
      </w:r>
      <w:r>
        <w:br/>
        <w:t xml:space="preserve">    }</w:t>
      </w:r>
    </w:p>
    <w:p w:rsidR="002D47C9" w:rsidRDefault="002D47C9" w:rsidP="009A1AD1">
      <w:pPr>
        <w:pStyle w:val="NoSpacing"/>
        <w:rPr>
          <w:b/>
          <w:sz w:val="20"/>
          <w:szCs w:val="20"/>
          <w:u w:val="single"/>
        </w:rPr>
      </w:pPr>
    </w:p>
    <w:p w:rsidR="00200822" w:rsidRDefault="00200822" w:rsidP="009A1AD1">
      <w:pPr>
        <w:pStyle w:val="NoSpacing"/>
        <w:rPr>
          <w:sz w:val="20"/>
          <w:szCs w:val="20"/>
        </w:rPr>
      </w:pPr>
      <w:r w:rsidRPr="00200822">
        <w:rPr>
          <w:sz w:val="20"/>
          <w:szCs w:val="20"/>
        </w:rPr>
        <w:t>Alternatively</w:t>
      </w:r>
      <w:r>
        <w:rPr>
          <w:sz w:val="20"/>
          <w:szCs w:val="20"/>
        </w:rPr>
        <w:t>, you can access properties of objects using the FastDynamicAccess class by the index the fda object has assigned it.  The indexes can be looked up in the PropertyToArrayIndex property on the fda object.  Using the index of your property instead of the property name is significantly faster.</w:t>
      </w:r>
    </w:p>
    <w:p w:rsidR="00D65547" w:rsidRDefault="00D65547" w:rsidP="009A1AD1">
      <w:pPr>
        <w:pStyle w:val="NoSpacing"/>
        <w:rPr>
          <w:sz w:val="20"/>
          <w:szCs w:val="20"/>
        </w:rPr>
      </w:pPr>
    </w:p>
    <w:p w:rsidR="00D65547" w:rsidRPr="00200822" w:rsidRDefault="00D65547" w:rsidP="009A1AD1">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2D47C9" w:rsidRDefault="002D47C9" w:rsidP="009A1AD1">
      <w:pPr>
        <w:pStyle w:val="NoSpacing"/>
        <w:rPr>
          <w:b/>
          <w:sz w:val="20"/>
          <w:szCs w:val="20"/>
          <w:u w:val="single"/>
        </w:rPr>
      </w:pPr>
      <w:r>
        <w:rPr>
          <w:b/>
          <w:sz w:val="20"/>
          <w:szCs w:val="20"/>
          <w:u w:val="single"/>
        </w:rPr>
        <w:br w:type="page"/>
      </w:r>
    </w:p>
    <w:p w:rsidR="009A1AD1" w:rsidRPr="00641714" w:rsidRDefault="009A1AD1" w:rsidP="009A1AD1">
      <w:pPr>
        <w:pStyle w:val="NoSpacing"/>
        <w:rPr>
          <w:b/>
          <w:u w:val="single"/>
        </w:rPr>
      </w:pPr>
      <w:r w:rsidRPr="00641714">
        <w:rPr>
          <w:b/>
          <w:u w:val="single"/>
        </w:rPr>
        <w:lastRenderedPageBreak/>
        <w:t>Attribute Examples:</w:t>
      </w:r>
    </w:p>
    <w:p w:rsidR="009A1AD1" w:rsidRPr="00641714" w:rsidRDefault="009A1AD1" w:rsidP="009A1AD1">
      <w:pPr>
        <w:pStyle w:val="NoSpacing"/>
      </w:pPr>
      <w:r w:rsidRPr="00641714">
        <w:t>There will generally be two different models for each SQL operation if you are returning a data set.  There will be one input class and one output class.  In the below example we are searching for all customers who have spent more than X amount with an optional date range filter.  Note that optional parameters to SQL queries or parameters which represent nullable database columns should be passed as a nullable value type if it is not already a reference type.</w:t>
      </w:r>
    </w:p>
    <w:p w:rsidR="009A1AD1" w:rsidRPr="00641714" w:rsidRDefault="009A1AD1" w:rsidP="009A1AD1">
      <w:pPr>
        <w:pStyle w:val="NoSpacing"/>
      </w:pPr>
    </w:p>
    <w:p w:rsidR="009A1AD1" w:rsidRPr="00641714" w:rsidRDefault="009A1AD1" w:rsidP="009A1AD1">
      <w:pPr>
        <w:pStyle w:val="NoSpacing"/>
      </w:pPr>
      <w:r w:rsidRPr="00641714">
        <w:t>For these examples, changes to the model since the last step will be bolded.</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r w:rsidRPr="00904F7E">
        <w:rPr>
          <w:color w:val="0000FF"/>
        </w:rPr>
        <w:t>public</w:t>
      </w:r>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BeginDate { </w:t>
      </w:r>
      <w:r w:rsidRPr="00904F7E">
        <w:rPr>
          <w:color w:val="0000FF"/>
        </w:rPr>
        <w:t>get</w:t>
      </w:r>
      <w:r w:rsidRPr="00904F7E">
        <w:rPr>
          <w:color w:val="000000"/>
        </w:rPr>
        <w:t>; </w:t>
      </w:r>
      <w:r w:rsidRPr="00904F7E">
        <w:rPr>
          <w:color w:val="0000FF"/>
        </w:rPr>
        <w:t>set</w:t>
      </w:r>
      <w:r w:rsidRPr="00904F7E">
        <w:rPr>
          <w:color w:val="000000"/>
        </w:rPr>
        <w:t>; }</w:t>
      </w:r>
    </w:p>
    <w:p w:rsidR="009A1AD1"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EndDate { </w:t>
      </w:r>
      <w:r w:rsidRPr="00904F7E">
        <w:rPr>
          <w:color w:val="0000FF"/>
        </w:rPr>
        <w:t>get</w:t>
      </w:r>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xml:space="preserve">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
    <w:p w:rsidR="009A1AD1" w:rsidRPr="00641714" w:rsidRDefault="009A1AD1" w:rsidP="009A1AD1">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w:t>
      </w:r>
      <w:r w:rsidRPr="00970391">
        <w:rPr>
          <w:rFonts w:eastAsia="Times New Roman" w:cstheme="minorHAnsi"/>
          <w:b/>
          <w:color w:val="2B91AF"/>
        </w:rPr>
        <w:t>ParameterName</w:t>
      </w:r>
      <w:r w:rsidRPr="00970391">
        <w:rPr>
          <w:b/>
          <w:color w:val="000000"/>
        </w:rPr>
        <w:t xml:space="preserve">(Name = </w:t>
      </w:r>
      <w:r w:rsidRPr="00970391">
        <w:rPr>
          <w:b/>
          <w:color w:val="A31515"/>
        </w:rPr>
        <w:t>"StartRangeFilter"</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DateTime</w:t>
      </w:r>
      <w:r w:rsidRPr="00970391">
        <w:rPr>
          <w:b/>
          <w:color w:val="000000"/>
        </w:rPr>
        <w:t>? BeginDat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DateTime</w:t>
      </w:r>
      <w:r w:rsidRPr="00970391">
        <w:rPr>
          <w:b/>
          <w:color w:val="000000"/>
        </w:rPr>
        <w:t>? EndDat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Default="009A1AD1" w:rsidP="009A1AD1">
      <w:pPr>
        <w:pStyle w:val="NoSpacing"/>
        <w:rPr>
          <w:sz w:val="20"/>
          <w:szCs w:val="20"/>
        </w:rPr>
      </w:pPr>
    </w:p>
    <w:p w:rsidR="009A1AD1" w:rsidRPr="00641714" w:rsidRDefault="009A1AD1" w:rsidP="009A1AD1">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Pr="00904F7E" w:rsidRDefault="009A1AD1" w:rsidP="009A1AD1">
      <w:pPr>
        <w:pStyle w:val="CodeSnippet"/>
        <w:rPr>
          <w:color w:val="000000"/>
        </w:rPr>
      </w:pP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Pr>
          <w:rFonts w:eastAsia="Times New Roman" w:cstheme="minorHAnsi"/>
          <w:color w:val="2B91AF"/>
        </w:rPr>
        <w:t>DALSQLParameterName</w:t>
      </w:r>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9A1AD1" w:rsidRPr="00904F7E"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BeginDat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r>
        <w:rPr>
          <w:rFonts w:eastAsia="Times New Roman" w:cstheme="minorHAnsi"/>
          <w:color w:val="2B91AF"/>
        </w:rPr>
        <w:t>DALSQLParameterName</w:t>
      </w:r>
      <w:r w:rsidRPr="00904F7E">
        <w:rPr>
          <w:color w:val="000000"/>
        </w:rPr>
        <w:t>(Name = </w:t>
      </w:r>
      <w:r w:rsidRPr="00904F7E">
        <w:rPr>
          <w:color w:val="A31515"/>
        </w:rPr>
        <w:t>"EndRangeFilter"</w:t>
      </w:r>
      <w:r w:rsidRPr="00904F7E">
        <w:rPr>
          <w:color w:val="000000"/>
        </w:rPr>
        <w:t>)]</w:t>
      </w:r>
    </w:p>
    <w:p w:rsidR="009A1AD1" w:rsidRDefault="009A1AD1" w:rsidP="009A1AD1">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EndDate { </w:t>
      </w:r>
      <w:r w:rsidRPr="00904F7E">
        <w:rPr>
          <w:color w:val="0000FF"/>
        </w:rPr>
        <w:t>get</w:t>
      </w:r>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Default="009A1AD1" w:rsidP="009A1AD1">
      <w:pPr>
        <w:pStyle w:val="CodeSnippet"/>
        <w:rPr>
          <w:color w:val="000000"/>
        </w:rPr>
      </w:pPr>
      <w:r w:rsidRPr="00904F7E">
        <w:rPr>
          <w:color w:val="000000"/>
        </w:rPr>
        <w:t>    }</w:t>
      </w:r>
    </w:p>
    <w:p w:rsidR="009A1AD1" w:rsidRDefault="009A1AD1" w:rsidP="009A1AD1">
      <w:pPr>
        <w:pStyle w:val="HTMLPreformatted"/>
        <w:shd w:val="clear" w:color="auto" w:fill="FFFFFF"/>
        <w:rPr>
          <w:rFonts w:ascii="Consolas" w:hAnsi="Consolas" w:cs="Consolas"/>
          <w:color w:val="000000"/>
          <w:sz w:val="16"/>
          <w:szCs w:val="16"/>
        </w:rPr>
      </w:pP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BeginDat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EndDate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Direction = </w:t>
      </w:r>
      <w:r w:rsidRPr="00970391">
        <w:rPr>
          <w:rFonts w:eastAsia="Times New Roman" w:cstheme="minorHAnsi"/>
          <w:b/>
          <w:color w:val="2B91AF"/>
        </w:rPr>
        <w:t>ParameterDirection</w:t>
      </w:r>
      <w:r w:rsidRPr="00970391">
        <w:rPr>
          <w:b/>
          <w:color w:val="000000"/>
        </w:rPr>
        <w:t>.Output)]</w:t>
      </w:r>
    </w:p>
    <w:p w:rsidR="009A1AD1" w:rsidRPr="00110F5B" w:rsidRDefault="009A1AD1" w:rsidP="009A1AD1">
      <w:pPr>
        <w:pStyle w:val="CodeSnippet"/>
        <w:rPr>
          <w:color w:val="000000"/>
        </w:rPr>
      </w:pPr>
      <w:r w:rsidRPr="00970391">
        <w:rPr>
          <w:b/>
          <w:color w:val="000000"/>
        </w:rPr>
        <w:t>        </w:t>
      </w:r>
      <w:r w:rsidRPr="00970391">
        <w:rPr>
          <w:b/>
          <w:color w:val="0000FF"/>
        </w:rPr>
        <w:t>public</w:t>
      </w:r>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rPr>
          <w:color w:val="000000"/>
        </w:rPr>
      </w:pPr>
      <w:r w:rsidRPr="00110F5B">
        <w:rPr>
          <w:color w:val="000000"/>
        </w:rPr>
        <w:t>    }</w:t>
      </w:r>
    </w:p>
    <w:p w:rsidR="009A1AD1" w:rsidRDefault="009A1AD1" w:rsidP="009A1AD1">
      <w:pPr>
        <w:pStyle w:val="NoSpacing"/>
        <w:rPr>
          <w:sz w:val="20"/>
          <w:szCs w:val="20"/>
        </w:rPr>
      </w:pPr>
    </w:p>
    <w:p w:rsidR="009A1AD1" w:rsidRPr="00641714" w:rsidRDefault="009A1AD1" w:rsidP="009A1AD1">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 this attribute can only be used with String properties.</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9A1AD1"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WriteS</w:t>
      </w:r>
      <w:r w:rsidRPr="00970391">
        <w:rPr>
          <w:rFonts w:eastAsia="Times New Roman" w:cstheme="minorHAnsi"/>
          <w:b/>
          <w:color w:val="2B91AF"/>
        </w:rPr>
        <w:t>tringFormat</w:t>
      </w:r>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WriteS</w:t>
      </w:r>
      <w:r w:rsidRPr="00970391">
        <w:rPr>
          <w:rFonts w:eastAsia="Times New Roman" w:cstheme="minorHAnsi"/>
          <w:b/>
          <w:color w:val="2B91AF"/>
        </w:rPr>
        <w:t>tringFormat</w:t>
      </w:r>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9A1AD1" w:rsidRDefault="009A1AD1" w:rsidP="009A1AD1">
      <w:pPr>
        <w:pStyle w:val="CodeSnippet"/>
        <w:rPr>
          <w:color w:val="000000"/>
        </w:rPr>
      </w:pPr>
      <w:r w:rsidRPr="00110F5B">
        <w:rPr>
          <w:color w:val="000000"/>
        </w:rPr>
        <w:t>    }</w:t>
      </w: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w:t>
      </w:r>
      <w:r w:rsidR="007B4DE1" w:rsidRPr="00641714">
        <w:rPr>
          <w:rFonts w:asciiTheme="minorHAnsi" w:hAnsiTheme="minorHAnsi" w:cstheme="minorHAnsi"/>
          <w:color w:val="000000"/>
          <w:sz w:val="22"/>
          <w:szCs w:val="22"/>
        </w:rPr>
        <w:t xml:space="preserve"> or reference</w:t>
      </w:r>
      <w:r w:rsidRPr="00641714">
        <w:rPr>
          <w:rFonts w:asciiTheme="minorHAnsi" w:hAnsiTheme="minorHAnsi" w:cstheme="minorHAnsi"/>
          <w:color w:val="000000"/>
          <w:sz w:val="22"/>
          <w:szCs w:val="22"/>
        </w:rPr>
        <w:t xml:space="preserve"> type will automatically default to null.  In this example, the SQL does not actually return the names of the customers, but we must send something not null back to our view.</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970391" w:rsidRDefault="009A1AD1" w:rsidP="009A1AD1">
      <w:pPr>
        <w:pStyle w:val="CodeSnippet"/>
        <w:rPr>
          <w:b/>
          <w:color w:val="000000"/>
        </w:rPr>
      </w:pPr>
      <w:r w:rsidRPr="00970391">
        <w:rPr>
          <w:b/>
          <w:color w:val="000000"/>
        </w:rPr>
        <w:t>        [</w:t>
      </w:r>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Value = </w:t>
      </w:r>
      <w:r w:rsidRPr="00970391">
        <w:rPr>
          <w:b/>
          <w:color w:val="A31515"/>
        </w:rPr>
        <w:t>"Customer Last Name"</w:t>
      </w:r>
      <w:r w:rsidRPr="00970391">
        <w:rPr>
          <w:b/>
          <w:color w:val="000000"/>
        </w:rPr>
        <w:t>)]</w:t>
      </w:r>
    </w:p>
    <w:p w:rsidR="009A1AD1" w:rsidRPr="00970391" w:rsidRDefault="009A1AD1" w:rsidP="009A1AD1">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
    <w:p w:rsidR="009A1AD1" w:rsidRPr="00641714" w:rsidRDefault="009A1AD1" w:rsidP="009A1AD1">
      <w:pPr>
        <w:pStyle w:val="NoSpacing"/>
        <w:rPr>
          <w:rFonts w:cstheme="minorHAnsi"/>
        </w:rPr>
      </w:pPr>
      <w:r w:rsidRPr="00641714">
        <w:t>After all of our changes the two Models now look like this:</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BeginDat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EndDat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ParameterDirection</w:t>
      </w:r>
      <w:r w:rsidRPr="00110F5B">
        <w:rPr>
          <w:color w:val="000000"/>
        </w:rPr>
        <w:t>(Direction = </w:t>
      </w:r>
      <w:r w:rsidRPr="00110F5B">
        <w:t>ParameterDirection</w:t>
      </w:r>
      <w:r w:rsidRPr="00110F5B">
        <w:rPr>
          <w:color w:val="000000"/>
        </w:rPr>
        <w:t>.Output)]</w:t>
      </w:r>
    </w:p>
    <w:p w:rsidR="009A1AD1" w:rsidRPr="00110F5B" w:rsidRDefault="009A1AD1" w:rsidP="009A1AD1">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xml:space="preserve">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DefaultValue</w:t>
      </w:r>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DefaultValue</w:t>
      </w:r>
      <w:r w:rsidRPr="003E3978">
        <w:rPr>
          <w:color w:val="000000"/>
        </w:rPr>
        <w:t>(Value = </w:t>
      </w:r>
      <w:r w:rsidRPr="003E3978">
        <w:rPr>
          <w:color w:val="A31515"/>
        </w:rPr>
        <w:t>"Customer Last Name"</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Default="009A1AD1" w:rsidP="009A1AD1">
      <w:pPr>
        <w:pStyle w:val="CodeSnippet"/>
        <w:rPr>
          <w:color w:val="000000"/>
        </w:rPr>
      </w:pPr>
      <w:r w:rsidRPr="003E3978">
        <w:rPr>
          <w:color w:val="000000"/>
        </w:rPr>
        <w:t>    }</w:t>
      </w:r>
    </w:p>
    <w:p w:rsidR="00762C72" w:rsidRPr="00641714" w:rsidRDefault="00762C72" w:rsidP="00762C72">
      <w:pPr>
        <w:pStyle w:val="NoSpacing"/>
        <w:rPr>
          <w:b/>
          <w:u w:val="single"/>
        </w:rPr>
      </w:pPr>
      <w:r w:rsidRPr="00641714">
        <w:rPr>
          <w:b/>
          <w:u w:val="single"/>
        </w:rPr>
        <w:lastRenderedPageBreak/>
        <w:t>TableClassGenerator:</w:t>
      </w:r>
    </w:p>
    <w:p w:rsidR="00641714" w:rsidRDefault="00762C72" w:rsidP="00762C72">
      <w:pPr>
        <w:pStyle w:val="NoSpacing"/>
      </w:pPr>
      <w:r w:rsidRPr="00641714">
        <w:t>There is a small and simple utility which will generate classes for you based on an existing database table.</w:t>
      </w:r>
    </w:p>
    <w:p w:rsidR="00641714" w:rsidRDefault="00641714" w:rsidP="00762C72">
      <w:pPr>
        <w:pStyle w:val="NoSpacing"/>
      </w:pPr>
    </w:p>
    <w:p w:rsidR="00762C72" w:rsidRDefault="00A0599B" w:rsidP="00762C72">
      <w:pPr>
        <w:pStyle w:val="NoSpacing"/>
        <w:rPr>
          <w:b/>
          <w:sz w:val="20"/>
          <w:szCs w:val="20"/>
        </w:rPr>
      </w:pPr>
      <w:r>
        <w:rPr>
          <w:b/>
          <w:noProof/>
          <w:sz w:val="20"/>
          <w:szCs w:val="20"/>
        </w:rPr>
        <w:drawing>
          <wp:inline distT="0" distB="0" distL="0" distR="0">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62C72" w:rsidRDefault="00762C72" w:rsidP="00762C72">
      <w:pPr>
        <w:pStyle w:val="NoSpacing"/>
        <w:rPr>
          <w:b/>
          <w:sz w:val="20"/>
          <w:szCs w:val="20"/>
        </w:rPr>
      </w:pPr>
    </w:p>
    <w:p w:rsidR="00762C72" w:rsidRPr="00641714" w:rsidRDefault="00762C72" w:rsidP="00762C72">
      <w:pPr>
        <w:pStyle w:val="NoSpacing"/>
      </w:pPr>
      <w:r w:rsidRPr="00641714">
        <w:t>Enter the server name and a username and password (or select Integrated Security) and press connect.  The databases will be populated.  Select a database, and then select a table to create a class for.  Press Generate Class Text and the class code will be copied to the clipboard as text:</w:t>
      </w:r>
    </w:p>
    <w:p w:rsidR="00762C72" w:rsidRPr="001E6013" w:rsidRDefault="00762C72" w:rsidP="00762C72">
      <w:pPr>
        <w:pStyle w:val="CodeSnippet"/>
      </w:pPr>
      <w:r>
        <w:rPr>
          <w:color w:val="0000FF"/>
        </w:rPr>
        <w:t>public class</w:t>
      </w:r>
      <w:r>
        <w:t> </w:t>
      </w:r>
      <w:r>
        <w:rPr>
          <w:color w:val="2B91AF"/>
        </w:rPr>
        <w:t>Orders</w:t>
      </w:r>
    </w:p>
    <w:p w:rsidR="00762C72" w:rsidRPr="001E6013" w:rsidRDefault="00762C72" w:rsidP="00762C72">
      <w:pPr>
        <w:pStyle w:val="CodeSnippet"/>
      </w:pPr>
      <w:r w:rsidRPr="001E6013">
        <w:t>{</w:t>
      </w:r>
    </w:p>
    <w:p w:rsidR="00762C72" w:rsidRPr="001E6013" w:rsidRDefault="00762C72" w:rsidP="00762C72">
      <w:pPr>
        <w:pStyle w:val="CodeSnippet"/>
      </w:pPr>
      <w:r w:rsidRPr="001E6013">
        <w:t xml:space="preserve">    </w:t>
      </w:r>
      <w:r>
        <w:rPr>
          <w:color w:val="0000FF"/>
        </w:rPr>
        <w:t>public int</w:t>
      </w:r>
      <w:r w:rsidRPr="001E6013">
        <w:t xml:space="preserve"> OrderID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CustomerID { get; set; }</w:t>
      </w:r>
    </w:p>
    <w:p w:rsidR="00762C72" w:rsidRPr="001E6013" w:rsidRDefault="00762C72" w:rsidP="00762C72">
      <w:pPr>
        <w:pStyle w:val="CodeSnippet"/>
      </w:pPr>
      <w:r w:rsidRPr="001E6013">
        <w:t xml:space="preserve">    </w:t>
      </w:r>
      <w:r>
        <w:rPr>
          <w:color w:val="0000FF"/>
        </w:rPr>
        <w:t>public int</w:t>
      </w:r>
      <w:r w:rsidRPr="001E6013">
        <w:t>? EmployeeID { get; set; }</w:t>
      </w:r>
    </w:p>
    <w:p w:rsidR="00762C72" w:rsidRPr="001E6013" w:rsidRDefault="00762C72" w:rsidP="00762C72">
      <w:pPr>
        <w:pStyle w:val="CodeSnippet"/>
      </w:pPr>
      <w:r w:rsidRPr="001E6013">
        <w:t xml:space="preserve">    </w:t>
      </w:r>
      <w:r>
        <w:rPr>
          <w:color w:val="0000FF"/>
        </w:rPr>
        <w:t xml:space="preserve">public </w:t>
      </w:r>
      <w:r>
        <w:rPr>
          <w:color w:val="2B91AF"/>
        </w:rPr>
        <w:t>DateTime</w:t>
      </w:r>
      <w:r w:rsidRPr="001E6013">
        <w:t>? OrderDate { get; set; }</w:t>
      </w:r>
    </w:p>
    <w:p w:rsidR="00762C72" w:rsidRPr="001E6013" w:rsidRDefault="00762C72" w:rsidP="00762C72">
      <w:pPr>
        <w:pStyle w:val="CodeSnippet"/>
      </w:pPr>
      <w:r w:rsidRPr="001E6013">
        <w:t xml:space="preserve">    </w:t>
      </w:r>
      <w:r>
        <w:rPr>
          <w:color w:val="0000FF"/>
        </w:rPr>
        <w:t xml:space="preserve">public </w:t>
      </w:r>
      <w:r>
        <w:rPr>
          <w:color w:val="2B91AF"/>
        </w:rPr>
        <w:t>DateTime</w:t>
      </w:r>
      <w:r w:rsidRPr="001E6013">
        <w:t>? RequiredDate { get; set; }</w:t>
      </w:r>
    </w:p>
    <w:p w:rsidR="00762C72" w:rsidRPr="001E6013" w:rsidRDefault="00762C72" w:rsidP="00762C72">
      <w:pPr>
        <w:pStyle w:val="CodeSnippet"/>
      </w:pPr>
      <w:r w:rsidRPr="001E6013">
        <w:t xml:space="preserve">    </w:t>
      </w:r>
      <w:r>
        <w:rPr>
          <w:color w:val="0000FF"/>
        </w:rPr>
        <w:t xml:space="preserve">public </w:t>
      </w:r>
      <w:r>
        <w:rPr>
          <w:color w:val="2B91AF"/>
        </w:rPr>
        <w:t>DateTime</w:t>
      </w:r>
      <w:r w:rsidRPr="001E6013">
        <w:t>? ShippedDate { get; set; }</w:t>
      </w:r>
    </w:p>
    <w:p w:rsidR="00762C72" w:rsidRPr="001E6013" w:rsidRDefault="00762C72" w:rsidP="00762C72">
      <w:pPr>
        <w:pStyle w:val="CodeSnippet"/>
      </w:pPr>
      <w:r w:rsidRPr="001E6013">
        <w:t xml:space="preserve">    </w:t>
      </w:r>
      <w:r>
        <w:rPr>
          <w:color w:val="0000FF"/>
        </w:rPr>
        <w:t>public int</w:t>
      </w:r>
      <w:r w:rsidRPr="001E6013">
        <w:t>? ShipVia { get; set; }</w:t>
      </w:r>
    </w:p>
    <w:p w:rsidR="00762C72" w:rsidRPr="001E6013" w:rsidRDefault="00762C72" w:rsidP="00762C72">
      <w:pPr>
        <w:pStyle w:val="CodeSnippet"/>
      </w:pPr>
      <w:r w:rsidRPr="001E6013">
        <w:t xml:space="preserve">    </w:t>
      </w:r>
      <w:r>
        <w:rPr>
          <w:color w:val="0000FF"/>
        </w:rPr>
        <w:t>public decimal</w:t>
      </w:r>
      <w:r w:rsidRPr="001E6013">
        <w:t>? Freight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Name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Address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City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Region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PostalCode { get; set; }</w:t>
      </w:r>
    </w:p>
    <w:p w:rsidR="00762C72" w:rsidRPr="001E6013" w:rsidRDefault="00762C72" w:rsidP="00762C72">
      <w:pPr>
        <w:pStyle w:val="CodeSnippet"/>
      </w:pPr>
      <w:r w:rsidRPr="001E6013">
        <w:t xml:space="preserve">    </w:t>
      </w:r>
      <w:r>
        <w:rPr>
          <w:color w:val="0000FF"/>
        </w:rPr>
        <w:t xml:space="preserve">public </w:t>
      </w:r>
      <w:r>
        <w:rPr>
          <w:color w:val="2B91AF"/>
        </w:rPr>
        <w:t>String</w:t>
      </w:r>
      <w:r w:rsidRPr="001E6013">
        <w:t xml:space="preserve"> ShipCountry { get; set; }</w:t>
      </w:r>
    </w:p>
    <w:p w:rsidR="00762C72" w:rsidRPr="00280F13" w:rsidRDefault="00762C72" w:rsidP="00762C72">
      <w:pPr>
        <w:pStyle w:val="CodeSnippet"/>
      </w:pPr>
      <w:r w:rsidRPr="001E6013">
        <w:t>}</w:t>
      </w:r>
      <w:r w:rsidRPr="001E6013">
        <w:rPr>
          <w:b/>
        </w:rPr>
        <w:t xml:space="preserve"> </w:t>
      </w:r>
      <w:r w:rsidRPr="00280F13">
        <w:rPr>
          <w:b/>
        </w:rPr>
        <w:br w:type="page"/>
      </w:r>
    </w:p>
    <w:p w:rsidR="006C1C98" w:rsidRDefault="006C1C98" w:rsidP="006F0AD7">
      <w:pPr>
        <w:pStyle w:val="NoSpacing"/>
        <w:rPr>
          <w:b/>
          <w:sz w:val="32"/>
          <w:szCs w:val="32"/>
        </w:rPr>
      </w:pPr>
      <w:r>
        <w:rPr>
          <w:b/>
          <w:sz w:val="32"/>
          <w:szCs w:val="32"/>
        </w:rPr>
        <w:lastRenderedPageBreak/>
        <w:t>CSV Provider</w:t>
      </w:r>
    </w:p>
    <w:p w:rsidR="006C1C98" w:rsidRDefault="006C1C98" w:rsidP="006F0AD7">
      <w:pPr>
        <w:pStyle w:val="NoSpacing"/>
        <w:rPr>
          <w:b/>
          <w:sz w:val="32"/>
          <w:szCs w:val="32"/>
        </w:rPr>
      </w:pPr>
    </w:p>
    <w:p w:rsidR="006C1C98" w:rsidRPr="00641714" w:rsidRDefault="006C1C98" w:rsidP="006F0AD7">
      <w:pPr>
        <w:pStyle w:val="NoSpacing"/>
        <w:rPr>
          <w:b/>
        </w:rPr>
      </w:pPr>
      <w:r w:rsidRPr="00641714">
        <w:t>The CSV provider can be used to read in a CSV file into the DAL to be joined with other data sources or to be mapped to classes.  Only basic reading functionality is provided.</w:t>
      </w:r>
      <w:r w:rsidR="007B54DA" w:rsidRPr="00641714">
        <w:t xml:space="preserve">  An ExecuteSetRead is possible when providing multiple CSV files.</w:t>
      </w:r>
      <w:r w:rsidRPr="00641714">
        <w:t xml:space="preserve">  There is no support for updates or querying the CSV files.</w:t>
      </w:r>
      <w:r w:rsidRPr="00641714">
        <w:rPr>
          <w:b/>
        </w:rPr>
        <w:br w:type="page"/>
      </w:r>
    </w:p>
    <w:p w:rsidR="006C1C98" w:rsidRDefault="006C1C98" w:rsidP="006C1C98">
      <w:pPr>
        <w:pStyle w:val="NoSpacing"/>
        <w:rPr>
          <w:b/>
          <w:sz w:val="32"/>
          <w:szCs w:val="32"/>
        </w:rPr>
      </w:pPr>
      <w:r>
        <w:rPr>
          <w:b/>
          <w:sz w:val="32"/>
          <w:szCs w:val="32"/>
        </w:rPr>
        <w:lastRenderedPageBreak/>
        <w:t>In Memory Provider</w:t>
      </w:r>
    </w:p>
    <w:p w:rsidR="007B54DA" w:rsidRDefault="007B54DA" w:rsidP="006F0AD7">
      <w:pPr>
        <w:pStyle w:val="NoSpacing"/>
        <w:rPr>
          <w:b/>
          <w:sz w:val="32"/>
          <w:szCs w:val="32"/>
        </w:rPr>
      </w:pPr>
    </w:p>
    <w:p w:rsidR="00DC13AB" w:rsidRPr="00641714" w:rsidRDefault="007B54DA" w:rsidP="006F0AD7">
      <w:pPr>
        <w:pStyle w:val="NoSpacing"/>
      </w:pPr>
      <w:r w:rsidRPr="00641714">
        <w:t>The in memory provider allows you to take a collection of objects from any source and given to the DAL to be joined to other data sources.</w:t>
      </w:r>
      <w:r w:rsidR="00DC13AB" w:rsidRPr="00641714">
        <w:t xml:space="preserve">  You must pass the type of each object in the collection to the class at instantiation as well as the collection.  Optionally you can provide a table name for this collection if serialization will be done.</w:t>
      </w:r>
    </w:p>
    <w:p w:rsidR="00DC13AB" w:rsidRDefault="00DC13AB" w:rsidP="006F0AD7">
      <w:pPr>
        <w:pStyle w:val="NoSpacing"/>
        <w:rPr>
          <w:sz w:val="20"/>
          <w:szCs w:val="20"/>
        </w:rPr>
      </w:pPr>
    </w:p>
    <w:p w:rsidR="00DC13AB" w:rsidRDefault="00DC13AB" w:rsidP="00DC13AB">
      <w:pPr>
        <w:pStyle w:val="CodeSnippet"/>
      </w:pPr>
      <w:r>
        <w:rPr>
          <w:color w:val="0000FF"/>
        </w:rPr>
        <w:t>var</w:t>
      </w:r>
      <w:r>
        <w:t xml:space="preserve"> db = </w:t>
      </w:r>
      <w:r>
        <w:rPr>
          <w:color w:val="0000FF"/>
        </w:rPr>
        <w:t>new</w:t>
      </w:r>
      <w:r>
        <w:t xml:space="preserve"> InMemoryAccess&lt;</w:t>
      </w:r>
      <w:r w:rsidR="00641714">
        <w:rPr>
          <w:color w:val="2B91AF"/>
        </w:rPr>
        <w:t>MyClass</w:t>
      </w:r>
      <w:r>
        <w:t>&gt;(</w:t>
      </w:r>
      <w:r w:rsidR="00641714">
        <w:t>myL</w:t>
      </w:r>
      <w:r>
        <w:t>ist);</w:t>
      </w:r>
    </w:p>
    <w:p w:rsidR="00DC13AB" w:rsidRPr="00641714" w:rsidRDefault="00DC13AB" w:rsidP="00DC13AB">
      <w:pPr>
        <w:pStyle w:val="NoSpacing"/>
        <w:rPr>
          <w:b/>
        </w:rPr>
      </w:pPr>
    </w:p>
    <w:p w:rsidR="006C1C98" w:rsidRDefault="00DC13AB" w:rsidP="00DC13AB">
      <w:pPr>
        <w:pStyle w:val="NoSpacing"/>
        <w:rPr>
          <w:b/>
          <w:sz w:val="32"/>
          <w:szCs w:val="32"/>
        </w:rPr>
      </w:pPr>
      <w:r w:rsidRPr="00641714">
        <w:t>On</w:t>
      </w:r>
      <w:r w:rsidR="00723B3D" w:rsidRPr="00641714">
        <w:t>ce</w:t>
      </w:r>
      <w:r w:rsidRPr="00641714">
        <w:t xml:space="preserve"> an InMemoryAccess is instantiated it can be used in a cross provider set read as previously shown.</w:t>
      </w:r>
      <w:r w:rsidR="006C1C98">
        <w:rPr>
          <w:b/>
          <w:sz w:val="32"/>
          <w:szCs w:val="32"/>
        </w:rPr>
        <w:br w:type="page"/>
      </w:r>
    </w:p>
    <w:p w:rsidR="0016272C" w:rsidRDefault="0016272C" w:rsidP="006F0AD7">
      <w:pPr>
        <w:pStyle w:val="NoSpacing"/>
        <w:rPr>
          <w:b/>
          <w:sz w:val="32"/>
          <w:szCs w:val="32"/>
        </w:rPr>
      </w:pPr>
      <w:r>
        <w:rPr>
          <w:b/>
          <w:sz w:val="32"/>
          <w:szCs w:val="32"/>
        </w:rPr>
        <w:lastRenderedPageBreak/>
        <w:t>Extensibility</w:t>
      </w:r>
    </w:p>
    <w:p w:rsidR="00AC70FB" w:rsidRPr="00641714" w:rsidRDefault="005F2931" w:rsidP="006F0AD7">
      <w:pPr>
        <w:pStyle w:val="NoSpacing"/>
      </w:pPr>
      <w:r w:rsidRPr="00641714">
        <w:t>The DAL can be extended to work with other DB providers by implementing the IDBAccess interface.</w:t>
      </w:r>
      <w:r w:rsidR="009A02C7" w:rsidRPr="00641714">
        <w:t xml:space="preserv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w:t>
      </w:r>
      <w:r w:rsidR="00742C7D" w:rsidRPr="00641714">
        <w:t xml:space="preserve">  Any provider specific functionality (for example, an execute read which returns </w:t>
      </w:r>
      <w:r w:rsidR="00FA4574" w:rsidRPr="00641714">
        <w:t xml:space="preserve">just </w:t>
      </w:r>
      <w:r w:rsidR="00742C7D" w:rsidRPr="00641714">
        <w:t>a DataTable) m</w:t>
      </w:r>
      <w:r w:rsidR="00B34F4A" w:rsidRPr="00641714">
        <w:t>ust be written by your provider, as the interface only handles the functionality of mapping returned data sets/scalars into object types.</w:t>
      </w:r>
    </w:p>
    <w:p w:rsidR="00AC70FB" w:rsidRPr="00641714" w:rsidRDefault="00AC70FB" w:rsidP="006F0AD7">
      <w:pPr>
        <w:pStyle w:val="NoSpacing"/>
      </w:pPr>
    </w:p>
    <w:p w:rsidR="00AC70FB" w:rsidRPr="00641714" w:rsidRDefault="00AC70FB" w:rsidP="006F0AD7">
      <w:pPr>
        <w:pStyle w:val="NoSpacing"/>
      </w:pPr>
      <w:r w:rsidRPr="00641714">
        <w:t xml:space="preserve">There are </w:t>
      </w:r>
      <w:r w:rsidR="005C15CE">
        <w:t>three</w:t>
      </w:r>
      <w:r w:rsidRPr="00641714">
        <w:t xml:space="preserve"> properties which must be implemented:</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AC70FB" w:rsidRPr="00017DF8" w:rsidRDefault="00AC70FB" w:rsidP="005C15CE">
      <w:pPr>
        <w:pStyle w:val="NoSpacing"/>
        <w:numPr>
          <w:ilvl w:val="1"/>
          <w:numId w:val="11"/>
        </w:numPr>
        <w:rPr>
          <w:b/>
          <w:u w:val="single"/>
        </w:r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AC70FB" w:rsidRPr="00017DF8" w:rsidRDefault="00AC70FB" w:rsidP="00AC70FB">
      <w:pPr>
        <w:pStyle w:val="NoSpacing"/>
        <w:numPr>
          <w:ilvl w:val="0"/>
          <w:numId w:val="11"/>
        </w:numPr>
        <w:rPr>
          <w:b/>
          <w:u w:val="single"/>
        </w:rPr>
      </w:pPr>
      <w:r>
        <w:rPr>
          <w:rFonts w:cstheme="minorHAnsi"/>
          <w:color w:val="2B91AF"/>
        </w:rPr>
        <w:t xml:space="preserve">TraceLevel </w:t>
      </w:r>
      <w:r>
        <w:t>TraceOutputLevel</w:t>
      </w:r>
    </w:p>
    <w:p w:rsidR="00AC70FB" w:rsidRDefault="00AC70FB" w:rsidP="001F33F3">
      <w:pPr>
        <w:pStyle w:val="NoSpacing"/>
        <w:numPr>
          <w:ilvl w:val="1"/>
          <w:numId w:val="11"/>
        </w:numPr>
      </w:pPr>
      <w:r>
        <w:t>The level at which to output trace event messages.</w:t>
      </w:r>
    </w:p>
    <w:p w:rsidR="00AC70FB" w:rsidRDefault="00AC70FB" w:rsidP="00AC70F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r w:rsidR="00F66709">
        <w:t>*</w:t>
      </w:r>
    </w:p>
    <w:p w:rsidR="00AC70FB" w:rsidRDefault="00AC70FB" w:rsidP="00AC70FB">
      <w:pPr>
        <w:pStyle w:val="NoSpacing"/>
        <w:numPr>
          <w:ilvl w:val="1"/>
          <w:numId w:val="11"/>
        </w:numPr>
      </w:pPr>
      <w:r>
        <w:t xml:space="preserve">Used internally by the DAL to cache </w:t>
      </w:r>
      <w:r w:rsidR="00155469">
        <w:t>information about model types for population/parameter preparation.</w:t>
      </w:r>
    </w:p>
    <w:p w:rsidR="00155469" w:rsidRDefault="00155469" w:rsidP="00AC70F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155469" w:rsidRDefault="00155469" w:rsidP="006F0AD7">
      <w:pPr>
        <w:pStyle w:val="NoSpacing"/>
        <w:rPr>
          <w:b/>
          <w:sz w:val="32"/>
          <w:szCs w:val="32"/>
        </w:rPr>
      </w:pPr>
    </w:p>
    <w:p w:rsidR="00742C7D" w:rsidRPr="00641714" w:rsidRDefault="00155469" w:rsidP="006F0AD7">
      <w:pPr>
        <w:pStyle w:val="NoSpacing"/>
      </w:pPr>
      <w:r w:rsidRPr="00641714">
        <w:t>Along with four methods:</w:t>
      </w:r>
    </w:p>
    <w:p w:rsidR="00742C7D" w:rsidRPr="004353CA" w:rsidRDefault="00742C7D" w:rsidP="00742C7D">
      <w:pPr>
        <w:pStyle w:val="NoSpacing"/>
        <w:numPr>
          <w:ilvl w:val="0"/>
          <w:numId w:val="11"/>
        </w:numPr>
      </w:pPr>
      <w:r>
        <w:rPr>
          <w:rFonts w:cstheme="minorHAnsi"/>
          <w:color w:val="2B91AF"/>
        </w:rPr>
        <w:t>ExecuteReadQuickTuple</w:t>
      </w:r>
      <w:r w:rsidRPr="004353CA">
        <w:rPr>
          <w:rFonts w:cstheme="minorHAnsi"/>
          <w:color w:val="000000"/>
        </w:rPr>
        <w:t> </w:t>
      </w:r>
      <w:r>
        <w:t>ExecuteReadQuick</w:t>
      </w:r>
      <w:r w:rsidR="00D31407">
        <w:t>()</w:t>
      </w:r>
      <w:r w:rsidR="00F66709">
        <w:t>*</w:t>
      </w:r>
    </w:p>
    <w:p w:rsidR="00D31407" w:rsidRDefault="00D31407" w:rsidP="00D31407">
      <w:pPr>
        <w:pStyle w:val="NoSpacing"/>
        <w:numPr>
          <w:ilvl w:val="1"/>
          <w:numId w:val="11"/>
        </w:numPr>
      </w:pPr>
      <w:r>
        <w:t>Function which performs an execute read against a data source using the properties set on the IDBAccess class.</w:t>
      </w:r>
    </w:p>
    <w:p w:rsidR="00D31407" w:rsidRPr="004353CA" w:rsidRDefault="00D31407" w:rsidP="00D31407">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D31407" w:rsidRDefault="00D31407" w:rsidP="00D31407">
      <w:pPr>
        <w:pStyle w:val="NoSpacing"/>
        <w:numPr>
          <w:ilvl w:val="1"/>
          <w:numId w:val="11"/>
        </w:numPr>
      </w:pPr>
      <w:r>
        <w:t>Function which performs an execute non query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Object</w:t>
      </w:r>
      <w:r w:rsidRPr="004353CA">
        <w:rPr>
          <w:rFonts w:cstheme="minorHAnsi"/>
          <w:color w:val="000000"/>
        </w:rPr>
        <w:t> </w:t>
      </w:r>
      <w:r>
        <w:t>ExecuteScalar()</w:t>
      </w:r>
    </w:p>
    <w:p w:rsidR="00D31407" w:rsidRDefault="00D31407" w:rsidP="00D31407">
      <w:pPr>
        <w:pStyle w:val="NoSpacing"/>
        <w:numPr>
          <w:ilvl w:val="1"/>
          <w:numId w:val="11"/>
        </w:numPr>
      </w:pPr>
      <w:r>
        <w:t>Function which performs an execute scalar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r w:rsidR="00F66709">
        <w:t>*</w:t>
      </w:r>
    </w:p>
    <w:p w:rsidR="00D31407" w:rsidRDefault="00D31407" w:rsidP="00D31407">
      <w:pPr>
        <w:pStyle w:val="NoSpacing"/>
        <w:numPr>
          <w:ilvl w:val="1"/>
          <w:numId w:val="11"/>
        </w:numPr>
      </w:pPr>
      <w:r>
        <w:t>Function which performs an execute set read against a data source using the properties set on the IDBAccess class.</w:t>
      </w:r>
    </w:p>
    <w:p w:rsidR="008C215D" w:rsidRDefault="008C215D" w:rsidP="008C215D">
      <w:pPr>
        <w:pStyle w:val="NoSpacing"/>
      </w:pPr>
    </w:p>
    <w:p w:rsidR="007B2EAD" w:rsidRDefault="00F66709" w:rsidP="008C215D">
      <w:pPr>
        <w:pStyle w:val="NoSpacing"/>
        <w:rPr>
          <w:sz w:val="32"/>
          <w:szCs w:val="32"/>
        </w:rPr>
      </w:pPr>
      <w:r>
        <w:t>* Denotes that this part of the interface does not need to be publically accessible</w:t>
      </w:r>
      <w:r w:rsidR="001C2E04">
        <w:t xml:space="preserve"> (and should not be)</w:t>
      </w:r>
      <w:r>
        <w:t xml:space="preserve"> and should probably be implemented </w:t>
      </w:r>
      <w:r w:rsidR="00651D08">
        <w:t>explicitly</w:t>
      </w:r>
      <w:r w:rsidR="0022381F">
        <w:t xml:space="preserve"> in order to hide it from </w:t>
      </w:r>
      <w:r w:rsidR="0022381F" w:rsidRPr="0022381F">
        <w:t xml:space="preserve">intellisense </w:t>
      </w:r>
      <w:r w:rsidR="0022381F">
        <w:t>for an</w:t>
      </w:r>
      <w:r w:rsidR="001C2E04">
        <w:t xml:space="preserve"> object implementing the interface</w:t>
      </w:r>
      <w:r>
        <w:t>.</w:t>
      </w:r>
      <w:r w:rsidR="007B2EAD">
        <w:rPr>
          <w:sz w:val="32"/>
          <w:szCs w:val="32"/>
        </w:rPr>
        <w:br w:type="page"/>
      </w:r>
    </w:p>
    <w:p w:rsidR="008C215D" w:rsidRDefault="008C215D" w:rsidP="008C215D">
      <w:pPr>
        <w:pStyle w:val="NoSpacing"/>
        <w:rPr>
          <w:sz w:val="32"/>
          <w:szCs w:val="32"/>
        </w:rPr>
      </w:pPr>
      <w:r w:rsidRPr="008C215D">
        <w:rPr>
          <w:sz w:val="32"/>
          <w:szCs w:val="32"/>
        </w:rPr>
        <w:lastRenderedPageBreak/>
        <w:t>ExecuteReadQuickTuple</w:t>
      </w:r>
    </w:p>
    <w:p w:rsidR="00E637D4" w:rsidRPr="00641714" w:rsidRDefault="00E637D4" w:rsidP="008C215D">
      <w:pPr>
        <w:pStyle w:val="NoSpacing"/>
      </w:pPr>
      <w:r w:rsidRPr="00641714">
        <w:t>The ExecuteReadQuickTuple class contains a representation of the returned data set.  It has the following properties:</w:t>
      </w:r>
    </w:p>
    <w:p w:rsidR="00E637D4" w:rsidRDefault="00E637D4" w:rsidP="008C215D">
      <w:pPr>
        <w:pStyle w:val="NoSpacing"/>
        <w:rPr>
          <w:sz w:val="20"/>
          <w:szCs w:val="20"/>
        </w:rPr>
      </w:pP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E637D4" w:rsidRDefault="00E637D4" w:rsidP="00E637D4">
      <w:pPr>
        <w:pStyle w:val="NoSpacing"/>
        <w:numPr>
          <w:ilvl w:val="1"/>
          <w:numId w:val="11"/>
        </w:numPr>
      </w:pPr>
      <w:r>
        <w:t>A list of object arrays representing each row and its columns from the returned data table.</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E637D4" w:rsidRDefault="00E637D4" w:rsidP="00E637D4">
      <w:pPr>
        <w:pStyle w:val="NoSpacing"/>
        <w:numPr>
          <w:ilvl w:val="1"/>
          <w:numId w:val="11"/>
        </w:numPr>
      </w:pPr>
      <w:r>
        <w:t>A list of the column names in the same order as their values appear in each object array in the DataRows list.</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E637D4" w:rsidRDefault="00E637D4" w:rsidP="00E637D4">
      <w:pPr>
        <w:pStyle w:val="NoSpacing"/>
        <w:numPr>
          <w:ilvl w:val="1"/>
          <w:numId w:val="11"/>
        </w:numPr>
      </w:pPr>
      <w:r>
        <w:t>A list of the column types in the same order as their values appear in each object array in the DataRows list.</w:t>
      </w:r>
      <w:r w:rsidR="00651D08">
        <w:t xml:space="preserve">  If any values in the DataRows list are null, the type must be nullable in some way: either a reference type or a nullable value type.</w:t>
      </w:r>
    </w:p>
    <w:p w:rsidR="00E637D4" w:rsidRPr="004353CA" w:rsidRDefault="00E637D4" w:rsidP="00E637D4">
      <w:pPr>
        <w:pStyle w:val="NoSpacing"/>
        <w:numPr>
          <w:ilvl w:val="0"/>
          <w:numId w:val="11"/>
        </w:numPr>
      </w:pPr>
      <w:r>
        <w:rPr>
          <w:rFonts w:cstheme="minorHAnsi"/>
          <w:color w:val="2B91AF"/>
        </w:rPr>
        <w:t>String</w:t>
      </w:r>
      <w:r w:rsidRPr="004353CA">
        <w:rPr>
          <w:rFonts w:cstheme="minorHAnsi"/>
          <w:color w:val="000000"/>
        </w:rPr>
        <w:t> </w:t>
      </w:r>
      <w:r>
        <w:t>TableName</w:t>
      </w:r>
    </w:p>
    <w:p w:rsidR="00E637D4" w:rsidRDefault="00E637D4" w:rsidP="00E637D4">
      <w:pPr>
        <w:pStyle w:val="NoSpacing"/>
        <w:numPr>
          <w:ilvl w:val="1"/>
          <w:numId w:val="11"/>
        </w:numPr>
      </w:pPr>
      <w:r>
        <w:t>A name given to the table which populated this tuple object.  This is used for proper XML and JSON serialization, and can be left null if that functionality is not needed.</w:t>
      </w:r>
    </w:p>
    <w:p w:rsidR="00540DA5" w:rsidRDefault="00540DA5" w:rsidP="008C215D">
      <w:pPr>
        <w:pStyle w:val="NoSpacing"/>
        <w:rPr>
          <w:sz w:val="20"/>
          <w:szCs w:val="20"/>
        </w:rPr>
      </w:pPr>
      <w:r>
        <w:rPr>
          <w:sz w:val="20"/>
          <w:szCs w:val="20"/>
        </w:rPr>
        <w:br w:type="page"/>
      </w:r>
    </w:p>
    <w:p w:rsidR="00847E43" w:rsidRDefault="00524FEF" w:rsidP="008C215D">
      <w:pPr>
        <w:pStyle w:val="NoSpacing"/>
        <w:rPr>
          <w:b/>
          <w:sz w:val="32"/>
          <w:szCs w:val="32"/>
        </w:rPr>
      </w:pPr>
      <w:r>
        <w:rPr>
          <w:b/>
          <w:sz w:val="32"/>
          <w:szCs w:val="32"/>
        </w:rPr>
        <w:lastRenderedPageBreak/>
        <w:t>ICustomPopulate</w:t>
      </w:r>
    </w:p>
    <w:p w:rsidR="00847E43" w:rsidRPr="00641714" w:rsidRDefault="00847E43" w:rsidP="00847E43">
      <w:pPr>
        <w:pStyle w:val="NoSpacing"/>
      </w:pPr>
      <w:r w:rsidRPr="00641714">
        <w:t>The ICustomPopulate interface can be used to define a custom population routine (mapping of return data set to objects).   It has the following methods:</w:t>
      </w:r>
    </w:p>
    <w:p w:rsidR="004767F0" w:rsidRDefault="004767F0" w:rsidP="00847E43">
      <w:pPr>
        <w:pStyle w:val="NoSpacing"/>
        <w:rPr>
          <w:sz w:val="20"/>
          <w:szCs w:val="20"/>
        </w:rPr>
      </w:pPr>
    </w:p>
    <w:p w:rsidR="004767F0" w:rsidRPr="004353CA" w:rsidRDefault="004767F0" w:rsidP="004767F0">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4767F0" w:rsidRDefault="004767F0" w:rsidP="004767F0">
      <w:pPr>
        <w:pStyle w:val="NoSpacing"/>
        <w:numPr>
          <w:ilvl w:val="1"/>
          <w:numId w:val="11"/>
        </w:numPr>
      </w:pPr>
      <w:r>
        <w:t>This method populates a list of type T based on the given tuple.</w:t>
      </w:r>
    </w:p>
    <w:p w:rsidR="004767F0" w:rsidRDefault="004767F0" w:rsidP="004767F0">
      <w:pPr>
        <w:pStyle w:val="NoSpacing"/>
        <w:numPr>
          <w:ilvl w:val="1"/>
          <w:numId w:val="11"/>
        </w:numPr>
      </w:pPr>
      <w:r>
        <w:t>parentChildPropertyName is only used if you are implementing runtime types.</w:t>
      </w:r>
    </w:p>
    <w:p w:rsidR="004767F0" w:rsidRPr="004353CA" w:rsidRDefault="004767F0" w:rsidP="004767F0">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4767F0" w:rsidRDefault="004767F0" w:rsidP="004767F0">
      <w:pPr>
        <w:pStyle w:val="NoSpacing"/>
        <w:numPr>
          <w:ilvl w:val="1"/>
          <w:numId w:val="11"/>
        </w:numPr>
      </w:pPr>
      <w:r>
        <w:t>This method populates a list of objects based on the given tuple.  This is used if the caller does not want a strongly typed list.  For instance, during an ExecuteSetRead of size &gt; 16.</w:t>
      </w:r>
    </w:p>
    <w:p w:rsidR="004767F0" w:rsidRDefault="004767F0" w:rsidP="004767F0">
      <w:pPr>
        <w:pStyle w:val="NoSpacing"/>
        <w:numPr>
          <w:ilvl w:val="1"/>
          <w:numId w:val="11"/>
        </w:numPr>
      </w:pPr>
      <w:r>
        <w:t>modelType is the type of object to create for each row in the tuple.</w:t>
      </w:r>
    </w:p>
    <w:p w:rsidR="004767F0" w:rsidRDefault="004767F0" w:rsidP="004767F0">
      <w:pPr>
        <w:pStyle w:val="NoSpacing"/>
        <w:numPr>
          <w:ilvl w:val="1"/>
          <w:numId w:val="11"/>
        </w:numPr>
      </w:pPr>
      <w:r>
        <w:t>parentChildPropertyName is only used if you are implementing runtime types.</w:t>
      </w:r>
    </w:p>
    <w:p w:rsidR="004767F0" w:rsidRDefault="004767F0" w:rsidP="004767F0">
      <w:pPr>
        <w:pStyle w:val="NoSpacing"/>
      </w:pPr>
    </w:p>
    <w:p w:rsidR="004767F0" w:rsidRDefault="004767F0" w:rsidP="004767F0">
      <w:pPr>
        <w:pStyle w:val="NoSpacing"/>
      </w:pPr>
      <w:r>
        <w:t xml:space="preserve">In both of these methods a call to ValidateForDAL may be required </w:t>
      </w:r>
      <w:r w:rsidR="00641714">
        <w:t>for</w:t>
      </w:r>
      <w:r>
        <w:t xml:space="preserve"> your custom provider object</w:t>
      </w:r>
      <w:r w:rsidR="005B71B9">
        <w:t xml:space="preserve"> if the flow through the DAL will hit code that uses this dictionary.  If you are using the default PrepareParameters routine you will need this, otherwise you will most likely not need to check for this in an ICustomPopulate situation.</w:t>
      </w:r>
    </w:p>
    <w:p w:rsidR="005B71B9" w:rsidRDefault="005B71B9" w:rsidP="004767F0">
      <w:pPr>
        <w:pStyle w:val="NoSpacing"/>
      </w:pPr>
    </w:p>
    <w:p w:rsidR="005B71B9" w:rsidRPr="005B71B9" w:rsidRDefault="005B71B9" w:rsidP="005B71B9">
      <w:pPr>
        <w:pStyle w:val="CodeSnippet"/>
      </w:pPr>
      <w:r w:rsidRPr="005B71B9">
        <w:rPr>
          <w:color w:val="0000FF"/>
        </w:rPr>
        <w:t>if</w:t>
      </w:r>
      <w:r w:rsidRPr="005B71B9">
        <w:t> (!db.ModelsData.ContainsKey(modelType))</w:t>
      </w:r>
    </w:p>
    <w:p w:rsidR="005B71B9" w:rsidRPr="005B71B9" w:rsidRDefault="005B71B9" w:rsidP="005B71B9">
      <w:pPr>
        <w:pStyle w:val="CodeSnippet"/>
      </w:pPr>
      <w:r w:rsidRPr="005B71B9">
        <w:t>{</w:t>
      </w:r>
    </w:p>
    <w:p w:rsidR="005B71B9" w:rsidRPr="005B71B9" w:rsidRDefault="005B71B9" w:rsidP="005B71B9">
      <w:pPr>
        <w:pStyle w:val="CodeSnippet"/>
      </w:pPr>
      <w:r>
        <w:t xml:space="preserve">    </w:t>
      </w:r>
      <w:r w:rsidRPr="005B71B9">
        <w:t>db.ValidateForDAL(</w:t>
      </w:r>
      <w:r w:rsidRPr="005B71B9">
        <w:rPr>
          <w:color w:val="0000FF"/>
        </w:rPr>
        <w:t>new</w:t>
      </w:r>
      <w:r w:rsidRPr="005B71B9">
        <w:t> T());</w:t>
      </w:r>
    </w:p>
    <w:p w:rsidR="005B71B9" w:rsidRPr="005B71B9" w:rsidRDefault="005B71B9" w:rsidP="005B71B9">
      <w:pPr>
        <w:pStyle w:val="CodeSnippet"/>
      </w:pPr>
      <w:r w:rsidRPr="005B71B9">
        <w:t>}</w:t>
      </w:r>
    </w:p>
    <w:p w:rsidR="004767F0" w:rsidRDefault="004767F0" w:rsidP="008C215D">
      <w:pPr>
        <w:pStyle w:val="NoSpacing"/>
        <w:rPr>
          <w:b/>
          <w:sz w:val="32"/>
          <w:szCs w:val="32"/>
        </w:rPr>
      </w:pPr>
    </w:p>
    <w:p w:rsidR="004767F0" w:rsidRPr="00641714" w:rsidRDefault="004767F0" w:rsidP="008C215D">
      <w:pPr>
        <w:pStyle w:val="NoSpacing"/>
        <w:rPr>
          <w:b/>
          <w:u w:val="single"/>
        </w:rPr>
      </w:pPr>
      <w:r w:rsidRPr="00641714">
        <w:rPr>
          <w:b/>
          <w:u w:val="single"/>
        </w:rPr>
        <w:t>Runtime types with ICustomPopulate</w:t>
      </w:r>
    </w:p>
    <w:p w:rsidR="004767F0" w:rsidRPr="00641714" w:rsidRDefault="004767F0" w:rsidP="008C215D">
      <w:pPr>
        <w:pStyle w:val="NoSpacing"/>
      </w:pPr>
      <w:r w:rsidRPr="00641714">
        <w:t>To implement runtime types in your provider, you can simply return a call to PopulateModelBaseEnumeration passing it the tuple and a further call to tuple.DataRows.GetRuntimeType</w:t>
      </w:r>
      <w:r w:rsidR="00394AB4" w:rsidRPr="00641714">
        <w:t>() as the type to populate</w:t>
      </w:r>
      <w:r w:rsidRPr="00641714">
        <w:t>.</w:t>
      </w:r>
      <w:r w:rsidR="000478AB">
        <w:t xml:space="preserve">  Your population code must be generic enough to handle populating into the runtime type that is generated by the call to GetRuntimeType.</w:t>
      </w:r>
    </w:p>
    <w:p w:rsidR="00524FEF" w:rsidRDefault="00524FEF" w:rsidP="008C215D">
      <w:pPr>
        <w:pStyle w:val="NoSpacing"/>
        <w:rPr>
          <w:b/>
          <w:sz w:val="32"/>
          <w:szCs w:val="32"/>
        </w:rPr>
      </w:pPr>
      <w:r>
        <w:rPr>
          <w:b/>
          <w:sz w:val="32"/>
          <w:szCs w:val="32"/>
        </w:rPr>
        <w:br w:type="page"/>
      </w:r>
    </w:p>
    <w:p w:rsidR="00E637D4" w:rsidRDefault="00540DA5" w:rsidP="008C215D">
      <w:pPr>
        <w:pStyle w:val="NoSpacing"/>
        <w:rPr>
          <w:b/>
          <w:sz w:val="32"/>
          <w:szCs w:val="32"/>
        </w:rPr>
      </w:pPr>
      <w:r>
        <w:rPr>
          <w:b/>
          <w:sz w:val="32"/>
          <w:szCs w:val="32"/>
        </w:rPr>
        <w:lastRenderedPageBreak/>
        <w:t>DotNETCompatibleProvider</w:t>
      </w:r>
    </w:p>
    <w:p w:rsidR="00F1631D" w:rsidRDefault="00540DA5" w:rsidP="008C215D">
      <w:pPr>
        <w:pStyle w:val="NoSpacing"/>
        <w:rPr>
          <w:sz w:val="20"/>
          <w:szCs w:val="20"/>
        </w:rPr>
      </w:pPr>
      <w:r w:rsidRPr="00330275">
        <w:t>The</w:t>
      </w:r>
      <w:r>
        <w:rPr>
          <w:sz w:val="20"/>
          <w:szCs w:val="20"/>
        </w:rPr>
        <w:t xml:space="preserve"> </w:t>
      </w:r>
      <w:r w:rsidR="00F1631D">
        <w:rPr>
          <w:rFonts w:cstheme="minorHAnsi"/>
          <w:color w:val="2B91AF"/>
        </w:rPr>
        <w:t>DotNETCompatibleProvider</w:t>
      </w:r>
      <w:r w:rsidR="00F1631D">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IDbDataAdapter</w:t>
      </w:r>
      <w:r>
        <w:rPr>
          <w:sz w:val="20"/>
          <w:szCs w:val="20"/>
        </w:rPr>
        <w:t>)</w:t>
      </w:r>
      <w:r w:rsidR="00F1631D">
        <w:rPr>
          <w:sz w:val="20"/>
          <w:szCs w:val="20"/>
        </w:rPr>
        <w:t>.</w:t>
      </w:r>
    </w:p>
    <w:p w:rsidR="00F1631D" w:rsidRDefault="00F1631D" w:rsidP="008C215D">
      <w:pPr>
        <w:pStyle w:val="NoSpacing"/>
        <w:rPr>
          <w:sz w:val="20"/>
          <w:szCs w:val="20"/>
        </w:rPr>
      </w:pPr>
    </w:p>
    <w:p w:rsidR="00F1631D" w:rsidRPr="00330275" w:rsidRDefault="00540DA5" w:rsidP="008C215D">
      <w:pPr>
        <w:pStyle w:val="NoSpacing"/>
      </w:pPr>
      <w:r w:rsidRPr="00330275">
        <w:t xml:space="preserve">The most basic derivation of this class is to simply derive from it with the appropriate generic </w:t>
      </w:r>
      <w:r w:rsidR="005634F3" w:rsidRPr="00330275">
        <w:t>arguments</w:t>
      </w:r>
      <w:r w:rsidRPr="00330275">
        <w:t xml:space="preserve">.  </w:t>
      </w:r>
      <w:r w:rsidR="00604E3C" w:rsidRPr="00330275">
        <w:t>The following example</w:t>
      </w:r>
      <w:r w:rsidR="00DD4658" w:rsidRPr="00330275">
        <w:t xml:space="preserve"> will allow MySQL access with the full functi</w:t>
      </w:r>
      <w:r w:rsidR="0044410A" w:rsidRPr="00330275">
        <w:t>onality that the DAL provides</w:t>
      </w:r>
      <w:r w:rsidR="00F1631D" w:rsidRPr="00330275">
        <w:t>:</w:t>
      </w:r>
    </w:p>
    <w:p w:rsidR="00F1631D" w:rsidRDefault="00F1631D" w:rsidP="00F1631D">
      <w:pPr>
        <w:pStyle w:val="CodeSnippet"/>
      </w:pPr>
      <w:r w:rsidRPr="00F1631D">
        <w:rPr>
          <w:color w:val="0000FF"/>
        </w:rPr>
        <w:t xml:space="preserve">public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F1631D" w:rsidRDefault="00F1631D" w:rsidP="00F1631D">
      <w:pPr>
        <w:pStyle w:val="CodeSnippet"/>
      </w:pPr>
      <w:r>
        <w:t>{</w:t>
      </w:r>
    </w:p>
    <w:p w:rsidR="00F1631D" w:rsidRPr="00F1631D" w:rsidRDefault="00F1631D" w:rsidP="00F1631D">
      <w:pPr>
        <w:pStyle w:val="CodeSnippet"/>
      </w:pPr>
      <w:r>
        <w:t>}</w:t>
      </w:r>
    </w:p>
    <w:p w:rsidR="00347FB9" w:rsidRDefault="00347FB9" w:rsidP="00347FB9">
      <w:pPr>
        <w:pStyle w:val="NoSpacing"/>
        <w:rPr>
          <w:sz w:val="20"/>
          <w:szCs w:val="20"/>
        </w:rPr>
      </w:pPr>
    </w:p>
    <w:p w:rsidR="00347FB9" w:rsidRPr="00330275" w:rsidRDefault="0050402C" w:rsidP="00347FB9">
      <w:pPr>
        <w:pStyle w:val="NoSpacing"/>
      </w:pPr>
      <w:r w:rsidRPr="00330275">
        <w:t xml:space="preserve">Here are </w:t>
      </w:r>
      <w:r w:rsidR="007476B3" w:rsidRPr="00330275">
        <w:t>four</w:t>
      </w:r>
      <w:r w:rsidRPr="00330275">
        <w:t xml:space="preserve"> recommended constructor</w:t>
      </w:r>
      <w:r w:rsidR="00E16A4B" w:rsidRPr="00330275">
        <w:t xml:space="preserve">s to include with your provider.  Notice </w:t>
      </w:r>
      <w:r w:rsidR="00651D08" w:rsidRPr="00330275">
        <w:t xml:space="preserve">all of the </w:t>
      </w:r>
      <w:r w:rsidR="00E16A4B" w:rsidRPr="00330275">
        <w:t>constru</w:t>
      </w:r>
      <w:r w:rsidR="0044410A" w:rsidRPr="00330275">
        <w:t>cto</w:t>
      </w:r>
      <w:r w:rsidR="00651D08" w:rsidRPr="00330275">
        <w:t>rs</w:t>
      </w:r>
      <w:r w:rsidR="0044410A" w:rsidRPr="00330275">
        <w:t xml:space="preserve"> call </w:t>
      </w:r>
      <w:r w:rsidR="00651D08" w:rsidRPr="00330275">
        <w:t>a base constructor.  These are the four constructors on the DotNETCompatibleProvider class that are available to child classes.</w:t>
      </w:r>
    </w:p>
    <w:p w:rsidR="0050402C" w:rsidRDefault="0050402C" w:rsidP="0050402C">
      <w:pPr>
        <w:pStyle w:val="CodeSnippet"/>
      </w:pPr>
      <w:r w:rsidRPr="00F1631D">
        <w:rPr>
          <w:color w:val="0000FF"/>
        </w:rPr>
        <w:t xml:space="preserve">public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50402C" w:rsidRDefault="0050402C" w:rsidP="0050402C">
      <w:pPr>
        <w:pStyle w:val="CodeSnippet"/>
      </w:pPr>
      <w:r>
        <w:t>{</w:t>
      </w:r>
      <w:r>
        <w:br/>
        <w:t xml:space="preserve">    </w:t>
      </w:r>
      <w:r w:rsidRPr="00F1631D">
        <w:rPr>
          <w:color w:val="0000FF"/>
        </w:rPr>
        <w:t>public</w:t>
      </w:r>
      <w:r>
        <w:rPr>
          <w:color w:val="0000FF"/>
        </w:rPr>
        <w:t xml:space="preserve"> </w:t>
      </w:r>
      <w:r>
        <w:t>MySQLAccess()</w:t>
      </w:r>
      <w:r>
        <w:br/>
        <w:t xml:space="preserve">        : </w:t>
      </w:r>
      <w:r w:rsidR="00651D08">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sidR="00651D08">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sidR="00651D08">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50402C" w:rsidRPr="00F1631D" w:rsidRDefault="0050402C" w:rsidP="0050402C">
      <w:pPr>
        <w:pStyle w:val="CodeSnippet"/>
      </w:pPr>
      <w:r>
        <w:t>}</w:t>
      </w:r>
    </w:p>
    <w:p w:rsidR="0050402C" w:rsidRDefault="0050402C" w:rsidP="00347FB9">
      <w:pPr>
        <w:pStyle w:val="NoSpacing"/>
        <w:rPr>
          <w:sz w:val="20"/>
          <w:szCs w:val="20"/>
        </w:rPr>
      </w:pPr>
    </w:p>
    <w:p w:rsidR="00D47F31" w:rsidRDefault="00D47F31" w:rsidP="00347FB9">
      <w:pPr>
        <w:pStyle w:val="NoSpacing"/>
        <w:rPr>
          <w:sz w:val="20"/>
          <w:szCs w:val="20"/>
        </w:rPr>
      </w:pPr>
      <w:r>
        <w:rPr>
          <w:sz w:val="20"/>
          <w:szCs w:val="20"/>
        </w:rPr>
        <w:br w:type="page"/>
      </w:r>
    </w:p>
    <w:p w:rsidR="00AB0FDF" w:rsidRDefault="00D47F31" w:rsidP="00347FB9">
      <w:pPr>
        <w:pStyle w:val="NoSpacing"/>
      </w:pPr>
      <w:r w:rsidRPr="00AB0FDF">
        <w:lastRenderedPageBreak/>
        <w:t>The behavior of the DotNETCompatibleProvider can be customized by overriding the base methods.</w:t>
      </w:r>
      <w:r w:rsidR="00AB0FDF" w:rsidRPr="00AB0FDF">
        <w:t xml:space="preserve">  The following methods can be overridden</w:t>
      </w:r>
      <w:r w:rsidR="00676701">
        <w:t>.</w:t>
      </w:r>
    </w:p>
    <w:p w:rsidR="00676701" w:rsidRPr="00676701" w:rsidRDefault="00676701" w:rsidP="00347FB9">
      <w:pPr>
        <w:pStyle w:val="NoSpacing"/>
      </w:pPr>
      <w:r>
        <w:rPr>
          <w:b/>
          <w:u w:val="single"/>
        </w:rPr>
        <w:t>Helper Functions</w:t>
      </w:r>
      <w:r>
        <w: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670FBF" w:rsidRPr="00850411" w:rsidRDefault="00670FBF" w:rsidP="00AB0FDF">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AB0FDF" w:rsidRPr="00850411" w:rsidRDefault="00AB0FDF" w:rsidP="00AB0FDF">
      <w:pPr>
        <w:pStyle w:val="NoSpacing"/>
        <w:numPr>
          <w:ilvl w:val="1"/>
          <w:numId w:val="24"/>
        </w:numPr>
        <w:rPr>
          <w:sz w:val="20"/>
          <w:szCs w:val="20"/>
        </w:rPr>
      </w:pPr>
      <w:r w:rsidRPr="00850411">
        <w:rPr>
          <w:sz w:val="20"/>
          <w:szCs w:val="20"/>
        </w:rPr>
        <w:t>In the base class this commits a transaction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AB0FDF" w:rsidRPr="00850411" w:rsidRDefault="00AB0FDF" w:rsidP="00AB0FDF">
      <w:pPr>
        <w:pStyle w:val="NoSpacing"/>
        <w:numPr>
          <w:ilvl w:val="1"/>
          <w:numId w:val="24"/>
        </w:numPr>
        <w:rPr>
          <w:sz w:val="20"/>
          <w:szCs w:val="20"/>
        </w:rPr>
      </w:pPr>
      <w:r w:rsidRPr="00850411">
        <w:rPr>
          <w:sz w:val="20"/>
          <w:szCs w:val="20"/>
        </w:rPr>
        <w:t>In the base class this rolls a transaction back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AB0FDF" w:rsidRPr="00850411" w:rsidRDefault="00AB0FDF" w:rsidP="00AB0FDF">
      <w:pPr>
        <w:pStyle w:val="NoSpacing"/>
        <w:numPr>
          <w:ilvl w:val="1"/>
          <w:numId w:val="24"/>
        </w:numPr>
        <w:rPr>
          <w:sz w:val="20"/>
          <w:szCs w:val="20"/>
        </w:rPr>
      </w:pPr>
      <w:r w:rsidRPr="00850411">
        <w:rPr>
          <w:sz w:val="20"/>
          <w:szCs w:val="20"/>
        </w:rPr>
        <w:t>In the base class</w:t>
      </w:r>
      <w:r w:rsidR="001A420D" w:rsidRPr="00850411">
        <w:rPr>
          <w:sz w:val="20"/>
          <w:szCs w:val="20"/>
        </w:rPr>
        <w:t xml:space="preserve"> this is called whenever an exception occurs during a query.</w:t>
      </w:r>
    </w:p>
    <w:p w:rsidR="001A420D" w:rsidRPr="00850411" w:rsidRDefault="001A420D" w:rsidP="001A420D">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D31415" w:rsidRPr="00850411" w:rsidRDefault="00D31415" w:rsidP="001A420D">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1A420D" w:rsidRPr="00850411" w:rsidRDefault="001A420D" w:rsidP="001A420D">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1A420D" w:rsidRPr="00850411" w:rsidRDefault="001A420D" w:rsidP="001A420D">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EB5F69" w:rsidRPr="00850411" w:rsidRDefault="00EB5F69" w:rsidP="001A420D">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w:t>
      </w:r>
      <w:r w:rsidR="00615272" w:rsidRPr="00850411">
        <w:rPr>
          <w:sz w:val="20"/>
          <w:szCs w:val="20"/>
        </w:rPr>
        <w:t xml:space="preserve">  Do NOT override or implement your own version of ValidateForDAL.</w:t>
      </w:r>
    </w:p>
    <w:p w:rsidR="001A420D" w:rsidRPr="00850411" w:rsidRDefault="00B30583" w:rsidP="001A420D">
      <w:pPr>
        <w:pStyle w:val="NoSpacing"/>
        <w:numPr>
          <w:ilvl w:val="0"/>
          <w:numId w:val="24"/>
        </w:numPr>
        <w:rPr>
          <w:sz w:val="20"/>
          <w:szCs w:val="20"/>
        </w:rPr>
      </w:pPr>
      <w:r w:rsidRPr="00850411">
        <w:rPr>
          <w:rFonts w:cstheme="minorHAnsi"/>
          <w:color w:val="0000FF"/>
          <w:sz w:val="20"/>
          <w:szCs w:val="20"/>
        </w:rPr>
        <w:t>protected</w:t>
      </w:r>
      <w:r w:rsidR="001A420D" w:rsidRPr="00850411">
        <w:rPr>
          <w:rFonts w:cstheme="minorHAnsi"/>
          <w:color w:val="0000FF"/>
          <w:sz w:val="20"/>
          <w:szCs w:val="20"/>
        </w:rPr>
        <w:t xml:space="preserve"> virtual </w:t>
      </w:r>
      <w:r w:rsidR="001A420D" w:rsidRPr="00850411">
        <w:rPr>
          <w:rFonts w:cstheme="minorHAnsi"/>
          <w:color w:val="2B91AF"/>
          <w:sz w:val="20"/>
          <w:szCs w:val="20"/>
        </w:rPr>
        <w:t>IEnumerable</w:t>
      </w:r>
      <w:r w:rsidR="001A420D" w:rsidRPr="00850411">
        <w:rPr>
          <w:sz w:val="20"/>
          <w:szCs w:val="20"/>
        </w:rPr>
        <w:t>&lt;TParameter&gt;</w:t>
      </w:r>
      <w:r w:rsidR="001A420D" w:rsidRPr="00850411">
        <w:rPr>
          <w:rFonts w:cstheme="minorHAnsi"/>
          <w:color w:val="2B91AF"/>
          <w:sz w:val="20"/>
          <w:szCs w:val="20"/>
        </w:rPr>
        <w:t xml:space="preserve"> </w:t>
      </w:r>
      <w:r w:rsidR="001A420D" w:rsidRPr="00850411">
        <w:rPr>
          <w:sz w:val="20"/>
          <w:szCs w:val="20"/>
        </w:rPr>
        <w:t>Prepare</w:t>
      </w:r>
      <w:r w:rsidR="00EB5F69" w:rsidRPr="00850411">
        <w:rPr>
          <w:sz w:val="20"/>
          <w:szCs w:val="20"/>
        </w:rPr>
        <w:t>Single</w:t>
      </w:r>
      <w:r w:rsidR="001A420D" w:rsidRPr="00850411">
        <w:rPr>
          <w:sz w:val="20"/>
          <w:szCs w:val="20"/>
        </w:rPr>
        <w:t>Parameter(</w:t>
      </w:r>
      <w:r w:rsidR="001A420D" w:rsidRPr="00850411">
        <w:rPr>
          <w:rFonts w:cstheme="minorHAnsi"/>
          <w:color w:val="2B91AF"/>
          <w:sz w:val="20"/>
          <w:szCs w:val="20"/>
        </w:rPr>
        <w:t xml:space="preserve">ModelData </w:t>
      </w:r>
      <w:r w:rsidR="001A420D" w:rsidRPr="00850411">
        <w:rPr>
          <w:sz w:val="20"/>
          <w:szCs w:val="20"/>
        </w:rPr>
        <w:t>data,</w:t>
      </w:r>
      <w:r w:rsidR="001A420D" w:rsidRPr="00850411">
        <w:rPr>
          <w:rFonts w:cstheme="minorHAnsi"/>
          <w:color w:val="2B91AF"/>
          <w:sz w:val="20"/>
          <w:szCs w:val="20"/>
        </w:rPr>
        <w:t xml:space="preserve"> Object </w:t>
      </w:r>
      <w:r w:rsidR="001A420D" w:rsidRPr="00850411">
        <w:rPr>
          <w:sz w:val="20"/>
          <w:szCs w:val="20"/>
        </w:rPr>
        <w:t xml:space="preserve">input, </w:t>
      </w:r>
      <w:r w:rsidR="001A420D" w:rsidRPr="00850411">
        <w:rPr>
          <w:rFonts w:cstheme="minorHAnsi"/>
          <w:color w:val="2B91AF"/>
          <w:sz w:val="20"/>
          <w:szCs w:val="20"/>
        </w:rPr>
        <w:t>Boolean</w:t>
      </w:r>
      <w:r w:rsidR="001A420D" w:rsidRPr="00850411">
        <w:rPr>
          <w:sz w:val="20"/>
          <w:szCs w:val="20"/>
        </w:rPr>
        <w:t xml:space="preserve">? prefixDirection, </w:t>
      </w:r>
      <w:r w:rsidR="001A420D" w:rsidRPr="00850411">
        <w:rPr>
          <w:rFonts w:cstheme="minorHAnsi"/>
          <w:color w:val="2B91AF"/>
          <w:sz w:val="20"/>
          <w:szCs w:val="20"/>
        </w:rPr>
        <w:t xml:space="preserve">String </w:t>
      </w:r>
      <w:r w:rsidR="001A420D" w:rsidRPr="00850411">
        <w:rPr>
          <w:sz w:val="20"/>
          <w:szCs w:val="20"/>
        </w:rPr>
        <w:t xml:space="preserve">propertyName, </w:t>
      </w:r>
      <w:r w:rsidR="001A420D" w:rsidRPr="00850411">
        <w:rPr>
          <w:rFonts w:cstheme="minorHAnsi"/>
          <w:color w:val="2B91AF"/>
          <w:sz w:val="20"/>
          <w:szCs w:val="20"/>
        </w:rPr>
        <w:t xml:space="preserve">Object </w:t>
      </w:r>
      <w:r w:rsidR="001A420D" w:rsidRPr="00850411">
        <w:rPr>
          <w:sz w:val="20"/>
          <w:szCs w:val="20"/>
        </w:rPr>
        <w:t xml:space="preserve">value, </w:t>
      </w:r>
      <w:r w:rsidR="001A420D" w:rsidRPr="00850411">
        <w:rPr>
          <w:rFonts w:cstheme="minorHAnsi"/>
          <w:color w:val="2B91AF"/>
          <w:sz w:val="20"/>
          <w:szCs w:val="20"/>
        </w:rPr>
        <w:t xml:space="preserve">String </w:t>
      </w:r>
      <w:r w:rsidR="001A420D" w:rsidRPr="00850411">
        <w:rPr>
          <w:sz w:val="20"/>
          <w:szCs w:val="20"/>
        </w:rPr>
        <w:t xml:space="preserve">inputPrefix= </w:t>
      </w:r>
      <w:r w:rsidR="001A420D" w:rsidRPr="00850411">
        <w:rPr>
          <w:rFonts w:cstheme="minorHAnsi"/>
          <w:color w:val="0000FF"/>
          <w:sz w:val="20"/>
          <w:szCs w:val="20"/>
        </w:rPr>
        <w:t>null</w:t>
      </w:r>
      <w:r w:rsidR="001A420D" w:rsidRPr="00850411">
        <w:rPr>
          <w:sz w:val="20"/>
          <w:szCs w:val="20"/>
        </w:rPr>
        <w:t xml:space="preserve">, </w:t>
      </w:r>
      <w:r w:rsidR="001A420D" w:rsidRPr="00850411">
        <w:rPr>
          <w:rFonts w:cstheme="minorHAnsi"/>
          <w:color w:val="2B91AF"/>
          <w:sz w:val="20"/>
          <w:szCs w:val="20"/>
        </w:rPr>
        <w:t xml:space="preserve">String </w:t>
      </w:r>
      <w:r w:rsidR="001A420D" w:rsidRPr="00850411">
        <w:rPr>
          <w:sz w:val="20"/>
          <w:szCs w:val="20"/>
        </w:rPr>
        <w:t xml:space="preserve">outputPrefix= </w:t>
      </w:r>
      <w:r w:rsidR="001A420D" w:rsidRPr="00850411">
        <w:rPr>
          <w:rFonts w:cstheme="minorHAnsi"/>
          <w:color w:val="0000FF"/>
          <w:sz w:val="20"/>
          <w:szCs w:val="20"/>
        </w:rPr>
        <w:t>null</w:t>
      </w:r>
      <w:r w:rsidR="001A420D" w:rsidRPr="00850411">
        <w:rPr>
          <w:sz w:val="20"/>
          <w:szCs w:val="20"/>
        </w:rPr>
        <w:t>)</w:t>
      </w:r>
    </w:p>
    <w:p w:rsidR="001A420D" w:rsidRPr="00850411" w:rsidRDefault="001A420D" w:rsidP="001A420D">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AB0FDF" w:rsidRPr="00850411" w:rsidRDefault="001A420D" w:rsidP="00AB0FDF">
      <w:pPr>
        <w:pStyle w:val="NoSpacing"/>
        <w:numPr>
          <w:ilvl w:val="1"/>
          <w:numId w:val="24"/>
        </w:numPr>
        <w:rPr>
          <w:sz w:val="20"/>
          <w:szCs w:val="20"/>
        </w:rPr>
      </w:pPr>
      <w:r w:rsidRPr="00850411">
        <w:rPr>
          <w:sz w:val="20"/>
          <w:szCs w:val="20"/>
        </w:rPr>
        <w:t>The parameter data should be the value from t</w:t>
      </w:r>
      <w:r w:rsidR="00EB5F69" w:rsidRPr="00850411">
        <w:rPr>
          <w:sz w:val="20"/>
          <w:szCs w:val="20"/>
        </w:rPr>
        <w:t>he ModelsData dictionary of the DBAccess class.</w:t>
      </w:r>
    </w:p>
    <w:p w:rsidR="00EB5F69" w:rsidRPr="00850411" w:rsidRDefault="00EB5F69" w:rsidP="00AB0FDF">
      <w:pPr>
        <w:pStyle w:val="NoSpacing"/>
        <w:numPr>
          <w:ilvl w:val="1"/>
          <w:numId w:val="24"/>
        </w:numPr>
        <w:rPr>
          <w:sz w:val="20"/>
          <w:szCs w:val="20"/>
        </w:rPr>
      </w:pPr>
      <w:r w:rsidRPr="00850411">
        <w:rPr>
          <w:sz w:val="20"/>
          <w:szCs w:val="20"/>
        </w:rPr>
        <w:t>This should return an enumeration in the case that the value param</w:t>
      </w:r>
      <w:r w:rsidR="00651D08" w:rsidRPr="00850411">
        <w:rPr>
          <w:sz w:val="20"/>
          <w:szCs w:val="20"/>
        </w:rPr>
        <w:t>eter is actually a nested model.  In this case the object should be passed to the PrepareParameters function, and the result of that returned from this function.</w:t>
      </w:r>
    </w:p>
    <w:p w:rsidR="00B30583" w:rsidRPr="00850411" w:rsidRDefault="00B30583" w:rsidP="00B30583">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30583" w:rsidRPr="00850411" w:rsidRDefault="00B30583" w:rsidP="00B30583">
      <w:pPr>
        <w:pStyle w:val="NoSpacing"/>
        <w:numPr>
          <w:ilvl w:val="1"/>
          <w:numId w:val="24"/>
        </w:numPr>
        <w:rPr>
          <w:sz w:val="20"/>
          <w:szCs w:val="20"/>
        </w:rPr>
      </w:pPr>
      <w:r w:rsidRPr="00850411">
        <w:rPr>
          <w:sz w:val="20"/>
          <w:szCs w:val="20"/>
        </w:rPr>
        <w:t>In the base class this is a wrapper for all query operations.</w:t>
      </w:r>
    </w:p>
    <w:p w:rsidR="00D31415" w:rsidRPr="00850411" w:rsidRDefault="00B30583" w:rsidP="00AB0FDF">
      <w:pPr>
        <w:pStyle w:val="NoSpacing"/>
        <w:numPr>
          <w:ilvl w:val="1"/>
          <w:numId w:val="24"/>
        </w:numPr>
        <w:rPr>
          <w:sz w:val="20"/>
          <w:szCs w:val="20"/>
        </w:rPr>
      </w:pPr>
      <w:r w:rsidRPr="00850411">
        <w:rPr>
          <w:sz w:val="20"/>
          <w:szCs w:val="20"/>
        </w:rPr>
        <w:t>The sqlAction parameter is a function which takes in a parameter of TCommand (</w:t>
      </w:r>
      <w:r w:rsidR="005F5A8D" w:rsidRPr="00850411">
        <w:rPr>
          <w:sz w:val="20"/>
          <w:szCs w:val="20"/>
        </w:rPr>
        <w:t xml:space="preserve">ex: </w:t>
      </w:r>
      <w:r w:rsidR="00D31415" w:rsidRPr="00850411">
        <w:rPr>
          <w:rFonts w:cstheme="minorHAnsi"/>
          <w:color w:val="2B91AF"/>
          <w:sz w:val="20"/>
          <w:szCs w:val="20"/>
        </w:rPr>
        <w:t>MySqlCommand</w:t>
      </w:r>
      <w:r w:rsidR="00D31415" w:rsidRPr="00850411">
        <w:rPr>
          <w:sz w:val="20"/>
          <w:szCs w:val="20"/>
        </w:rPr>
        <w:t xml:space="preserve"> </w:t>
      </w:r>
      <w:r w:rsidRPr="00850411">
        <w:rPr>
          <w:sz w:val="20"/>
          <w:szCs w:val="20"/>
        </w:rPr>
        <w:t>object)</w:t>
      </w:r>
      <w:r w:rsidR="00D31415" w:rsidRPr="00850411">
        <w:rPr>
          <w:sz w:val="20"/>
          <w:szCs w:val="20"/>
        </w:rPr>
        <w:t>.</w:t>
      </w:r>
    </w:p>
    <w:p w:rsidR="00D31415" w:rsidRPr="00850411" w:rsidRDefault="00D31415" w:rsidP="00AB0FDF">
      <w:pPr>
        <w:pStyle w:val="NoSpacing"/>
        <w:numPr>
          <w:ilvl w:val="1"/>
          <w:numId w:val="24"/>
        </w:numPr>
        <w:rPr>
          <w:sz w:val="20"/>
          <w:szCs w:val="20"/>
        </w:rPr>
      </w:pPr>
      <w:r w:rsidRPr="00850411">
        <w:rPr>
          <w:sz w:val="20"/>
          <w:szCs w:val="20"/>
        </w:rPr>
        <w:t xml:space="preserve">The return value T is what the query function will return.  Example: </w:t>
      </w:r>
      <w:r w:rsidR="00DE6E95" w:rsidRPr="00850411">
        <w:rPr>
          <w:sz w:val="20"/>
          <w:szCs w:val="20"/>
        </w:rPr>
        <w:t>DataTable or DataSet.</w:t>
      </w:r>
    </w:p>
    <w:p w:rsidR="00651D08" w:rsidRPr="00850411" w:rsidRDefault="00D31415" w:rsidP="00AB0FDF">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w:t>
      </w:r>
      <w:r w:rsidR="00E537BA" w:rsidRPr="00850411">
        <w:rPr>
          <w:sz w:val="20"/>
          <w:szCs w:val="20"/>
        </w:rPr>
        <w:t>, and calling the RaiseOnQueryComplete method</w:t>
      </w:r>
      <w:r w:rsidRPr="00850411">
        <w:rPr>
          <w:sz w:val="20"/>
          <w:szCs w:val="20"/>
        </w:rPr>
        <w:t>.</w:t>
      </w:r>
    </w:p>
    <w:p w:rsidR="00B30583" w:rsidRPr="00850411" w:rsidRDefault="00651D08" w:rsidP="00AB0FDF">
      <w:pPr>
        <w:pStyle w:val="NoSpacing"/>
        <w:numPr>
          <w:ilvl w:val="1"/>
          <w:numId w:val="24"/>
        </w:numPr>
        <w:rPr>
          <w:sz w:val="20"/>
          <w:szCs w:val="20"/>
        </w:rPr>
      </w:pPr>
      <w:r w:rsidRPr="00850411">
        <w:rPr>
          <w:sz w:val="20"/>
          <w:szCs w:val="20"/>
        </w:rPr>
        <w:t>The command object should be properly disposed of in this method.</w:t>
      </w:r>
      <w:r w:rsidR="00F65E67" w:rsidRPr="00850411">
        <w:rPr>
          <w:sz w:val="20"/>
          <w:szCs w:val="20"/>
        </w:rPr>
        <w:br/>
      </w:r>
    </w:p>
    <w:p w:rsidR="00850411" w:rsidRDefault="00850411" w:rsidP="00F65E67">
      <w:pPr>
        <w:pStyle w:val="NoSpacing"/>
        <w:numPr>
          <w:ilvl w:val="0"/>
          <w:numId w:val="24"/>
        </w:numPr>
        <w:rPr>
          <w:rFonts w:cstheme="minorHAnsi"/>
          <w:color w:val="0000FF"/>
        </w:rPr>
      </w:pPr>
      <w:r>
        <w:rPr>
          <w:rFonts w:cstheme="minorHAnsi"/>
          <w:color w:val="0000FF"/>
        </w:rPr>
        <w:br w:type="page"/>
      </w:r>
    </w:p>
    <w:p w:rsidR="00F65E67" w:rsidRPr="00AB0FDF" w:rsidRDefault="00F65E67" w:rsidP="00F65E67">
      <w:pPr>
        <w:pStyle w:val="NoSpacing"/>
        <w:numPr>
          <w:ilvl w:val="0"/>
          <w:numId w:val="24"/>
        </w:numPr>
        <w:rPr>
          <w:sz w:val="20"/>
          <w:szCs w:val="20"/>
        </w:rPr>
      </w:pPr>
      <w:r>
        <w:rPr>
          <w:rFonts w:cstheme="minorHAnsi"/>
          <w:color w:val="0000FF"/>
        </w:rPr>
        <w:lastRenderedPageBreak/>
        <w:t xml:space="preserve">protected virtual </w:t>
      </w:r>
      <w:r w:rsidR="00DD0953">
        <w:t>TCommand P</w:t>
      </w:r>
      <w:r>
        <w:t>repareCommand()</w:t>
      </w:r>
    </w:p>
    <w:p w:rsidR="00F65E67" w:rsidRPr="00AB0FDF" w:rsidRDefault="00F65E67" w:rsidP="00F65E67">
      <w:pPr>
        <w:pStyle w:val="NoSpacing"/>
        <w:numPr>
          <w:ilvl w:val="1"/>
          <w:numId w:val="24"/>
        </w:numPr>
      </w:pPr>
      <w:r w:rsidRPr="00AB0FDF">
        <w:t>In the base class</w:t>
      </w:r>
      <w:r>
        <w:t xml:space="preserve"> t</w:t>
      </w:r>
      <w:r w:rsidR="00DD0953">
        <w:t xml:space="preserve">his method prepares a command object of type TCommand (ex: </w:t>
      </w:r>
      <w:r w:rsidR="00DD0953">
        <w:rPr>
          <w:rFonts w:cstheme="minorHAnsi"/>
          <w:color w:val="2B91AF"/>
        </w:rPr>
        <w:t>MySqlCommand</w:t>
      </w:r>
      <w:r w:rsidR="00DD0953">
        <w:t>).</w:t>
      </w:r>
    </w:p>
    <w:p w:rsidR="00F65E67" w:rsidRDefault="00DD0953" w:rsidP="00AB0FDF">
      <w:pPr>
        <w:pStyle w:val="NoSpacing"/>
        <w:numPr>
          <w:ilvl w:val="1"/>
          <w:numId w:val="24"/>
        </w:numPr>
      </w:pPr>
      <w:r>
        <w:t xml:space="preserve">This method should take care of setting the connection on the object (creating and opening a new one if necessary), starting a new transaction if necessary, assigning the query text, query type, </w:t>
      </w:r>
      <w:r w:rsidR="00C11D91">
        <w:t>and any parameters to the command object.</w:t>
      </w:r>
    </w:p>
    <w:p w:rsidR="00676701" w:rsidRDefault="00676701" w:rsidP="00676701">
      <w:pPr>
        <w:pStyle w:val="NoSpacing"/>
      </w:pPr>
    </w:p>
    <w:p w:rsidR="00676701" w:rsidRDefault="00676701" w:rsidP="00676701">
      <w:pPr>
        <w:pStyle w:val="NoSpacing"/>
      </w:pPr>
      <w:r>
        <w:rPr>
          <w:b/>
          <w:u w:val="single"/>
        </w:rPr>
        <w:t>Query Functions</w:t>
      </w:r>
      <w:r>
        <w:t>:</w:t>
      </w:r>
    </w:p>
    <w:p w:rsidR="0039650C" w:rsidRPr="00AB0FDF" w:rsidRDefault="0039650C" w:rsidP="0039650C">
      <w:pPr>
        <w:pStyle w:val="NoSpacing"/>
        <w:numPr>
          <w:ilvl w:val="0"/>
          <w:numId w:val="24"/>
        </w:numPr>
        <w:rPr>
          <w:sz w:val="20"/>
          <w:szCs w:val="20"/>
        </w:rPr>
      </w:pPr>
      <w:r>
        <w:rPr>
          <w:rFonts w:cstheme="minorHAnsi"/>
          <w:color w:val="0000FF"/>
        </w:rPr>
        <w:t xml:space="preserve">public virtual int </w:t>
      </w:r>
      <w:r>
        <w:t>ExecuteNonQuery()</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NonQuery on the command object.</w:t>
      </w:r>
    </w:p>
    <w:p w:rsidR="0039650C" w:rsidRDefault="0039650C" w:rsidP="00AB0FDF">
      <w:pPr>
        <w:pStyle w:val="NoSpacing"/>
        <w:numPr>
          <w:ilvl w:val="1"/>
          <w:numId w:val="24"/>
        </w:numPr>
      </w:pPr>
      <w:r>
        <w:t>This method should also call RaiseOnAffectedRowsMismatch when necessary.</w:t>
      </w:r>
    </w:p>
    <w:p w:rsidR="0039650C" w:rsidRPr="00AB0FDF" w:rsidRDefault="0039650C" w:rsidP="0039650C">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w:t>
      </w:r>
      <w:r w:rsidR="00676701">
        <w:t>Scalar</w:t>
      </w:r>
      <w:r>
        <w:t>()</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Scalar on the command object.</w:t>
      </w:r>
    </w:p>
    <w:p w:rsidR="00B96393" w:rsidRPr="00AB0FDF" w:rsidRDefault="00B96393" w:rsidP="00B96393">
      <w:pPr>
        <w:pStyle w:val="NoSpacing"/>
        <w:numPr>
          <w:ilvl w:val="0"/>
          <w:numId w:val="24"/>
        </w:numPr>
        <w:rPr>
          <w:sz w:val="20"/>
          <w:szCs w:val="20"/>
        </w:rPr>
      </w:pPr>
      <w:r>
        <w:rPr>
          <w:rFonts w:cstheme="minorHAnsi"/>
          <w:color w:val="2B91AF"/>
        </w:rPr>
        <w:t>ExecuteReadQuickTuple IDBAccess.</w:t>
      </w:r>
      <w:r>
        <w:t>ExecuteReadQuick()</w:t>
      </w:r>
    </w:p>
    <w:p w:rsidR="00B96393" w:rsidRPr="00AB0FDF"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p>
    <w:p w:rsidR="0039650C" w:rsidRDefault="00B96393" w:rsidP="00AB0FDF">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8E1FEC" w:rsidRDefault="008E1FEC" w:rsidP="00AB0FDF">
      <w:pPr>
        <w:pStyle w:val="NoSpacing"/>
        <w:numPr>
          <w:ilvl w:val="1"/>
          <w:numId w:val="24"/>
        </w:numPr>
      </w:pPr>
      <w:r>
        <w:t xml:space="preserve">This method is also used by the ExecuteReadSingle method which maps to an object.  If using a </w:t>
      </w:r>
      <w:r w:rsidR="00330275">
        <w:t>DataReader object and you know if you have come from this method</w:t>
      </w:r>
      <w:r>
        <w:t>, you can short circuit the reading of the entire dataset since only one row will be returned.</w:t>
      </w:r>
    </w:p>
    <w:p w:rsidR="00B96393" w:rsidRDefault="00B96393" w:rsidP="00AB0FDF">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96393" w:rsidRPr="00AB0FDF" w:rsidRDefault="00B96393" w:rsidP="00B96393">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96393"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r w:rsidR="004E25EA">
        <w:t xml:space="preserve"> and fills a DataTable</w:t>
      </w:r>
      <w:r>
        <w:t>.</w:t>
      </w:r>
    </w:p>
    <w:p w:rsidR="008D0531" w:rsidRPr="00AB0FDF" w:rsidRDefault="008D0531" w:rsidP="008D0531">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8D0531" w:rsidRDefault="008D0531" w:rsidP="008D0531">
      <w:pPr>
        <w:pStyle w:val="NoSpacing"/>
        <w:numPr>
          <w:ilvl w:val="1"/>
          <w:numId w:val="24"/>
        </w:numPr>
      </w:pPr>
      <w:r w:rsidRPr="00AB0FDF">
        <w:t>In the base class</w:t>
      </w:r>
      <w:r>
        <w:t xml:space="preserve"> this method calls ExecuteRead and returns the first DataRow or null if none exist.</w:t>
      </w:r>
    </w:p>
    <w:p w:rsidR="008C5DB4" w:rsidRPr="00AB0FDF" w:rsidRDefault="00DF06AA" w:rsidP="008C5DB4">
      <w:pPr>
        <w:pStyle w:val="NoSpacing"/>
        <w:numPr>
          <w:ilvl w:val="0"/>
          <w:numId w:val="24"/>
        </w:numPr>
        <w:rPr>
          <w:sz w:val="20"/>
          <w:szCs w:val="20"/>
        </w:rPr>
      </w:pPr>
      <w:r>
        <w:rPr>
          <w:rFonts w:cstheme="minorHAnsi"/>
          <w:color w:val="2B91AF"/>
        </w:rPr>
        <w:t>List</w:t>
      </w:r>
      <w:r w:rsidR="008C5DB4">
        <w:t>&lt;</w:t>
      </w:r>
      <w:r w:rsidR="008C5DB4">
        <w:rPr>
          <w:rFonts w:cstheme="minorHAnsi"/>
          <w:color w:val="2B91AF"/>
        </w:rPr>
        <w:t>ExecuteReadQuickTuple</w:t>
      </w:r>
      <w:r w:rsidR="008C5DB4">
        <w:t>&gt;</w:t>
      </w:r>
      <w:r w:rsidR="008C5DB4">
        <w:rPr>
          <w:rFonts w:cstheme="minorHAnsi"/>
          <w:color w:val="2B91AF"/>
        </w:rPr>
        <w:t xml:space="preserve"> IDBAccess.</w:t>
      </w:r>
      <w:r w:rsidR="008C5DB4">
        <w:t>ExecuteSetReadQuick()</w:t>
      </w:r>
    </w:p>
    <w:p w:rsidR="008C5DB4" w:rsidRPr="00AB0FDF" w:rsidRDefault="008C5DB4" w:rsidP="008C5DB4">
      <w:pPr>
        <w:pStyle w:val="NoSpacing"/>
        <w:numPr>
          <w:ilvl w:val="1"/>
          <w:numId w:val="24"/>
        </w:numPr>
      </w:pPr>
      <w:r w:rsidRPr="00AB0FDF">
        <w:t>In the base class</w:t>
      </w:r>
      <w:r>
        <w:t xml:space="preserve"> this method calls ExecuteSql passing it a function which calls ExecuteSetRead on the command object.</w:t>
      </w:r>
    </w:p>
    <w:p w:rsidR="008C5DB4" w:rsidRDefault="008C5DB4" w:rsidP="008C5DB4">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8C5DB4" w:rsidRDefault="008C5DB4" w:rsidP="008C5DB4">
      <w:pPr>
        <w:pStyle w:val="NoSpacing"/>
        <w:numPr>
          <w:ilvl w:val="1"/>
          <w:numId w:val="24"/>
        </w:numPr>
      </w:pPr>
      <w:r>
        <w:t>This method is also used by the ExecuteRelatedSetRead method</w:t>
      </w:r>
      <w:r w:rsidR="008B4F59">
        <w:t>s</w:t>
      </w:r>
      <w:r>
        <w:t xml:space="preserve"> which map to objects.</w:t>
      </w:r>
    </w:p>
    <w:p w:rsidR="008C5DB4" w:rsidRDefault="008C5DB4" w:rsidP="008D0531">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r w:rsidR="008D5A11">
        <w:t xml:space="preserve"> </w:t>
      </w:r>
    </w:p>
    <w:p w:rsidR="00DF06AA" w:rsidRPr="00AB0FDF" w:rsidRDefault="00DF06AA" w:rsidP="00DF06AA">
      <w:pPr>
        <w:pStyle w:val="NoSpacing"/>
        <w:numPr>
          <w:ilvl w:val="0"/>
          <w:numId w:val="24"/>
        </w:numPr>
        <w:rPr>
          <w:sz w:val="20"/>
          <w:szCs w:val="20"/>
        </w:rPr>
      </w:pPr>
      <w:r>
        <w:rPr>
          <w:rFonts w:cstheme="minorHAnsi"/>
          <w:color w:val="0000FF"/>
        </w:rPr>
        <w:t xml:space="preserve">public virtual </w:t>
      </w:r>
      <w:r>
        <w:rPr>
          <w:rFonts w:cstheme="minorHAnsi"/>
          <w:color w:val="2B91AF"/>
        </w:rPr>
        <w:t>Data</w:t>
      </w:r>
      <w:r w:rsidR="008C08BD">
        <w:rPr>
          <w:rFonts w:cstheme="minorHAnsi"/>
          <w:color w:val="2B91AF"/>
        </w:rPr>
        <w:t>Set</w:t>
      </w:r>
      <w:r>
        <w:t xml:space="preserve"> Execute</w:t>
      </w:r>
      <w:r w:rsidR="008C08BD">
        <w:t>Set</w:t>
      </w:r>
      <w:r>
        <w:t>Read()</w:t>
      </w:r>
    </w:p>
    <w:p w:rsidR="00DF06AA" w:rsidRDefault="00DF06AA" w:rsidP="00DF06AA">
      <w:pPr>
        <w:pStyle w:val="NoSpacing"/>
        <w:numPr>
          <w:ilvl w:val="1"/>
          <w:numId w:val="24"/>
        </w:numPr>
      </w:pPr>
      <w:r w:rsidRPr="00AB0FDF">
        <w:t>In the base class</w:t>
      </w:r>
      <w:r>
        <w:t xml:space="preserve"> this method calls ExecuteSql passing it a function which calls Execute</w:t>
      </w:r>
      <w:r w:rsidR="008C08BD">
        <w:t>Set</w:t>
      </w:r>
      <w:r>
        <w:t>Read on the command object</w:t>
      </w:r>
      <w:r w:rsidR="008C08BD">
        <w:t xml:space="preserve"> and fills a DataSet</w:t>
      </w:r>
      <w:r>
        <w:t>.</w:t>
      </w:r>
    </w:p>
    <w:p w:rsidR="00F72B57" w:rsidRDefault="00F72B57" w:rsidP="00676701">
      <w:pPr>
        <w:pStyle w:val="NoSpacing"/>
        <w:rPr>
          <w:b/>
          <w:u w:val="single"/>
        </w:rPr>
      </w:pPr>
      <w:r>
        <w:rPr>
          <w:b/>
          <w:u w:val="single"/>
        </w:rPr>
        <w:br w:type="page"/>
      </w:r>
    </w:p>
    <w:p w:rsidR="00676701" w:rsidRDefault="00676701" w:rsidP="00676701">
      <w:pPr>
        <w:pStyle w:val="NoSpacing"/>
      </w:pPr>
      <w:r>
        <w:rPr>
          <w:b/>
          <w:u w:val="single"/>
        </w:rPr>
        <w:lastRenderedPageBreak/>
        <w:t>Events</w:t>
      </w:r>
      <w:r>
        <w:t>:</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Query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AffectedRowsMismatch.</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142211" w:rsidRDefault="00142211" w:rsidP="00547892">
      <w:pPr>
        <w:pStyle w:val="NoSpacing"/>
        <w:numPr>
          <w:ilvl w:val="1"/>
          <w:numId w:val="24"/>
        </w:numPr>
      </w:pPr>
      <w:r>
        <w:t>In the base class this</w:t>
      </w:r>
      <w:r w:rsidR="001A4ED4">
        <w:t xml:space="preserve"> calls the static version of RaiseOnQueryException to ensure static listeners are raised</w:t>
      </w:r>
      <w:r w:rsidR="00547892">
        <w:t xml:space="preserve"> and</w:t>
      </w:r>
      <w:r>
        <w:t xml:space="preserve"> raises</w:t>
      </w:r>
      <w:r w:rsidR="00FA237E">
        <w:t xml:space="preserve"> the OnQueryException event if there is a subscriber.</w:t>
      </w:r>
    </w:p>
    <w:p w:rsidR="00142211" w:rsidRDefault="00142211" w:rsidP="00AB0FDF">
      <w:pPr>
        <w:pStyle w:val="NoSpacing"/>
        <w:numPr>
          <w:ilvl w:val="1"/>
          <w:numId w:val="24"/>
        </w:numPr>
      </w:pPr>
      <w:r>
        <w:t>It should also call RaiseOnException.</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142211" w:rsidRDefault="00142211" w:rsidP="00142211">
      <w:pPr>
        <w:pStyle w:val="NoSpacing"/>
        <w:numPr>
          <w:ilvl w:val="1"/>
          <w:numId w:val="24"/>
        </w:numPr>
      </w:pPr>
      <w:r>
        <w:t>In the base class this calls the static version of RaiseOnExcepti</w:t>
      </w:r>
      <w:r w:rsidR="00D62CB7">
        <w:t>on</w:t>
      </w:r>
      <w:r w:rsidR="001A4ED4">
        <w:t xml:space="preserve"> and</w:t>
      </w:r>
      <w:r w:rsidR="00D62CB7">
        <w:t xml:space="preserve"> raises the OnException event</w:t>
      </w:r>
      <w:r w:rsidR="00FA237E">
        <w:t xml:space="preserve"> if there is a subscriber.</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142211" w:rsidRDefault="00142211" w:rsidP="00142211">
      <w:pPr>
        <w:pStyle w:val="NoSpacing"/>
        <w:numPr>
          <w:ilvl w:val="1"/>
          <w:numId w:val="24"/>
        </w:numPr>
      </w:pPr>
      <w:r>
        <w:t xml:space="preserve">In the base class this calls the static version of </w:t>
      </w:r>
      <w:r w:rsidR="00D62CB7">
        <w:t>RaiseOnAffectedRowsMismatch and raises the OnAffectedRowsMismatch event</w:t>
      </w:r>
      <w:r w:rsidR="00FA237E">
        <w:t xml:space="preserve"> if there is a</w:t>
      </w:r>
      <w:r w:rsidR="00F77A29">
        <w:t xml:space="preserve"> </w:t>
      </w:r>
      <w:r w:rsidR="00FA237E">
        <w:t>subscriber</w:t>
      </w:r>
      <w:r w:rsidR="00D62CB7">
        <w:t xml:space="preserve"> </w:t>
      </w:r>
      <w:r w:rsidR="001A4ED4">
        <w:t>and only if</w:t>
      </w:r>
      <w:r w:rsidR="00D62CB7">
        <w:t xml:space="preserve"> the ExpectedAffectedRows property is not null</w:t>
      </w:r>
      <w:r>
        <w:t>.</w:t>
      </w:r>
    </w:p>
    <w:p w:rsidR="00FA237E" w:rsidRPr="00AB0FDF" w:rsidRDefault="00FA237E" w:rsidP="00FA237E">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142211" w:rsidRDefault="00FA237E" w:rsidP="00BA2B24">
      <w:pPr>
        <w:pStyle w:val="NoSpacing"/>
        <w:numPr>
          <w:ilvl w:val="1"/>
          <w:numId w:val="24"/>
        </w:numPr>
      </w:pPr>
      <w:r>
        <w:t>In the base class this calls the static version of RaiseOnQueryComplete and raises the OnQueryComplete event if there is a subscriber.</w:t>
      </w:r>
    </w:p>
    <w:p w:rsidR="00F77A29" w:rsidRDefault="00F77A29" w:rsidP="00F77A29">
      <w:pPr>
        <w:pStyle w:val="NoSpacing"/>
      </w:pPr>
    </w:p>
    <w:p w:rsidR="00F77A29" w:rsidRPr="00AB0FDF" w:rsidRDefault="00F77A29" w:rsidP="00F77A29">
      <w:pPr>
        <w:pStyle w:val="NoSpacing"/>
      </w:pPr>
      <w:r>
        <w:t xml:space="preserve">Static methods cannot be overridden.  If the static event methods should be overridden, simply declare them in the child class and mark them with the </w:t>
      </w:r>
      <w:r w:rsidR="00B96393">
        <w:rPr>
          <w:rFonts w:cstheme="minorHAnsi"/>
          <w:color w:val="0000FF"/>
        </w:rPr>
        <w:t xml:space="preserve">new </w:t>
      </w:r>
      <w:r w:rsidR="008334BB">
        <w:t>keyword.</w:t>
      </w:r>
    </w:p>
    <w:p w:rsidR="0016272C" w:rsidRPr="00742C7D" w:rsidRDefault="0016272C" w:rsidP="00347FB9">
      <w:pPr>
        <w:pStyle w:val="NoSpacing"/>
        <w:ind w:left="1080"/>
      </w:pPr>
      <w:r w:rsidRPr="00742C7D">
        <w:rPr>
          <w:b/>
          <w:sz w:val="32"/>
          <w:szCs w:val="32"/>
        </w:rPr>
        <w:br w:type="page"/>
      </w:r>
    </w:p>
    <w:p w:rsidR="00800B3F" w:rsidRPr="006F0AD7" w:rsidRDefault="0048057F" w:rsidP="006F0AD7">
      <w:pPr>
        <w:pStyle w:val="NoSpacing"/>
        <w:rPr>
          <w:b/>
          <w:sz w:val="32"/>
          <w:szCs w:val="32"/>
        </w:rPr>
      </w:pPr>
      <w:r w:rsidRPr="006F0AD7">
        <w:rPr>
          <w:b/>
          <w:sz w:val="32"/>
          <w:szCs w:val="32"/>
        </w:rPr>
        <w:lastRenderedPageBreak/>
        <w:t>Performance</w:t>
      </w:r>
    </w:p>
    <w:p w:rsidR="00723829" w:rsidRDefault="00800B3F" w:rsidP="00D32C17">
      <w:pPr>
        <w:pStyle w:val="NoSpacing"/>
        <w:jc w:val="both"/>
        <w:rPr>
          <w:sz w:val="20"/>
          <w:szCs w:val="20"/>
        </w:rPr>
      </w:pPr>
      <w:r w:rsidRPr="00800B3F">
        <w:rPr>
          <w:sz w:val="20"/>
          <w:szCs w:val="20"/>
        </w:rPr>
        <w:t>Numbers are in tho</w:t>
      </w:r>
      <w:r w:rsidR="009F4F58">
        <w:rPr>
          <w:sz w:val="20"/>
          <w:szCs w:val="20"/>
        </w:rPr>
        <w:t xml:space="preserve">usands of properties per second.  </w:t>
      </w:r>
      <w:r w:rsidR="00102D10">
        <w:rPr>
          <w:sz w:val="20"/>
          <w:szCs w:val="20"/>
        </w:rPr>
        <w:t>For comparison, reading from a DataTable object by column name and column index is 16.4 and 38.5 million integer properties per second respectively.</w:t>
      </w:r>
    </w:p>
    <w:p w:rsidR="00236236" w:rsidRPr="00800B3F" w:rsidRDefault="00236236" w:rsidP="0048057F">
      <w:pPr>
        <w:pStyle w:val="NoSpacing"/>
        <w:jc w:val="both"/>
        <w:rPr>
          <w:sz w:val="20"/>
          <w:szCs w:val="20"/>
        </w:rPr>
      </w:pPr>
    </w:p>
    <w:p w:rsidR="0048057F" w:rsidRDefault="0048057F" w:rsidP="0048057F">
      <w:pPr>
        <w:pStyle w:val="NoSpacing"/>
        <w:jc w:val="both"/>
        <w:rPr>
          <w:sz w:val="20"/>
          <w:szCs w:val="20"/>
        </w:rPr>
      </w:pPr>
      <w:r w:rsidRPr="0048057F">
        <w:rPr>
          <w:b/>
          <w:sz w:val="20"/>
          <w:szCs w:val="20"/>
          <w:u w:val="single"/>
        </w:rPr>
        <w:t>ExecuteRead</w:t>
      </w:r>
      <w:r>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071"/>
        <w:gridCol w:w="1179"/>
        <w:gridCol w:w="1287"/>
      </w:tblGrid>
      <w:tr w:rsidR="00476612" w:rsidTr="00F40CE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76612" w:rsidRDefault="00476612">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5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20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100 Properties</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E471D3">
            <w:pPr>
              <w:spacing w:after="0"/>
              <w:rPr>
                <w:rFonts w:ascii="Verdana" w:hAnsi="Verdana"/>
                <w:sz w:val="19"/>
                <w:szCs w:val="19"/>
              </w:rPr>
            </w:pPr>
            <w:r w:rsidRPr="00CA04DF">
              <w:rPr>
                <w:rFonts w:ascii="Verdana" w:hAnsi="Verdana"/>
                <w:sz w:val="19"/>
                <w:szCs w:val="19"/>
              </w:rPr>
              <w:t>33,026</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1D20FE" w:rsidP="00E471D3">
            <w:pPr>
              <w:spacing w:after="0"/>
              <w:rPr>
                <w:rFonts w:ascii="Verdana" w:hAnsi="Verdana"/>
                <w:sz w:val="19"/>
                <w:szCs w:val="19"/>
              </w:rPr>
            </w:pPr>
            <w:r w:rsidRPr="001D20FE">
              <w:rPr>
                <w:rFonts w:ascii="Verdana" w:hAnsi="Verdana"/>
                <w:sz w:val="19"/>
                <w:szCs w:val="19"/>
              </w:rPr>
              <w:t>35,681</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9F4F58" w:rsidP="00E471D3">
            <w:pPr>
              <w:spacing w:after="0"/>
              <w:rPr>
                <w:rFonts w:ascii="Verdana" w:hAnsi="Verdana"/>
                <w:sz w:val="19"/>
                <w:szCs w:val="19"/>
              </w:rPr>
            </w:pPr>
            <w:r w:rsidRPr="009F4F58">
              <w:rPr>
                <w:rFonts w:ascii="Verdana" w:hAnsi="Verdana"/>
                <w:sz w:val="19"/>
                <w:szCs w:val="19"/>
              </w:rPr>
              <w:t>30,4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BF7EB5">
              <w:rPr>
                <w:rFonts w:ascii="Verdana" w:hAnsi="Verdana"/>
                <w:sz w:val="19"/>
                <w:szCs w:val="19"/>
              </w:rPr>
              <w:t>13,926</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4,824</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12,2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18,075</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9,421</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6,42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89257A">
            <w:pPr>
              <w:spacing w:after="0"/>
              <w:rPr>
                <w:rFonts w:ascii="Verdana" w:hAnsi="Verdana"/>
                <w:sz w:val="19"/>
                <w:szCs w:val="19"/>
              </w:rPr>
            </w:pPr>
            <w:r w:rsidRPr="00BF7EB5">
              <w:rPr>
                <w:rFonts w:ascii="Verdana" w:hAnsi="Verdana"/>
                <w:sz w:val="19"/>
                <w:szCs w:val="19"/>
              </w:rPr>
              <w:t>3,98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94,4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51,9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228,683</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rsidP="0089257A">
            <w:pPr>
              <w:spacing w:after="0"/>
              <w:rPr>
                <w:rFonts w:ascii="Verdana" w:hAnsi="Verdana"/>
                <w:sz w:val="19"/>
                <w:szCs w:val="19"/>
              </w:rPr>
            </w:pPr>
            <w:r w:rsidRPr="00BF7EB5">
              <w:rPr>
                <w:rFonts w:ascii="Verdana" w:hAnsi="Verdana"/>
                <w:sz w:val="19"/>
                <w:szCs w:val="19"/>
              </w:rPr>
              <w:t>27,69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rsidP="0089257A">
            <w:pPr>
              <w:spacing w:after="0"/>
              <w:rPr>
                <w:rFonts w:ascii="Verdana" w:hAnsi="Verdana"/>
                <w:sz w:val="19"/>
                <w:szCs w:val="19"/>
              </w:rPr>
            </w:pPr>
            <w:r w:rsidRPr="001D20FE">
              <w:rPr>
                <w:rFonts w:ascii="Verdana" w:hAnsi="Verdana"/>
                <w:sz w:val="19"/>
                <w:szCs w:val="19"/>
              </w:rPr>
              <w:t>31,50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rsidP="0089257A">
            <w:pPr>
              <w:spacing w:after="0"/>
              <w:rPr>
                <w:rFonts w:ascii="Verdana" w:hAnsi="Verdana"/>
                <w:sz w:val="19"/>
                <w:szCs w:val="19"/>
              </w:rPr>
            </w:pPr>
            <w:r w:rsidRPr="009F4F58">
              <w:rPr>
                <w:rFonts w:ascii="Verdana" w:hAnsi="Verdana"/>
                <w:sz w:val="19"/>
                <w:szCs w:val="19"/>
              </w:rPr>
              <w:t>23,2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10,423</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AA4338">
            <w:pPr>
              <w:spacing w:after="0"/>
              <w:rPr>
                <w:rFonts w:ascii="Verdana" w:hAnsi="Verdana"/>
                <w:sz w:val="19"/>
                <w:szCs w:val="19"/>
              </w:rPr>
            </w:pPr>
            <w:r w:rsidRPr="00476612">
              <w:rPr>
                <w:rFonts w:ascii="Verdana" w:hAnsi="Verdana"/>
                <w:sz w:val="19"/>
                <w:szCs w:val="19"/>
              </w:rPr>
              <w:t>82,77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rsidP="00AA4338">
            <w:pPr>
              <w:spacing w:after="0"/>
              <w:rPr>
                <w:rFonts w:ascii="Verdana" w:hAnsi="Verdana"/>
                <w:sz w:val="19"/>
                <w:szCs w:val="19"/>
              </w:rPr>
            </w:pPr>
            <w:r w:rsidRPr="001D20FE">
              <w:rPr>
                <w:rFonts w:ascii="Verdana" w:hAnsi="Verdana"/>
                <w:sz w:val="19"/>
                <w:szCs w:val="19"/>
              </w:rPr>
              <w:t>101,71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rsidP="00AA4338">
            <w:pPr>
              <w:spacing w:after="0"/>
              <w:rPr>
                <w:rFonts w:ascii="Verdana" w:hAnsi="Verdana"/>
                <w:sz w:val="19"/>
                <w:szCs w:val="19"/>
              </w:rPr>
            </w:pPr>
            <w:r w:rsidRPr="009F4F58">
              <w:rPr>
                <w:rFonts w:ascii="Verdana" w:hAnsi="Verdana"/>
                <w:sz w:val="19"/>
                <w:szCs w:val="19"/>
              </w:rPr>
              <w:t>111,07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17,289</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16,78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17,155</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20,9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24,54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22,364</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476612">
              <w:rPr>
                <w:rFonts w:ascii="Verdana" w:hAnsi="Verdana"/>
                <w:sz w:val="19"/>
                <w:szCs w:val="19"/>
              </w:rPr>
              <w:t>61,42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81,48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65,98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30,188</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53,790</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74,96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21,0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26,89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33,197</w:t>
            </w:r>
          </w:p>
        </w:tc>
      </w:tr>
    </w:tbl>
    <w:p w:rsidR="00FF16D7" w:rsidRDefault="00FF16D7" w:rsidP="00102D10">
      <w:pPr>
        <w:pStyle w:val="NoSpacing"/>
        <w:jc w:val="both"/>
        <w:rPr>
          <w:b/>
          <w:sz w:val="20"/>
          <w:szCs w:val="20"/>
          <w:u w:val="single"/>
        </w:rPr>
      </w:pPr>
    </w:p>
    <w:p w:rsidR="00BB13FF" w:rsidRDefault="00BB13FF" w:rsidP="00102D10">
      <w:pPr>
        <w:pStyle w:val="NoSpacing"/>
        <w:jc w:val="both"/>
        <w:rPr>
          <w:b/>
          <w:sz w:val="20"/>
          <w:szCs w:val="20"/>
          <w:u w:val="single"/>
        </w:rPr>
      </w:pPr>
      <w:r>
        <w:rPr>
          <w:b/>
          <w:sz w:val="20"/>
          <w:szCs w:val="20"/>
          <w:u w:val="single"/>
        </w:rPr>
        <w:br w:type="page"/>
      </w:r>
    </w:p>
    <w:p w:rsidR="0048057F" w:rsidRDefault="0048057F" w:rsidP="0048057F">
      <w:pPr>
        <w:pStyle w:val="NoSpacing"/>
        <w:jc w:val="both"/>
        <w:rPr>
          <w:sz w:val="20"/>
          <w:szCs w:val="20"/>
        </w:rPr>
      </w:pPr>
      <w:r>
        <w:rPr>
          <w:b/>
          <w:sz w:val="20"/>
          <w:szCs w:val="20"/>
          <w:u w:val="single"/>
        </w:rPr>
        <w:lastRenderedPageBreak/>
        <w:t>ExecuteScalarEnumeration</w:t>
      </w:r>
      <w:r>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890"/>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rsidP="00353207">
            <w:pPr>
              <w:spacing w:after="0"/>
              <w:rPr>
                <w:rFonts w:ascii="Tahoma" w:hAnsi="Tahoma" w:cs="Tahoma"/>
                <w:b/>
                <w:bCs/>
                <w:sz w:val="17"/>
                <w:szCs w:val="17"/>
              </w:rPr>
            </w:pP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6,53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8,7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99,3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55,717</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22,99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85,37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19,140</w:t>
            </w:r>
          </w:p>
        </w:tc>
      </w:tr>
    </w:tbl>
    <w:p w:rsidR="0048057F" w:rsidRDefault="0048057F" w:rsidP="0048057F">
      <w:pPr>
        <w:pStyle w:val="NoSpacing"/>
        <w:jc w:val="both"/>
        <w:rPr>
          <w:sz w:val="20"/>
          <w:szCs w:val="20"/>
        </w:rPr>
      </w:pPr>
    </w:p>
    <w:p w:rsidR="0048057F" w:rsidRDefault="0048057F" w:rsidP="0048057F">
      <w:pPr>
        <w:pStyle w:val="NoSpacing"/>
        <w:jc w:val="both"/>
        <w:rPr>
          <w:sz w:val="20"/>
          <w:szCs w:val="20"/>
        </w:rPr>
      </w:pPr>
    </w:p>
    <w:p w:rsidR="0048057F" w:rsidRDefault="00A831E9" w:rsidP="0048057F">
      <w:pPr>
        <w:pStyle w:val="NoSpacing"/>
        <w:jc w:val="both"/>
        <w:rPr>
          <w:sz w:val="20"/>
          <w:szCs w:val="20"/>
        </w:rPr>
      </w:pPr>
      <w:r>
        <w:rPr>
          <w:b/>
          <w:sz w:val="20"/>
          <w:szCs w:val="20"/>
          <w:u w:val="single"/>
        </w:rPr>
        <w:t>UDT</w:t>
      </w:r>
      <w:r w:rsidR="0048057F">
        <w:rPr>
          <w:b/>
          <w:sz w:val="20"/>
          <w:szCs w:val="20"/>
          <w:u w:val="single"/>
        </w:rPr>
        <w:t>able</w:t>
      </w:r>
      <w:r w:rsidR="0048057F">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071"/>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D32C17" w:rsidRDefault="009F4F58">
            <w:pPr>
              <w:spacing w:after="0"/>
              <w:rPr>
                <w:rFonts w:ascii="Tahoma" w:hAnsi="Tahoma" w:cs="Tahoma"/>
                <w:b/>
                <w:bCs/>
                <w:sz w:val="17"/>
                <w:szCs w:val="17"/>
              </w:rPr>
            </w:pPr>
            <w:r>
              <w:rPr>
                <w:rFonts w:ascii="Tahoma" w:hAnsi="Tahoma" w:cs="Tahoma"/>
                <w:b/>
                <w:bCs/>
                <w:sz w:val="17"/>
                <w:szCs w:val="17"/>
              </w:rPr>
              <w:t>5 Properties</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0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sidRPr="002178AA">
              <w:rPr>
                <w:sz w:val="19"/>
                <w:szCs w:val="19"/>
              </w:rPr>
              <w:t>2,1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Pr>
                <w:sz w:val="19"/>
                <w:szCs w:val="19"/>
              </w:rPr>
              <w:t>1,37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12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70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4,166</w:t>
            </w:r>
          </w:p>
        </w:tc>
      </w:tr>
    </w:tbl>
    <w:p w:rsidR="0048057F" w:rsidRDefault="0048057F" w:rsidP="0048057F">
      <w:pPr>
        <w:pStyle w:val="NoSpacing"/>
        <w:jc w:val="both"/>
        <w:rPr>
          <w:sz w:val="20"/>
          <w:szCs w:val="20"/>
        </w:rPr>
      </w:pPr>
    </w:p>
    <w:p w:rsidR="00D32C17" w:rsidRDefault="00D32C17" w:rsidP="0048057F">
      <w:pPr>
        <w:pStyle w:val="NoSpacing"/>
        <w:jc w:val="both"/>
        <w:rPr>
          <w:sz w:val="20"/>
          <w:szCs w:val="20"/>
        </w:rPr>
      </w:pPr>
      <w:r>
        <w:rPr>
          <w:sz w:val="20"/>
          <w:szCs w:val="20"/>
        </w:rPr>
        <w:t>Because a DataTable object is very slow to insert into, the throughput of a UDTable parameter increases greatly as the size of each row increases.</w:t>
      </w:r>
    </w:p>
    <w:p w:rsidR="00D32C17" w:rsidRDefault="00D32C17" w:rsidP="0048057F">
      <w:pPr>
        <w:pStyle w:val="NoSpacing"/>
        <w:jc w:val="both"/>
        <w:rPr>
          <w:sz w:val="20"/>
          <w:szCs w:val="20"/>
        </w:rPr>
      </w:pPr>
    </w:p>
    <w:p w:rsidR="00102D10" w:rsidRDefault="00102D10" w:rsidP="00102D10">
      <w:pPr>
        <w:pStyle w:val="NoSpacing"/>
        <w:jc w:val="both"/>
        <w:rPr>
          <w:sz w:val="20"/>
          <w:szCs w:val="20"/>
        </w:rPr>
      </w:pPr>
      <w:r>
        <w:rPr>
          <w:b/>
          <w:sz w:val="20"/>
          <w:szCs w:val="20"/>
          <w:u w:val="single"/>
        </w:rPr>
        <w:t>ExecuteSetRead</w:t>
      </w:r>
      <w:r>
        <w:rPr>
          <w:sz w:val="20"/>
          <w:szCs w:val="20"/>
        </w:rPr>
        <w:t>:</w:t>
      </w:r>
    </w:p>
    <w:p w:rsidR="00102D10" w:rsidRDefault="00102D10" w:rsidP="00102D10">
      <w:pPr>
        <w:pStyle w:val="NoSpacing"/>
        <w:jc w:val="both"/>
        <w:rPr>
          <w:sz w:val="20"/>
          <w:szCs w:val="20"/>
        </w:rPr>
      </w:pPr>
      <w:r>
        <w:rPr>
          <w:sz w:val="20"/>
          <w:szCs w:val="20"/>
        </w:rPr>
        <w:t>There are no numbers provided for ExecuteSetRead and ExecuteRelatedSet read as these tests take much longer to get good numbers like the numbers above.  There is no significant performance hit for both ExecuteSetRead and ExecuteRelatedSetRead.</w:t>
      </w:r>
    </w:p>
    <w:p w:rsidR="00200D4F" w:rsidRDefault="00200D4F" w:rsidP="0048057F">
      <w:pPr>
        <w:pStyle w:val="NoSpacing"/>
        <w:jc w:val="both"/>
        <w:rPr>
          <w:b/>
          <w:sz w:val="20"/>
          <w:szCs w:val="20"/>
          <w:u w:val="single"/>
        </w:rPr>
      </w:pPr>
    </w:p>
    <w:sectPr w:rsidR="00200D4F"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5" w:rsidRDefault="00A260A5" w:rsidP="00946259">
      <w:pPr>
        <w:spacing w:after="0" w:line="240" w:lineRule="auto"/>
      </w:pPr>
      <w:r>
        <w:separator/>
      </w:r>
    </w:p>
  </w:endnote>
  <w:endnote w:type="continuationSeparator" w:id="0">
    <w:p w:rsidR="00A260A5" w:rsidRDefault="00A260A5"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Content>
      <w:p w:rsidR="002178AA" w:rsidRDefault="002178AA">
        <w:pPr>
          <w:pStyle w:val="Footer"/>
          <w:jc w:val="center"/>
        </w:pPr>
        <w:r>
          <w:fldChar w:fldCharType="begin"/>
        </w:r>
        <w:r>
          <w:instrText>PAGE   \* MERGEFORMAT</w:instrText>
        </w:r>
        <w:r>
          <w:fldChar w:fldCharType="separate"/>
        </w:r>
        <w:r w:rsidR="002D1355" w:rsidRPr="002D1355">
          <w:rPr>
            <w:noProof/>
            <w:lang w:val="de-DE"/>
          </w:rPr>
          <w:t>9</w:t>
        </w:r>
        <w:r>
          <w:fldChar w:fldCharType="end"/>
        </w:r>
      </w:p>
    </w:sdtContent>
  </w:sdt>
  <w:p w:rsidR="002178AA" w:rsidRDefault="0021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5" w:rsidRDefault="00A260A5" w:rsidP="00946259">
      <w:pPr>
        <w:spacing w:after="0" w:line="240" w:lineRule="auto"/>
      </w:pPr>
      <w:r>
        <w:separator/>
      </w:r>
    </w:p>
  </w:footnote>
  <w:footnote w:type="continuationSeparator" w:id="0">
    <w:p w:rsidR="00A260A5" w:rsidRDefault="00A260A5"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1BF9"/>
    <w:rsid w:val="000B326E"/>
    <w:rsid w:val="000B640A"/>
    <w:rsid w:val="000C3875"/>
    <w:rsid w:val="000C3F72"/>
    <w:rsid w:val="000C58D4"/>
    <w:rsid w:val="000D404D"/>
    <w:rsid w:val="000F14D3"/>
    <w:rsid w:val="000F1A7E"/>
    <w:rsid w:val="000F3A23"/>
    <w:rsid w:val="00100CD7"/>
    <w:rsid w:val="00102D10"/>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C6ABB"/>
    <w:rsid w:val="001D20FE"/>
    <w:rsid w:val="001D51AC"/>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178AA"/>
    <w:rsid w:val="00221589"/>
    <w:rsid w:val="0022163A"/>
    <w:rsid w:val="00221C34"/>
    <w:rsid w:val="0022381F"/>
    <w:rsid w:val="0022593B"/>
    <w:rsid w:val="00230B67"/>
    <w:rsid w:val="00234F0D"/>
    <w:rsid w:val="00236236"/>
    <w:rsid w:val="0023669B"/>
    <w:rsid w:val="00237576"/>
    <w:rsid w:val="002428A5"/>
    <w:rsid w:val="0024589B"/>
    <w:rsid w:val="002466F3"/>
    <w:rsid w:val="00247AC7"/>
    <w:rsid w:val="00255B2B"/>
    <w:rsid w:val="002613E7"/>
    <w:rsid w:val="00261810"/>
    <w:rsid w:val="00267D45"/>
    <w:rsid w:val="0027399E"/>
    <w:rsid w:val="00275D93"/>
    <w:rsid w:val="00280F13"/>
    <w:rsid w:val="002813F3"/>
    <w:rsid w:val="002824D2"/>
    <w:rsid w:val="00284341"/>
    <w:rsid w:val="00287364"/>
    <w:rsid w:val="00291736"/>
    <w:rsid w:val="00291DA2"/>
    <w:rsid w:val="00293084"/>
    <w:rsid w:val="002943B0"/>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1355"/>
    <w:rsid w:val="002D3FE5"/>
    <w:rsid w:val="002D47C9"/>
    <w:rsid w:val="002D5A63"/>
    <w:rsid w:val="002D5B5D"/>
    <w:rsid w:val="002D6B25"/>
    <w:rsid w:val="002D723E"/>
    <w:rsid w:val="002E2611"/>
    <w:rsid w:val="002E56B4"/>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0091"/>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172F4"/>
    <w:rsid w:val="004216A7"/>
    <w:rsid w:val="00422EBC"/>
    <w:rsid w:val="004272BC"/>
    <w:rsid w:val="004323D9"/>
    <w:rsid w:val="00432D80"/>
    <w:rsid w:val="004344E8"/>
    <w:rsid w:val="004353CA"/>
    <w:rsid w:val="00435AE2"/>
    <w:rsid w:val="00435EB5"/>
    <w:rsid w:val="004440F4"/>
    <w:rsid w:val="0044410A"/>
    <w:rsid w:val="00446123"/>
    <w:rsid w:val="004474FC"/>
    <w:rsid w:val="00460615"/>
    <w:rsid w:val="00461336"/>
    <w:rsid w:val="0046553A"/>
    <w:rsid w:val="00465CDD"/>
    <w:rsid w:val="00466C30"/>
    <w:rsid w:val="00476612"/>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40FD"/>
    <w:rsid w:val="00547892"/>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15CE"/>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4DFD"/>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6F73A2"/>
    <w:rsid w:val="00700822"/>
    <w:rsid w:val="00704522"/>
    <w:rsid w:val="00704796"/>
    <w:rsid w:val="0070580F"/>
    <w:rsid w:val="00706BA2"/>
    <w:rsid w:val="00710741"/>
    <w:rsid w:val="007122A3"/>
    <w:rsid w:val="00712CDA"/>
    <w:rsid w:val="00716824"/>
    <w:rsid w:val="00717700"/>
    <w:rsid w:val="00723829"/>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DE1"/>
    <w:rsid w:val="007B54DA"/>
    <w:rsid w:val="007C2943"/>
    <w:rsid w:val="007C6CB6"/>
    <w:rsid w:val="007C6DFF"/>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2661"/>
    <w:rsid w:val="0082384B"/>
    <w:rsid w:val="00824D14"/>
    <w:rsid w:val="00825A0F"/>
    <w:rsid w:val="008268AB"/>
    <w:rsid w:val="00827E9B"/>
    <w:rsid w:val="008334BB"/>
    <w:rsid w:val="00843335"/>
    <w:rsid w:val="0084357D"/>
    <w:rsid w:val="00844E02"/>
    <w:rsid w:val="00847E43"/>
    <w:rsid w:val="00850411"/>
    <w:rsid w:val="0085167E"/>
    <w:rsid w:val="008561A1"/>
    <w:rsid w:val="00860D6C"/>
    <w:rsid w:val="00865C38"/>
    <w:rsid w:val="00873EC7"/>
    <w:rsid w:val="008763C0"/>
    <w:rsid w:val="0087702D"/>
    <w:rsid w:val="00880ABD"/>
    <w:rsid w:val="00882E81"/>
    <w:rsid w:val="00882F23"/>
    <w:rsid w:val="00883994"/>
    <w:rsid w:val="00883A87"/>
    <w:rsid w:val="00884A43"/>
    <w:rsid w:val="00884B9B"/>
    <w:rsid w:val="00885D46"/>
    <w:rsid w:val="00890A3F"/>
    <w:rsid w:val="0089257A"/>
    <w:rsid w:val="008930E4"/>
    <w:rsid w:val="00895377"/>
    <w:rsid w:val="00895E5E"/>
    <w:rsid w:val="00896283"/>
    <w:rsid w:val="00896B32"/>
    <w:rsid w:val="008A360E"/>
    <w:rsid w:val="008A65D1"/>
    <w:rsid w:val="008B34FE"/>
    <w:rsid w:val="008B3E94"/>
    <w:rsid w:val="008B4C3B"/>
    <w:rsid w:val="008B4F59"/>
    <w:rsid w:val="008B76FD"/>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385"/>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4F58"/>
    <w:rsid w:val="009F5368"/>
    <w:rsid w:val="00A0100A"/>
    <w:rsid w:val="00A018BC"/>
    <w:rsid w:val="00A04A56"/>
    <w:rsid w:val="00A04ACF"/>
    <w:rsid w:val="00A0599B"/>
    <w:rsid w:val="00A07667"/>
    <w:rsid w:val="00A119C1"/>
    <w:rsid w:val="00A16465"/>
    <w:rsid w:val="00A20597"/>
    <w:rsid w:val="00A21580"/>
    <w:rsid w:val="00A250DE"/>
    <w:rsid w:val="00A260A5"/>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BF7EB5"/>
    <w:rsid w:val="00C013D0"/>
    <w:rsid w:val="00C01798"/>
    <w:rsid w:val="00C0291A"/>
    <w:rsid w:val="00C0666D"/>
    <w:rsid w:val="00C11996"/>
    <w:rsid w:val="00C11D91"/>
    <w:rsid w:val="00C14D22"/>
    <w:rsid w:val="00C15E74"/>
    <w:rsid w:val="00C24D90"/>
    <w:rsid w:val="00C253E9"/>
    <w:rsid w:val="00C2765A"/>
    <w:rsid w:val="00C350C2"/>
    <w:rsid w:val="00C353CB"/>
    <w:rsid w:val="00C358A0"/>
    <w:rsid w:val="00C37CD0"/>
    <w:rsid w:val="00C37FC3"/>
    <w:rsid w:val="00C41871"/>
    <w:rsid w:val="00C43C91"/>
    <w:rsid w:val="00C46402"/>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4DF"/>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2C17"/>
    <w:rsid w:val="00D35684"/>
    <w:rsid w:val="00D36004"/>
    <w:rsid w:val="00D415CF"/>
    <w:rsid w:val="00D41E58"/>
    <w:rsid w:val="00D42A96"/>
    <w:rsid w:val="00D432DF"/>
    <w:rsid w:val="00D47A36"/>
    <w:rsid w:val="00D47F31"/>
    <w:rsid w:val="00D550F1"/>
    <w:rsid w:val="00D55A54"/>
    <w:rsid w:val="00D57AC2"/>
    <w:rsid w:val="00D62CB7"/>
    <w:rsid w:val="00D640DE"/>
    <w:rsid w:val="00D65547"/>
    <w:rsid w:val="00D674F3"/>
    <w:rsid w:val="00D7243F"/>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1A70"/>
    <w:rsid w:val="00F62B83"/>
    <w:rsid w:val="00F642AD"/>
    <w:rsid w:val="00F6447E"/>
    <w:rsid w:val="00F65D12"/>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D2307"/>
    <w:rsid w:val="00FD37F8"/>
    <w:rsid w:val="00FD6811"/>
    <w:rsid w:val="00FD6C59"/>
    <w:rsid w:val="00FD6EA8"/>
    <w:rsid w:val="00FE0881"/>
    <w:rsid w:val="00FE2219"/>
    <w:rsid w:val="00FF0EEA"/>
    <w:rsid w:val="00FF16D7"/>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ADEA-7A5F-425C-A937-9554B3C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4</TotalTime>
  <Pages>46</Pages>
  <Words>9864</Words>
  <Characters>56229</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71</cp:revision>
  <cp:lastPrinted>2011-09-05T03:12:00Z</cp:lastPrinted>
  <dcterms:created xsi:type="dcterms:W3CDTF">2011-12-07T14:44:00Z</dcterms:created>
  <dcterms:modified xsi:type="dcterms:W3CDTF">2012-08-24T14:34:00Z</dcterms:modified>
</cp:coreProperties>
</file>